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8D" w:rsidRPr="00135436" w:rsidRDefault="00A5168D" w:rsidP="002E4446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right"/>
        <w:rPr>
          <w:bCs/>
        </w:rPr>
      </w:pPr>
      <w:r w:rsidRPr="00135436">
        <w:rPr>
          <w:bCs/>
        </w:rPr>
        <w:t>Проект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РАВИТЕЛЬСТВО РЕСПУБЛИКИ АЛТАЙ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ОСТАНОВЛЕНИЕ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3543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Pr="00135436">
        <w:rPr>
          <w:bCs/>
          <w:sz w:val="28"/>
          <w:szCs w:val="28"/>
        </w:rPr>
        <w:t xml:space="preserve"> __________ 20</w:t>
      </w:r>
      <w:r>
        <w:rPr>
          <w:bCs/>
          <w:sz w:val="28"/>
          <w:szCs w:val="28"/>
        </w:rPr>
        <w:t>20</w:t>
      </w:r>
      <w:r w:rsidRPr="0013543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</w:t>
      </w:r>
      <w:r w:rsidRPr="00135436">
        <w:rPr>
          <w:bCs/>
          <w:sz w:val="28"/>
          <w:szCs w:val="28"/>
        </w:rPr>
        <w:t>№ ___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48"/>
          <w:szCs w:val="4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>г. Горно-Алтайск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D735C0" w:rsidRPr="00F74A03" w:rsidRDefault="00D735C0" w:rsidP="00D735C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en-US"/>
        </w:rPr>
      </w:pPr>
      <w:r w:rsidRPr="00F74A03">
        <w:rPr>
          <w:b/>
          <w:bCs/>
          <w:sz w:val="28"/>
          <w:szCs w:val="28"/>
        </w:rPr>
        <w:t xml:space="preserve">О внесении изменений в </w:t>
      </w:r>
      <w:r w:rsidRPr="00F74A03">
        <w:rPr>
          <w:b/>
          <w:sz w:val="28"/>
          <w:szCs w:val="28"/>
          <w:lang w:eastAsia="en-US"/>
        </w:rPr>
        <w:t>государственную программу Республ</w:t>
      </w:r>
      <w:r>
        <w:rPr>
          <w:b/>
          <w:sz w:val="28"/>
          <w:szCs w:val="28"/>
          <w:lang w:eastAsia="en-US"/>
        </w:rPr>
        <w:t>и</w:t>
      </w:r>
      <w:r w:rsidRPr="00F74A03">
        <w:rPr>
          <w:b/>
          <w:sz w:val="28"/>
          <w:szCs w:val="28"/>
          <w:lang w:eastAsia="en-US"/>
        </w:rPr>
        <w:t>ки Алтай «Обеспечение социальной защищенности и занятости населения»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30499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83049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83049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83049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30499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1061D" w:rsidRDefault="0099123F" w:rsidP="002E4446">
      <w:pPr>
        <w:suppressAutoHyphens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A5168D" w:rsidRPr="00830499">
        <w:rPr>
          <w:sz w:val="28"/>
          <w:szCs w:val="28"/>
        </w:rPr>
        <w:t>в государственную программу Республики Алтай «</w:t>
      </w:r>
      <w:r w:rsidR="00A5168D" w:rsidRPr="00830499">
        <w:rPr>
          <w:bCs/>
          <w:sz w:val="28"/>
          <w:szCs w:val="28"/>
        </w:rPr>
        <w:t>Обеспечение социальной защищенности и занятости населения</w:t>
      </w:r>
      <w:r w:rsidR="00A5168D" w:rsidRPr="00830499">
        <w:rPr>
          <w:sz w:val="28"/>
          <w:szCs w:val="28"/>
        </w:rPr>
        <w:t>», утвержденн</w:t>
      </w:r>
      <w:r>
        <w:rPr>
          <w:sz w:val="28"/>
          <w:szCs w:val="28"/>
        </w:rPr>
        <w:t>ую</w:t>
      </w:r>
      <w:r w:rsidR="00A5168D" w:rsidRPr="00830499">
        <w:rPr>
          <w:sz w:val="28"/>
          <w:szCs w:val="28"/>
        </w:rPr>
        <w:t xml:space="preserve"> постановлением Правительства Республики Алтай от 17 августа 2018 года № 268 </w:t>
      </w:r>
      <w:r w:rsidR="00D735C0" w:rsidRPr="009E1C39">
        <w:rPr>
          <w:sz w:val="28"/>
          <w:szCs w:val="28"/>
        </w:rPr>
        <w:t>(</w:t>
      </w:r>
      <w:r w:rsidR="00D735C0" w:rsidRPr="009E1C39">
        <w:rPr>
          <w:sz w:val="28"/>
          <w:szCs w:val="28"/>
          <w:lang w:eastAsia="en-US"/>
        </w:rPr>
        <w:t xml:space="preserve">Сборник законодательства Республики Алтай, 2018, № 157(163), № 161(167); 2019, № 162(168), № 163(169), № 164(170), № 171(177); 2020, № 173(179); официальный портал Республики Алтай в сети «Интернет»: </w:t>
      </w:r>
      <w:proofErr w:type="spellStart"/>
      <w:r w:rsidR="00D735C0" w:rsidRPr="009E1C39">
        <w:rPr>
          <w:sz w:val="28"/>
          <w:szCs w:val="28"/>
          <w:lang w:eastAsia="en-US"/>
        </w:rPr>
        <w:t>www.altai-republic.ru</w:t>
      </w:r>
      <w:proofErr w:type="spellEnd"/>
      <w:r w:rsidR="00D735C0" w:rsidRPr="009E1C39">
        <w:rPr>
          <w:sz w:val="28"/>
          <w:szCs w:val="28"/>
          <w:lang w:eastAsia="en-US"/>
        </w:rPr>
        <w:t>, 2020, 11 июня, 29 сентября, 29 октября</w:t>
      </w:r>
      <w:r w:rsidR="007C3276">
        <w:rPr>
          <w:sz w:val="28"/>
          <w:szCs w:val="28"/>
          <w:lang w:eastAsia="en-US"/>
        </w:rPr>
        <w:t>, 17 декабря, 24 декабря</w:t>
      </w:r>
      <w:r w:rsidR="00D735C0" w:rsidRPr="009E1C39">
        <w:rPr>
          <w:sz w:val="28"/>
          <w:szCs w:val="28"/>
          <w:lang w:eastAsia="en-US"/>
        </w:rPr>
        <w:t>)</w:t>
      </w:r>
      <w:r w:rsidR="00D735C0">
        <w:rPr>
          <w:sz w:val="28"/>
          <w:szCs w:val="28"/>
          <w:lang w:eastAsia="en-US"/>
        </w:rPr>
        <w:t>.</w:t>
      </w:r>
    </w:p>
    <w:p w:rsidR="0021061D" w:rsidRDefault="0021061D" w:rsidP="002E4446">
      <w:pPr>
        <w:suppressAutoHyphens/>
        <w:jc w:val="both"/>
        <w:rPr>
          <w:sz w:val="28"/>
          <w:szCs w:val="28"/>
        </w:rPr>
      </w:pPr>
    </w:p>
    <w:p w:rsidR="00377140" w:rsidRPr="00135436" w:rsidRDefault="00377140" w:rsidP="002E4446">
      <w:pPr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Глава Республики Алтай,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>Председатель Правительства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    Республики Алтай</w:t>
      </w:r>
      <w:r w:rsidRPr="00135436">
        <w:rPr>
          <w:sz w:val="28"/>
          <w:szCs w:val="28"/>
        </w:rPr>
        <w:tab/>
        <w:t xml:space="preserve">                                                           О.Л. </w:t>
      </w:r>
      <w:proofErr w:type="spellStart"/>
      <w:r w:rsidRPr="00135436">
        <w:rPr>
          <w:sz w:val="28"/>
          <w:szCs w:val="28"/>
        </w:rPr>
        <w:t>Хорохордин</w:t>
      </w:r>
      <w:proofErr w:type="spellEnd"/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  <w:r w:rsidRPr="00135436">
        <w:rPr>
          <w:sz w:val="28"/>
          <w:szCs w:val="28"/>
        </w:rPr>
        <w:br w:type="page"/>
      </w:r>
      <w:r w:rsidRPr="00135436">
        <w:rPr>
          <w:sz w:val="28"/>
          <w:szCs w:val="28"/>
        </w:rPr>
        <w:lastRenderedPageBreak/>
        <w:t>УТВЕРЖДЕНЫ</w:t>
      </w:r>
    </w:p>
    <w:p w:rsidR="0021061D" w:rsidRPr="00135436" w:rsidRDefault="0021061D" w:rsidP="002E4446">
      <w:pPr>
        <w:pStyle w:val="af5"/>
        <w:tabs>
          <w:tab w:val="left" w:pos="709"/>
          <w:tab w:val="left" w:pos="5670"/>
        </w:tabs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1061D" w:rsidRPr="00135436" w:rsidRDefault="0021061D" w:rsidP="002E4446">
      <w:pPr>
        <w:pStyle w:val="af5"/>
        <w:tabs>
          <w:tab w:val="left" w:pos="709"/>
          <w:tab w:val="left" w:pos="5387"/>
          <w:tab w:val="left" w:pos="5670"/>
        </w:tabs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>Республики Алтай</w:t>
      </w:r>
    </w:p>
    <w:p w:rsidR="0021061D" w:rsidRPr="00135436" w:rsidRDefault="0021061D" w:rsidP="002E4446">
      <w:pPr>
        <w:pStyle w:val="af5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 xml:space="preserve">от </w:t>
      </w:r>
      <w:r w:rsidR="00E34C6A" w:rsidRPr="00135436">
        <w:rPr>
          <w:rFonts w:ascii="Times New Roman" w:hAnsi="Times New Roman"/>
          <w:sz w:val="28"/>
          <w:szCs w:val="28"/>
        </w:rPr>
        <w:t>«</w:t>
      </w:r>
      <w:r w:rsidRPr="00135436">
        <w:rPr>
          <w:rFonts w:ascii="Times New Roman" w:hAnsi="Times New Roman"/>
          <w:sz w:val="28"/>
          <w:szCs w:val="28"/>
        </w:rPr>
        <w:t>___</w:t>
      </w:r>
      <w:r w:rsidR="00E34C6A" w:rsidRPr="00135436">
        <w:rPr>
          <w:rFonts w:ascii="Times New Roman" w:hAnsi="Times New Roman"/>
          <w:sz w:val="28"/>
          <w:szCs w:val="28"/>
        </w:rPr>
        <w:t>»</w:t>
      </w:r>
      <w:r w:rsidRPr="00135436">
        <w:rPr>
          <w:rFonts w:ascii="Times New Roman" w:hAnsi="Times New Roman"/>
          <w:sz w:val="28"/>
          <w:szCs w:val="28"/>
        </w:rPr>
        <w:t xml:space="preserve"> _______ 20</w:t>
      </w:r>
      <w:r w:rsidR="00A5168D">
        <w:rPr>
          <w:rFonts w:ascii="Times New Roman" w:hAnsi="Times New Roman"/>
          <w:sz w:val="28"/>
          <w:szCs w:val="28"/>
        </w:rPr>
        <w:t>20</w:t>
      </w:r>
      <w:r w:rsidRPr="00135436">
        <w:rPr>
          <w:rFonts w:ascii="Times New Roman" w:hAnsi="Times New Roman"/>
          <w:sz w:val="28"/>
          <w:szCs w:val="28"/>
        </w:rPr>
        <w:t xml:space="preserve"> года № ___</w:t>
      </w:r>
    </w:p>
    <w:p w:rsidR="0021061D" w:rsidRPr="00135436" w:rsidRDefault="0021061D" w:rsidP="002E4446">
      <w:pPr>
        <w:pStyle w:val="af5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061D" w:rsidRPr="00135436" w:rsidRDefault="0021061D" w:rsidP="002E4446">
      <w:pPr>
        <w:pStyle w:val="af5"/>
        <w:tabs>
          <w:tab w:val="left" w:pos="709"/>
          <w:tab w:val="left" w:pos="851"/>
          <w:tab w:val="left" w:pos="5670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36">
        <w:rPr>
          <w:rFonts w:ascii="Times New Roman" w:hAnsi="Times New Roman"/>
          <w:b/>
          <w:sz w:val="28"/>
          <w:szCs w:val="28"/>
        </w:rPr>
        <w:t>ИЗМЕНЕНИЯ,</w:t>
      </w: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5436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135436">
        <w:rPr>
          <w:rFonts w:ascii="Times New Roman" w:hAnsi="Times New Roman"/>
          <w:b/>
          <w:sz w:val="28"/>
          <w:szCs w:val="28"/>
        </w:rPr>
        <w:t xml:space="preserve"> вносятся в государственную программу</w:t>
      </w: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436">
        <w:rPr>
          <w:rFonts w:ascii="Times New Roman" w:hAnsi="Times New Roman"/>
          <w:b/>
          <w:sz w:val="28"/>
          <w:szCs w:val="28"/>
        </w:rPr>
        <w:t xml:space="preserve">Республики Алтай </w:t>
      </w:r>
      <w:r w:rsidR="00E34C6A" w:rsidRPr="00135436">
        <w:rPr>
          <w:rFonts w:ascii="Times New Roman" w:hAnsi="Times New Roman"/>
          <w:b/>
          <w:bCs/>
          <w:sz w:val="28"/>
          <w:szCs w:val="28"/>
        </w:rPr>
        <w:t>«</w:t>
      </w:r>
      <w:r w:rsidRPr="00135436">
        <w:rPr>
          <w:rFonts w:ascii="Times New Roman" w:hAnsi="Times New Roman"/>
          <w:b/>
          <w:bCs/>
          <w:sz w:val="28"/>
          <w:szCs w:val="28"/>
        </w:rPr>
        <w:t>Обеспечение социальной защищенности и занятости населения</w:t>
      </w:r>
      <w:r w:rsidR="00E34C6A" w:rsidRPr="00135436">
        <w:rPr>
          <w:rFonts w:ascii="Times New Roman" w:hAnsi="Times New Roman"/>
          <w:b/>
          <w:bCs/>
          <w:sz w:val="28"/>
          <w:szCs w:val="28"/>
        </w:rPr>
        <w:t>»</w:t>
      </w:r>
    </w:p>
    <w:p w:rsidR="00E0111F" w:rsidRDefault="00E0111F" w:rsidP="00E0111F">
      <w:pPr>
        <w:suppressAutoHyphens/>
        <w:ind w:firstLine="709"/>
        <w:jc w:val="both"/>
        <w:rPr>
          <w:bCs/>
          <w:sz w:val="28"/>
          <w:szCs w:val="28"/>
        </w:rPr>
      </w:pPr>
    </w:p>
    <w:p w:rsidR="00F5027B" w:rsidRPr="00E0111F" w:rsidRDefault="0021061D" w:rsidP="00E0111F">
      <w:pPr>
        <w:suppressAutoHyphens/>
        <w:ind w:firstLine="709"/>
        <w:jc w:val="both"/>
        <w:rPr>
          <w:sz w:val="28"/>
          <w:szCs w:val="28"/>
        </w:rPr>
      </w:pPr>
      <w:r w:rsidRPr="0099123F">
        <w:rPr>
          <w:bCs/>
          <w:sz w:val="28"/>
          <w:szCs w:val="28"/>
        </w:rPr>
        <w:t>1.</w:t>
      </w:r>
      <w:r w:rsidR="00F5027B" w:rsidRPr="00002A60">
        <w:rPr>
          <w:bCs/>
          <w:sz w:val="28"/>
          <w:szCs w:val="28"/>
        </w:rPr>
        <w:t xml:space="preserve"> </w:t>
      </w:r>
      <w:r w:rsidR="001E7BE9">
        <w:rPr>
          <w:bCs/>
          <w:sz w:val="28"/>
          <w:szCs w:val="28"/>
        </w:rPr>
        <w:t>В п</w:t>
      </w:r>
      <w:r w:rsidR="008E4FE1" w:rsidRPr="00002A60">
        <w:rPr>
          <w:bCs/>
          <w:sz w:val="28"/>
          <w:szCs w:val="28"/>
        </w:rPr>
        <w:t>риложени</w:t>
      </w:r>
      <w:r w:rsidR="001E7BE9">
        <w:rPr>
          <w:bCs/>
          <w:sz w:val="28"/>
          <w:szCs w:val="28"/>
        </w:rPr>
        <w:t>и</w:t>
      </w:r>
      <w:r w:rsidR="008E4FE1" w:rsidRPr="00934D32">
        <w:rPr>
          <w:bCs/>
          <w:sz w:val="28"/>
          <w:szCs w:val="28"/>
        </w:rPr>
        <w:t xml:space="preserve"> №1 к программе</w:t>
      </w:r>
      <w:r w:rsidR="00F5027B" w:rsidRPr="00934D32">
        <w:rPr>
          <w:bCs/>
          <w:sz w:val="28"/>
          <w:szCs w:val="28"/>
        </w:rPr>
        <w:t>:</w:t>
      </w:r>
    </w:p>
    <w:p w:rsidR="009B6A5D" w:rsidRPr="000A79F2" w:rsidRDefault="00090E12" w:rsidP="002E4446">
      <w:pPr>
        <w:suppressAutoHyphens/>
        <w:ind w:firstLine="709"/>
        <w:jc w:val="both"/>
        <w:rPr>
          <w:bCs/>
          <w:sz w:val="28"/>
          <w:szCs w:val="28"/>
        </w:rPr>
      </w:pPr>
      <w:r w:rsidRPr="000A79F2">
        <w:rPr>
          <w:bCs/>
          <w:sz w:val="28"/>
          <w:szCs w:val="28"/>
        </w:rPr>
        <w:t>строку 2.5</w:t>
      </w:r>
      <w:bookmarkStart w:id="0" w:name="_GoBack"/>
      <w:bookmarkEnd w:id="0"/>
      <w:r w:rsidRPr="000A79F2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9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7D26D8" w:rsidRPr="000A79F2" w:rsidTr="007D5D49">
        <w:tc>
          <w:tcPr>
            <w:tcW w:w="680" w:type="dxa"/>
          </w:tcPr>
          <w:p w:rsidR="007D26D8" w:rsidRPr="000A79F2" w:rsidRDefault="007D26D8" w:rsidP="00284786">
            <w:pPr>
              <w:suppressAutoHyphens/>
              <w:jc w:val="both"/>
              <w:rPr>
                <w:bCs/>
              </w:rPr>
            </w:pPr>
            <w:r w:rsidRPr="000A79F2">
              <w:rPr>
                <w:bCs/>
              </w:rPr>
              <w:t>«2.5.</w:t>
            </w:r>
          </w:p>
        </w:tc>
        <w:tc>
          <w:tcPr>
            <w:tcW w:w="2926" w:type="dxa"/>
          </w:tcPr>
          <w:p w:rsidR="007D26D8" w:rsidRPr="000A79F2" w:rsidRDefault="007D26D8" w:rsidP="00284786">
            <w:pPr>
              <w:suppressAutoHyphens/>
              <w:jc w:val="both"/>
              <w:rPr>
                <w:bCs/>
              </w:rPr>
            </w:pPr>
            <w:r w:rsidRPr="000A79F2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</w:t>
            </w:r>
          </w:p>
        </w:tc>
        <w:tc>
          <w:tcPr>
            <w:tcW w:w="567" w:type="dxa"/>
          </w:tcPr>
          <w:p w:rsidR="007D26D8" w:rsidRPr="00E0111F" w:rsidRDefault="00E0111F" w:rsidP="00284786">
            <w:pPr>
              <w:suppressAutoHyphens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rPr>
                <w:bCs/>
              </w:rPr>
            </w:pPr>
            <w:r w:rsidRPr="000A79F2">
              <w:rPr>
                <w:bCs/>
              </w:rPr>
              <w:t>272</w:t>
            </w:r>
          </w:p>
        </w:tc>
        <w:tc>
          <w:tcPr>
            <w:tcW w:w="567" w:type="dxa"/>
          </w:tcPr>
          <w:p w:rsidR="007D26D8" w:rsidRPr="00E0111F" w:rsidRDefault="00E0111F" w:rsidP="002847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8</w:t>
            </w:r>
          </w:p>
        </w:tc>
        <w:tc>
          <w:tcPr>
            <w:tcW w:w="567" w:type="dxa"/>
          </w:tcPr>
          <w:p w:rsidR="007D26D8" w:rsidRPr="00E0111F" w:rsidRDefault="00E0111F" w:rsidP="002847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80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suppressAutoHyphens/>
              <w:rPr>
                <w:bCs/>
              </w:rPr>
            </w:pPr>
            <w:r w:rsidRPr="000A79F2">
              <w:rPr>
                <w:bCs/>
              </w:rPr>
              <w:t>505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suppressAutoHyphens/>
              <w:rPr>
                <w:bCs/>
              </w:rPr>
            </w:pPr>
            <w:r w:rsidRPr="000A79F2">
              <w:rPr>
                <w:bCs/>
              </w:rPr>
              <w:t>633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suppressAutoHyphens/>
              <w:rPr>
                <w:bCs/>
              </w:rPr>
            </w:pPr>
            <w:r w:rsidRPr="000A79F2">
              <w:rPr>
                <w:bCs/>
              </w:rPr>
              <w:t>764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suppressAutoHyphens/>
              <w:jc w:val="both"/>
              <w:rPr>
                <w:bCs/>
              </w:rPr>
            </w:pPr>
            <w:r w:rsidRPr="000A79F2">
              <w:rPr>
                <w:bCs/>
              </w:rPr>
              <w:t>898</w:t>
            </w:r>
          </w:p>
        </w:tc>
        <w:tc>
          <w:tcPr>
            <w:tcW w:w="709" w:type="dxa"/>
          </w:tcPr>
          <w:p w:rsidR="007D26D8" w:rsidRPr="000A79F2" w:rsidRDefault="007D26D8" w:rsidP="00284786">
            <w:pPr>
              <w:suppressAutoHyphens/>
              <w:jc w:val="both"/>
              <w:rPr>
                <w:bCs/>
              </w:rPr>
            </w:pPr>
            <w:r w:rsidRPr="000A79F2">
              <w:rPr>
                <w:bCs/>
              </w:rPr>
              <w:t>1036</w:t>
            </w:r>
          </w:p>
        </w:tc>
        <w:tc>
          <w:tcPr>
            <w:tcW w:w="567" w:type="dxa"/>
          </w:tcPr>
          <w:p w:rsidR="007D26D8" w:rsidRPr="000A79F2" w:rsidRDefault="007D26D8" w:rsidP="00284786">
            <w:pPr>
              <w:suppressAutoHyphens/>
              <w:jc w:val="center"/>
              <w:rPr>
                <w:bCs/>
              </w:rPr>
            </w:pPr>
            <w:r w:rsidRPr="000A79F2">
              <w:rPr>
                <w:bCs/>
              </w:rPr>
              <w:t>I»;</w:t>
            </w:r>
          </w:p>
        </w:tc>
      </w:tr>
    </w:tbl>
    <w:p w:rsidR="00934D32" w:rsidRDefault="00306620" w:rsidP="0030662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2.2.2.</w:t>
      </w:r>
      <w:r w:rsidR="00E75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567"/>
        <w:gridCol w:w="567"/>
        <w:gridCol w:w="567"/>
        <w:gridCol w:w="567"/>
        <w:gridCol w:w="709"/>
        <w:gridCol w:w="850"/>
        <w:gridCol w:w="426"/>
        <w:gridCol w:w="425"/>
        <w:gridCol w:w="567"/>
        <w:gridCol w:w="567"/>
      </w:tblGrid>
      <w:tr w:rsidR="00306620" w:rsidRPr="00934D32" w:rsidTr="001A51F6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Pr="00934D32" w:rsidRDefault="00306620" w:rsidP="002E4446">
            <w:pPr>
              <w:suppressAutoHyphens/>
              <w:autoSpaceDE w:val="0"/>
              <w:autoSpaceDN w:val="0"/>
              <w:adjustRightInd w:val="0"/>
              <w:jc w:val="both"/>
            </w:pPr>
            <w:r w:rsidRPr="00934D32">
              <w:t>«</w:t>
            </w:r>
            <w:r>
              <w:t>2.2</w:t>
            </w:r>
            <w:r w:rsidRPr="00934D32">
              <w:t>.</w:t>
            </w: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Pr="00934D32" w:rsidRDefault="00C226D3" w:rsidP="00C226D3">
            <w:pPr>
              <w:autoSpaceDE w:val="0"/>
              <w:autoSpaceDN w:val="0"/>
              <w:adjustRightInd w:val="0"/>
              <w:jc w:val="both"/>
            </w:pPr>
            <w:r>
              <w:t>Число детей в возрасте от 3</w:t>
            </w:r>
            <w:r w:rsidR="00306620">
              <w:t xml:space="preserve"> до </w:t>
            </w:r>
            <w:r>
              <w:t>7</w:t>
            </w:r>
            <w:r w:rsidR="00306620">
              <w:t xml:space="preserve">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67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outlineLvl w:val="0"/>
            </w:pPr>
            <w:r>
              <w:t>164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0" w:rsidRDefault="00306620">
            <w:pPr>
              <w:autoSpaceDE w:val="0"/>
              <w:autoSpaceDN w:val="0"/>
              <w:adjustRightInd w:val="0"/>
              <w:jc w:val="center"/>
            </w:pPr>
            <w:r>
              <w:t xml:space="preserve">I»; </w:t>
            </w:r>
          </w:p>
        </w:tc>
      </w:tr>
    </w:tbl>
    <w:p w:rsidR="00C226D3" w:rsidRDefault="00C226D3" w:rsidP="00C226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2.2.3. 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C226D3" w:rsidRPr="00934D32" w:rsidTr="00C226D3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Pr="00934D32" w:rsidRDefault="00C226D3" w:rsidP="002C34FB">
            <w:pPr>
              <w:suppressAutoHyphens/>
              <w:autoSpaceDE w:val="0"/>
              <w:autoSpaceDN w:val="0"/>
              <w:adjustRightInd w:val="0"/>
              <w:jc w:val="both"/>
            </w:pPr>
            <w:r w:rsidRPr="00934D32">
              <w:t>«</w:t>
            </w:r>
            <w:r>
              <w:t>2.2</w:t>
            </w:r>
            <w:r w:rsidRPr="00934D32">
              <w:t>.</w:t>
            </w: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Pr="00934D32" w:rsidRDefault="00C226D3" w:rsidP="00C226D3">
            <w:pPr>
              <w:autoSpaceDE w:val="0"/>
              <w:autoSpaceDN w:val="0"/>
              <w:adjustRightInd w:val="0"/>
              <w:jc w:val="both"/>
            </w:pPr>
            <w:r>
              <w:t xml:space="preserve">Доля детей в возрасте от 3 до 7 лет включительно, в отношении которых в отчетном году произведена ежемесячная выплата, в общей  численности детей </w:t>
            </w:r>
            <w:r>
              <w:lastRenderedPageBreak/>
              <w:t>эт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31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outlineLvl w:val="0"/>
            </w:pPr>
            <w: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</w:pPr>
            <w:r>
              <w:t>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</w:pPr>
            <w: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D3" w:rsidRDefault="00C226D3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I»; </w:t>
            </w:r>
          </w:p>
        </w:tc>
      </w:tr>
    </w:tbl>
    <w:p w:rsidR="00C56090" w:rsidRDefault="00C56090" w:rsidP="00C560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2.4.2. 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C56090" w:rsidRPr="00934D32" w:rsidTr="002C34FB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Pr="00934D32" w:rsidRDefault="00C56090" w:rsidP="00C56090">
            <w:pPr>
              <w:suppressAutoHyphens/>
              <w:autoSpaceDE w:val="0"/>
              <w:autoSpaceDN w:val="0"/>
              <w:adjustRightInd w:val="0"/>
              <w:jc w:val="both"/>
            </w:pPr>
            <w:r w:rsidRPr="00934D32">
              <w:t>«</w:t>
            </w:r>
            <w:r>
              <w:t>2.4</w:t>
            </w:r>
            <w:r w:rsidRPr="00934D32">
              <w:t>.</w:t>
            </w: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Pr="00934D32" w:rsidRDefault="00C56090" w:rsidP="002C34FB">
            <w:pPr>
              <w:autoSpaceDE w:val="0"/>
              <w:autoSpaceDN w:val="0"/>
              <w:adjustRightInd w:val="0"/>
              <w:jc w:val="both"/>
            </w:pPr>
            <w: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7C102D" w:rsidP="002C34FB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  <w:r w:rsidR="00C56090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outlineLvl w:val="0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C56090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0" w:rsidRDefault="00C56090" w:rsidP="002C34FB">
            <w:pPr>
              <w:autoSpaceDE w:val="0"/>
              <w:autoSpaceDN w:val="0"/>
              <w:adjustRightInd w:val="0"/>
              <w:jc w:val="center"/>
            </w:pPr>
            <w:r>
              <w:t xml:space="preserve">I»; </w:t>
            </w:r>
          </w:p>
        </w:tc>
      </w:tr>
    </w:tbl>
    <w:p w:rsidR="0099123F" w:rsidRDefault="009130FE" w:rsidP="002E44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E70D9E">
        <w:rPr>
          <w:sz w:val="28"/>
          <w:szCs w:val="28"/>
        </w:rPr>
        <w:t>строками 2.5.4. – 2.5.6.</w:t>
      </w:r>
      <w:r w:rsidR="00CA1AF2">
        <w:rPr>
          <w:sz w:val="28"/>
          <w:szCs w:val="28"/>
        </w:rPr>
        <w:t xml:space="preserve"> </w:t>
      </w:r>
      <w:r w:rsidR="004F4966">
        <w:rPr>
          <w:sz w:val="28"/>
          <w:szCs w:val="28"/>
        </w:rPr>
        <w:t>следующего сод</w:t>
      </w:r>
      <w:r w:rsidR="00146C59">
        <w:rPr>
          <w:sz w:val="28"/>
          <w:szCs w:val="28"/>
        </w:rPr>
        <w:t>ержания</w:t>
      </w:r>
      <w:r>
        <w:rPr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48"/>
        <w:gridCol w:w="1021"/>
        <w:gridCol w:w="284"/>
        <w:gridCol w:w="283"/>
        <w:gridCol w:w="284"/>
        <w:gridCol w:w="709"/>
        <w:gridCol w:w="708"/>
        <w:gridCol w:w="709"/>
        <w:gridCol w:w="709"/>
        <w:gridCol w:w="709"/>
        <w:gridCol w:w="425"/>
      </w:tblGrid>
      <w:tr w:rsidR="001E7BE9" w:rsidRPr="009130FE" w:rsidTr="007609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B3637D" w:rsidP="00E70D9E">
            <w:pPr>
              <w:autoSpaceDE w:val="0"/>
              <w:autoSpaceDN w:val="0"/>
              <w:adjustRightInd w:val="0"/>
              <w:ind w:right="-62"/>
              <w:jc w:val="both"/>
            </w:pPr>
            <w:r>
              <w:t>«</w:t>
            </w:r>
            <w:r w:rsidR="00E70D9E">
              <w:t>2.</w:t>
            </w:r>
            <w:r w:rsidR="001E7BE9" w:rsidRPr="009130FE">
              <w:t>5.</w:t>
            </w:r>
            <w:r w:rsidR="001E7BE9">
              <w:t>4</w:t>
            </w:r>
            <w:r w:rsidR="00146C59"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E70D9E" w:rsidP="0076099B">
            <w:pPr>
              <w:autoSpaceDE w:val="0"/>
              <w:autoSpaceDN w:val="0"/>
              <w:adjustRightInd w:val="0"/>
              <w:jc w:val="both"/>
            </w:pPr>
            <w:r>
              <w:t>Коэффициент рождаемости в</w:t>
            </w:r>
            <w:r w:rsidR="0076099B">
              <w:t xml:space="preserve"> возрастной группе 35 – 39 л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76099B" w:rsidP="00566963">
            <w:pPr>
              <w:autoSpaceDE w:val="0"/>
              <w:autoSpaceDN w:val="0"/>
              <w:adjustRightInd w:val="0"/>
              <w:jc w:val="center"/>
            </w:pPr>
            <w:r>
              <w:t xml:space="preserve">число </w:t>
            </w:r>
            <w:proofErr w:type="spellStart"/>
            <w:proofErr w:type="gramStart"/>
            <w:r>
              <w:t>родив-шихся</w:t>
            </w:r>
            <w:proofErr w:type="spellEnd"/>
            <w:proofErr w:type="gramEnd"/>
            <w:r>
              <w:t xml:space="preserve"> на 1000 женщин </w:t>
            </w:r>
            <w:proofErr w:type="spellStart"/>
            <w:r>
              <w:t>соответ-ствую-щего</w:t>
            </w:r>
            <w:proofErr w:type="spellEnd"/>
            <w:r>
              <w:t xml:space="preserve"> возрас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E7BE9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E7BE9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E7BE9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A51F6" w:rsidP="00566963">
            <w:pPr>
              <w:autoSpaceDE w:val="0"/>
              <w:autoSpaceDN w:val="0"/>
              <w:adjustRightInd w:val="0"/>
              <w:jc w:val="center"/>
            </w:pPr>
            <w:r>
              <w:t>55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A51F6" w:rsidP="00566963">
            <w:pPr>
              <w:autoSpaceDE w:val="0"/>
              <w:autoSpaceDN w:val="0"/>
              <w:adjustRightInd w:val="0"/>
              <w:jc w:val="center"/>
            </w:pPr>
            <w:r>
              <w:t>5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A51F6" w:rsidP="001C0700">
            <w:pPr>
              <w:autoSpaceDE w:val="0"/>
              <w:autoSpaceDN w:val="0"/>
              <w:adjustRightInd w:val="0"/>
              <w:jc w:val="center"/>
            </w:pPr>
            <w:r>
              <w:t>6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A51F6" w:rsidP="00566963">
            <w:pPr>
              <w:autoSpaceDE w:val="0"/>
              <w:autoSpaceDN w:val="0"/>
              <w:adjustRightInd w:val="0"/>
              <w:jc w:val="center"/>
            </w:pPr>
            <w:r>
              <w:t>6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E70D9E" w:rsidP="001A51F6">
            <w:pPr>
              <w:autoSpaceDE w:val="0"/>
              <w:autoSpaceDN w:val="0"/>
              <w:adjustRightInd w:val="0"/>
              <w:jc w:val="center"/>
            </w:pPr>
            <w:r>
              <w:t>68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E9" w:rsidRPr="009130FE" w:rsidRDefault="001E7BE9" w:rsidP="00566963">
            <w:pPr>
              <w:autoSpaceDE w:val="0"/>
              <w:autoSpaceDN w:val="0"/>
              <w:adjustRightInd w:val="0"/>
              <w:jc w:val="center"/>
            </w:pPr>
            <w:r w:rsidRPr="009130FE">
              <w:t>I</w:t>
            </w:r>
          </w:p>
        </w:tc>
      </w:tr>
      <w:tr w:rsidR="00E70D9E" w:rsidRPr="009130FE" w:rsidTr="007609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E70D9E">
            <w:pPr>
              <w:autoSpaceDE w:val="0"/>
              <w:autoSpaceDN w:val="0"/>
              <w:adjustRightInd w:val="0"/>
              <w:ind w:right="-62"/>
              <w:jc w:val="both"/>
            </w:pPr>
            <w:r>
              <w:t>2.</w:t>
            </w:r>
            <w:r w:rsidRPr="009130FE">
              <w:t>5.</w:t>
            </w:r>
            <w: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76099B">
            <w:pPr>
              <w:autoSpaceDE w:val="0"/>
              <w:autoSpaceDN w:val="0"/>
              <w:adjustRightInd w:val="0"/>
              <w:jc w:val="both"/>
            </w:pPr>
            <w:r>
              <w:t>Суммарный коэффи</w:t>
            </w:r>
            <w:r w:rsidR="0076099B">
              <w:t xml:space="preserve">циент рождаемости вторых дете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76099B" w:rsidP="0076099B">
            <w:pPr>
              <w:autoSpaceDE w:val="0"/>
              <w:autoSpaceDN w:val="0"/>
              <w:adjustRightInd w:val="0"/>
              <w:jc w:val="center"/>
            </w:pPr>
            <w:r>
              <w:t xml:space="preserve">число детей на одну </w:t>
            </w:r>
            <w:proofErr w:type="spellStart"/>
            <w:proofErr w:type="gramStart"/>
            <w:r>
              <w:t>женщи-ну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1C0700">
            <w:pPr>
              <w:autoSpaceDE w:val="0"/>
              <w:autoSpaceDN w:val="0"/>
              <w:adjustRightInd w:val="0"/>
              <w:jc w:val="center"/>
            </w:pPr>
            <w:r>
              <w:t>0,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5669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</w:p>
        </w:tc>
      </w:tr>
      <w:tr w:rsidR="00E70D9E" w:rsidRPr="009130FE" w:rsidTr="007609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E70D9E">
            <w:pPr>
              <w:autoSpaceDE w:val="0"/>
              <w:autoSpaceDN w:val="0"/>
              <w:adjustRightInd w:val="0"/>
              <w:ind w:right="-62"/>
              <w:jc w:val="both"/>
            </w:pPr>
            <w:r>
              <w:t>2.</w:t>
            </w:r>
            <w:r w:rsidRPr="009130FE">
              <w:t>5.</w:t>
            </w:r>
            <w: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76099B">
            <w:pPr>
              <w:autoSpaceDE w:val="0"/>
              <w:autoSpaceDN w:val="0"/>
              <w:adjustRightInd w:val="0"/>
              <w:jc w:val="both"/>
            </w:pPr>
            <w:r>
              <w:t>Суммарный коэффициент рождаемос</w:t>
            </w:r>
            <w:r w:rsidR="0076099B">
              <w:t xml:space="preserve">ти третьих и последующих дете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76099B" w:rsidP="0076099B">
            <w:pPr>
              <w:autoSpaceDE w:val="0"/>
              <w:autoSpaceDN w:val="0"/>
              <w:adjustRightInd w:val="0"/>
              <w:jc w:val="center"/>
            </w:pPr>
            <w:r>
              <w:t xml:space="preserve">число детей на одну </w:t>
            </w:r>
            <w:proofErr w:type="spellStart"/>
            <w:proofErr w:type="gramStart"/>
            <w:r>
              <w:t>женщи-ну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E70D9E" w:rsidP="005669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0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1C0700">
            <w:pPr>
              <w:autoSpaceDE w:val="0"/>
              <w:autoSpaceDN w:val="0"/>
              <w:adjustRightInd w:val="0"/>
              <w:jc w:val="center"/>
            </w:pPr>
            <w:r>
              <w:t>1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1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9130FE" w:rsidRDefault="00DB2A17" w:rsidP="00566963">
            <w:pPr>
              <w:autoSpaceDE w:val="0"/>
              <w:autoSpaceDN w:val="0"/>
              <w:adjustRightInd w:val="0"/>
              <w:jc w:val="center"/>
            </w:pPr>
            <w:r>
              <w:t>1,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5669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  <w:r>
              <w:t>»;</w:t>
            </w:r>
          </w:p>
        </w:tc>
      </w:tr>
    </w:tbl>
    <w:p w:rsidR="00DB2A17" w:rsidRDefault="00DB2A17" w:rsidP="00DB2A1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2.6.1.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7"/>
        <w:gridCol w:w="992"/>
        <w:gridCol w:w="284"/>
        <w:gridCol w:w="283"/>
        <w:gridCol w:w="284"/>
        <w:gridCol w:w="709"/>
        <w:gridCol w:w="708"/>
        <w:gridCol w:w="709"/>
        <w:gridCol w:w="709"/>
        <w:gridCol w:w="709"/>
        <w:gridCol w:w="425"/>
      </w:tblGrid>
      <w:tr w:rsidR="0076099B" w:rsidRPr="00DB2A17" w:rsidTr="007609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DB2A17">
              <w:t>2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both"/>
            </w:pPr>
            <w:r w:rsidRPr="00DB2A17">
              <w:t>Количество семей с тремя и более детьми, которые получат ежемесяч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B3637D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B2A17" w:rsidRPr="00DB2A17">
              <w:t>ыс</w:t>
            </w:r>
            <w:r>
              <w:t xml:space="preserve">яч </w:t>
            </w:r>
            <w:r w:rsidR="00DB2A17" w:rsidRPr="00DB2A17">
              <w:t>сем</w:t>
            </w:r>
            <w:r>
              <w:t>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center"/>
            </w:pPr>
            <w:r w:rsidRPr="00DB2A17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center"/>
            </w:pPr>
            <w:r w:rsidRPr="00DB2A1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center"/>
            </w:pPr>
            <w:r w:rsidRPr="00DB2A1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DB2A17" w:rsidP="00DB2A17">
            <w:pPr>
              <w:autoSpaceDE w:val="0"/>
              <w:autoSpaceDN w:val="0"/>
              <w:adjustRightInd w:val="0"/>
              <w:jc w:val="center"/>
            </w:pPr>
            <w:r w:rsidRPr="00DB2A17">
              <w:t>0,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DB2A17">
            <w:pPr>
              <w:autoSpaceDE w:val="0"/>
              <w:autoSpaceDN w:val="0"/>
              <w:adjustRightInd w:val="0"/>
              <w:jc w:val="center"/>
            </w:pPr>
            <w:r>
              <w:t>1,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DB2A17">
            <w:pPr>
              <w:autoSpaceDE w:val="0"/>
              <w:autoSpaceDN w:val="0"/>
              <w:adjustRightInd w:val="0"/>
              <w:jc w:val="center"/>
            </w:pPr>
            <w:r>
              <w:t>1,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DB2A17">
            <w:pPr>
              <w:autoSpaceDE w:val="0"/>
              <w:autoSpaceDN w:val="0"/>
              <w:adjustRightInd w:val="0"/>
              <w:outlineLvl w:val="0"/>
            </w:pPr>
            <w:r>
              <w:t>1,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DB2A17">
            <w:pPr>
              <w:autoSpaceDE w:val="0"/>
              <w:autoSpaceDN w:val="0"/>
              <w:adjustRightInd w:val="0"/>
            </w:pPr>
            <w:r>
              <w:t>1,6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17" w:rsidRPr="00DB2A17" w:rsidRDefault="00B3637D" w:rsidP="00DB2A1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»</w:t>
            </w:r>
            <w:r w:rsidR="00E12F00">
              <w:t>.</w:t>
            </w:r>
          </w:p>
        </w:tc>
      </w:tr>
    </w:tbl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40CD">
        <w:rPr>
          <w:rFonts w:ascii="Times New Roman" w:hAnsi="Times New Roman"/>
          <w:sz w:val="28"/>
          <w:szCs w:val="28"/>
        </w:rPr>
        <w:t xml:space="preserve">В приложении № 1.1 Программы в порядке предоставления </w:t>
      </w:r>
      <w:r w:rsidRPr="003340CD">
        <w:rPr>
          <w:rFonts w:ascii="Times New Roman" w:hAnsi="Times New Roman"/>
          <w:sz w:val="28"/>
          <w:szCs w:val="28"/>
        </w:rPr>
        <w:lastRenderedPageBreak/>
        <w:t>государственной социальной помощи на основании социального контракта на оказание помощи по поиску работы и трудоустройству (далее - Порядок)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56CC">
        <w:rPr>
          <w:rFonts w:ascii="Times New Roman" w:hAnsi="Times New Roman"/>
          <w:sz w:val="28"/>
          <w:szCs w:val="28"/>
        </w:rPr>
        <w:t>а) наименование изложить в следующей редакции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рядок </w:t>
      </w:r>
      <w:r w:rsidRPr="005356CC">
        <w:rPr>
          <w:rFonts w:ascii="Times New Roman" w:hAnsi="Times New Roman"/>
          <w:sz w:val="28"/>
          <w:szCs w:val="28"/>
        </w:rPr>
        <w:t>предоставления государственной социальной помощи на основании социального контракта по поиску работы</w:t>
      </w:r>
      <w:r>
        <w:rPr>
          <w:rFonts w:ascii="Times New Roman" w:hAnsi="Times New Roman"/>
          <w:sz w:val="28"/>
          <w:szCs w:val="28"/>
        </w:rPr>
        <w:t>»;</w:t>
      </w:r>
      <w:r w:rsidRPr="005356CC">
        <w:rPr>
          <w:rFonts w:ascii="Times New Roman" w:hAnsi="Times New Roman"/>
          <w:sz w:val="28"/>
          <w:szCs w:val="28"/>
        </w:rPr>
        <w:t xml:space="preserve"> </w:t>
      </w:r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40CD">
        <w:rPr>
          <w:rFonts w:ascii="Times New Roman" w:hAnsi="Times New Roman"/>
          <w:sz w:val="28"/>
          <w:szCs w:val="28"/>
        </w:rPr>
        <w:t>) пун</w:t>
      </w:r>
      <w:r>
        <w:rPr>
          <w:rFonts w:ascii="Times New Roman" w:hAnsi="Times New Roman"/>
          <w:sz w:val="28"/>
          <w:szCs w:val="28"/>
        </w:rPr>
        <w:t xml:space="preserve">кты 2 и 3 изложить в следующей </w:t>
      </w:r>
      <w:r w:rsidRPr="003340CD">
        <w:rPr>
          <w:rFonts w:ascii="Times New Roman" w:hAnsi="Times New Roman"/>
          <w:sz w:val="28"/>
          <w:szCs w:val="28"/>
        </w:rPr>
        <w:t>редакции:</w:t>
      </w:r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40CD">
        <w:rPr>
          <w:rFonts w:ascii="Times New Roman" w:hAnsi="Times New Roman"/>
          <w:sz w:val="28"/>
          <w:szCs w:val="28"/>
        </w:rPr>
        <w:t>«2. Право на получение государственной социальной помощи предоставляется гражданам, проживающим на территории Республики Алтай, относящимся к категориям, предусмотренным частью 1 статьи 7 Федерального закона № 178-ФЗ. В приоритетном порядке государственная социальная помощь оказывается гражданам,</w:t>
      </w:r>
      <w:r>
        <w:rPr>
          <w:rFonts w:ascii="Times New Roman" w:hAnsi="Times New Roman"/>
          <w:sz w:val="28"/>
          <w:szCs w:val="28"/>
        </w:rPr>
        <w:t xml:space="preserve"> проживающим в семьях с деть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340CD">
        <w:rPr>
          <w:rFonts w:ascii="Times New Roman" w:hAnsi="Times New Roman"/>
          <w:sz w:val="28"/>
          <w:szCs w:val="28"/>
        </w:rPr>
        <w:t xml:space="preserve">»; </w:t>
      </w:r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в</w:t>
      </w:r>
      <w:r w:rsidRPr="003340CD">
        <w:rPr>
          <w:rFonts w:ascii="Times New Roman" w:hAnsi="Times New Roman"/>
          <w:sz w:val="28"/>
          <w:szCs w:val="28"/>
        </w:rPr>
        <w:t>) подпункт «б» пункта 4 изложить в следующей редакции:</w:t>
      </w:r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40CD">
        <w:rPr>
          <w:rFonts w:ascii="Times New Roman" w:hAnsi="Times New Roman"/>
          <w:sz w:val="28"/>
          <w:szCs w:val="28"/>
        </w:rPr>
        <w:t>«б) повышение денежных доходов гражданина (семьи гражданина) по истечении срока действия социального контракта</w:t>
      </w:r>
      <w:proofErr w:type="gramStart"/>
      <w:r w:rsidRPr="003340CD">
        <w:rPr>
          <w:rFonts w:ascii="Times New Roman" w:hAnsi="Times New Roman"/>
          <w:sz w:val="28"/>
          <w:szCs w:val="28"/>
        </w:rPr>
        <w:t>.»;</w:t>
      </w:r>
      <w:proofErr w:type="gramEnd"/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40CD">
        <w:rPr>
          <w:rFonts w:ascii="Times New Roman" w:hAnsi="Times New Roman"/>
          <w:sz w:val="28"/>
          <w:szCs w:val="28"/>
        </w:rPr>
        <w:t>) подпункт «а» пункта 5 изложить в следующей редакции:</w:t>
      </w:r>
    </w:p>
    <w:p w:rsidR="008B2A77" w:rsidRPr="005356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0CD">
        <w:rPr>
          <w:rFonts w:ascii="Times New Roman" w:hAnsi="Times New Roman"/>
          <w:sz w:val="28"/>
          <w:szCs w:val="28"/>
        </w:rPr>
        <w:t>«а) наличие по независящим причинам среднедушевого дохода семьи гражданина ниже величины прожиточного минимума, установленной в Республике Алтай, за соответствующий квартал на день обращения гражданина в казенное учреждение Республики Алтай в сфере социальной поддержки населения (далее - учреждение), рассчитанный в соответствии с Федеральным законом от 5 апреля 2003 года № 44-ФЗ «О порядке учета доходов и расчета среднедушевого дохода семьи и дохода одиноко</w:t>
      </w:r>
      <w:proofErr w:type="gramEnd"/>
      <w:r w:rsidRPr="003340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0CD">
        <w:rPr>
          <w:rFonts w:ascii="Times New Roman" w:hAnsi="Times New Roman"/>
          <w:sz w:val="28"/>
          <w:szCs w:val="28"/>
        </w:rPr>
        <w:t>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далее - постановление Правительства Российской Федерации № 512), постановлением Правительства Республики Алтай от 9 июня 2020 № 203 «О нормативах</w:t>
      </w:r>
      <w:proofErr w:type="gramEnd"/>
      <w:r w:rsidRPr="003340CD">
        <w:rPr>
          <w:rFonts w:ascii="Times New Roman" w:hAnsi="Times New Roman"/>
          <w:sz w:val="28"/>
          <w:szCs w:val="28"/>
        </w:rPr>
        <w:t xml:space="preserve"> чистого дохода в стоимостном выражении от реализации плодов и продукции личного подсобного хозяйства в Республике Алтай на 2020 год» (далее - постановление Правительства Республики Алтай № 203);»;</w:t>
      </w:r>
    </w:p>
    <w:p w:rsidR="008B2A77" w:rsidRPr="003340CD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3340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пункт «в» пункта 10.1 изложить в следу</w:t>
      </w:r>
      <w:r w:rsidRPr="003340CD">
        <w:rPr>
          <w:rFonts w:ascii="Times New Roman" w:hAnsi="Times New Roman"/>
          <w:sz w:val="28"/>
          <w:szCs w:val="28"/>
        </w:rPr>
        <w:t>ющей редакции:</w:t>
      </w:r>
    </w:p>
    <w:p w:rsidR="008B2A77" w:rsidRPr="00E6381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40CD">
        <w:rPr>
          <w:rFonts w:ascii="Times New Roman" w:hAnsi="Times New Roman"/>
          <w:sz w:val="28"/>
          <w:szCs w:val="28"/>
        </w:rPr>
        <w:t xml:space="preserve">«в) на основании анкеты </w:t>
      </w:r>
      <w:r>
        <w:rPr>
          <w:rFonts w:ascii="Times New Roman" w:hAnsi="Times New Roman"/>
          <w:sz w:val="28"/>
          <w:szCs w:val="28"/>
        </w:rPr>
        <w:t xml:space="preserve">совместно с гражданином и при необходимости с </w:t>
      </w:r>
      <w:r w:rsidRPr="00E6381F">
        <w:rPr>
          <w:rFonts w:ascii="Times New Roman" w:hAnsi="Times New Roman"/>
          <w:sz w:val="28"/>
          <w:szCs w:val="28"/>
        </w:rPr>
        <w:t xml:space="preserve">Казенным учреждением Республики Алтай </w:t>
      </w:r>
      <w:r>
        <w:rPr>
          <w:rFonts w:ascii="Times New Roman" w:hAnsi="Times New Roman"/>
          <w:sz w:val="28"/>
          <w:szCs w:val="28"/>
        </w:rPr>
        <w:t>«</w:t>
      </w:r>
      <w:r w:rsidRPr="00E6381F">
        <w:rPr>
          <w:rFonts w:ascii="Times New Roman" w:hAnsi="Times New Roman"/>
          <w:sz w:val="28"/>
          <w:szCs w:val="28"/>
        </w:rPr>
        <w:t>Центр занятости населения по Республике Алтай</w:t>
      </w:r>
      <w:r>
        <w:rPr>
          <w:rFonts w:ascii="Times New Roman" w:hAnsi="Times New Roman"/>
          <w:sz w:val="28"/>
          <w:szCs w:val="28"/>
        </w:rPr>
        <w:t xml:space="preserve">» (далее – центр занятости  населения) и органами местного самоуправления </w:t>
      </w:r>
      <w:r w:rsidRPr="003340CD">
        <w:rPr>
          <w:rFonts w:ascii="Times New Roman" w:hAnsi="Times New Roman"/>
          <w:sz w:val="28"/>
          <w:szCs w:val="28"/>
        </w:rPr>
        <w:t xml:space="preserve">разрабатывает </w:t>
      </w:r>
      <w:hyperlink w:anchor="P261" w:history="1">
        <w:r w:rsidRPr="003340C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3340CD">
        <w:rPr>
          <w:rFonts w:ascii="Times New Roman" w:hAnsi="Times New Roman"/>
          <w:sz w:val="28"/>
          <w:szCs w:val="28"/>
        </w:rPr>
        <w:t xml:space="preserve"> социальной адаптации к социальному контракту по форме </w:t>
      </w:r>
      <w:r w:rsidRPr="00E6381F">
        <w:rPr>
          <w:rFonts w:ascii="Times New Roman" w:hAnsi="Times New Roman"/>
          <w:sz w:val="28"/>
          <w:szCs w:val="28"/>
        </w:rPr>
        <w:t>согласно приложению № 2 к настоящ</w:t>
      </w:r>
      <w:r>
        <w:rPr>
          <w:rFonts w:ascii="Times New Roman" w:hAnsi="Times New Roman"/>
          <w:sz w:val="28"/>
          <w:szCs w:val="28"/>
        </w:rPr>
        <w:t>ему Порядку (далее - программ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Pr="00E6381F">
        <w:rPr>
          <w:rFonts w:ascii="Times New Roman" w:hAnsi="Times New Roman"/>
          <w:sz w:val="28"/>
          <w:szCs w:val="28"/>
        </w:rPr>
        <w:t>;</w:t>
      </w:r>
    </w:p>
    <w:p w:rsidR="008B2A77" w:rsidRPr="00E6381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E6381F">
        <w:rPr>
          <w:rFonts w:ascii="Times New Roman" w:hAnsi="Times New Roman"/>
          <w:sz w:val="28"/>
          <w:szCs w:val="28"/>
        </w:rPr>
        <w:t>) пункт 10.1 изложить в следующей редакции:</w:t>
      </w:r>
    </w:p>
    <w:p w:rsidR="008B2A77" w:rsidRPr="00E6381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81F">
        <w:rPr>
          <w:rFonts w:ascii="Times New Roman" w:hAnsi="Times New Roman"/>
          <w:sz w:val="28"/>
          <w:szCs w:val="28"/>
        </w:rPr>
        <w:t>«10.1. В программу могут быть включены следующие мероприятия:</w:t>
      </w:r>
    </w:p>
    <w:p w:rsidR="008B2A77" w:rsidRPr="00E6381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81F">
        <w:rPr>
          <w:rFonts w:ascii="Times New Roman" w:hAnsi="Times New Roman"/>
          <w:sz w:val="28"/>
          <w:szCs w:val="28"/>
        </w:rPr>
        <w:t xml:space="preserve">а) прохождение профессионального обучения или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Pr="00E6381F">
        <w:rPr>
          <w:rFonts w:ascii="Times New Roman" w:hAnsi="Times New Roman"/>
          <w:sz w:val="28"/>
          <w:szCs w:val="28"/>
        </w:rPr>
        <w:lastRenderedPageBreak/>
        <w:t>дополнительного профессионального образования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81F">
        <w:rPr>
          <w:rFonts w:ascii="Times New Roman" w:hAnsi="Times New Roman"/>
          <w:sz w:val="28"/>
          <w:szCs w:val="28"/>
        </w:rPr>
        <w:t>б) прохождение стажировки с последующим заключением трудового договора.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A6613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1</w:t>
      </w:r>
      <w:r w:rsidRPr="00A6613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6132">
        <w:rPr>
          <w:rFonts w:ascii="Times New Roman" w:hAnsi="Times New Roman"/>
          <w:sz w:val="28"/>
          <w:szCs w:val="28"/>
        </w:rPr>
        <w:t>«11. Решение о предоставлении государственной социальной помощи либо об отказе в предоставлении государственной социальной помощи принимается Министерством на основании заключения Комиссии по предоставлению государственной социальной помощи (далее - Комиссия). Положение о Комиссии и ее состав утверждаются Министерством.</w:t>
      </w:r>
    </w:p>
    <w:p w:rsidR="008B2A77" w:rsidRPr="008117C8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17C8">
        <w:rPr>
          <w:rFonts w:ascii="Times New Roman" w:hAnsi="Times New Roman"/>
          <w:sz w:val="28"/>
          <w:szCs w:val="28"/>
        </w:rPr>
        <w:t>Срок предоставления государственной социальной помощи не долж</w:t>
      </w:r>
      <w:r>
        <w:rPr>
          <w:rFonts w:ascii="Times New Roman" w:hAnsi="Times New Roman"/>
          <w:sz w:val="28"/>
          <w:szCs w:val="28"/>
        </w:rPr>
        <w:t>е</w:t>
      </w:r>
      <w:r w:rsidRPr="008117C8">
        <w:rPr>
          <w:rFonts w:ascii="Times New Roman" w:hAnsi="Times New Roman"/>
          <w:sz w:val="28"/>
          <w:szCs w:val="28"/>
        </w:rPr>
        <w:t>н превышать 4 месяцев</w:t>
      </w:r>
      <w:proofErr w:type="gramStart"/>
      <w:r w:rsidRPr="00811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8117C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B2A77" w:rsidRPr="00A66132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A66132">
        <w:rPr>
          <w:rFonts w:ascii="Times New Roman" w:hAnsi="Times New Roman"/>
          <w:sz w:val="28"/>
          <w:szCs w:val="28"/>
        </w:rPr>
        <w:t>) пункт 16 изложить в следующей редакции:</w:t>
      </w:r>
      <w:bookmarkStart w:id="1" w:name="P90"/>
      <w:bookmarkEnd w:id="1"/>
    </w:p>
    <w:p w:rsidR="008B2A77" w:rsidRPr="00A66132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6132">
        <w:rPr>
          <w:rFonts w:ascii="Times New Roman" w:hAnsi="Times New Roman"/>
          <w:sz w:val="28"/>
          <w:szCs w:val="28"/>
        </w:rPr>
        <w:t>«16. Предоставление государственной социальной помощи прекращается в следующих случаях:</w:t>
      </w:r>
    </w:p>
    <w:p w:rsidR="008B2A77" w:rsidRPr="00A66132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6132">
        <w:rPr>
          <w:rFonts w:ascii="Times New Roman" w:hAnsi="Times New Roman"/>
          <w:sz w:val="28"/>
          <w:szCs w:val="28"/>
        </w:rPr>
        <w:t xml:space="preserve">а) невыполнения гражданином мероприятий, предусмотренных программой. Уважительными причинами неисполнения </w:t>
      </w:r>
      <w:proofErr w:type="gramStart"/>
      <w:r w:rsidRPr="004870AE">
        <w:rPr>
          <w:rFonts w:ascii="Times New Roman" w:hAnsi="Times New Roman"/>
          <w:sz w:val="28"/>
          <w:szCs w:val="28"/>
        </w:rPr>
        <w:t>мероприятий, предусмотренных программой</w:t>
      </w:r>
      <w:r w:rsidRPr="00A66132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Pr="00A66132">
        <w:rPr>
          <w:rFonts w:ascii="Times New Roman" w:hAnsi="Times New Roman"/>
          <w:sz w:val="28"/>
          <w:szCs w:val="28"/>
        </w:rPr>
        <w:t>: длительное лечение, наступление инвалидности, смерть близких родственников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6132">
        <w:rPr>
          <w:rFonts w:ascii="Times New Roman" w:hAnsi="Times New Roman"/>
          <w:sz w:val="28"/>
          <w:szCs w:val="28"/>
        </w:rPr>
        <w:t>б) прекращения трудового договора (увольнения) гражданина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D039F">
        <w:rPr>
          <w:rFonts w:ascii="Times New Roman" w:hAnsi="Times New Roman"/>
          <w:sz w:val="28"/>
          <w:szCs w:val="28"/>
        </w:rPr>
        <w:t>досрочного прекращения гражданином профессионального обучения или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в случае если</w:t>
      </w:r>
      <w:r w:rsidRPr="00DD039F">
        <w:t xml:space="preserve"> </w:t>
      </w:r>
      <w:r w:rsidRPr="00DD039F">
        <w:rPr>
          <w:rFonts w:ascii="Times New Roman" w:hAnsi="Times New Roman"/>
          <w:sz w:val="28"/>
          <w:szCs w:val="28"/>
        </w:rPr>
        <w:t>прохождение профессионального обучения или получение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установлено социальным контрактом)</w:t>
      </w:r>
      <w:r w:rsidRPr="00DD039F">
        <w:rPr>
          <w:rFonts w:ascii="Times New Roman" w:hAnsi="Times New Roman"/>
          <w:sz w:val="28"/>
          <w:szCs w:val="28"/>
        </w:rPr>
        <w:t>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A4D1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4A4D1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ми</w:t>
      </w:r>
      <w:r w:rsidRPr="004A4D17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.1 – 16.3</w:t>
      </w:r>
      <w:r w:rsidRPr="004A4D17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го</w:t>
      </w:r>
      <w:r w:rsidRPr="004A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Pr="004A4D17">
        <w:rPr>
          <w:rFonts w:ascii="Times New Roman" w:hAnsi="Times New Roman"/>
          <w:sz w:val="28"/>
          <w:szCs w:val="28"/>
        </w:rPr>
        <w:t>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4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4A4D17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В случае если программа и социальный контракт содержит мероприятия по </w:t>
      </w:r>
      <w:r w:rsidRPr="004A4D17">
        <w:rPr>
          <w:rFonts w:ascii="Times New Roman" w:hAnsi="Times New Roman"/>
          <w:sz w:val="28"/>
          <w:szCs w:val="28"/>
        </w:rPr>
        <w:t>прохождени</w:t>
      </w:r>
      <w:r>
        <w:rPr>
          <w:rFonts w:ascii="Times New Roman" w:hAnsi="Times New Roman"/>
          <w:sz w:val="28"/>
          <w:szCs w:val="28"/>
        </w:rPr>
        <w:t>ю</w:t>
      </w:r>
      <w:r w:rsidRPr="004A4D17">
        <w:rPr>
          <w:rFonts w:ascii="Times New Roman" w:hAnsi="Times New Roman"/>
          <w:sz w:val="28"/>
          <w:szCs w:val="28"/>
        </w:rPr>
        <w:t xml:space="preserve"> профессионального обучения или получени</w:t>
      </w:r>
      <w:r>
        <w:rPr>
          <w:rFonts w:ascii="Times New Roman" w:hAnsi="Times New Roman"/>
          <w:sz w:val="28"/>
          <w:szCs w:val="28"/>
        </w:rPr>
        <w:t>ю</w:t>
      </w:r>
      <w:r w:rsidRPr="004A4D17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A4D17">
        <w:rPr>
          <w:rFonts w:ascii="Times New Roman" w:hAnsi="Times New Roman"/>
          <w:sz w:val="28"/>
          <w:szCs w:val="28"/>
        </w:rPr>
        <w:t xml:space="preserve"> прохождени</w:t>
      </w:r>
      <w:r>
        <w:rPr>
          <w:rFonts w:ascii="Times New Roman" w:hAnsi="Times New Roman"/>
          <w:sz w:val="28"/>
          <w:szCs w:val="28"/>
        </w:rPr>
        <w:t>ю</w:t>
      </w:r>
      <w:r w:rsidRPr="004A4D17">
        <w:rPr>
          <w:rFonts w:ascii="Times New Roman" w:hAnsi="Times New Roman"/>
          <w:sz w:val="28"/>
          <w:szCs w:val="28"/>
        </w:rPr>
        <w:t xml:space="preserve"> стажировки с последующим заключением трудового договора</w:t>
      </w:r>
      <w:r>
        <w:rPr>
          <w:rFonts w:ascii="Times New Roman" w:hAnsi="Times New Roman"/>
          <w:sz w:val="28"/>
          <w:szCs w:val="28"/>
        </w:rPr>
        <w:t xml:space="preserve"> и у центра занятости населения отсутствуют основания для предоставления гражданину образовательных программ, приобретенных за счет центра занятости, г</w:t>
      </w:r>
      <w:r w:rsidRPr="004A4D17">
        <w:rPr>
          <w:rFonts w:ascii="Times New Roman" w:hAnsi="Times New Roman"/>
          <w:sz w:val="28"/>
          <w:szCs w:val="28"/>
        </w:rPr>
        <w:t>ражданин</w:t>
      </w:r>
      <w:r>
        <w:rPr>
          <w:rFonts w:ascii="Times New Roman" w:hAnsi="Times New Roman"/>
          <w:sz w:val="28"/>
          <w:szCs w:val="28"/>
        </w:rPr>
        <w:t>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D17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</w:t>
      </w:r>
      <w:r w:rsidRPr="004A4D17">
        <w:rPr>
          <w:rFonts w:ascii="Times New Roman" w:hAnsi="Times New Roman"/>
          <w:sz w:val="28"/>
          <w:szCs w:val="28"/>
        </w:rPr>
        <w:t>0 календарных дней, следующих со дня заключения социального контракта, определяет образовательную программу для прохождения профессионального обучения или получения дополнительного профессионального образования и образовательную организацию, реализующую соответствующие программы профессионального обучения или дополнительного профессионального образования, имеющую лицензию на право предоставления образовательных услуг, и заключает договор с образовательной организа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D17">
        <w:rPr>
          <w:rFonts w:ascii="Times New Roman" w:hAnsi="Times New Roman"/>
          <w:sz w:val="28"/>
          <w:szCs w:val="28"/>
        </w:rPr>
        <w:t>Стоимость курса обучения не</w:t>
      </w:r>
      <w:r>
        <w:rPr>
          <w:rFonts w:ascii="Times New Roman" w:hAnsi="Times New Roman"/>
          <w:sz w:val="28"/>
          <w:szCs w:val="28"/>
        </w:rPr>
        <w:t xml:space="preserve"> должна превышать 30000 рублей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D17">
        <w:rPr>
          <w:rFonts w:ascii="Times New Roman" w:hAnsi="Times New Roman"/>
          <w:sz w:val="28"/>
          <w:szCs w:val="28"/>
        </w:rPr>
        <w:t xml:space="preserve">в течение 7 рабочих дней, следующих со дня заключения договора с образовательной организацией, представляет в учреждение копию этого </w:t>
      </w:r>
      <w:r>
        <w:rPr>
          <w:rFonts w:ascii="Times New Roman" w:hAnsi="Times New Roman"/>
          <w:sz w:val="28"/>
          <w:szCs w:val="28"/>
        </w:rPr>
        <w:lastRenderedPageBreak/>
        <w:t>договора.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0C10">
        <w:rPr>
          <w:rFonts w:ascii="Times New Roman" w:hAnsi="Times New Roman"/>
          <w:sz w:val="28"/>
          <w:szCs w:val="28"/>
        </w:rPr>
        <w:t>в течение 3 рабочих дней, следующих со дня оплаты стоимости курса обучения, представляет в Учреждение документы, подтверждающие оплату (копия квитанции, чека)</w:t>
      </w:r>
      <w:r>
        <w:rPr>
          <w:rFonts w:ascii="Times New Roman" w:hAnsi="Times New Roman"/>
          <w:sz w:val="28"/>
          <w:szCs w:val="28"/>
        </w:rPr>
        <w:t>;</w:t>
      </w:r>
    </w:p>
    <w:p w:rsidR="008B2A77" w:rsidRPr="004A4D1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F6">
        <w:rPr>
          <w:rFonts w:ascii="Times New Roman" w:hAnsi="Times New Roman"/>
          <w:sz w:val="28"/>
          <w:szCs w:val="28"/>
        </w:rPr>
        <w:t>в течение 3 рабочих дней, следующих со дня окончания прохождения профессионального обучения или получения дополнительного профессионального образования, представляет в учреждение копию документа о квалификации, а также в течение 2 рабочих дней, следующих со дня начала прохождении стажировки, копию документа о прохождении стажировки либо документа, подтверждающего трудоустройство, или документа, подтверждающего назначение на новую должность в организации, в связи с получением профессионального</w:t>
      </w:r>
      <w:proofErr w:type="gramEnd"/>
      <w:r w:rsidRPr="00915BF6">
        <w:rPr>
          <w:rFonts w:ascii="Times New Roman" w:hAnsi="Times New Roman"/>
          <w:sz w:val="28"/>
          <w:szCs w:val="28"/>
        </w:rPr>
        <w:t xml:space="preserve"> обучения или дополнительного профессионального образовани</w:t>
      </w:r>
      <w:r>
        <w:rPr>
          <w:rFonts w:ascii="Times New Roman" w:hAnsi="Times New Roman"/>
          <w:sz w:val="28"/>
          <w:szCs w:val="28"/>
        </w:rPr>
        <w:t>я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A4D17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>:</w:t>
      </w:r>
      <w:r w:rsidRPr="004A4D17">
        <w:rPr>
          <w:rFonts w:ascii="Times New Roman" w:hAnsi="Times New Roman"/>
          <w:sz w:val="28"/>
          <w:szCs w:val="28"/>
        </w:rPr>
        <w:t xml:space="preserve"> </w:t>
      </w:r>
    </w:p>
    <w:p w:rsidR="008B2A77" w:rsidRPr="004A4D1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D17">
        <w:rPr>
          <w:rFonts w:ascii="Times New Roman" w:hAnsi="Times New Roman"/>
          <w:sz w:val="28"/>
          <w:szCs w:val="28"/>
        </w:rPr>
        <w:t>в течение 10 рабочих дней со дня представления гражданином копии договора с образовательной организацией выплачивает гражданину стоимость курса обучения путем перечисления денежных средств на лицевой счет гражданина.</w:t>
      </w:r>
    </w:p>
    <w:p w:rsidR="008B2A77" w:rsidRPr="004A4D1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4A4D17">
        <w:rPr>
          <w:rFonts w:ascii="Times New Roman" w:hAnsi="Times New Roman"/>
          <w:sz w:val="28"/>
          <w:szCs w:val="28"/>
        </w:rPr>
        <w:t xml:space="preserve"> период прохождения профессионального обучения или получения 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выплачивает</w:t>
      </w:r>
      <w:r w:rsidRPr="004A4D1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4A4D17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4A4D17">
        <w:rPr>
          <w:rFonts w:ascii="Times New Roman" w:hAnsi="Times New Roman"/>
          <w:sz w:val="28"/>
          <w:szCs w:val="28"/>
        </w:rPr>
        <w:t xml:space="preserve"> помощь, размер которой равен </w:t>
      </w:r>
      <w:r>
        <w:rPr>
          <w:rFonts w:ascii="Times New Roman" w:hAnsi="Times New Roman"/>
          <w:sz w:val="28"/>
          <w:szCs w:val="28"/>
        </w:rPr>
        <w:t xml:space="preserve">половине </w:t>
      </w:r>
      <w:r w:rsidRPr="004A4D17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ы</w:t>
      </w:r>
      <w:r w:rsidRPr="004A4D17">
        <w:rPr>
          <w:rFonts w:ascii="Times New Roman" w:hAnsi="Times New Roman"/>
          <w:sz w:val="28"/>
          <w:szCs w:val="28"/>
        </w:rPr>
        <w:t xml:space="preserve"> прожиточного минимума для трудоспособного населения, установленного в Республике Алтай в соответствии с пунктом 2 статьи 4 Федерального закона от 24 октября 1997 года </w:t>
      </w:r>
      <w:r>
        <w:rPr>
          <w:rFonts w:ascii="Times New Roman" w:hAnsi="Times New Roman"/>
          <w:sz w:val="28"/>
          <w:szCs w:val="28"/>
        </w:rPr>
        <w:t>№</w:t>
      </w:r>
      <w:r w:rsidRPr="004A4D17">
        <w:rPr>
          <w:rFonts w:ascii="Times New Roman" w:hAnsi="Times New Roman"/>
          <w:sz w:val="28"/>
          <w:szCs w:val="28"/>
        </w:rPr>
        <w:t xml:space="preserve"> 134-ФЗ </w:t>
      </w:r>
      <w:r>
        <w:rPr>
          <w:rFonts w:ascii="Times New Roman" w:hAnsi="Times New Roman"/>
          <w:sz w:val="28"/>
          <w:szCs w:val="28"/>
        </w:rPr>
        <w:t>«</w:t>
      </w:r>
      <w:r w:rsidRPr="004A4D17">
        <w:rPr>
          <w:rFonts w:ascii="Times New Roman" w:hAnsi="Times New Roman"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A4D17">
        <w:rPr>
          <w:rFonts w:ascii="Times New Roman" w:hAnsi="Times New Roman"/>
          <w:sz w:val="28"/>
          <w:szCs w:val="28"/>
        </w:rPr>
        <w:t xml:space="preserve"> за второй квартал года, предшествующего году заключения социального контракта.</w:t>
      </w:r>
      <w:proofErr w:type="gramEnd"/>
    </w:p>
    <w:p w:rsidR="008B2A77" w:rsidRPr="004A4D1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4A4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A4D17">
        <w:rPr>
          <w:rFonts w:ascii="Times New Roman" w:hAnsi="Times New Roman"/>
          <w:sz w:val="28"/>
          <w:szCs w:val="28"/>
        </w:rPr>
        <w:t xml:space="preserve">. Количество месяцев прохождения стажировки не должно превышать </w:t>
      </w:r>
      <w:r>
        <w:rPr>
          <w:rFonts w:ascii="Times New Roman" w:hAnsi="Times New Roman"/>
          <w:sz w:val="28"/>
          <w:szCs w:val="28"/>
        </w:rPr>
        <w:t>3</w:t>
      </w:r>
      <w:r w:rsidRPr="004A4D17">
        <w:rPr>
          <w:rFonts w:ascii="Times New Roman" w:hAnsi="Times New Roman"/>
          <w:sz w:val="28"/>
          <w:szCs w:val="28"/>
        </w:rPr>
        <w:t xml:space="preserve"> месяцев.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4A4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A4D17">
        <w:rPr>
          <w:rFonts w:ascii="Times New Roman" w:hAnsi="Times New Roman"/>
          <w:sz w:val="28"/>
          <w:szCs w:val="28"/>
        </w:rPr>
        <w:t xml:space="preserve">. В период прохождения стажировки работодателю возмещаются расходы на проведение стажировки в </w:t>
      </w:r>
      <w:proofErr w:type="gramStart"/>
      <w:r w:rsidRPr="004A4D17">
        <w:rPr>
          <w:rFonts w:ascii="Times New Roman" w:hAnsi="Times New Roman"/>
          <w:sz w:val="28"/>
          <w:szCs w:val="28"/>
        </w:rPr>
        <w:t>размере</w:t>
      </w:r>
      <w:proofErr w:type="gramEnd"/>
      <w:r w:rsidRPr="004A4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ревышающем </w:t>
      </w:r>
      <w:r w:rsidRPr="004A4D17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у</w:t>
      </w:r>
      <w:r w:rsidRPr="004A4D17">
        <w:rPr>
          <w:rFonts w:ascii="Times New Roman" w:hAnsi="Times New Roman"/>
          <w:sz w:val="28"/>
          <w:szCs w:val="28"/>
        </w:rPr>
        <w:t xml:space="preserve"> минимального размера оплаты труда с учетом размера страховых взносов, подлежащих уплате в государственные внебюджетные фонды, в порядке, установленном Министерством труда, социального развития и занято</w:t>
      </w:r>
      <w:r>
        <w:rPr>
          <w:rFonts w:ascii="Times New Roman" w:hAnsi="Times New Roman"/>
          <w:sz w:val="28"/>
          <w:szCs w:val="28"/>
        </w:rPr>
        <w:t>сти населения Республики Алтай.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дополнить пунктом 17.1 следующего содержания:</w:t>
      </w:r>
    </w:p>
    <w:p w:rsidR="008B2A77" w:rsidRPr="00A66132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.1 Социальный контракт </w:t>
      </w:r>
      <w:r w:rsidRPr="00DC7436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>ся</w:t>
      </w:r>
      <w:r w:rsidRPr="00DC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рок </w:t>
      </w:r>
      <w:r w:rsidRPr="00DC7436">
        <w:rPr>
          <w:rFonts w:ascii="Times New Roman" w:hAnsi="Times New Roman"/>
          <w:sz w:val="28"/>
          <w:szCs w:val="28"/>
        </w:rPr>
        <w:t>не более чем на 9 месяце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B2A77" w:rsidRPr="00DD039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D039F">
        <w:rPr>
          <w:rFonts w:ascii="Times New Roman" w:hAnsi="Times New Roman"/>
          <w:sz w:val="28"/>
          <w:szCs w:val="28"/>
        </w:rPr>
        <w:t>) пункт 20 изложить в следующей редакции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039F">
        <w:rPr>
          <w:rFonts w:ascii="Times New Roman" w:hAnsi="Times New Roman"/>
          <w:sz w:val="28"/>
          <w:szCs w:val="28"/>
        </w:rPr>
        <w:t>«20. Гражданин</w:t>
      </w:r>
      <w:r>
        <w:rPr>
          <w:rFonts w:ascii="Times New Roman" w:hAnsi="Times New Roman"/>
          <w:sz w:val="28"/>
          <w:szCs w:val="28"/>
        </w:rPr>
        <w:t>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D039F">
        <w:rPr>
          <w:rFonts w:ascii="Times New Roman" w:hAnsi="Times New Roman"/>
          <w:sz w:val="28"/>
          <w:szCs w:val="28"/>
        </w:rPr>
        <w:t xml:space="preserve">ежемесячно до 20 числа (начиная с месяца, следующего за месяцем </w:t>
      </w:r>
      <w:r>
        <w:rPr>
          <w:rFonts w:ascii="Times New Roman" w:hAnsi="Times New Roman"/>
          <w:sz w:val="28"/>
          <w:szCs w:val="28"/>
        </w:rPr>
        <w:t xml:space="preserve">заключения социального контракта) </w:t>
      </w:r>
      <w:r w:rsidRPr="00A037FA">
        <w:rPr>
          <w:rFonts w:ascii="Times New Roman" w:hAnsi="Times New Roman"/>
          <w:sz w:val="28"/>
          <w:szCs w:val="28"/>
        </w:rPr>
        <w:t>представляет в учреждение сведения</w:t>
      </w:r>
      <w:r>
        <w:rPr>
          <w:rFonts w:ascii="Times New Roman" w:hAnsi="Times New Roman"/>
          <w:sz w:val="28"/>
          <w:szCs w:val="28"/>
        </w:rPr>
        <w:t xml:space="preserve"> об осуществлении трудовой </w:t>
      </w:r>
      <w:r w:rsidRPr="00DD039F">
        <w:rPr>
          <w:rFonts w:ascii="Times New Roman" w:hAnsi="Times New Roman"/>
          <w:sz w:val="28"/>
          <w:szCs w:val="28"/>
        </w:rPr>
        <w:t>деятельности в период действия социального контракта</w:t>
      </w:r>
      <w:r>
        <w:rPr>
          <w:rFonts w:ascii="Times New Roman" w:hAnsi="Times New Roman"/>
          <w:sz w:val="28"/>
          <w:szCs w:val="28"/>
        </w:rPr>
        <w:t>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15BF6">
        <w:rPr>
          <w:rFonts w:ascii="Times New Roman" w:hAnsi="Times New Roman"/>
          <w:sz w:val="28"/>
          <w:szCs w:val="28"/>
        </w:rPr>
        <w:t xml:space="preserve">ежемесячно до 20 числа представляет в учреждение сведения о прохождении профессионального обучения или получения </w:t>
      </w:r>
      <w:r w:rsidRPr="00915BF6">
        <w:rPr>
          <w:rFonts w:ascii="Times New Roman" w:hAnsi="Times New Roman"/>
          <w:sz w:val="28"/>
          <w:szCs w:val="28"/>
        </w:rPr>
        <w:lastRenderedPageBreak/>
        <w:t>дополнительного профессионального образования (копии справки о нахождении на обучении)</w:t>
      </w:r>
      <w:r>
        <w:rPr>
          <w:rFonts w:ascii="Times New Roman" w:hAnsi="Times New Roman"/>
          <w:sz w:val="28"/>
          <w:szCs w:val="28"/>
        </w:rPr>
        <w:t xml:space="preserve"> (в случае </w:t>
      </w:r>
      <w:r w:rsidRPr="00915BF6">
        <w:rPr>
          <w:rFonts w:ascii="Times New Roman" w:hAnsi="Times New Roman"/>
          <w:sz w:val="28"/>
          <w:szCs w:val="28"/>
        </w:rPr>
        <w:t>прохождени</w:t>
      </w:r>
      <w:r>
        <w:rPr>
          <w:rFonts w:ascii="Times New Roman" w:hAnsi="Times New Roman"/>
          <w:sz w:val="28"/>
          <w:szCs w:val="28"/>
        </w:rPr>
        <w:t>я</w:t>
      </w:r>
      <w:r w:rsidRPr="00915BF6">
        <w:rPr>
          <w:rFonts w:ascii="Times New Roman" w:hAnsi="Times New Roman"/>
          <w:sz w:val="28"/>
          <w:szCs w:val="28"/>
        </w:rPr>
        <w:t xml:space="preserve"> профессионального обучения или получени</w:t>
      </w:r>
      <w:r>
        <w:rPr>
          <w:rFonts w:ascii="Times New Roman" w:hAnsi="Times New Roman"/>
          <w:sz w:val="28"/>
          <w:szCs w:val="28"/>
        </w:rPr>
        <w:t>я</w:t>
      </w:r>
      <w:r w:rsidRPr="00915BF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)</w:t>
      </w:r>
      <w:r w:rsidRPr="00915BF6">
        <w:rPr>
          <w:rFonts w:ascii="Times New Roman" w:hAnsi="Times New Roman"/>
          <w:sz w:val="28"/>
          <w:szCs w:val="28"/>
        </w:rPr>
        <w:t>;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чение 5 дней </w:t>
      </w:r>
      <w:r w:rsidRPr="00DD039F">
        <w:rPr>
          <w:rFonts w:ascii="Times New Roman" w:hAnsi="Times New Roman"/>
          <w:sz w:val="28"/>
          <w:szCs w:val="28"/>
        </w:rPr>
        <w:t xml:space="preserve">по истечении 3 месяцев, следующих </w:t>
      </w:r>
      <w:r>
        <w:rPr>
          <w:rFonts w:ascii="Times New Roman" w:hAnsi="Times New Roman"/>
          <w:sz w:val="28"/>
          <w:szCs w:val="28"/>
        </w:rPr>
        <w:t xml:space="preserve">за месяцем окончания срока действия социального контракта </w:t>
      </w:r>
      <w:r w:rsidRPr="00DD039F">
        <w:rPr>
          <w:rFonts w:ascii="Times New Roman" w:hAnsi="Times New Roman"/>
          <w:sz w:val="28"/>
          <w:szCs w:val="28"/>
        </w:rPr>
        <w:t>представляет в учреждение сведения о доходах семьи</w:t>
      </w:r>
      <w:proofErr w:type="gramStart"/>
      <w:r w:rsidRPr="00DD0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B2A77" w:rsidRPr="00DD039F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D039F">
        <w:rPr>
          <w:rFonts w:ascii="Times New Roman" w:hAnsi="Times New Roman"/>
          <w:sz w:val="28"/>
          <w:szCs w:val="28"/>
        </w:rPr>
        <w:t>) пункт 21 изложить в следующей редакции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039F">
        <w:rPr>
          <w:rFonts w:ascii="Times New Roman" w:hAnsi="Times New Roman"/>
          <w:sz w:val="28"/>
          <w:szCs w:val="28"/>
        </w:rPr>
        <w:t xml:space="preserve">21. Специалист учреждения осуществляет контроль за выполнением гражданином программы на всех этапах выполнения социального контракта, ежемесячный мониторинг </w:t>
      </w:r>
      <w:r>
        <w:rPr>
          <w:rFonts w:ascii="Times New Roman" w:hAnsi="Times New Roman"/>
          <w:sz w:val="28"/>
          <w:szCs w:val="28"/>
        </w:rPr>
        <w:t>условий жизни гражданина (семьи гражданина) в течение срока со дня окончания срока действия социального контракта, в том числе в течение 12 месяцев проверяет факт осуществления гражданином трудовой деятельно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B2A77" w:rsidRPr="00A037FA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Pr="00A037FA">
        <w:rPr>
          <w:rFonts w:ascii="Times New Roman" w:hAnsi="Times New Roman"/>
          <w:sz w:val="28"/>
          <w:szCs w:val="28"/>
        </w:rPr>
        <w:t>) пункт 23 изложить в следующей редакции:</w:t>
      </w:r>
    </w:p>
    <w:p w:rsidR="008B2A77" w:rsidRPr="00A037FA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37FA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A037FA">
        <w:rPr>
          <w:rFonts w:ascii="Times New Roman" w:hAnsi="Times New Roman"/>
          <w:sz w:val="28"/>
          <w:szCs w:val="28"/>
        </w:rPr>
        <w:t>Учреждение выплачивает гражданину государственную социальную помощь на основании решения о предоставлении государственной социальной помощи путем перечисления денежных средств на лицевой счет гражданина не позднее 10 рабочих дней, следующих со дня подписания социального контракта, и далее ежемесячно до 25 числа, начиная с месяца, следующего за месяцем подписания социального контракта, при получении от гражданина информации</w:t>
      </w:r>
      <w:r>
        <w:rPr>
          <w:rFonts w:ascii="Times New Roman" w:hAnsi="Times New Roman"/>
          <w:sz w:val="28"/>
          <w:szCs w:val="28"/>
        </w:rPr>
        <w:t>,</w:t>
      </w:r>
      <w:r w:rsidRPr="00A0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в пункте 20 настоящего Порядка</w:t>
      </w:r>
      <w:r w:rsidRPr="00A037FA">
        <w:rPr>
          <w:rFonts w:ascii="Times New Roman" w:hAnsi="Times New Roman"/>
          <w:sz w:val="28"/>
          <w:szCs w:val="28"/>
        </w:rPr>
        <w:t>.</w:t>
      </w:r>
      <w:proofErr w:type="gramEnd"/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7FA">
        <w:rPr>
          <w:rFonts w:ascii="Times New Roman" w:hAnsi="Times New Roman"/>
          <w:sz w:val="28"/>
          <w:szCs w:val="28"/>
        </w:rPr>
        <w:t>В случае если курс обучения менее 1 месяца, учреждением в течение 10 рабочих дней, следующих со дня начала обучения, на лицевой счет гражданина перечисляется выплата, размер которой равен половине величины прожиточного минимума для трудоспособного населения, установленного в Республике Алтай в соответствии с пунктом 2 статьи 4 Федерального закона от 24 октября 1997 года № 134-ФЗ «О прожиточном минимуме в Российской Федерации</w:t>
      </w:r>
      <w:proofErr w:type="gramEnd"/>
      <w:r w:rsidRPr="00A037FA">
        <w:rPr>
          <w:rFonts w:ascii="Times New Roman" w:hAnsi="Times New Roman"/>
          <w:sz w:val="28"/>
          <w:szCs w:val="28"/>
        </w:rPr>
        <w:t>» за второй квартал года, предшествующего году заключения социального контракта</w:t>
      </w:r>
      <w:proofErr w:type="gramStart"/>
      <w:r w:rsidRPr="00A037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B2A77" w:rsidRPr="00A037FA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37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Pr="00A037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B2A77" w:rsidRDefault="008B2A77" w:rsidP="008B2A77">
      <w:pPr>
        <w:pStyle w:val="ConsPlusNormal"/>
        <w:jc w:val="both"/>
      </w:pPr>
    </w:p>
    <w:tbl>
      <w:tblPr>
        <w:tblStyle w:val="afb"/>
        <w:tblW w:w="0" w:type="auto"/>
        <w:tblLook w:val="04A0"/>
      </w:tblPr>
      <w:tblGrid>
        <w:gridCol w:w="4602"/>
        <w:gridCol w:w="4684"/>
      </w:tblGrid>
      <w:tr w:rsidR="008B2A77" w:rsidTr="002C34FB">
        <w:tc>
          <w:tcPr>
            <w:tcW w:w="4785" w:type="dxa"/>
          </w:tcPr>
          <w:p w:rsidR="008B2A77" w:rsidRDefault="008B2A77" w:rsidP="002C34FB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8B2A77" w:rsidRPr="00AF4DBD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F4DB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F4DBD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8B2A77" w:rsidRPr="00AF4DBD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F4DBD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</w:t>
            </w:r>
            <w:proofErr w:type="gramStart"/>
            <w:r w:rsidRPr="00AF4DBD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8B2A77" w:rsidRPr="00AF4DBD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F4DBD">
              <w:rPr>
                <w:rFonts w:ascii="Times New Roman" w:hAnsi="Times New Roman"/>
                <w:sz w:val="28"/>
                <w:szCs w:val="28"/>
              </w:rPr>
              <w:t>социальной помощи на основании</w:t>
            </w:r>
          </w:p>
          <w:p w:rsidR="008B2A77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F4DBD">
              <w:rPr>
                <w:rFonts w:ascii="Times New Roman" w:hAnsi="Times New Roman"/>
                <w:sz w:val="28"/>
                <w:szCs w:val="28"/>
              </w:rPr>
              <w:t xml:space="preserve">социального контракта </w:t>
            </w:r>
          </w:p>
          <w:p w:rsidR="008B2A77" w:rsidRPr="00AF4DBD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иску работы</w:t>
            </w: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AF4DBD" w:rsidRDefault="008B2A77" w:rsidP="008B2A7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F4DBD">
        <w:rPr>
          <w:rFonts w:ascii="Times New Roman" w:hAnsi="Times New Roman"/>
          <w:sz w:val="24"/>
          <w:szCs w:val="24"/>
        </w:rPr>
        <w:t>форма</w:t>
      </w:r>
    </w:p>
    <w:p w:rsidR="008B2A77" w:rsidRDefault="008B2A77" w:rsidP="008B2A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3610"/>
        <w:gridCol w:w="5676"/>
      </w:tblGrid>
      <w:tr w:rsidR="008B2A77" w:rsidTr="002C34FB">
        <w:tc>
          <w:tcPr>
            <w:tcW w:w="4785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E2">
              <w:rPr>
                <w:rFonts w:ascii="Times New Roman" w:hAnsi="Times New Roman"/>
                <w:sz w:val="28"/>
                <w:szCs w:val="28"/>
              </w:rPr>
              <w:t>Руководитель казенного учреждения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E2"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308E2">
              <w:rPr>
                <w:rFonts w:ascii="Times New Roman" w:hAnsi="Times New Roman"/>
                <w:sz w:val="28"/>
                <w:szCs w:val="28"/>
              </w:rPr>
              <w:t>Управление социальной</w:t>
            </w:r>
            <w:r>
              <w:t xml:space="preserve"> </w:t>
            </w:r>
            <w:r w:rsidRPr="00A308E2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населения</w:t>
            </w:r>
          </w:p>
          <w:p w:rsidR="008B2A77" w:rsidRPr="00A308E2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E2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B2A77" w:rsidRPr="00A308E2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E2">
              <w:rPr>
                <w:rFonts w:ascii="Times New Roman" w:hAnsi="Times New Roman"/>
                <w:sz w:val="28"/>
                <w:szCs w:val="28"/>
              </w:rPr>
              <w:t xml:space="preserve">                                    _______________________________________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08E2">
              <w:rPr>
                <w:rFonts w:ascii="Times New Roman" w:hAnsi="Times New Roman"/>
                <w:sz w:val="20"/>
              </w:rPr>
              <w:t>Фамилия,</w:t>
            </w:r>
            <w:r>
              <w:rPr>
                <w:rFonts w:ascii="Times New Roman" w:hAnsi="Times New Roman"/>
                <w:sz w:val="20"/>
              </w:rPr>
              <w:t xml:space="preserve"> имя, отчество (последнее – при </w:t>
            </w:r>
            <w:r w:rsidRPr="00A308E2">
              <w:rPr>
                <w:rFonts w:ascii="Times New Roman" w:hAnsi="Times New Roman"/>
                <w:sz w:val="20"/>
              </w:rPr>
              <w:t>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A77" w:rsidRPr="00A308E2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8B2A77" w:rsidRPr="00A308E2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A308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8B2A77" w:rsidRPr="00A308E2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308E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08E2">
              <w:rPr>
                <w:rFonts w:ascii="Times New Roman" w:hAnsi="Times New Roman"/>
                <w:sz w:val="28"/>
                <w:szCs w:val="28"/>
              </w:rPr>
              <w:t xml:space="preserve"> __________ 20__ г.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E2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A77" w:rsidRPr="00A308E2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308E2">
        <w:rPr>
          <w:sz w:val="24"/>
          <w:szCs w:val="24"/>
        </w:rPr>
        <w:lastRenderedPageBreak/>
        <w:t xml:space="preserve">          </w:t>
      </w:r>
      <w:r>
        <w:rPr>
          <w:sz w:val="24"/>
          <w:szCs w:val="24"/>
        </w:rPr>
        <w:t xml:space="preserve">            </w:t>
      </w:r>
    </w:p>
    <w:p w:rsidR="008B2A77" w:rsidRDefault="008B2A77" w:rsidP="008B2A77">
      <w:pPr>
        <w:pStyle w:val="ConsPlusNonformat"/>
        <w:jc w:val="both"/>
      </w:pPr>
    </w:p>
    <w:p w:rsidR="008B2A77" w:rsidRPr="00A308E2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261"/>
      <w:bookmarkEnd w:id="2"/>
      <w:r w:rsidRPr="00A308E2">
        <w:rPr>
          <w:rFonts w:ascii="Times New Roman" w:hAnsi="Times New Roman"/>
          <w:sz w:val="28"/>
          <w:szCs w:val="28"/>
        </w:rPr>
        <w:t>ПРОГРАММА</w:t>
      </w:r>
    </w:p>
    <w:p w:rsidR="008B2A77" w:rsidRPr="00A308E2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308E2">
        <w:rPr>
          <w:rFonts w:ascii="Times New Roman" w:hAnsi="Times New Roman"/>
          <w:sz w:val="28"/>
          <w:szCs w:val="28"/>
        </w:rPr>
        <w:t>социальной адаптации</w:t>
      </w:r>
    </w:p>
    <w:p w:rsidR="008B2A77" w:rsidRDefault="008B2A77" w:rsidP="008B2A77">
      <w:pPr>
        <w:pStyle w:val="ConsPlusNonformat"/>
        <w:jc w:val="both"/>
      </w:pPr>
    </w:p>
    <w:p w:rsidR="008B2A77" w:rsidRPr="00A308E2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A308E2">
        <w:rPr>
          <w:rFonts w:ascii="Times New Roman" w:hAnsi="Times New Roman"/>
          <w:sz w:val="28"/>
          <w:szCs w:val="28"/>
        </w:rPr>
        <w:t>Получатель  государственной  социальной  пом</w:t>
      </w:r>
      <w:r>
        <w:rPr>
          <w:rFonts w:ascii="Times New Roman" w:hAnsi="Times New Roman"/>
          <w:sz w:val="28"/>
          <w:szCs w:val="28"/>
        </w:rPr>
        <w:t xml:space="preserve">ощи  на  основании  социального </w:t>
      </w:r>
      <w:r w:rsidRPr="00A308E2">
        <w:rPr>
          <w:rFonts w:ascii="Times New Roman" w:hAnsi="Times New Roman"/>
          <w:sz w:val="28"/>
          <w:szCs w:val="28"/>
        </w:rPr>
        <w:t>контракта (далее - гражданин):</w:t>
      </w:r>
      <w:r>
        <w:t>______________________________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.</w:t>
      </w:r>
    </w:p>
    <w:p w:rsidR="008B2A77" w:rsidRPr="00A308E2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A308E2">
        <w:rPr>
          <w:rFonts w:ascii="Times New Roman" w:hAnsi="Times New Roman"/>
        </w:rPr>
        <w:t>(фамилия, имя, отчество (последнее - при наличии), адрес места жительства</w:t>
      </w:r>
      <w:proofErr w:type="gramEnd"/>
    </w:p>
    <w:p w:rsidR="008B2A77" w:rsidRPr="00A308E2" w:rsidRDefault="008B2A77" w:rsidP="008B2A77">
      <w:pPr>
        <w:pStyle w:val="ConsPlusNonformat"/>
        <w:jc w:val="center"/>
        <w:rPr>
          <w:rFonts w:ascii="Times New Roman" w:hAnsi="Times New Roman"/>
        </w:rPr>
      </w:pPr>
      <w:r w:rsidRPr="00A308E2">
        <w:rPr>
          <w:rFonts w:ascii="Times New Roman" w:hAnsi="Times New Roman"/>
        </w:rPr>
        <w:t>либо пребывания)</w:t>
      </w:r>
    </w:p>
    <w:p w:rsidR="008B2A77" w:rsidRDefault="008B2A77" w:rsidP="008B2A77">
      <w:pPr>
        <w:pStyle w:val="ConsPlusNonformat"/>
        <w:jc w:val="both"/>
      </w:pPr>
      <w:r w:rsidRPr="00A308E2">
        <w:rPr>
          <w:rFonts w:ascii="Times New Roman" w:hAnsi="Times New Roman"/>
          <w:sz w:val="28"/>
          <w:szCs w:val="28"/>
        </w:rPr>
        <w:t>Дата начала действия социального контракта</w:t>
      </w:r>
      <w:r>
        <w:t xml:space="preserve"> ____________________________.</w:t>
      </w:r>
    </w:p>
    <w:p w:rsidR="008B2A77" w:rsidRDefault="008B2A77" w:rsidP="008B2A77">
      <w:pPr>
        <w:pStyle w:val="ConsPlusNonformat"/>
        <w:jc w:val="both"/>
      </w:pPr>
      <w:r w:rsidRPr="00A308E2">
        <w:rPr>
          <w:rFonts w:ascii="Times New Roman" w:hAnsi="Times New Roman"/>
          <w:sz w:val="28"/>
          <w:szCs w:val="28"/>
        </w:rPr>
        <w:t>Дата окончания действия социального контракта</w:t>
      </w:r>
      <w:r>
        <w:t xml:space="preserve"> ________________________.</w:t>
      </w:r>
    </w:p>
    <w:p w:rsidR="008B2A77" w:rsidRPr="00A308E2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308E2">
        <w:rPr>
          <w:rFonts w:ascii="Times New Roman" w:hAnsi="Times New Roman"/>
          <w:sz w:val="28"/>
          <w:szCs w:val="28"/>
        </w:rPr>
        <w:t>Дополнительная информация для без</w:t>
      </w:r>
      <w:r>
        <w:rPr>
          <w:rFonts w:ascii="Times New Roman" w:hAnsi="Times New Roman"/>
          <w:sz w:val="28"/>
          <w:szCs w:val="28"/>
        </w:rPr>
        <w:t>работных (неработающих)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984"/>
        <w:gridCol w:w="1134"/>
        <w:gridCol w:w="1247"/>
        <w:gridCol w:w="1531"/>
        <w:gridCol w:w="1644"/>
      </w:tblGrid>
      <w:tr w:rsidR="008B2A77" w:rsidTr="002C34FB">
        <w:tc>
          <w:tcPr>
            <w:tcW w:w="1531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984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Последнее место работы, причина увольнения</w:t>
            </w:r>
          </w:p>
        </w:tc>
        <w:tc>
          <w:tcPr>
            <w:tcW w:w="1134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Стаж работы (общий)</w:t>
            </w:r>
          </w:p>
        </w:tc>
        <w:tc>
          <w:tcPr>
            <w:tcW w:w="1247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Стаж работы на последнем месте</w:t>
            </w:r>
          </w:p>
        </w:tc>
        <w:tc>
          <w:tcPr>
            <w:tcW w:w="1531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Последняя занимаемая должность</w:t>
            </w:r>
          </w:p>
        </w:tc>
        <w:tc>
          <w:tcPr>
            <w:tcW w:w="1644" w:type="dxa"/>
          </w:tcPr>
          <w:p w:rsidR="008B2A77" w:rsidRPr="00A308E2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E2">
              <w:rPr>
                <w:rFonts w:ascii="Times New Roman" w:hAnsi="Times New Roman"/>
                <w:sz w:val="24"/>
                <w:szCs w:val="24"/>
              </w:rPr>
              <w:t>Длительность периода без работы</w:t>
            </w:r>
          </w:p>
        </w:tc>
      </w:tr>
      <w:tr w:rsidR="008B2A77" w:rsidTr="002C34FB">
        <w:tc>
          <w:tcPr>
            <w:tcW w:w="1531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98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13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247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531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644" w:type="dxa"/>
          </w:tcPr>
          <w:p w:rsidR="008B2A77" w:rsidRDefault="008B2A77" w:rsidP="002C34FB">
            <w:pPr>
              <w:pStyle w:val="ConsPlusNormal"/>
            </w:pP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A308E2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лан мероприятий по социальной </w:t>
      </w:r>
      <w:r w:rsidRPr="00A308E2">
        <w:rPr>
          <w:rFonts w:ascii="Times New Roman" w:hAnsi="Times New Roman"/>
          <w:sz w:val="28"/>
          <w:szCs w:val="28"/>
        </w:rPr>
        <w:t>адапт</w:t>
      </w:r>
      <w:r>
        <w:rPr>
          <w:rFonts w:ascii="Times New Roman" w:hAnsi="Times New Roman"/>
          <w:sz w:val="28"/>
          <w:szCs w:val="28"/>
        </w:rPr>
        <w:t xml:space="preserve">ации на весь период реализации социального </w:t>
      </w:r>
      <w:r w:rsidRPr="00A308E2">
        <w:rPr>
          <w:rFonts w:ascii="Times New Roman" w:hAnsi="Times New Roman"/>
          <w:sz w:val="28"/>
          <w:szCs w:val="28"/>
        </w:rPr>
        <w:t>контра</w:t>
      </w:r>
      <w:r>
        <w:rPr>
          <w:rFonts w:ascii="Times New Roman" w:hAnsi="Times New Roman"/>
          <w:sz w:val="28"/>
          <w:szCs w:val="28"/>
        </w:rPr>
        <w:t xml:space="preserve">кта от (указать </w:t>
      </w:r>
      <w:r w:rsidRPr="00A308E2">
        <w:rPr>
          <w:rFonts w:ascii="Times New Roman" w:hAnsi="Times New Roman"/>
          <w:sz w:val="28"/>
          <w:szCs w:val="28"/>
        </w:rPr>
        <w:t>месяц)</w:t>
      </w:r>
      <w:r>
        <w:rPr>
          <w:rFonts w:ascii="Times New Roman" w:hAnsi="Times New Roman"/>
          <w:sz w:val="28"/>
          <w:szCs w:val="28"/>
        </w:rPr>
        <w:t xml:space="preserve"> __________ 20__ г. до (указать </w:t>
      </w:r>
      <w:r w:rsidRPr="00A308E2">
        <w:rPr>
          <w:rFonts w:ascii="Times New Roman" w:hAnsi="Times New Roman"/>
          <w:sz w:val="28"/>
          <w:szCs w:val="28"/>
        </w:rPr>
        <w:t>месяц) __________ 20__ г.</w:t>
      </w:r>
    </w:p>
    <w:p w:rsidR="008B2A77" w:rsidRDefault="008B2A77" w:rsidP="008B2A7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94"/>
        <w:gridCol w:w="1744"/>
        <w:gridCol w:w="1531"/>
        <w:gridCol w:w="1429"/>
        <w:gridCol w:w="1992"/>
      </w:tblGrid>
      <w:tr w:rsidR="008B2A77" w:rsidTr="002C34FB">
        <w:tc>
          <w:tcPr>
            <w:tcW w:w="164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9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31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 xml:space="preserve">Орган, учреждение, </w:t>
            </w:r>
            <w:proofErr w:type="gramStart"/>
            <w:r w:rsidRPr="000A5E30">
              <w:rPr>
                <w:rFonts w:ascii="Times New Roman" w:hAnsi="Times New Roman"/>
                <w:sz w:val="24"/>
                <w:szCs w:val="24"/>
              </w:rPr>
              <w:t>предоставляющие</w:t>
            </w:r>
            <w:proofErr w:type="gramEnd"/>
            <w:r w:rsidRPr="000A5E30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1429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92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Результат (оценка: заключение ответственного специалиста по поиску работы и трудоустройству)</w:t>
            </w:r>
          </w:p>
        </w:tc>
      </w:tr>
      <w:tr w:rsidR="008B2A77" w:rsidTr="002C34FB">
        <w:tc>
          <w:tcPr>
            <w:tcW w:w="164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79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74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531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429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992" w:type="dxa"/>
          </w:tcPr>
          <w:p w:rsidR="008B2A77" w:rsidRDefault="008B2A77" w:rsidP="002C34FB">
            <w:pPr>
              <w:pStyle w:val="ConsPlusNormal"/>
            </w:pP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0A5E30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E30">
        <w:rPr>
          <w:rFonts w:ascii="Times New Roman" w:hAnsi="Times New Roman"/>
          <w:sz w:val="28"/>
          <w:szCs w:val="28"/>
        </w:rPr>
        <w:lastRenderedPageBreak/>
        <w:t xml:space="preserve">Контрольное заключение специалиста, </w:t>
      </w:r>
      <w:r>
        <w:rPr>
          <w:rFonts w:ascii="Times New Roman" w:hAnsi="Times New Roman"/>
          <w:sz w:val="28"/>
          <w:szCs w:val="28"/>
        </w:rPr>
        <w:t xml:space="preserve">осуществляющего сопровождение </w:t>
      </w:r>
      <w:r w:rsidRPr="000A5E30">
        <w:rPr>
          <w:rFonts w:ascii="Times New Roman" w:hAnsi="Times New Roman"/>
          <w:sz w:val="28"/>
          <w:szCs w:val="28"/>
        </w:rPr>
        <w:t>социального контракта, по планируем</w:t>
      </w:r>
      <w:r>
        <w:rPr>
          <w:rFonts w:ascii="Times New Roman" w:hAnsi="Times New Roman"/>
          <w:sz w:val="28"/>
          <w:szCs w:val="28"/>
        </w:rPr>
        <w:t xml:space="preserve">ым мероприятиям (отношение среднедушевого </w:t>
      </w:r>
      <w:r w:rsidRPr="000A5E30">
        <w:rPr>
          <w:rFonts w:ascii="Times New Roman" w:hAnsi="Times New Roman"/>
          <w:sz w:val="28"/>
          <w:szCs w:val="28"/>
        </w:rPr>
        <w:t>дохода семьи гражданина к величине прожиточного минимум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E30">
        <w:rPr>
          <w:rFonts w:ascii="Times New Roman" w:hAnsi="Times New Roman"/>
          <w:sz w:val="28"/>
          <w:szCs w:val="28"/>
        </w:rPr>
        <w:t>душу населения составляет меньше единицы (СД/СПМ &lt; 1): ____________________</w:t>
      </w:r>
      <w:proofErr w:type="gramEnd"/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_</w:t>
      </w:r>
    </w:p>
    <w:p w:rsidR="008B2A77" w:rsidRPr="000A5E30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0A5E30">
        <w:rPr>
          <w:rFonts w:ascii="Times New Roman" w:hAnsi="Times New Roman"/>
          <w:sz w:val="28"/>
          <w:szCs w:val="28"/>
        </w:rPr>
        <w:t>Необходимое взаимодействие:</w:t>
      </w:r>
    </w:p>
    <w:p w:rsidR="008B2A77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0A5E30">
        <w:rPr>
          <w:rFonts w:ascii="Times New Roman" w:hAnsi="Times New Roman"/>
          <w:sz w:val="28"/>
          <w:szCs w:val="28"/>
        </w:rPr>
        <w:t xml:space="preserve">с  Казенным  учреждением  Республики  Алтай </w:t>
      </w:r>
      <w:r>
        <w:rPr>
          <w:rFonts w:ascii="Times New Roman" w:hAnsi="Times New Roman"/>
          <w:sz w:val="28"/>
          <w:szCs w:val="28"/>
        </w:rPr>
        <w:t xml:space="preserve"> «Центр  занятости населения по Республике Алтай»</w:t>
      </w:r>
      <w:r w:rsidRPr="000A5E30">
        <w:rPr>
          <w:rFonts w:ascii="Times New Roman" w:hAnsi="Times New Roman"/>
          <w:sz w:val="28"/>
          <w:szCs w:val="28"/>
        </w:rPr>
        <w:t>;</w:t>
      </w:r>
    </w:p>
    <w:p w:rsidR="008B2A77" w:rsidRPr="000A5E30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</w:p>
    <w:p w:rsidR="008B2A77" w:rsidRDefault="008B2A77" w:rsidP="008B2A77">
      <w:pPr>
        <w:pStyle w:val="ConsPlusNonformat"/>
      </w:pPr>
      <w:r w:rsidRPr="000A5E30">
        <w:rPr>
          <w:rFonts w:ascii="Times New Roman" w:hAnsi="Times New Roman"/>
          <w:sz w:val="28"/>
          <w:szCs w:val="28"/>
        </w:rPr>
        <w:t>другие контакты</w:t>
      </w:r>
      <w:r>
        <w:t xml:space="preserve"> __________________________________________________________.</w:t>
      </w:r>
    </w:p>
    <w:p w:rsidR="008B2A77" w:rsidRDefault="008B2A77" w:rsidP="008B2A77">
      <w:pPr>
        <w:pStyle w:val="ConsPlusNonformat"/>
        <w:jc w:val="both"/>
      </w:pPr>
    </w:p>
    <w:p w:rsidR="008B2A77" w:rsidRPr="000A5E30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A5E30">
        <w:rPr>
          <w:rFonts w:ascii="Times New Roman" w:hAnsi="Times New Roman"/>
          <w:sz w:val="28"/>
          <w:szCs w:val="28"/>
        </w:rPr>
        <w:t>Подпись специалиста _______</w:t>
      </w:r>
      <w:r>
        <w:rPr>
          <w:rFonts w:ascii="Times New Roman" w:hAnsi="Times New Roman"/>
          <w:sz w:val="28"/>
          <w:szCs w:val="28"/>
        </w:rPr>
        <w:t xml:space="preserve">_______________________ </w:t>
      </w:r>
      <w:r w:rsidRPr="000A5E30">
        <w:rPr>
          <w:rFonts w:ascii="Times New Roman" w:hAnsi="Times New Roman"/>
          <w:sz w:val="28"/>
          <w:szCs w:val="28"/>
        </w:rPr>
        <w:t>дата __________.</w:t>
      </w:r>
    </w:p>
    <w:p w:rsidR="008B2A77" w:rsidRPr="000A5E30" w:rsidRDefault="008B2A77" w:rsidP="008B2A77">
      <w:pPr>
        <w:pStyle w:val="ConsPlusNonformat"/>
        <w:jc w:val="both"/>
        <w:rPr>
          <w:rFonts w:ascii="Times New Roman" w:hAnsi="Times New Roman"/>
        </w:rPr>
      </w:pPr>
      <w:r>
        <w:t xml:space="preserve">                   </w:t>
      </w:r>
      <w:r w:rsidRPr="000A5E30">
        <w:rPr>
          <w:rFonts w:ascii="Times New Roman" w:hAnsi="Times New Roman"/>
        </w:rPr>
        <w:t>(его фами</w:t>
      </w:r>
      <w:r>
        <w:rPr>
          <w:rFonts w:ascii="Times New Roman" w:hAnsi="Times New Roman"/>
        </w:rPr>
        <w:t xml:space="preserve">лия, имя, отчество (последнее - </w:t>
      </w:r>
      <w:r w:rsidRPr="000A5E30">
        <w:rPr>
          <w:rFonts w:ascii="Times New Roman" w:hAnsi="Times New Roman"/>
        </w:rPr>
        <w:t>при наличии))</w:t>
      </w:r>
    </w:p>
    <w:p w:rsidR="008B2A77" w:rsidRDefault="008B2A77" w:rsidP="008B2A77">
      <w:pPr>
        <w:pStyle w:val="ConsPlusNonformat"/>
        <w:jc w:val="both"/>
      </w:pPr>
    </w:p>
    <w:p w:rsidR="008B2A77" w:rsidRPr="000A5E30" w:rsidRDefault="00BF605B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2A77" w:rsidRPr="000A5E30">
        <w:rPr>
          <w:rFonts w:ascii="Times New Roman" w:hAnsi="Times New Roman"/>
          <w:sz w:val="28"/>
          <w:szCs w:val="28"/>
        </w:rPr>
        <w:t>Исполнение плана мероприятий по социальн</w:t>
      </w:r>
      <w:r w:rsidR="008B2A77">
        <w:rPr>
          <w:rFonts w:ascii="Times New Roman" w:hAnsi="Times New Roman"/>
          <w:sz w:val="28"/>
          <w:szCs w:val="28"/>
        </w:rPr>
        <w:t xml:space="preserve">ой адаптации на (указать месяц) __________ 20__ г. и предоставлению </w:t>
      </w:r>
      <w:r w:rsidR="008B2A77" w:rsidRPr="000A5E30">
        <w:rPr>
          <w:rFonts w:ascii="Times New Roman" w:hAnsi="Times New Roman"/>
          <w:sz w:val="28"/>
          <w:szCs w:val="28"/>
        </w:rPr>
        <w:t>о</w:t>
      </w:r>
      <w:r w:rsidR="008B2A77">
        <w:rPr>
          <w:rFonts w:ascii="Times New Roman" w:hAnsi="Times New Roman"/>
          <w:sz w:val="28"/>
          <w:szCs w:val="28"/>
        </w:rPr>
        <w:t xml:space="preserve">тчетности за (указать месяц) </w:t>
      </w:r>
      <w:r w:rsidR="008B2A77" w:rsidRPr="000A5E30">
        <w:rPr>
          <w:rFonts w:ascii="Times New Roman" w:hAnsi="Times New Roman"/>
          <w:sz w:val="28"/>
          <w:szCs w:val="28"/>
        </w:rPr>
        <w:t>__________ 20__ г.</w:t>
      </w:r>
    </w:p>
    <w:p w:rsidR="008B2A77" w:rsidRDefault="008B2A77" w:rsidP="008B2A7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94"/>
        <w:gridCol w:w="1744"/>
        <w:gridCol w:w="1531"/>
        <w:gridCol w:w="1429"/>
        <w:gridCol w:w="1894"/>
      </w:tblGrid>
      <w:tr w:rsidR="008B2A77" w:rsidTr="002C34FB">
        <w:tc>
          <w:tcPr>
            <w:tcW w:w="164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9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31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Орган (учреждение), предоставляющий помощь, услуги</w:t>
            </w:r>
          </w:p>
        </w:tc>
        <w:tc>
          <w:tcPr>
            <w:tcW w:w="1429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894" w:type="dxa"/>
          </w:tcPr>
          <w:p w:rsidR="008B2A77" w:rsidRPr="000A5E30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E30">
              <w:rPr>
                <w:rFonts w:ascii="Times New Roman" w:hAnsi="Times New Roman"/>
                <w:sz w:val="24"/>
                <w:szCs w:val="24"/>
              </w:rPr>
              <w:t>Результат (оценка)</w:t>
            </w:r>
          </w:p>
        </w:tc>
      </w:tr>
      <w:tr w:rsidR="008B2A77" w:rsidTr="002C34FB">
        <w:tc>
          <w:tcPr>
            <w:tcW w:w="164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79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744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531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429" w:type="dxa"/>
          </w:tcPr>
          <w:p w:rsidR="008B2A77" w:rsidRDefault="008B2A77" w:rsidP="002C34FB">
            <w:pPr>
              <w:pStyle w:val="ConsPlusNormal"/>
            </w:pPr>
          </w:p>
        </w:tc>
        <w:tc>
          <w:tcPr>
            <w:tcW w:w="1894" w:type="dxa"/>
          </w:tcPr>
          <w:p w:rsidR="008B2A77" w:rsidRDefault="008B2A77" w:rsidP="002C34FB">
            <w:pPr>
              <w:pStyle w:val="ConsPlusNormal"/>
            </w:pP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0A5E30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заключение </w:t>
      </w:r>
      <w:r w:rsidRPr="000A5E30">
        <w:rPr>
          <w:rFonts w:ascii="Times New Roman" w:hAnsi="Times New Roman"/>
          <w:sz w:val="28"/>
          <w:szCs w:val="28"/>
        </w:rPr>
        <w:t xml:space="preserve">специалиста, </w:t>
      </w:r>
      <w:r>
        <w:rPr>
          <w:rFonts w:ascii="Times New Roman" w:hAnsi="Times New Roman"/>
          <w:sz w:val="28"/>
          <w:szCs w:val="28"/>
        </w:rPr>
        <w:t>осуществляющего сопровождение социального контракта, об эффективности реализации</w:t>
      </w:r>
      <w:r w:rsidRPr="000A5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го контракта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_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.</w:t>
      </w:r>
    </w:p>
    <w:p w:rsidR="008B2A77" w:rsidRDefault="008B2A77" w:rsidP="008B2A77">
      <w:pPr>
        <w:pStyle w:val="ConsPlusNonformat"/>
        <w:jc w:val="both"/>
      </w:pP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34CEF">
        <w:rPr>
          <w:rFonts w:ascii="Times New Roman" w:hAnsi="Times New Roman"/>
          <w:sz w:val="28"/>
          <w:szCs w:val="28"/>
        </w:rPr>
        <w:t>Подпись специалиста ______________________________ дата __________.</w:t>
      </w: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</w:rPr>
      </w:pPr>
      <w:r>
        <w:t xml:space="preserve">                   </w:t>
      </w:r>
      <w:r w:rsidRPr="00434CEF">
        <w:rPr>
          <w:rFonts w:ascii="Times New Roman" w:hAnsi="Times New Roman"/>
        </w:rPr>
        <w:t>(его фами</w:t>
      </w:r>
      <w:r>
        <w:rPr>
          <w:rFonts w:ascii="Times New Roman" w:hAnsi="Times New Roman"/>
        </w:rPr>
        <w:t>лия, имя, отчество (последнее - при наличии))</w:t>
      </w:r>
    </w:p>
    <w:p w:rsidR="008B2A77" w:rsidRDefault="008B2A77" w:rsidP="008B2A7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35"/>
      </w:tblGrid>
      <w:tr w:rsidR="008B2A77" w:rsidTr="002C34FB"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8B2A77" w:rsidRPr="00434CEF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EF">
              <w:rPr>
                <w:rFonts w:ascii="Times New Roman" w:hAnsi="Times New Roman"/>
                <w:sz w:val="28"/>
                <w:szCs w:val="28"/>
              </w:rPr>
              <w:t>Государственная социальная помощь в виде ежемесячной денежной выпл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2A77" w:rsidRPr="00434CEF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34CEF">
        <w:rPr>
          <w:rFonts w:ascii="Times New Roman" w:hAnsi="Times New Roman"/>
          <w:sz w:val="28"/>
          <w:szCs w:val="28"/>
        </w:rPr>
        <w:t>Подпись специалиста __________ _________________ дата __________.</w:t>
      </w: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8"/>
          <w:szCs w:val="28"/>
        </w:rPr>
        <w:t xml:space="preserve">учреждения  </w:t>
      </w:r>
      <w:r w:rsidRPr="00434CE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</w:t>
      </w:r>
      <w:r w:rsidRPr="00434CEF">
        <w:rPr>
          <w:rFonts w:ascii="Times New Roman" w:hAnsi="Times New Roman"/>
        </w:rPr>
        <w:t>(его фамилия, имя, отчество (последнее - при наличии))</w:t>
      </w:r>
    </w:p>
    <w:p w:rsidR="008B2A77" w:rsidRDefault="008B2A77" w:rsidP="008B2A77">
      <w:pPr>
        <w:pStyle w:val="ConsPlusNonformat"/>
        <w:jc w:val="both"/>
      </w:pP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34CEF">
        <w:rPr>
          <w:rFonts w:ascii="Times New Roman" w:hAnsi="Times New Roman"/>
          <w:sz w:val="28"/>
          <w:szCs w:val="28"/>
        </w:rPr>
        <w:lastRenderedPageBreak/>
        <w:t>Подпись</w:t>
      </w: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  <w:sz w:val="28"/>
          <w:szCs w:val="28"/>
        </w:rPr>
        <w:t>гражданина</w:t>
      </w:r>
      <w:r>
        <w:t xml:space="preserve"> </w:t>
      </w:r>
      <w:r w:rsidRPr="00434CEF">
        <w:rPr>
          <w:rFonts w:ascii="Times New Roman" w:hAnsi="Times New Roman"/>
        </w:rPr>
        <w:t>__________ ____________________________________ дата __________.</w:t>
      </w:r>
      <w:r>
        <w:rPr>
          <w:rFonts w:ascii="Times New Roman" w:hAnsi="Times New Roman"/>
        </w:rPr>
        <w:t>»;</w:t>
      </w:r>
    </w:p>
    <w:p w:rsidR="008B2A77" w:rsidRPr="00434CEF" w:rsidRDefault="008B2A77" w:rsidP="008B2A77">
      <w:pPr>
        <w:pStyle w:val="ConsPlusNonformat"/>
        <w:jc w:val="both"/>
        <w:rPr>
          <w:rFonts w:ascii="Times New Roman" w:hAnsi="Times New Roman"/>
        </w:rPr>
      </w:pPr>
      <w:r w:rsidRPr="00434CEF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</w:t>
      </w:r>
      <w:r w:rsidRPr="00434CEF">
        <w:rPr>
          <w:rFonts w:ascii="Times New Roman" w:hAnsi="Times New Roman"/>
        </w:rPr>
        <w:t xml:space="preserve">  (его фамилия, имя, отчество (последнее - при наличии))</w:t>
      </w:r>
    </w:p>
    <w:p w:rsidR="008B2A77" w:rsidRDefault="008B2A77" w:rsidP="008B2A77">
      <w:pPr>
        <w:pStyle w:val="ConsPlusNormal"/>
        <w:jc w:val="both"/>
      </w:pPr>
    </w:p>
    <w:p w:rsidR="008B2A77" w:rsidRPr="00434CEF" w:rsidRDefault="008B2A77" w:rsidP="008B2A77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434CEF">
        <w:rPr>
          <w:rFonts w:ascii="Times New Roman" w:hAnsi="Times New Roman"/>
          <w:sz w:val="28"/>
          <w:szCs w:val="28"/>
        </w:rPr>
        <w:t xml:space="preserve">) 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34C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B2A77" w:rsidRDefault="008B2A77" w:rsidP="008B2A77">
      <w:pPr>
        <w:pStyle w:val="ConsPlusNormal"/>
        <w:jc w:val="both"/>
      </w:pPr>
    </w:p>
    <w:p w:rsidR="008B2A77" w:rsidRDefault="008B2A77" w:rsidP="008B2A77">
      <w:pPr>
        <w:pStyle w:val="ConsPlusNormal"/>
        <w:jc w:val="both"/>
      </w:pPr>
    </w:p>
    <w:tbl>
      <w:tblPr>
        <w:tblStyle w:val="afb"/>
        <w:tblW w:w="0" w:type="auto"/>
        <w:tblLook w:val="04A0"/>
      </w:tblPr>
      <w:tblGrid>
        <w:gridCol w:w="4602"/>
        <w:gridCol w:w="4684"/>
      </w:tblGrid>
      <w:tr w:rsidR="008B2A77" w:rsidTr="002C34FB">
        <w:tc>
          <w:tcPr>
            <w:tcW w:w="4785" w:type="dxa"/>
          </w:tcPr>
          <w:p w:rsidR="008B2A77" w:rsidRDefault="008B2A77" w:rsidP="002C34FB">
            <w:pPr>
              <w:pStyle w:val="ConsPlusNormal"/>
              <w:jc w:val="center"/>
            </w:pPr>
          </w:p>
        </w:tc>
        <w:tc>
          <w:tcPr>
            <w:tcW w:w="4786" w:type="dxa"/>
          </w:tcPr>
          <w:p w:rsidR="008B2A77" w:rsidRPr="00434CEF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4CEF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2A77" w:rsidRPr="00434CEF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4CEF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  <w:proofErr w:type="gramStart"/>
            <w:r w:rsidRPr="00434CEF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8B2A77" w:rsidRPr="00434CEF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4CEF">
              <w:rPr>
                <w:rFonts w:ascii="Times New Roman" w:hAnsi="Times New Roman"/>
                <w:sz w:val="28"/>
                <w:szCs w:val="28"/>
              </w:rPr>
              <w:t>социальной помощи на основании</w:t>
            </w:r>
          </w:p>
          <w:p w:rsidR="008B2A77" w:rsidRPr="00434CEF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4CEF">
              <w:rPr>
                <w:rFonts w:ascii="Times New Roman" w:hAnsi="Times New Roman"/>
                <w:sz w:val="28"/>
                <w:szCs w:val="28"/>
              </w:rPr>
              <w:t xml:space="preserve">социального контракта </w:t>
            </w:r>
          </w:p>
          <w:p w:rsidR="008B2A77" w:rsidRDefault="008B2A77" w:rsidP="002C34FB">
            <w:pPr>
              <w:pStyle w:val="ConsPlusNormal"/>
            </w:pPr>
            <w:r w:rsidRPr="00434CEF">
              <w:rPr>
                <w:rFonts w:ascii="Times New Roman" w:hAnsi="Times New Roman"/>
                <w:sz w:val="28"/>
                <w:szCs w:val="28"/>
              </w:rPr>
              <w:t>по поиску работы</w:t>
            </w:r>
          </w:p>
        </w:tc>
      </w:tr>
    </w:tbl>
    <w:p w:rsidR="008B2A77" w:rsidRDefault="008B2A77" w:rsidP="008B2A77">
      <w:pPr>
        <w:pStyle w:val="ConsPlusNormal"/>
        <w:jc w:val="both"/>
      </w:pPr>
    </w:p>
    <w:p w:rsidR="008B2A77" w:rsidRPr="00434CEF" w:rsidRDefault="008B2A77" w:rsidP="008B2A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4CEF">
        <w:rPr>
          <w:rFonts w:ascii="Times New Roman" w:hAnsi="Times New Roman"/>
          <w:sz w:val="28"/>
          <w:szCs w:val="28"/>
        </w:rPr>
        <w:t>форма</w:t>
      </w:r>
    </w:p>
    <w:p w:rsidR="008B2A77" w:rsidRPr="00434CEF" w:rsidRDefault="008B2A77" w:rsidP="008B2A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2A77" w:rsidRPr="00434CEF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3" w:name="P374"/>
      <w:bookmarkEnd w:id="3"/>
      <w:r w:rsidRPr="00434CEF">
        <w:rPr>
          <w:rFonts w:ascii="Times New Roman" w:hAnsi="Times New Roman"/>
          <w:sz w:val="28"/>
          <w:szCs w:val="28"/>
        </w:rPr>
        <w:t>СОЦИАЛЬНЫЙ КОНТРАКТ</w:t>
      </w:r>
    </w:p>
    <w:p w:rsidR="008B2A77" w:rsidRPr="00434CEF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A77" w:rsidRPr="00434CEF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34CEF">
        <w:rPr>
          <w:rFonts w:ascii="Times New Roman" w:hAnsi="Times New Roman"/>
          <w:sz w:val="28"/>
          <w:szCs w:val="28"/>
        </w:rPr>
        <w:t>"__" __________ 20__ г.</w:t>
      </w:r>
    </w:p>
    <w:p w:rsidR="008B2A77" w:rsidRDefault="008B2A77" w:rsidP="008B2A77">
      <w:pPr>
        <w:pStyle w:val="ConsPlusNonformat"/>
        <w:jc w:val="both"/>
      </w:pPr>
    </w:p>
    <w:p w:rsidR="008B2A77" w:rsidRPr="00D54E4F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 xml:space="preserve">Настоящий социальный контракт (далее - Контракт) заключен </w:t>
      </w:r>
      <w:proofErr w:type="gramStart"/>
      <w:r w:rsidRPr="00D54E4F">
        <w:rPr>
          <w:rFonts w:ascii="Times New Roman" w:hAnsi="Times New Roman"/>
          <w:sz w:val="24"/>
          <w:szCs w:val="24"/>
        </w:rPr>
        <w:t>между</w:t>
      </w:r>
      <w:proofErr w:type="gramEnd"/>
      <w:r w:rsidRPr="00D54E4F">
        <w:rPr>
          <w:rFonts w:ascii="Times New Roman" w:hAnsi="Times New Roman"/>
          <w:sz w:val="24"/>
          <w:szCs w:val="24"/>
        </w:rPr>
        <w:t xml:space="preserve"> _______</w:t>
      </w:r>
    </w:p>
    <w:p w:rsidR="008B2A77" w:rsidRDefault="008B2A77" w:rsidP="008B2A77">
      <w:pPr>
        <w:pStyle w:val="ConsPlusNonformat"/>
        <w:jc w:val="both"/>
      </w:pPr>
      <w:r w:rsidRPr="00D54E4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>
        <w:t>(</w:t>
      </w:r>
      <w:r w:rsidRPr="00D54E4F">
        <w:rPr>
          <w:rFonts w:ascii="Times New Roman" w:hAnsi="Times New Roman"/>
        </w:rPr>
        <w:t>наименование казенного учреждения Республики Алтай в сфере социальной</w:t>
      </w:r>
      <w:proofErr w:type="gramEnd"/>
    </w:p>
    <w:p w:rsidR="008B2A77" w:rsidRDefault="008B2A77" w:rsidP="008B2A77">
      <w:pPr>
        <w:pStyle w:val="ConsPlusNonformat"/>
        <w:jc w:val="center"/>
      </w:pPr>
      <w:r w:rsidRPr="00D54E4F">
        <w:rPr>
          <w:rFonts w:ascii="Times New Roman" w:hAnsi="Times New Roman"/>
        </w:rPr>
        <w:t>поддержки населения</w:t>
      </w:r>
      <w:r>
        <w:t>)</w:t>
      </w:r>
    </w:p>
    <w:p w:rsidR="008B2A77" w:rsidRDefault="008B2A77" w:rsidP="008B2A77">
      <w:pPr>
        <w:pStyle w:val="ConsPlusNonformat"/>
        <w:jc w:val="both"/>
      </w:pPr>
      <w:r w:rsidRPr="00D54E4F">
        <w:rPr>
          <w:rFonts w:ascii="Times New Roman" w:hAnsi="Times New Roman"/>
          <w:sz w:val="24"/>
          <w:szCs w:val="24"/>
        </w:rPr>
        <w:t>в лице</w:t>
      </w:r>
      <w:r>
        <w:t xml:space="preserve"> ___________________________________________________________________,</w:t>
      </w: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D54E4F">
        <w:rPr>
          <w:rFonts w:ascii="Times New Roman" w:hAnsi="Times New Roman"/>
        </w:rPr>
        <w:t>(должность, фамилия, имя, отчество (последнее - при наличии)</w:t>
      </w:r>
      <w:proofErr w:type="gramEnd"/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r w:rsidRPr="00D54E4F">
        <w:rPr>
          <w:rFonts w:ascii="Times New Roman" w:hAnsi="Times New Roman"/>
        </w:rPr>
        <w:t>руководителя казенного учреждения Республики Алтай в сфере</w:t>
      </w: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r w:rsidRPr="00D54E4F">
        <w:rPr>
          <w:rFonts w:ascii="Times New Roman" w:hAnsi="Times New Roman"/>
        </w:rPr>
        <w:t>социальной поддержки населения)</w:t>
      </w:r>
    </w:p>
    <w:p w:rsidR="008B2A77" w:rsidRDefault="008B2A77" w:rsidP="008B2A77">
      <w:pPr>
        <w:pStyle w:val="ConsPlusNonformat"/>
        <w:jc w:val="both"/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Pr="00D54E4F">
        <w:rPr>
          <w:rFonts w:ascii="Times New Roman" w:hAnsi="Times New Roman"/>
          <w:sz w:val="24"/>
          <w:szCs w:val="24"/>
        </w:rPr>
        <w:t>основании Устава, именуемого в дальнейшем "Управление"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E4F">
        <w:rPr>
          <w:rFonts w:ascii="Times New Roman" w:hAnsi="Times New Roman"/>
          <w:sz w:val="24"/>
          <w:szCs w:val="24"/>
        </w:rPr>
        <w:t>гражданином</w:t>
      </w:r>
      <w:r>
        <w:t xml:space="preserve"> _______________________________________________________________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_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,</w:t>
      </w: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D54E4F">
        <w:rPr>
          <w:rFonts w:ascii="Times New Roman" w:hAnsi="Times New Roman"/>
        </w:rPr>
        <w:t>(фамилия, имя, отчество (последнее - при наличии) гражданина, заключающего</w:t>
      </w:r>
      <w:proofErr w:type="gramEnd"/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r w:rsidRPr="00D54E4F">
        <w:rPr>
          <w:rFonts w:ascii="Times New Roman" w:hAnsi="Times New Roman"/>
        </w:rPr>
        <w:t>социальный контракт, данные документа, удостоверяющего личность гражданина</w:t>
      </w: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D54E4F">
        <w:rPr>
          <w:rFonts w:ascii="Times New Roman" w:hAnsi="Times New Roman"/>
        </w:rPr>
        <w:t>Российской Федерации)</w:t>
      </w:r>
      <w:proofErr w:type="gramEnd"/>
    </w:p>
    <w:p w:rsidR="008B2A77" w:rsidRDefault="008B2A77" w:rsidP="008B2A77">
      <w:pPr>
        <w:pStyle w:val="ConsPlusNonformat"/>
        <w:jc w:val="both"/>
      </w:pPr>
      <w:proofErr w:type="gramStart"/>
      <w:r w:rsidRPr="00D54E4F">
        <w:rPr>
          <w:rFonts w:ascii="Times New Roman" w:hAnsi="Times New Roman"/>
          <w:sz w:val="24"/>
          <w:szCs w:val="24"/>
        </w:rPr>
        <w:t>проживающим</w:t>
      </w:r>
      <w:proofErr w:type="gramEnd"/>
      <w:r w:rsidRPr="00D54E4F">
        <w:rPr>
          <w:rFonts w:ascii="Times New Roman" w:hAnsi="Times New Roman"/>
          <w:sz w:val="24"/>
          <w:szCs w:val="24"/>
        </w:rPr>
        <w:t xml:space="preserve">  по  адресу:</w:t>
      </w:r>
      <w:r>
        <w:t xml:space="preserve"> __________________________________________________</w:t>
      </w:r>
    </w:p>
    <w:p w:rsidR="008B2A77" w:rsidRDefault="008B2A77" w:rsidP="008B2A77">
      <w:pPr>
        <w:pStyle w:val="ConsPlusNonformat"/>
        <w:jc w:val="both"/>
      </w:pPr>
      <w:r>
        <w:t>__________________________________________________________________________,</w:t>
      </w:r>
    </w:p>
    <w:p w:rsidR="008B2A77" w:rsidRPr="00D54E4F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м в дальнейшем «</w:t>
      </w:r>
      <w:r w:rsidRPr="00D54E4F">
        <w:rPr>
          <w:rFonts w:ascii="Times New Roman" w:hAnsi="Times New Roman"/>
          <w:sz w:val="24"/>
          <w:szCs w:val="24"/>
        </w:rPr>
        <w:t>Получатель</w:t>
      </w:r>
      <w:r>
        <w:rPr>
          <w:rFonts w:ascii="Times New Roman" w:hAnsi="Times New Roman"/>
          <w:sz w:val="24"/>
          <w:szCs w:val="24"/>
        </w:rPr>
        <w:t>»</w:t>
      </w:r>
      <w:r w:rsidRPr="00D54E4F">
        <w:rPr>
          <w:rFonts w:ascii="Times New Roman" w:hAnsi="Times New Roman"/>
          <w:sz w:val="24"/>
          <w:szCs w:val="24"/>
        </w:rPr>
        <w:t xml:space="preserve">, совместно  именуемые  </w:t>
      </w:r>
      <w:r>
        <w:rPr>
          <w:rFonts w:ascii="Times New Roman" w:hAnsi="Times New Roman"/>
          <w:sz w:val="24"/>
          <w:szCs w:val="24"/>
        </w:rPr>
        <w:t>«</w:t>
      </w:r>
      <w:r w:rsidRPr="00D54E4F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D54E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E4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:rsidR="008B2A77" w:rsidRDefault="008B2A77" w:rsidP="008B2A77">
      <w:pPr>
        <w:pStyle w:val="ConsPlusNonformat"/>
        <w:jc w:val="both"/>
      </w:pPr>
    </w:p>
    <w:p w:rsidR="008B2A77" w:rsidRPr="00D54E4F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</w:t>
      </w:r>
      <w:r w:rsidRPr="00D54E4F">
        <w:rPr>
          <w:rFonts w:ascii="Times New Roman" w:hAnsi="Times New Roman"/>
          <w:sz w:val="24"/>
          <w:szCs w:val="24"/>
        </w:rPr>
        <w:t>1. Предмет Контракта</w:t>
      </w:r>
    </w:p>
    <w:p w:rsidR="008B2A77" w:rsidRPr="00D54E4F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54E4F" w:rsidRDefault="008B2A77" w:rsidP="008B2A7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 настоящему Контракту </w:t>
      </w:r>
      <w:r w:rsidRPr="00D54E4F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 xml:space="preserve">ление представляет Получателю государственную социальную помощь в </w:t>
      </w:r>
      <w:r w:rsidRPr="00D54E4F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 xml:space="preserve">ветствии </w:t>
      </w:r>
      <w:r w:rsidRPr="00D54E4F">
        <w:rPr>
          <w:rFonts w:ascii="Times New Roman" w:hAnsi="Times New Roman"/>
          <w:sz w:val="24"/>
          <w:szCs w:val="24"/>
        </w:rPr>
        <w:t xml:space="preserve">с Федеральным </w:t>
      </w:r>
      <w:hyperlink r:id="rId8" w:history="1">
        <w:r w:rsidRPr="00D54E4F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17 июля 1999 года № </w:t>
      </w:r>
      <w:r w:rsidRPr="00D54E4F">
        <w:rPr>
          <w:rFonts w:ascii="Times New Roman" w:hAnsi="Times New Roman"/>
          <w:sz w:val="24"/>
          <w:szCs w:val="24"/>
        </w:rPr>
        <w:t xml:space="preserve">178-ФЗ </w:t>
      </w:r>
      <w:r>
        <w:rPr>
          <w:rFonts w:ascii="Times New Roman" w:hAnsi="Times New Roman"/>
          <w:sz w:val="24"/>
          <w:szCs w:val="24"/>
        </w:rPr>
        <w:t>«</w:t>
      </w:r>
      <w:r w:rsidRPr="00D54E4F">
        <w:rPr>
          <w:rFonts w:ascii="Times New Roman" w:hAnsi="Times New Roman"/>
          <w:sz w:val="24"/>
          <w:szCs w:val="24"/>
        </w:rPr>
        <w:t>О государственной социальной помощи</w:t>
      </w:r>
      <w:r>
        <w:rPr>
          <w:rFonts w:ascii="Times New Roman" w:hAnsi="Times New Roman"/>
          <w:sz w:val="24"/>
          <w:szCs w:val="24"/>
        </w:rPr>
        <w:t xml:space="preserve">» и </w:t>
      </w:r>
      <w:r w:rsidRPr="00D54E4F">
        <w:rPr>
          <w:rFonts w:ascii="Times New Roman" w:hAnsi="Times New Roman"/>
          <w:sz w:val="24"/>
          <w:szCs w:val="24"/>
        </w:rPr>
        <w:t>государст</w:t>
      </w:r>
      <w:r>
        <w:rPr>
          <w:rFonts w:ascii="Times New Roman" w:hAnsi="Times New Roman"/>
          <w:sz w:val="24"/>
          <w:szCs w:val="24"/>
        </w:rPr>
        <w:t xml:space="preserve">венной программой Республики </w:t>
      </w:r>
      <w:r w:rsidRPr="00D54E4F">
        <w:rPr>
          <w:rFonts w:ascii="Times New Roman" w:hAnsi="Times New Roman"/>
          <w:sz w:val="24"/>
          <w:szCs w:val="24"/>
        </w:rPr>
        <w:t xml:space="preserve">Алтай </w:t>
      </w:r>
      <w:r>
        <w:rPr>
          <w:rFonts w:ascii="Times New Roman" w:hAnsi="Times New Roman"/>
          <w:sz w:val="24"/>
          <w:szCs w:val="24"/>
        </w:rPr>
        <w:t xml:space="preserve">«Обеспечение </w:t>
      </w:r>
      <w:r w:rsidRPr="00D54E4F">
        <w:rPr>
          <w:rFonts w:ascii="Times New Roman" w:hAnsi="Times New Roman"/>
          <w:sz w:val="24"/>
          <w:szCs w:val="24"/>
        </w:rPr>
        <w:t>соц</w:t>
      </w:r>
      <w:r>
        <w:rPr>
          <w:rFonts w:ascii="Times New Roman" w:hAnsi="Times New Roman"/>
          <w:sz w:val="24"/>
          <w:szCs w:val="24"/>
        </w:rPr>
        <w:t xml:space="preserve">иальной </w:t>
      </w:r>
      <w:r w:rsidRPr="00D54E4F">
        <w:rPr>
          <w:rFonts w:ascii="Times New Roman" w:hAnsi="Times New Roman"/>
          <w:sz w:val="24"/>
          <w:szCs w:val="24"/>
        </w:rPr>
        <w:lastRenderedPageBreak/>
        <w:t>защищенности и занятости населения</w:t>
      </w:r>
      <w:r>
        <w:rPr>
          <w:rFonts w:ascii="Times New Roman" w:hAnsi="Times New Roman"/>
          <w:sz w:val="24"/>
          <w:szCs w:val="24"/>
        </w:rPr>
        <w:t>»</w:t>
      </w:r>
      <w:r w:rsidRPr="00D54E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Pr="00D54E4F">
        <w:rPr>
          <w:rFonts w:ascii="Times New Roman" w:hAnsi="Times New Roman"/>
          <w:sz w:val="24"/>
          <w:szCs w:val="24"/>
        </w:rPr>
        <w:t xml:space="preserve">Правительства Республики Алтай от 17 августа 2018 </w:t>
      </w:r>
      <w:r>
        <w:rPr>
          <w:rFonts w:ascii="Times New Roman" w:hAnsi="Times New Roman"/>
          <w:sz w:val="24"/>
          <w:szCs w:val="24"/>
        </w:rPr>
        <w:t>№</w:t>
      </w:r>
      <w:r w:rsidRPr="00D54E4F">
        <w:rPr>
          <w:rFonts w:ascii="Times New Roman" w:hAnsi="Times New Roman"/>
          <w:sz w:val="24"/>
          <w:szCs w:val="24"/>
        </w:rPr>
        <w:t xml:space="preserve"> 268.</w:t>
      </w:r>
    </w:p>
    <w:p w:rsidR="008B2A77" w:rsidRDefault="008B2A77" w:rsidP="008B2A77">
      <w:pPr>
        <w:pStyle w:val="ConsPlusNonformat"/>
        <w:jc w:val="both"/>
      </w:pPr>
    </w:p>
    <w:p w:rsidR="008B2A77" w:rsidRPr="00D54E4F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8B2A77" w:rsidRDefault="008B2A77" w:rsidP="008B2A77">
      <w:pPr>
        <w:pStyle w:val="ConsPlusNonformat"/>
        <w:jc w:val="both"/>
      </w:pPr>
    </w:p>
    <w:p w:rsidR="008B2A77" w:rsidRDefault="008B2A77" w:rsidP="008B2A7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2.1. Управление обязуется:</w:t>
      </w:r>
    </w:p>
    <w:p w:rsidR="008B2A77" w:rsidRDefault="008B2A77" w:rsidP="008B2A7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35806">
        <w:rPr>
          <w:rFonts w:ascii="Times New Roman" w:hAnsi="Times New Roman"/>
          <w:sz w:val="24"/>
          <w:szCs w:val="24"/>
        </w:rPr>
        <w:t xml:space="preserve">существлять </w:t>
      </w:r>
      <w:r>
        <w:rPr>
          <w:rFonts w:ascii="Times New Roman" w:hAnsi="Times New Roman"/>
          <w:sz w:val="24"/>
          <w:szCs w:val="24"/>
        </w:rPr>
        <w:t>государственную социальную помощь Получателю</w:t>
      </w:r>
      <w:r w:rsidRPr="00435806">
        <w:rPr>
          <w:rFonts w:ascii="Times New Roman" w:hAnsi="Times New Roman"/>
          <w:sz w:val="24"/>
          <w:szCs w:val="24"/>
        </w:rPr>
        <w:t>, зарегистрированному в казенн</w:t>
      </w:r>
      <w:r>
        <w:rPr>
          <w:rFonts w:ascii="Times New Roman" w:hAnsi="Times New Roman"/>
          <w:sz w:val="24"/>
          <w:szCs w:val="24"/>
        </w:rPr>
        <w:t>ом</w:t>
      </w:r>
      <w:r w:rsidR="00C538FB">
        <w:rPr>
          <w:rFonts w:ascii="Times New Roman" w:hAnsi="Times New Roman"/>
          <w:sz w:val="24"/>
          <w:szCs w:val="24"/>
        </w:rPr>
        <w:t xml:space="preserve"> </w:t>
      </w:r>
      <w:r w:rsidRPr="00435806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 xml:space="preserve">и Республики Алтай «Центр </w:t>
      </w:r>
      <w:r w:rsidRPr="00435806">
        <w:rPr>
          <w:rFonts w:ascii="Times New Roman" w:hAnsi="Times New Roman"/>
          <w:sz w:val="24"/>
          <w:szCs w:val="24"/>
        </w:rPr>
        <w:t xml:space="preserve">занятости  населения  по  Республике  Алтай» в качестве безработного или ищущего работу, в течение одного месяца с даты заключения социального контракта и 3 месяцев с даты подтверждения факта трудоустройства </w:t>
      </w:r>
      <w:r>
        <w:rPr>
          <w:rFonts w:ascii="Times New Roman" w:hAnsi="Times New Roman"/>
          <w:sz w:val="24"/>
          <w:szCs w:val="24"/>
        </w:rPr>
        <w:t>Получателя</w:t>
      </w:r>
      <w:r w:rsidRPr="00435806">
        <w:rPr>
          <w:rFonts w:ascii="Times New Roman" w:hAnsi="Times New Roman"/>
          <w:sz w:val="24"/>
          <w:szCs w:val="24"/>
        </w:rPr>
        <w:t xml:space="preserve"> в размере величины прожиточного минимума для трудоспособного населения, установленного в Республике Алтай в соответствии с пунктом 2 статьи 4 Федерального закона от 24 октября 1997 года № 134-ФЗ «О прожиточном минимуме в Российской Федерации» за второй квартал года, предшествующего году заключения социального контракта</w:t>
      </w:r>
      <w:r>
        <w:rPr>
          <w:rFonts w:ascii="Times New Roman" w:hAnsi="Times New Roman"/>
          <w:sz w:val="24"/>
          <w:szCs w:val="24"/>
        </w:rPr>
        <w:t>.</w:t>
      </w:r>
    </w:p>
    <w:p w:rsidR="008B2A77" w:rsidRPr="00D54E4F" w:rsidRDefault="008B2A77" w:rsidP="008B2A77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D54E4F">
        <w:rPr>
          <w:rFonts w:ascii="Times New Roman" w:hAnsi="Times New Roman"/>
          <w:sz w:val="24"/>
          <w:szCs w:val="24"/>
        </w:rPr>
        <w:t xml:space="preserve">Оказать содействие в получении </w:t>
      </w:r>
      <w:r>
        <w:rPr>
          <w:rFonts w:ascii="Times New Roman" w:hAnsi="Times New Roman"/>
          <w:sz w:val="24"/>
          <w:szCs w:val="24"/>
        </w:rPr>
        <w:t>Получателем</w:t>
      </w:r>
      <w:r w:rsidRPr="00D54E4F">
        <w:rPr>
          <w:rFonts w:ascii="Times New Roman" w:hAnsi="Times New Roman"/>
          <w:sz w:val="24"/>
          <w:szCs w:val="24"/>
        </w:rPr>
        <w:t xml:space="preserve"> иных видов поддержки, в том числе:</w:t>
      </w:r>
    </w:p>
    <w:p w:rsidR="008B2A77" w:rsidRPr="00D54E4F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а) в получении мер социальной поддержки;</w:t>
      </w:r>
    </w:p>
    <w:p w:rsidR="008B2A77" w:rsidRPr="00D54E4F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б) в направлении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8B2A77" w:rsidRPr="00D54E4F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в) в направлении несовершеннолетних членов семьи гражданина в дошкольную образовательную организацию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г) в организации ухода за нетрудоспособными лицами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Оказывать совместно с </w:t>
      </w:r>
      <w:r w:rsidRPr="00D54E4F">
        <w:rPr>
          <w:rFonts w:ascii="Times New Roman" w:hAnsi="Times New Roman"/>
          <w:sz w:val="24"/>
          <w:szCs w:val="24"/>
        </w:rPr>
        <w:t>казенны</w:t>
      </w:r>
      <w:r>
        <w:rPr>
          <w:rFonts w:ascii="Times New Roman" w:hAnsi="Times New Roman"/>
          <w:sz w:val="24"/>
          <w:szCs w:val="24"/>
        </w:rPr>
        <w:t xml:space="preserve">м учреждением Республики Алтай «Центр  занятости населения по Республике </w:t>
      </w:r>
      <w:r w:rsidRPr="00D54E4F">
        <w:rPr>
          <w:rFonts w:ascii="Times New Roman" w:hAnsi="Times New Roman"/>
          <w:sz w:val="24"/>
          <w:szCs w:val="24"/>
        </w:rPr>
        <w:t>Алтай</w:t>
      </w:r>
      <w:r>
        <w:rPr>
          <w:rFonts w:ascii="Times New Roman" w:hAnsi="Times New Roman"/>
          <w:sz w:val="24"/>
          <w:szCs w:val="24"/>
        </w:rPr>
        <w:t xml:space="preserve">» и органами местного самоуправления   содействие в поиске </w:t>
      </w:r>
      <w:r w:rsidRPr="00D54E4F">
        <w:rPr>
          <w:rFonts w:ascii="Times New Roman" w:hAnsi="Times New Roman"/>
          <w:sz w:val="24"/>
          <w:szCs w:val="24"/>
        </w:rPr>
        <w:t>Получателем работы с последующим трудоустройством.</w:t>
      </w:r>
    </w:p>
    <w:p w:rsidR="008B2A77" w:rsidRPr="0035598F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В случае необходимости направить</w:t>
      </w:r>
      <w:r w:rsidRPr="0035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теля</w:t>
      </w:r>
      <w:r w:rsidRPr="0035598F">
        <w:rPr>
          <w:rFonts w:ascii="Times New Roman" w:hAnsi="Times New Roman"/>
          <w:sz w:val="24"/>
          <w:szCs w:val="24"/>
        </w:rPr>
        <w:t xml:space="preserve"> в каз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5598F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</w:t>
      </w:r>
      <w:r w:rsidRPr="0035598F">
        <w:rPr>
          <w:rFonts w:ascii="Times New Roman" w:hAnsi="Times New Roman"/>
          <w:sz w:val="24"/>
          <w:szCs w:val="24"/>
        </w:rPr>
        <w:t xml:space="preserve"> Республики Алта</w:t>
      </w:r>
      <w:r>
        <w:rPr>
          <w:rFonts w:ascii="Times New Roman" w:hAnsi="Times New Roman"/>
          <w:sz w:val="24"/>
          <w:szCs w:val="24"/>
        </w:rPr>
        <w:t xml:space="preserve">й «Центр занятости населения по Республике Алтай» </w:t>
      </w:r>
      <w:r w:rsidRPr="0035598F">
        <w:rPr>
          <w:rFonts w:ascii="Times New Roman" w:hAnsi="Times New Roman"/>
          <w:sz w:val="24"/>
          <w:szCs w:val="24"/>
        </w:rPr>
        <w:t>с целью прохождения гражданином профессионального обучения или дополнительного профессионального образования в случае наличия у казенно</w:t>
      </w:r>
      <w:r>
        <w:rPr>
          <w:rFonts w:ascii="Times New Roman" w:hAnsi="Times New Roman"/>
          <w:sz w:val="24"/>
          <w:szCs w:val="24"/>
        </w:rPr>
        <w:t>го</w:t>
      </w:r>
      <w:r w:rsidRPr="0035598F">
        <w:rPr>
          <w:rFonts w:ascii="Times New Roman" w:hAnsi="Times New Roman"/>
          <w:sz w:val="24"/>
          <w:szCs w:val="24"/>
        </w:rPr>
        <w:t xml:space="preserve">  учреждени</w:t>
      </w:r>
      <w:r>
        <w:rPr>
          <w:rFonts w:ascii="Times New Roman" w:hAnsi="Times New Roman"/>
          <w:sz w:val="24"/>
          <w:szCs w:val="24"/>
        </w:rPr>
        <w:t>я</w:t>
      </w:r>
      <w:r w:rsidRPr="0035598F">
        <w:rPr>
          <w:rFonts w:ascii="Times New Roman" w:hAnsi="Times New Roman"/>
          <w:sz w:val="24"/>
          <w:szCs w:val="24"/>
        </w:rPr>
        <w:t xml:space="preserve"> Республики Алтай «Центр </w:t>
      </w:r>
      <w:r>
        <w:rPr>
          <w:rFonts w:ascii="Times New Roman" w:hAnsi="Times New Roman"/>
          <w:sz w:val="24"/>
          <w:szCs w:val="24"/>
        </w:rPr>
        <w:t xml:space="preserve">занятости населения по Республике Алтай» </w:t>
      </w:r>
      <w:r w:rsidRPr="0035598F">
        <w:rPr>
          <w:rFonts w:ascii="Times New Roman" w:hAnsi="Times New Roman"/>
          <w:sz w:val="24"/>
          <w:szCs w:val="24"/>
        </w:rPr>
        <w:t>возможности обеспечить такое прохождение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5598F">
        <w:rPr>
          <w:rFonts w:ascii="Times New Roman" w:hAnsi="Times New Roman"/>
          <w:sz w:val="24"/>
          <w:szCs w:val="24"/>
        </w:rPr>
        <w:t xml:space="preserve">При отсутствии </w:t>
      </w:r>
      <w:r>
        <w:rPr>
          <w:rFonts w:ascii="Times New Roman" w:hAnsi="Times New Roman"/>
          <w:sz w:val="24"/>
          <w:szCs w:val="24"/>
        </w:rPr>
        <w:t>у</w:t>
      </w:r>
      <w:r w:rsidRPr="0035598F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5598F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 xml:space="preserve">я Республики Алтай «Центр занятости  населения  по Республике Алтай» </w:t>
      </w:r>
      <w:r w:rsidRPr="0035598F">
        <w:rPr>
          <w:rFonts w:ascii="Times New Roman" w:hAnsi="Times New Roman"/>
          <w:sz w:val="24"/>
          <w:szCs w:val="24"/>
        </w:rPr>
        <w:t xml:space="preserve">такой возможности или в случае отсутствия оснований предоставления </w:t>
      </w:r>
      <w:r>
        <w:rPr>
          <w:rFonts w:ascii="Times New Roman" w:hAnsi="Times New Roman"/>
          <w:sz w:val="24"/>
          <w:szCs w:val="24"/>
        </w:rPr>
        <w:t>Получателю</w:t>
      </w:r>
      <w:r w:rsidRPr="0035598F">
        <w:rPr>
          <w:rFonts w:ascii="Times New Roman" w:hAnsi="Times New Roman"/>
          <w:sz w:val="24"/>
          <w:szCs w:val="24"/>
        </w:rPr>
        <w:t xml:space="preserve"> образовательных программ, приобретенных за счет средств </w:t>
      </w:r>
      <w:r w:rsidRPr="00F37222">
        <w:rPr>
          <w:rFonts w:ascii="Times New Roman" w:hAnsi="Times New Roman"/>
          <w:sz w:val="24"/>
          <w:szCs w:val="24"/>
        </w:rPr>
        <w:t>казенно</w:t>
      </w:r>
      <w:r>
        <w:rPr>
          <w:rFonts w:ascii="Times New Roman" w:hAnsi="Times New Roman"/>
          <w:sz w:val="24"/>
          <w:szCs w:val="24"/>
        </w:rPr>
        <w:t>го</w:t>
      </w:r>
      <w:r w:rsidRPr="00F37222">
        <w:rPr>
          <w:rFonts w:ascii="Times New Roman" w:hAnsi="Times New Roman"/>
          <w:sz w:val="24"/>
          <w:szCs w:val="24"/>
        </w:rPr>
        <w:t xml:space="preserve">  учреждени</w:t>
      </w:r>
      <w:r>
        <w:rPr>
          <w:rFonts w:ascii="Times New Roman" w:hAnsi="Times New Roman"/>
          <w:sz w:val="24"/>
          <w:szCs w:val="24"/>
        </w:rPr>
        <w:t xml:space="preserve">я Республики Алтай «Центр </w:t>
      </w:r>
      <w:r w:rsidRPr="00F37222">
        <w:rPr>
          <w:rFonts w:ascii="Times New Roman" w:hAnsi="Times New Roman"/>
          <w:sz w:val="24"/>
          <w:szCs w:val="24"/>
        </w:rPr>
        <w:t>занятости  нас</w:t>
      </w:r>
      <w:r>
        <w:rPr>
          <w:rFonts w:ascii="Times New Roman" w:hAnsi="Times New Roman"/>
          <w:sz w:val="24"/>
          <w:szCs w:val="24"/>
        </w:rPr>
        <w:t>еления  по  Республике  Алтай»</w:t>
      </w:r>
      <w:r w:rsidRPr="0035598F">
        <w:rPr>
          <w:rFonts w:ascii="Times New Roman" w:hAnsi="Times New Roman"/>
          <w:sz w:val="24"/>
          <w:szCs w:val="24"/>
        </w:rPr>
        <w:t>, самостоятельно оказ</w:t>
      </w:r>
      <w:r>
        <w:rPr>
          <w:rFonts w:ascii="Times New Roman" w:hAnsi="Times New Roman"/>
          <w:sz w:val="24"/>
          <w:szCs w:val="24"/>
        </w:rPr>
        <w:t>ать</w:t>
      </w:r>
      <w:r w:rsidRPr="0035598F">
        <w:rPr>
          <w:rFonts w:ascii="Times New Roman" w:hAnsi="Times New Roman"/>
          <w:sz w:val="24"/>
          <w:szCs w:val="24"/>
        </w:rPr>
        <w:t xml:space="preserve"> содействие </w:t>
      </w:r>
      <w:r>
        <w:rPr>
          <w:rFonts w:ascii="Times New Roman" w:hAnsi="Times New Roman"/>
          <w:sz w:val="24"/>
          <w:szCs w:val="24"/>
        </w:rPr>
        <w:t>Получателю</w:t>
      </w:r>
      <w:r w:rsidRPr="0035598F">
        <w:rPr>
          <w:rFonts w:ascii="Times New Roman" w:hAnsi="Times New Roman"/>
          <w:sz w:val="24"/>
          <w:szCs w:val="24"/>
        </w:rPr>
        <w:t xml:space="preserve"> в получении профессионального обучения или дополнительного профессионального образования.</w:t>
      </w:r>
    </w:p>
    <w:p w:rsidR="008B2A77" w:rsidRPr="0043580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В</w:t>
      </w:r>
      <w:r w:rsidRPr="00435806">
        <w:rPr>
          <w:rFonts w:ascii="Times New Roman" w:hAnsi="Times New Roman"/>
          <w:sz w:val="24"/>
          <w:szCs w:val="24"/>
        </w:rPr>
        <w:t xml:space="preserve">озместить расходы работодателю на прохождение гражданином стажировки, по результатам которой заключен трудовой договор, в размере фактически понесенных расходов, но не более минимального </w:t>
      </w:r>
      <w:proofErr w:type="gramStart"/>
      <w:r w:rsidRPr="00435806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435806">
        <w:rPr>
          <w:rFonts w:ascii="Times New Roman" w:hAnsi="Times New Roman"/>
          <w:sz w:val="24"/>
          <w:szCs w:val="24"/>
        </w:rPr>
        <w:t xml:space="preserve"> за один месяц с учетом размера страховых взносов, подлежащих уплате в государственные внебюджетные фонды, </w:t>
      </w:r>
      <w:r>
        <w:rPr>
          <w:rFonts w:ascii="Times New Roman" w:hAnsi="Times New Roman"/>
          <w:sz w:val="24"/>
          <w:szCs w:val="24"/>
        </w:rPr>
        <w:t>(в случае прохождения Получателем стажировки)</w:t>
      </w:r>
      <w:r w:rsidRPr="00435806">
        <w:rPr>
          <w:rFonts w:ascii="Times New Roman" w:hAnsi="Times New Roman"/>
          <w:sz w:val="24"/>
          <w:szCs w:val="24"/>
        </w:rPr>
        <w:t>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35806">
        <w:rPr>
          <w:rFonts w:ascii="Times New Roman" w:hAnsi="Times New Roman"/>
          <w:sz w:val="24"/>
          <w:szCs w:val="24"/>
        </w:rPr>
        <w:t xml:space="preserve">существлять ежемесячную денежную выплату </w:t>
      </w:r>
      <w:r>
        <w:rPr>
          <w:rFonts w:ascii="Times New Roman" w:hAnsi="Times New Roman"/>
          <w:sz w:val="24"/>
          <w:szCs w:val="24"/>
        </w:rPr>
        <w:t>Получателю</w:t>
      </w:r>
      <w:r w:rsidRPr="00435806">
        <w:rPr>
          <w:rFonts w:ascii="Times New Roman" w:hAnsi="Times New Roman"/>
          <w:sz w:val="24"/>
          <w:szCs w:val="24"/>
        </w:rPr>
        <w:t xml:space="preserve"> в период обучения, но не более 3 месяцев, в размере половины </w:t>
      </w:r>
      <w:r w:rsidRPr="0035598F">
        <w:rPr>
          <w:rFonts w:ascii="Times New Roman" w:hAnsi="Times New Roman"/>
          <w:sz w:val="24"/>
          <w:szCs w:val="24"/>
        </w:rPr>
        <w:t>величины прожиточного минимума для трудоспособного населения, установленного в Республике Алтай в соответствии с пунктом 2 статьи 4 Федерального закона от 24 октября 1997 года № 134-ФЗ «О прожиточном минимуме в Российской Федерации» за второй квартал года, предшествующего году заключения социального контракта</w:t>
      </w:r>
      <w:r>
        <w:rPr>
          <w:rFonts w:ascii="Times New Roman" w:hAnsi="Times New Roman"/>
          <w:sz w:val="24"/>
          <w:szCs w:val="24"/>
        </w:rPr>
        <w:t xml:space="preserve"> (в случае </w:t>
      </w:r>
      <w:r w:rsidRPr="0035598F"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олучателем</w:t>
      </w:r>
      <w:proofErr w:type="gramEnd"/>
      <w:r w:rsidRPr="0035598F">
        <w:rPr>
          <w:rFonts w:ascii="Times New Roman" w:hAnsi="Times New Roman"/>
          <w:sz w:val="24"/>
          <w:szCs w:val="24"/>
        </w:rPr>
        <w:t xml:space="preserve"> профессионального обучения или получения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5. Осуществлять ежемесячный </w:t>
      </w:r>
      <w:proofErr w:type="gramStart"/>
      <w:r w:rsidRPr="00D54E4F">
        <w:rPr>
          <w:rFonts w:ascii="Times New Roman" w:hAnsi="Times New Roman"/>
          <w:sz w:val="24"/>
          <w:szCs w:val="24"/>
        </w:rPr>
        <w:t>контр</w:t>
      </w:r>
      <w:r>
        <w:rPr>
          <w:rFonts w:ascii="Times New Roman" w:hAnsi="Times New Roman"/>
          <w:sz w:val="24"/>
          <w:szCs w:val="24"/>
        </w:rPr>
        <w:t>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Получателем </w:t>
      </w:r>
      <w:r w:rsidRPr="00D54E4F">
        <w:rPr>
          <w:rFonts w:ascii="Times New Roman" w:hAnsi="Times New Roman"/>
          <w:sz w:val="24"/>
          <w:szCs w:val="24"/>
        </w:rPr>
        <w:t>обязательств, предусм</w:t>
      </w:r>
      <w:r>
        <w:rPr>
          <w:rFonts w:ascii="Times New Roman" w:hAnsi="Times New Roman"/>
          <w:sz w:val="24"/>
          <w:szCs w:val="24"/>
        </w:rPr>
        <w:t>отренных социальным контрактом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D54E4F">
        <w:rPr>
          <w:rFonts w:ascii="Times New Roman" w:hAnsi="Times New Roman"/>
          <w:sz w:val="24"/>
          <w:szCs w:val="24"/>
        </w:rPr>
        <w:t xml:space="preserve">Прекратить </w:t>
      </w:r>
      <w:r w:rsidRPr="00F37222">
        <w:rPr>
          <w:rFonts w:ascii="Times New Roman" w:hAnsi="Times New Roman"/>
          <w:sz w:val="24"/>
          <w:szCs w:val="24"/>
        </w:rPr>
        <w:t>предоставление денежной выпл</w:t>
      </w:r>
      <w:r>
        <w:rPr>
          <w:rFonts w:ascii="Times New Roman" w:hAnsi="Times New Roman"/>
          <w:sz w:val="24"/>
          <w:szCs w:val="24"/>
        </w:rPr>
        <w:t>аты и (или) возмещение расходов в</w:t>
      </w:r>
      <w:r w:rsidRPr="00F37222">
        <w:rPr>
          <w:rFonts w:ascii="Times New Roman" w:hAnsi="Times New Roman"/>
          <w:sz w:val="24"/>
          <w:szCs w:val="24"/>
        </w:rPr>
        <w:t xml:space="preserve"> случае неисполнения (несвоевременного исполнения) </w:t>
      </w:r>
      <w:r>
        <w:rPr>
          <w:rFonts w:ascii="Times New Roman" w:hAnsi="Times New Roman"/>
          <w:sz w:val="24"/>
          <w:szCs w:val="24"/>
        </w:rPr>
        <w:t>Получателем</w:t>
      </w:r>
      <w:r w:rsidRPr="00F37222">
        <w:rPr>
          <w:rFonts w:ascii="Times New Roman" w:hAnsi="Times New Roman"/>
          <w:sz w:val="24"/>
          <w:szCs w:val="24"/>
        </w:rPr>
        <w:t xml:space="preserve"> мероприятий программы социальной адаптации по причинам, не являющимся уважительными с месяца, следующего за месяцем возникновения указанного </w:t>
      </w:r>
      <w:r>
        <w:rPr>
          <w:rFonts w:ascii="Times New Roman" w:hAnsi="Times New Roman"/>
          <w:sz w:val="24"/>
          <w:szCs w:val="24"/>
        </w:rPr>
        <w:t>обстоятельства.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54E4F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F37222">
        <w:rPr>
          <w:rFonts w:ascii="Times New Roman" w:hAnsi="Times New Roman"/>
          <w:sz w:val="24"/>
          <w:szCs w:val="24"/>
        </w:rPr>
        <w:t>В течение 4-го месяца после месяца окончания срока действия социального контракта подготов</w:t>
      </w:r>
      <w:r>
        <w:rPr>
          <w:rFonts w:ascii="Times New Roman" w:hAnsi="Times New Roman"/>
          <w:sz w:val="24"/>
          <w:szCs w:val="24"/>
        </w:rPr>
        <w:t>ить</w:t>
      </w:r>
      <w:r w:rsidRPr="00F37222">
        <w:rPr>
          <w:rFonts w:ascii="Times New Roman" w:hAnsi="Times New Roman"/>
          <w:sz w:val="24"/>
          <w:szCs w:val="24"/>
        </w:rPr>
        <w:t xml:space="preserve"> отчет об оценке эффективности реализации социального контракта, включающий в себя: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 xml:space="preserve">сведения о доходах </w:t>
      </w:r>
      <w:r>
        <w:rPr>
          <w:rFonts w:ascii="Times New Roman" w:hAnsi="Times New Roman"/>
          <w:sz w:val="24"/>
          <w:szCs w:val="24"/>
        </w:rPr>
        <w:t>Получателя</w:t>
      </w:r>
      <w:r w:rsidRPr="00F37222">
        <w:rPr>
          <w:rFonts w:ascii="Times New Roman" w:hAnsi="Times New Roman"/>
          <w:sz w:val="24"/>
          <w:szCs w:val="24"/>
        </w:rPr>
        <w:t xml:space="preserve"> (семьи </w:t>
      </w:r>
      <w:r>
        <w:rPr>
          <w:rFonts w:ascii="Times New Roman" w:hAnsi="Times New Roman"/>
          <w:sz w:val="24"/>
          <w:szCs w:val="24"/>
        </w:rPr>
        <w:t>Получателя</w:t>
      </w:r>
      <w:r w:rsidRPr="00F37222">
        <w:rPr>
          <w:rFonts w:ascii="Times New Roman" w:hAnsi="Times New Roman"/>
          <w:sz w:val="24"/>
          <w:szCs w:val="24"/>
        </w:rPr>
        <w:t xml:space="preserve">) за 3 месяца, следующие за месяцем окончания срока действия социального контракта, которые представляет </w:t>
      </w:r>
      <w:r>
        <w:rPr>
          <w:rFonts w:ascii="Times New Roman" w:hAnsi="Times New Roman"/>
          <w:sz w:val="24"/>
          <w:szCs w:val="24"/>
        </w:rPr>
        <w:t>Получатель</w:t>
      </w:r>
      <w:r w:rsidRPr="00F37222">
        <w:rPr>
          <w:rFonts w:ascii="Times New Roman" w:hAnsi="Times New Roman"/>
          <w:sz w:val="24"/>
          <w:szCs w:val="24"/>
        </w:rPr>
        <w:t xml:space="preserve">, и их сравнение со сведениями о доходах, представленных </w:t>
      </w:r>
      <w:r>
        <w:rPr>
          <w:rFonts w:ascii="Times New Roman" w:hAnsi="Times New Roman"/>
          <w:sz w:val="24"/>
          <w:szCs w:val="24"/>
        </w:rPr>
        <w:t>Получателем</w:t>
      </w:r>
      <w:r w:rsidRPr="00F37222">
        <w:rPr>
          <w:rFonts w:ascii="Times New Roman" w:hAnsi="Times New Roman"/>
          <w:sz w:val="24"/>
          <w:szCs w:val="24"/>
        </w:rPr>
        <w:t xml:space="preserve"> при подаче заявления на оказание государственной социальной помощи на основании социального контракта;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 xml:space="preserve">оценку условий жизни </w:t>
      </w:r>
      <w:r>
        <w:rPr>
          <w:rFonts w:ascii="Times New Roman" w:hAnsi="Times New Roman"/>
          <w:sz w:val="24"/>
          <w:szCs w:val="24"/>
        </w:rPr>
        <w:t>Получателя</w:t>
      </w:r>
      <w:r w:rsidRPr="00F37222">
        <w:rPr>
          <w:rFonts w:ascii="Times New Roman" w:hAnsi="Times New Roman"/>
          <w:sz w:val="24"/>
          <w:szCs w:val="24"/>
        </w:rPr>
        <w:t xml:space="preserve"> (семьи </w:t>
      </w:r>
      <w:r>
        <w:rPr>
          <w:rFonts w:ascii="Times New Roman" w:hAnsi="Times New Roman"/>
          <w:sz w:val="24"/>
          <w:szCs w:val="24"/>
        </w:rPr>
        <w:t>Получателя</w:t>
      </w:r>
      <w:r w:rsidRPr="00F37222">
        <w:rPr>
          <w:rFonts w:ascii="Times New Roman" w:hAnsi="Times New Roman"/>
          <w:sz w:val="24"/>
          <w:szCs w:val="24"/>
        </w:rPr>
        <w:t>) по окончании срока действия социального контракта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>анализ целесообразности заключения нового социального контракта.</w:t>
      </w:r>
      <w:r w:rsidRPr="00D54E4F">
        <w:rPr>
          <w:rFonts w:ascii="Times New Roman" w:hAnsi="Times New Roman"/>
          <w:sz w:val="24"/>
          <w:szCs w:val="24"/>
        </w:rPr>
        <w:t xml:space="preserve">    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Управление вправе:</w:t>
      </w:r>
    </w:p>
    <w:p w:rsidR="008B2A77" w:rsidRDefault="00BF605B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Проводить  проверку </w:t>
      </w:r>
      <w:r w:rsidR="008B2A77" w:rsidRPr="00D54E4F">
        <w:rPr>
          <w:rFonts w:ascii="Times New Roman" w:hAnsi="Times New Roman"/>
          <w:sz w:val="24"/>
          <w:szCs w:val="24"/>
        </w:rPr>
        <w:t xml:space="preserve">выполнения </w:t>
      </w:r>
      <w:r w:rsidR="008B2A77">
        <w:rPr>
          <w:rFonts w:ascii="Times New Roman" w:hAnsi="Times New Roman"/>
          <w:sz w:val="24"/>
          <w:szCs w:val="24"/>
        </w:rPr>
        <w:t xml:space="preserve">Получателем условий Контракта и </w:t>
      </w:r>
      <w:r w:rsidR="008B2A77" w:rsidRPr="00D54E4F">
        <w:rPr>
          <w:rFonts w:ascii="Times New Roman" w:hAnsi="Times New Roman"/>
          <w:sz w:val="24"/>
          <w:szCs w:val="24"/>
        </w:rPr>
        <w:t>мероприятий, предусмотренных п</w:t>
      </w:r>
      <w:r w:rsidR="008B2A77">
        <w:rPr>
          <w:rFonts w:ascii="Times New Roman" w:hAnsi="Times New Roman"/>
          <w:sz w:val="24"/>
          <w:szCs w:val="24"/>
        </w:rPr>
        <w:t>рограммой социальной адаптации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олучатель обязан: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>а) встать на учет в каз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37222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</w:t>
      </w:r>
      <w:r w:rsidRPr="00F37222">
        <w:rPr>
          <w:rFonts w:ascii="Times New Roman" w:hAnsi="Times New Roman"/>
          <w:sz w:val="24"/>
          <w:szCs w:val="24"/>
        </w:rPr>
        <w:t xml:space="preserve"> Республики Алтай «Центр  занятости  населения  по  Республике  Алтай» в качестве безработного или ищущего работу;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>б) зарегистрироваться в информационно-аналитической системе Общероссийской базы вакансий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37222">
        <w:rPr>
          <w:rFonts w:ascii="Times New Roman" w:hAnsi="Times New Roman"/>
          <w:sz w:val="24"/>
          <w:szCs w:val="24"/>
        </w:rPr>
        <w:t>Работа в России</w:t>
      </w:r>
      <w:r>
        <w:rPr>
          <w:rFonts w:ascii="Times New Roman" w:hAnsi="Times New Roman"/>
          <w:sz w:val="24"/>
          <w:szCs w:val="24"/>
        </w:rPr>
        <w:t>»</w:t>
      </w:r>
      <w:r w:rsidRPr="00F37222">
        <w:rPr>
          <w:rFonts w:ascii="Times New Roman" w:hAnsi="Times New Roman"/>
          <w:sz w:val="24"/>
          <w:szCs w:val="24"/>
        </w:rPr>
        <w:t>;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>в) осуществить поиск работы с последующим заключением трудового договора в период действия социального контракта;</w:t>
      </w:r>
    </w:p>
    <w:p w:rsidR="008B2A77" w:rsidRPr="00F37222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F37222">
        <w:rPr>
          <w:rFonts w:ascii="Times New Roman" w:hAnsi="Times New Roman"/>
          <w:sz w:val="24"/>
          <w:szCs w:val="24"/>
        </w:rPr>
        <w:t>г) 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222">
        <w:rPr>
          <w:rFonts w:ascii="Times New Roman" w:hAnsi="Times New Roman"/>
          <w:sz w:val="24"/>
          <w:szCs w:val="24"/>
        </w:rPr>
        <w:t>д</w:t>
      </w:r>
      <w:proofErr w:type="spellEnd"/>
      <w:r w:rsidRPr="00F37222">
        <w:rPr>
          <w:rFonts w:ascii="Times New Roman" w:hAnsi="Times New Roman"/>
          <w:sz w:val="24"/>
          <w:szCs w:val="24"/>
        </w:rPr>
        <w:t>) пройти в период действия социального контракта стажировку с последующим заключением трудового договора, если указанное обязательство установлено социальным контрактом.</w:t>
      </w:r>
      <w:r w:rsidRPr="00D54E4F">
        <w:rPr>
          <w:rFonts w:ascii="Times New Roman" w:hAnsi="Times New Roman"/>
          <w:sz w:val="24"/>
          <w:szCs w:val="24"/>
        </w:rPr>
        <w:t xml:space="preserve">    </w:t>
      </w:r>
    </w:p>
    <w:p w:rsidR="008B2A77" w:rsidRPr="00EC265B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EC265B">
        <w:rPr>
          <w:rFonts w:ascii="Times New Roman" w:hAnsi="Times New Roman"/>
          <w:sz w:val="24"/>
          <w:szCs w:val="24"/>
        </w:rPr>
        <w:t xml:space="preserve">ежемесячно представлять в </w:t>
      </w:r>
      <w:r>
        <w:rPr>
          <w:rFonts w:ascii="Times New Roman" w:hAnsi="Times New Roman"/>
          <w:sz w:val="24"/>
          <w:szCs w:val="24"/>
        </w:rPr>
        <w:t>Управление</w:t>
      </w:r>
      <w:r w:rsidRPr="00EC265B">
        <w:rPr>
          <w:rFonts w:ascii="Times New Roman" w:hAnsi="Times New Roman"/>
          <w:sz w:val="24"/>
          <w:szCs w:val="24"/>
        </w:rPr>
        <w:t xml:space="preserve"> документы, подтверждающие факт выполнения мероприятий программы социальной адаптации;</w:t>
      </w:r>
    </w:p>
    <w:p w:rsidR="008B2A77" w:rsidRPr="00EC265B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EC265B">
        <w:rPr>
          <w:rFonts w:ascii="Times New Roman" w:hAnsi="Times New Roman"/>
          <w:sz w:val="24"/>
          <w:szCs w:val="24"/>
        </w:rPr>
        <w:t xml:space="preserve">уведомить </w:t>
      </w:r>
      <w:r>
        <w:rPr>
          <w:rFonts w:ascii="Times New Roman" w:hAnsi="Times New Roman"/>
          <w:sz w:val="24"/>
          <w:szCs w:val="24"/>
        </w:rPr>
        <w:t>Управление</w:t>
      </w:r>
      <w:r w:rsidRPr="00EC265B">
        <w:rPr>
          <w:rFonts w:ascii="Times New Roman" w:hAnsi="Times New Roman"/>
          <w:sz w:val="24"/>
          <w:szCs w:val="24"/>
        </w:rPr>
        <w:t xml:space="preserve"> в течение 3 рабочих дней о досрочном прекращении выполнения мероприятий программы социальной адаптации, трудовой деятельности, в период действия социального контракта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Pr="00EC265B">
        <w:rPr>
          <w:rFonts w:ascii="Times New Roman" w:hAnsi="Times New Roman"/>
          <w:sz w:val="24"/>
          <w:szCs w:val="24"/>
        </w:rPr>
        <w:t>) представлять по запросу органа социальной защиты населения информацию об условиях жизни в течение 12 месяцев со дня окончания срока</w:t>
      </w:r>
      <w:r>
        <w:rPr>
          <w:rFonts w:ascii="Times New Roman" w:hAnsi="Times New Roman"/>
          <w:sz w:val="24"/>
          <w:szCs w:val="24"/>
        </w:rPr>
        <w:t xml:space="preserve"> действия социального контракта; 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использовать </w:t>
      </w:r>
      <w:r w:rsidRPr="00D54E4F">
        <w:rPr>
          <w:rFonts w:ascii="Times New Roman" w:hAnsi="Times New Roman"/>
          <w:sz w:val="24"/>
          <w:szCs w:val="24"/>
        </w:rPr>
        <w:t xml:space="preserve">государственную </w:t>
      </w:r>
      <w:r>
        <w:rPr>
          <w:rFonts w:ascii="Times New Roman" w:hAnsi="Times New Roman"/>
          <w:sz w:val="24"/>
          <w:szCs w:val="24"/>
        </w:rPr>
        <w:t xml:space="preserve">социальную помощь на строго </w:t>
      </w:r>
      <w:r w:rsidRPr="00D54E4F">
        <w:rPr>
          <w:rFonts w:ascii="Times New Roman" w:hAnsi="Times New Roman"/>
          <w:sz w:val="24"/>
          <w:szCs w:val="24"/>
        </w:rPr>
        <w:t>заявленные цели: поиск раб</w:t>
      </w:r>
      <w:r>
        <w:rPr>
          <w:rFonts w:ascii="Times New Roman" w:hAnsi="Times New Roman"/>
          <w:sz w:val="24"/>
          <w:szCs w:val="24"/>
        </w:rPr>
        <w:t>оты;</w:t>
      </w:r>
    </w:p>
    <w:p w:rsidR="008B2A77" w:rsidRPr="00EC265B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265B">
        <w:rPr>
          <w:rFonts w:ascii="Times New Roman" w:hAnsi="Times New Roman"/>
          <w:sz w:val="24"/>
          <w:szCs w:val="24"/>
        </w:rPr>
        <w:t xml:space="preserve">к)  </w:t>
      </w:r>
      <w:r>
        <w:rPr>
          <w:rFonts w:ascii="Times New Roman" w:hAnsi="Times New Roman"/>
          <w:sz w:val="24"/>
          <w:szCs w:val="24"/>
        </w:rPr>
        <w:t xml:space="preserve">возместить в течение месяца денежные средства, </w:t>
      </w:r>
      <w:r w:rsidRPr="00EC265B">
        <w:rPr>
          <w:rFonts w:ascii="Times New Roman" w:hAnsi="Times New Roman"/>
          <w:sz w:val="24"/>
          <w:szCs w:val="24"/>
        </w:rPr>
        <w:t>полу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5B">
        <w:rPr>
          <w:rFonts w:ascii="Times New Roman" w:hAnsi="Times New Roman"/>
          <w:sz w:val="24"/>
          <w:szCs w:val="24"/>
        </w:rPr>
        <w:t>неп</w:t>
      </w:r>
      <w:r>
        <w:rPr>
          <w:rFonts w:ascii="Times New Roman" w:hAnsi="Times New Roman"/>
          <w:sz w:val="24"/>
          <w:szCs w:val="24"/>
        </w:rPr>
        <w:t xml:space="preserve">равомерно  или  использованные не на </w:t>
      </w:r>
      <w:r w:rsidRPr="00EC265B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ли,  предусмотренные условиями </w:t>
      </w:r>
      <w:r w:rsidRPr="00EC265B">
        <w:rPr>
          <w:rFonts w:ascii="Times New Roman" w:hAnsi="Times New Roman"/>
          <w:sz w:val="24"/>
          <w:szCs w:val="24"/>
        </w:rPr>
        <w:t>настоящего Контракта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взаимодействовать с работником Управления, </w:t>
      </w:r>
      <w:r w:rsidRPr="00EC265B">
        <w:rPr>
          <w:rFonts w:ascii="Times New Roman" w:hAnsi="Times New Roman"/>
          <w:sz w:val="24"/>
          <w:szCs w:val="24"/>
        </w:rPr>
        <w:t>осуществ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5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провождение Контракта, регулярно </w:t>
      </w:r>
      <w:r w:rsidRPr="00EC265B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 xml:space="preserve">тавлять все сведения о ходе </w:t>
      </w:r>
      <w:r w:rsidRPr="00EC265B">
        <w:rPr>
          <w:rFonts w:ascii="Times New Roman" w:hAnsi="Times New Roman"/>
          <w:sz w:val="24"/>
          <w:szCs w:val="24"/>
        </w:rPr>
        <w:t>исполнения программы социальной адаптации</w:t>
      </w:r>
      <w:bookmarkStart w:id="4" w:name="P462"/>
      <w:bookmarkEnd w:id="4"/>
      <w:r>
        <w:rPr>
          <w:rFonts w:ascii="Times New Roman" w:hAnsi="Times New Roman"/>
          <w:sz w:val="24"/>
          <w:szCs w:val="24"/>
        </w:rPr>
        <w:t>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) известить Управление </w:t>
      </w:r>
      <w:r w:rsidRPr="00EC265B">
        <w:rPr>
          <w:rFonts w:ascii="Times New Roman" w:hAnsi="Times New Roman"/>
          <w:sz w:val="24"/>
          <w:szCs w:val="24"/>
        </w:rPr>
        <w:t>об измен</w:t>
      </w:r>
      <w:r>
        <w:rPr>
          <w:rFonts w:ascii="Times New Roman" w:hAnsi="Times New Roman"/>
          <w:sz w:val="24"/>
          <w:szCs w:val="24"/>
        </w:rPr>
        <w:t xml:space="preserve">ениях сведений о составе семьи, доходах и </w:t>
      </w:r>
      <w:r w:rsidRPr="00EC265B">
        <w:rPr>
          <w:rFonts w:ascii="Times New Roman" w:hAnsi="Times New Roman"/>
          <w:sz w:val="24"/>
          <w:szCs w:val="24"/>
        </w:rPr>
        <w:t>принадлежащем ему (его семье) им</w:t>
      </w:r>
      <w:r>
        <w:rPr>
          <w:rFonts w:ascii="Times New Roman" w:hAnsi="Times New Roman"/>
          <w:sz w:val="24"/>
          <w:szCs w:val="24"/>
        </w:rPr>
        <w:t xml:space="preserve">уществе на праве собственности, </w:t>
      </w:r>
      <w:r w:rsidRPr="00EC265B">
        <w:rPr>
          <w:rFonts w:ascii="Times New Roman" w:hAnsi="Times New Roman"/>
          <w:sz w:val="24"/>
          <w:szCs w:val="24"/>
        </w:rPr>
        <w:t>являвшихс</w:t>
      </w:r>
      <w:r>
        <w:rPr>
          <w:rFonts w:ascii="Times New Roman" w:hAnsi="Times New Roman"/>
          <w:sz w:val="24"/>
          <w:szCs w:val="24"/>
        </w:rPr>
        <w:t xml:space="preserve">я  основанием для назначения </w:t>
      </w:r>
      <w:r w:rsidRPr="00EC265B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(его семье) государственной </w:t>
      </w:r>
      <w:r w:rsidRPr="00EC265B">
        <w:rPr>
          <w:rFonts w:ascii="Times New Roman" w:hAnsi="Times New Roman"/>
          <w:sz w:val="24"/>
          <w:szCs w:val="24"/>
        </w:rPr>
        <w:t>социальной помощи на основании социального к</w:t>
      </w:r>
      <w:r>
        <w:rPr>
          <w:rFonts w:ascii="Times New Roman" w:hAnsi="Times New Roman"/>
          <w:sz w:val="24"/>
          <w:szCs w:val="24"/>
        </w:rPr>
        <w:t xml:space="preserve">онтракта, в течение двух недель </w:t>
      </w:r>
      <w:r w:rsidRPr="00EC265B">
        <w:rPr>
          <w:rFonts w:ascii="Times New Roman" w:hAnsi="Times New Roman"/>
          <w:sz w:val="24"/>
          <w:szCs w:val="24"/>
        </w:rPr>
        <w:t>со дня н</w:t>
      </w:r>
      <w:r>
        <w:rPr>
          <w:rFonts w:ascii="Times New Roman" w:hAnsi="Times New Roman"/>
          <w:sz w:val="24"/>
          <w:szCs w:val="24"/>
        </w:rPr>
        <w:t>аступления указанных изменений;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) повысить денежные доходы и преодолеть </w:t>
      </w:r>
      <w:r w:rsidRPr="00EC265B">
        <w:rPr>
          <w:rFonts w:ascii="Times New Roman" w:hAnsi="Times New Roman"/>
          <w:sz w:val="24"/>
          <w:szCs w:val="24"/>
        </w:rPr>
        <w:t>труд</w:t>
      </w:r>
      <w:r>
        <w:rPr>
          <w:rFonts w:ascii="Times New Roman" w:hAnsi="Times New Roman"/>
          <w:sz w:val="24"/>
          <w:szCs w:val="24"/>
        </w:rPr>
        <w:t xml:space="preserve">ную </w:t>
      </w:r>
      <w:r w:rsidRPr="00EC265B">
        <w:rPr>
          <w:rFonts w:ascii="Times New Roman" w:hAnsi="Times New Roman"/>
          <w:sz w:val="24"/>
          <w:szCs w:val="24"/>
        </w:rPr>
        <w:t>жизн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5B">
        <w:rPr>
          <w:rFonts w:ascii="Times New Roman" w:hAnsi="Times New Roman"/>
          <w:sz w:val="24"/>
          <w:szCs w:val="24"/>
        </w:rPr>
        <w:t>ситуацию по истечении срока</w:t>
      </w:r>
      <w:r>
        <w:rPr>
          <w:rFonts w:ascii="Times New Roman" w:hAnsi="Times New Roman"/>
          <w:sz w:val="24"/>
          <w:szCs w:val="24"/>
        </w:rPr>
        <w:t xml:space="preserve"> действия настоящего Контракта.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лучатель вправе:</w:t>
      </w: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носить </w:t>
      </w:r>
      <w:r w:rsidRPr="00EC265B">
        <w:rPr>
          <w:rFonts w:ascii="Times New Roman" w:hAnsi="Times New Roman"/>
          <w:sz w:val="24"/>
          <w:szCs w:val="24"/>
        </w:rPr>
        <w:t>предложения об изменении перечня мероприятий по вых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5B">
        <w:rPr>
          <w:rFonts w:ascii="Times New Roman" w:hAnsi="Times New Roman"/>
          <w:sz w:val="24"/>
          <w:szCs w:val="24"/>
        </w:rPr>
        <w:t>из   трудной  жизненной  ситуации,  предусмо</w:t>
      </w:r>
      <w:r>
        <w:rPr>
          <w:rFonts w:ascii="Times New Roman" w:hAnsi="Times New Roman"/>
          <w:sz w:val="24"/>
          <w:szCs w:val="24"/>
        </w:rPr>
        <w:t>тренных  программой  социальной адаптации.</w:t>
      </w:r>
    </w:p>
    <w:p w:rsidR="008B2A77" w:rsidRPr="00EC265B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C265B">
        <w:rPr>
          <w:rFonts w:ascii="Times New Roman" w:hAnsi="Times New Roman"/>
          <w:sz w:val="24"/>
          <w:szCs w:val="24"/>
        </w:rPr>
        <w:t xml:space="preserve">2.4.2. </w:t>
      </w:r>
      <w:r>
        <w:rPr>
          <w:rFonts w:ascii="Times New Roman" w:hAnsi="Times New Roman"/>
          <w:sz w:val="24"/>
          <w:szCs w:val="24"/>
        </w:rPr>
        <w:t xml:space="preserve">Получить государственную </w:t>
      </w:r>
      <w:r w:rsidRPr="00EC265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циальную помощь в размере, </w:t>
      </w:r>
      <w:r w:rsidRPr="00EC265B">
        <w:rPr>
          <w:rFonts w:ascii="Times New Roman" w:hAnsi="Times New Roman"/>
          <w:sz w:val="24"/>
          <w:szCs w:val="24"/>
        </w:rPr>
        <w:t xml:space="preserve">предусмотренном </w:t>
      </w:r>
      <w:hyperlink w:anchor="P478" w:history="1">
        <w:r w:rsidRPr="00DC7436">
          <w:rPr>
            <w:rFonts w:ascii="Times New Roman" w:hAnsi="Times New Roman"/>
            <w:sz w:val="24"/>
            <w:szCs w:val="24"/>
          </w:rPr>
          <w:t>пунктом 3.1</w:t>
        </w:r>
      </w:hyperlink>
      <w:r w:rsidRPr="00EC265B">
        <w:rPr>
          <w:rFonts w:ascii="Times New Roman" w:hAnsi="Times New Roman"/>
          <w:sz w:val="24"/>
          <w:szCs w:val="24"/>
        </w:rPr>
        <w:t xml:space="preserve"> настоящего Контракта.</w:t>
      </w:r>
    </w:p>
    <w:p w:rsidR="008B2A77" w:rsidRDefault="008B2A77" w:rsidP="008B2A77">
      <w:pPr>
        <w:pStyle w:val="ConsPlusNonformat"/>
        <w:jc w:val="both"/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DC7436">
        <w:rPr>
          <w:rFonts w:ascii="Times New Roman" w:hAnsi="Times New Roman"/>
          <w:sz w:val="24"/>
          <w:szCs w:val="24"/>
        </w:rPr>
        <w:t>3. Виды и размер государственной социальной помощи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478"/>
      <w:bookmarkEnd w:id="5"/>
      <w:r>
        <w:rPr>
          <w:rFonts w:ascii="Times New Roman" w:hAnsi="Times New Roman"/>
          <w:sz w:val="24"/>
          <w:szCs w:val="24"/>
        </w:rPr>
        <w:t xml:space="preserve">3.1. Государственная социальная </w:t>
      </w:r>
      <w:r w:rsidRPr="00DC743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мощь предоставляется в виде ежемесячной</w:t>
      </w:r>
      <w:r w:rsidRPr="00DC7436">
        <w:rPr>
          <w:rFonts w:ascii="Times New Roman" w:hAnsi="Times New Roman"/>
          <w:sz w:val="24"/>
          <w:szCs w:val="24"/>
        </w:rPr>
        <w:t xml:space="preserve"> денежной выплаты в размере ______________________</w:t>
      </w:r>
      <w:r>
        <w:rPr>
          <w:rFonts w:ascii="Times New Roman" w:hAnsi="Times New Roman"/>
          <w:sz w:val="24"/>
          <w:szCs w:val="24"/>
        </w:rPr>
        <w:t xml:space="preserve">______ рублей </w:t>
      </w:r>
      <w:r w:rsidRPr="00DC7436">
        <w:rPr>
          <w:rFonts w:ascii="Times New Roman" w:hAnsi="Times New Roman"/>
          <w:sz w:val="24"/>
          <w:szCs w:val="24"/>
        </w:rPr>
        <w:t>за счет средств федерального бюджета.</w:t>
      </w:r>
    </w:p>
    <w:p w:rsidR="008B2A77" w:rsidRDefault="008B2A77" w:rsidP="008B2A77">
      <w:pPr>
        <w:pStyle w:val="ConsPlusNonformat"/>
        <w:jc w:val="both"/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DC7436">
        <w:rPr>
          <w:rFonts w:ascii="Times New Roman" w:hAnsi="Times New Roman"/>
          <w:sz w:val="24"/>
          <w:szCs w:val="24"/>
        </w:rPr>
        <w:t>4. Порядок оказания государственной социальной помощи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Государственная социальная </w:t>
      </w:r>
      <w:r w:rsidRPr="00DC7436">
        <w:rPr>
          <w:rFonts w:ascii="Times New Roman" w:hAnsi="Times New Roman"/>
          <w:sz w:val="24"/>
          <w:szCs w:val="24"/>
        </w:rPr>
        <w:t>пом</w:t>
      </w:r>
      <w:r>
        <w:rPr>
          <w:rFonts w:ascii="Times New Roman" w:hAnsi="Times New Roman"/>
          <w:sz w:val="24"/>
          <w:szCs w:val="24"/>
        </w:rPr>
        <w:t xml:space="preserve">ощь в виде денежной выплаты </w:t>
      </w:r>
      <w:r w:rsidRPr="00DC7436">
        <w:rPr>
          <w:rFonts w:ascii="Times New Roman" w:hAnsi="Times New Roman"/>
          <w:sz w:val="24"/>
          <w:szCs w:val="24"/>
        </w:rPr>
        <w:t>выплачивает</w:t>
      </w:r>
      <w:r>
        <w:rPr>
          <w:rFonts w:ascii="Times New Roman" w:hAnsi="Times New Roman"/>
          <w:sz w:val="24"/>
          <w:szCs w:val="24"/>
        </w:rPr>
        <w:t xml:space="preserve">ся Получателю не позднее 10 рабочих </w:t>
      </w:r>
      <w:r w:rsidRPr="00DC7436">
        <w:rPr>
          <w:rFonts w:ascii="Times New Roman" w:hAnsi="Times New Roman"/>
          <w:sz w:val="24"/>
          <w:szCs w:val="24"/>
        </w:rPr>
        <w:t xml:space="preserve">дней со </w:t>
      </w:r>
      <w:r>
        <w:rPr>
          <w:rFonts w:ascii="Times New Roman" w:hAnsi="Times New Roman"/>
          <w:sz w:val="24"/>
          <w:szCs w:val="24"/>
        </w:rPr>
        <w:t xml:space="preserve">дня подписания </w:t>
      </w:r>
      <w:r w:rsidRPr="00DC7436">
        <w:rPr>
          <w:rFonts w:ascii="Times New Roman" w:hAnsi="Times New Roman"/>
          <w:sz w:val="24"/>
          <w:szCs w:val="24"/>
        </w:rPr>
        <w:t>социального контракта, путем перечисления денежных средств  на лицевой счет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О</w:t>
      </w:r>
      <w:r w:rsidRPr="00DC7436">
        <w:rPr>
          <w:rFonts w:ascii="Times New Roman" w:hAnsi="Times New Roman"/>
          <w:sz w:val="24"/>
          <w:szCs w:val="24"/>
        </w:rPr>
        <w:t>снования прекращения Контракта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DC7436">
        <w:rPr>
          <w:rFonts w:ascii="Times New Roman" w:hAnsi="Times New Roman"/>
          <w:sz w:val="24"/>
          <w:szCs w:val="24"/>
        </w:rPr>
        <w:t>Основанием досрочного прекращения Контракта является невыполнени</w:t>
      </w:r>
      <w:r>
        <w:rPr>
          <w:rFonts w:ascii="Times New Roman" w:hAnsi="Times New Roman"/>
          <w:sz w:val="24"/>
          <w:szCs w:val="24"/>
        </w:rPr>
        <w:t xml:space="preserve">е Получатели мероприятий, </w:t>
      </w:r>
      <w:r w:rsidRPr="00DC7436">
        <w:rPr>
          <w:rFonts w:ascii="Times New Roman" w:hAnsi="Times New Roman"/>
          <w:sz w:val="24"/>
          <w:szCs w:val="24"/>
        </w:rPr>
        <w:t>предусмотренных п</w:t>
      </w:r>
      <w:r>
        <w:rPr>
          <w:rFonts w:ascii="Times New Roman" w:hAnsi="Times New Roman"/>
          <w:sz w:val="24"/>
          <w:szCs w:val="24"/>
        </w:rPr>
        <w:t xml:space="preserve">рограммой социальной адаптации, прекращение трудового договора </w:t>
      </w:r>
      <w:r w:rsidRPr="00DC7436">
        <w:rPr>
          <w:rFonts w:ascii="Times New Roman" w:hAnsi="Times New Roman"/>
          <w:sz w:val="24"/>
          <w:szCs w:val="24"/>
        </w:rPr>
        <w:t>(увольнени</w:t>
      </w:r>
      <w:r>
        <w:rPr>
          <w:rFonts w:ascii="Times New Roman" w:hAnsi="Times New Roman"/>
          <w:sz w:val="24"/>
          <w:szCs w:val="24"/>
        </w:rPr>
        <w:t>я) Получателя, а также случаи, предусмотренные</w:t>
      </w:r>
      <w:r w:rsidRPr="00DC743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/>
            <w:sz w:val="24"/>
            <w:szCs w:val="24"/>
          </w:rPr>
          <w:t xml:space="preserve">статьей </w:t>
        </w:r>
        <w:r w:rsidRPr="00DC7436">
          <w:rPr>
            <w:rFonts w:ascii="Times New Roman" w:hAnsi="Times New Roman"/>
            <w:sz w:val="24"/>
            <w:szCs w:val="24"/>
          </w:rPr>
          <w:t>10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</w:t>
      </w:r>
      <w:r w:rsidRPr="00DC7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от 17 июля 1999 года №</w:t>
      </w:r>
      <w:r w:rsidRPr="00DC7436">
        <w:rPr>
          <w:rFonts w:ascii="Times New Roman" w:hAnsi="Times New Roman"/>
          <w:sz w:val="24"/>
          <w:szCs w:val="24"/>
        </w:rPr>
        <w:t xml:space="preserve"> 178-ФЗ </w:t>
      </w:r>
      <w:r>
        <w:rPr>
          <w:rFonts w:ascii="Times New Roman" w:hAnsi="Times New Roman"/>
          <w:sz w:val="24"/>
          <w:szCs w:val="24"/>
        </w:rPr>
        <w:t>«</w:t>
      </w:r>
      <w:r w:rsidRPr="00DC7436">
        <w:rPr>
          <w:rFonts w:ascii="Times New Roman" w:hAnsi="Times New Roman"/>
          <w:sz w:val="24"/>
          <w:szCs w:val="24"/>
        </w:rPr>
        <w:t>О государственной социальной помощи</w:t>
      </w:r>
      <w:r>
        <w:rPr>
          <w:rFonts w:ascii="Times New Roman" w:hAnsi="Times New Roman"/>
          <w:sz w:val="24"/>
          <w:szCs w:val="24"/>
        </w:rPr>
        <w:t>»</w:t>
      </w:r>
      <w:r w:rsidRPr="00DC7436">
        <w:rPr>
          <w:rFonts w:ascii="Times New Roman" w:hAnsi="Times New Roman"/>
          <w:sz w:val="24"/>
          <w:szCs w:val="24"/>
        </w:rPr>
        <w:t>.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6. Ответственность за неисполнение условий Контракта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невыполнения или </w:t>
      </w:r>
      <w:r w:rsidRPr="00DC7436">
        <w:rPr>
          <w:rFonts w:ascii="Times New Roman" w:hAnsi="Times New Roman"/>
          <w:sz w:val="24"/>
          <w:szCs w:val="24"/>
        </w:rPr>
        <w:t>нен</w:t>
      </w:r>
      <w:r>
        <w:rPr>
          <w:rFonts w:ascii="Times New Roman" w:hAnsi="Times New Roman"/>
          <w:sz w:val="24"/>
          <w:szCs w:val="24"/>
        </w:rPr>
        <w:t xml:space="preserve">адлежащего выполнения условий </w:t>
      </w:r>
      <w:r w:rsidRPr="00DC7436">
        <w:rPr>
          <w:rFonts w:ascii="Times New Roman" w:hAnsi="Times New Roman"/>
          <w:sz w:val="24"/>
          <w:szCs w:val="24"/>
        </w:rPr>
        <w:t>настоящего Контракта Получателем Управление вправе: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Pr="00DC7436">
        <w:rPr>
          <w:rFonts w:ascii="Times New Roman" w:hAnsi="Times New Roman"/>
          <w:sz w:val="24"/>
          <w:szCs w:val="24"/>
        </w:rPr>
        <w:t>Приостановить</w:t>
      </w:r>
      <w:r>
        <w:rPr>
          <w:rFonts w:ascii="Times New Roman" w:hAnsi="Times New Roman"/>
          <w:sz w:val="24"/>
          <w:szCs w:val="24"/>
        </w:rPr>
        <w:t xml:space="preserve"> выплату </w:t>
      </w:r>
      <w:r w:rsidRPr="00DC7436">
        <w:rPr>
          <w:rFonts w:ascii="Times New Roman" w:hAnsi="Times New Roman"/>
          <w:sz w:val="24"/>
          <w:szCs w:val="24"/>
        </w:rPr>
        <w:t>госуд</w:t>
      </w:r>
      <w:r>
        <w:rPr>
          <w:rFonts w:ascii="Times New Roman" w:hAnsi="Times New Roman"/>
          <w:sz w:val="24"/>
          <w:szCs w:val="24"/>
        </w:rPr>
        <w:t xml:space="preserve">арственной социальной помощи, </w:t>
      </w:r>
      <w:r w:rsidRPr="00DC7436">
        <w:rPr>
          <w:rFonts w:ascii="Times New Roman" w:hAnsi="Times New Roman"/>
          <w:sz w:val="24"/>
          <w:szCs w:val="24"/>
        </w:rPr>
        <w:t xml:space="preserve">предусмотренную </w:t>
      </w:r>
      <w:hyperlink w:anchor="P478" w:history="1">
        <w:r>
          <w:rPr>
            <w:rFonts w:ascii="Times New Roman" w:hAnsi="Times New Roman"/>
            <w:sz w:val="24"/>
            <w:szCs w:val="24"/>
          </w:rPr>
          <w:t xml:space="preserve">пунктом </w:t>
        </w:r>
        <w:r w:rsidRPr="00DC7436">
          <w:rPr>
            <w:rFonts w:ascii="Times New Roman" w:hAnsi="Times New Roman"/>
            <w:sz w:val="24"/>
            <w:szCs w:val="24"/>
          </w:rPr>
          <w:t>3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C7436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 xml:space="preserve">Контракта, до предоставления </w:t>
      </w:r>
      <w:r w:rsidRPr="00DC7436">
        <w:rPr>
          <w:rFonts w:ascii="Times New Roman" w:hAnsi="Times New Roman"/>
          <w:sz w:val="24"/>
          <w:szCs w:val="24"/>
        </w:rPr>
        <w:t>документов, подтверждающих неисполнение условий настоящего Контракта.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Расторгнуть настоящий </w:t>
      </w:r>
      <w:r w:rsidRPr="00DC7436">
        <w:rPr>
          <w:rFonts w:ascii="Times New Roman" w:hAnsi="Times New Roman"/>
          <w:sz w:val="24"/>
          <w:szCs w:val="24"/>
        </w:rPr>
        <w:t>Контр</w:t>
      </w:r>
      <w:r>
        <w:rPr>
          <w:rFonts w:ascii="Times New Roman" w:hAnsi="Times New Roman"/>
          <w:sz w:val="24"/>
          <w:szCs w:val="24"/>
        </w:rPr>
        <w:t xml:space="preserve">акт в одностороннем порядке, письменно предупредив об этом </w:t>
      </w:r>
      <w:r w:rsidRPr="00DC7436">
        <w:rPr>
          <w:rFonts w:ascii="Times New Roman" w:hAnsi="Times New Roman"/>
          <w:sz w:val="24"/>
          <w:szCs w:val="24"/>
        </w:rPr>
        <w:t>Получателя</w:t>
      </w:r>
      <w:r>
        <w:rPr>
          <w:rFonts w:ascii="Times New Roman" w:hAnsi="Times New Roman"/>
          <w:sz w:val="24"/>
          <w:szCs w:val="24"/>
        </w:rPr>
        <w:t xml:space="preserve"> за 10 календарных дней до даты </w:t>
      </w:r>
      <w:r w:rsidRPr="00DC7436">
        <w:rPr>
          <w:rFonts w:ascii="Times New Roman" w:hAnsi="Times New Roman"/>
          <w:sz w:val="24"/>
          <w:szCs w:val="24"/>
        </w:rPr>
        <w:t>расторжения Контракта.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3.Взыскать средства, выплаченные в </w:t>
      </w:r>
      <w:r w:rsidRPr="00DC7436">
        <w:rPr>
          <w:rFonts w:ascii="Times New Roman" w:hAnsi="Times New Roman"/>
          <w:sz w:val="24"/>
          <w:szCs w:val="24"/>
        </w:rPr>
        <w:t xml:space="preserve">соответствии с </w:t>
      </w:r>
      <w:hyperlink w:anchor="P478" w:history="1">
        <w:r w:rsidRPr="00DC7436">
          <w:rPr>
            <w:rFonts w:ascii="Times New Roman" w:hAnsi="Times New Roman"/>
            <w:sz w:val="24"/>
            <w:szCs w:val="24"/>
          </w:rPr>
          <w:t>пунктом 3.1</w:t>
        </w:r>
      </w:hyperlink>
      <w:r>
        <w:rPr>
          <w:rFonts w:ascii="Times New Roman" w:hAnsi="Times New Roman"/>
          <w:sz w:val="24"/>
          <w:szCs w:val="24"/>
        </w:rPr>
        <w:t xml:space="preserve"> настоящего </w:t>
      </w:r>
      <w:r w:rsidRPr="00DC7436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 xml:space="preserve">а, в судебном </w:t>
      </w:r>
      <w:r w:rsidRPr="00DC7436">
        <w:rPr>
          <w:rFonts w:ascii="Times New Roman" w:hAnsi="Times New Roman"/>
          <w:sz w:val="24"/>
          <w:szCs w:val="24"/>
        </w:rPr>
        <w:t>поря</w:t>
      </w:r>
      <w:r>
        <w:rPr>
          <w:rFonts w:ascii="Times New Roman" w:hAnsi="Times New Roman"/>
          <w:sz w:val="24"/>
          <w:szCs w:val="24"/>
        </w:rPr>
        <w:t xml:space="preserve">дке, если они не возвращены </w:t>
      </w:r>
      <w:r w:rsidRPr="00DC7436">
        <w:rPr>
          <w:rFonts w:ascii="Times New Roman" w:hAnsi="Times New Roman"/>
          <w:sz w:val="24"/>
          <w:szCs w:val="24"/>
        </w:rPr>
        <w:t>Получателем добровольно.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случае невыполнения </w:t>
      </w:r>
      <w:r w:rsidRPr="00DC7436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Контракта Получатель обязан </w:t>
      </w:r>
      <w:r w:rsidRPr="00DC7436">
        <w:rPr>
          <w:rFonts w:ascii="Times New Roman" w:hAnsi="Times New Roman"/>
          <w:sz w:val="24"/>
          <w:szCs w:val="24"/>
        </w:rPr>
        <w:t>возв</w:t>
      </w:r>
      <w:r>
        <w:rPr>
          <w:rFonts w:ascii="Times New Roman" w:hAnsi="Times New Roman"/>
          <w:sz w:val="24"/>
          <w:szCs w:val="24"/>
        </w:rPr>
        <w:t xml:space="preserve">ратить средства, выплаченные </w:t>
      </w:r>
      <w:r w:rsidRPr="00DC7436">
        <w:rPr>
          <w:rFonts w:ascii="Times New Roman" w:hAnsi="Times New Roman"/>
          <w:sz w:val="24"/>
          <w:szCs w:val="24"/>
        </w:rPr>
        <w:t xml:space="preserve">в соответствии с </w:t>
      </w:r>
      <w:hyperlink w:anchor="P478" w:history="1">
        <w:r w:rsidRPr="00DC7436">
          <w:rPr>
            <w:rFonts w:ascii="Times New Roman" w:hAnsi="Times New Roman"/>
            <w:sz w:val="24"/>
            <w:szCs w:val="24"/>
          </w:rPr>
          <w:t>пунктом 3.1</w:t>
        </w:r>
      </w:hyperlink>
      <w:r>
        <w:rPr>
          <w:rFonts w:ascii="Times New Roman" w:hAnsi="Times New Roman"/>
          <w:sz w:val="24"/>
          <w:szCs w:val="24"/>
        </w:rPr>
        <w:t xml:space="preserve"> настоящего </w:t>
      </w:r>
      <w:r w:rsidRPr="00DC7436">
        <w:rPr>
          <w:rFonts w:ascii="Times New Roman" w:hAnsi="Times New Roman"/>
          <w:sz w:val="24"/>
          <w:szCs w:val="24"/>
        </w:rPr>
        <w:t>Контракта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7. Срок действия социального контракта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. Контр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</w:t>
      </w:r>
      <w:r w:rsidRPr="00DC7436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мента подписания и действует по_________</w:t>
      </w:r>
      <w:r w:rsidRPr="00DC7436">
        <w:rPr>
          <w:rFonts w:ascii="Times New Roman" w:hAnsi="Times New Roman"/>
          <w:sz w:val="24"/>
          <w:szCs w:val="24"/>
        </w:rPr>
        <w:t>20__ г.</w:t>
      </w:r>
    </w:p>
    <w:p w:rsidR="008B2A77" w:rsidRPr="00DC7436" w:rsidRDefault="008B2A77" w:rsidP="008B2A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Настоящий Контракт составлен в двух экземплярах, </w:t>
      </w:r>
      <w:r w:rsidRPr="00DC7436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436">
        <w:rPr>
          <w:rFonts w:ascii="Times New Roman" w:hAnsi="Times New Roman"/>
          <w:sz w:val="24"/>
          <w:szCs w:val="24"/>
        </w:rPr>
        <w:t>одинаковую юридическую силу.</w:t>
      </w:r>
    </w:p>
    <w:p w:rsidR="008B2A77" w:rsidRDefault="008B2A77" w:rsidP="008B2A77">
      <w:pPr>
        <w:pStyle w:val="ConsPlusNonformat"/>
        <w:ind w:firstLine="709"/>
        <w:jc w:val="both"/>
      </w:pP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8. Подписи сторон</w:t>
      </w:r>
    </w:p>
    <w:p w:rsidR="008B2A77" w:rsidRDefault="008B2A77" w:rsidP="008B2A77">
      <w:pPr>
        <w:pStyle w:val="ConsPlusNonformat"/>
        <w:jc w:val="both"/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Руководитель казенного учреждения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C7436">
        <w:rPr>
          <w:rFonts w:ascii="Times New Roman" w:hAnsi="Times New Roman"/>
          <w:sz w:val="24"/>
          <w:szCs w:val="24"/>
        </w:rPr>
        <w:t>Получатель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Республики Алтай </w:t>
      </w:r>
      <w:r>
        <w:rPr>
          <w:rFonts w:ascii="Times New Roman" w:hAnsi="Times New Roman"/>
          <w:sz w:val="24"/>
          <w:szCs w:val="24"/>
        </w:rPr>
        <w:t>«</w:t>
      </w:r>
      <w:r w:rsidRPr="00DC7436">
        <w:rPr>
          <w:rFonts w:ascii="Times New Roman" w:hAnsi="Times New Roman"/>
          <w:sz w:val="24"/>
          <w:szCs w:val="24"/>
        </w:rPr>
        <w:t>Управление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социальной поддержки населения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»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t xml:space="preserve">____________________________________    </w:t>
      </w:r>
      <w:r w:rsidRPr="00E661CC">
        <w:rPr>
          <w:rFonts w:ascii="Times New Roman" w:hAnsi="Times New Roman"/>
          <w:sz w:val="24"/>
          <w:szCs w:val="24"/>
        </w:rPr>
        <w:t xml:space="preserve">____________________________________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61CC">
        <w:rPr>
          <w:rFonts w:ascii="Times New Roman" w:hAnsi="Times New Roman"/>
          <w:sz w:val="24"/>
          <w:szCs w:val="24"/>
        </w:rPr>
        <w:t>____________________________________</w:t>
      </w:r>
    </w:p>
    <w:p w:rsidR="008B2A77" w:rsidRPr="00FA7330" w:rsidRDefault="008B2A77" w:rsidP="008B2A77">
      <w:pPr>
        <w:pStyle w:val="ConsPlusNormal"/>
        <w:jc w:val="both"/>
        <w:rPr>
          <w:rFonts w:ascii="Times New Roman" w:hAnsi="Times New Roman"/>
          <w:sz w:val="20"/>
        </w:rPr>
      </w:pPr>
      <w:proofErr w:type="gramStart"/>
      <w:r w:rsidRPr="00FA7330">
        <w:rPr>
          <w:rFonts w:ascii="Times New Roman" w:hAnsi="Times New Roman"/>
          <w:sz w:val="20"/>
        </w:rPr>
        <w:t xml:space="preserve">(фамилия, имя, отчество (последнее </w:t>
      </w:r>
      <w:r>
        <w:rPr>
          <w:rFonts w:ascii="Times New Roman" w:hAnsi="Times New Roman"/>
          <w:sz w:val="20"/>
        </w:rPr>
        <w:t>–</w:t>
      </w:r>
      <w:r w:rsidRPr="00FA733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при наличии))  </w:t>
      </w:r>
      <w:r w:rsidRPr="00FA7330">
        <w:rPr>
          <w:rFonts w:ascii="Times New Roman" w:hAnsi="Times New Roman"/>
          <w:sz w:val="20"/>
        </w:rPr>
        <w:t xml:space="preserve">(фамилия, имя, отчество (последнее - при наличии)) </w:t>
      </w:r>
      <w:proofErr w:type="gramEnd"/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 (подпис</w:t>
      </w:r>
      <w:r>
        <w:rPr>
          <w:rFonts w:ascii="Times New Roman" w:hAnsi="Times New Roman"/>
          <w:sz w:val="24"/>
          <w:szCs w:val="24"/>
        </w:rPr>
        <w:t xml:space="preserve">ь)         </w:t>
      </w:r>
      <w:r w:rsidRPr="00E661CC">
        <w:rPr>
          <w:rFonts w:ascii="Times New Roman" w:hAnsi="Times New Roman"/>
          <w:sz w:val="24"/>
          <w:szCs w:val="24"/>
        </w:rPr>
        <w:t>_________________________ (подпись)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дата __________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661CC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E661CC">
        <w:rPr>
          <w:rFonts w:ascii="Times New Roman" w:hAnsi="Times New Roman"/>
          <w:sz w:val="24"/>
          <w:szCs w:val="24"/>
        </w:rPr>
        <w:t>дата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__________»;</w:t>
      </w:r>
    </w:p>
    <w:p w:rsidR="008B2A77" w:rsidRDefault="008B2A77" w:rsidP="008B2A77">
      <w:pPr>
        <w:pStyle w:val="ConsPlusNormal"/>
        <w:jc w:val="both"/>
      </w:pPr>
      <w:r w:rsidRPr="00E661CC">
        <w:rPr>
          <w:rFonts w:ascii="Times New Roman" w:hAnsi="Times New Roman"/>
          <w:sz w:val="24"/>
          <w:szCs w:val="24"/>
        </w:rPr>
        <w:t xml:space="preserve">М.П.   </w:t>
      </w:r>
    </w:p>
    <w:p w:rsidR="008B2A77" w:rsidRDefault="008B2A77" w:rsidP="008B2A77">
      <w:pPr>
        <w:pStyle w:val="ConsPlusNormal"/>
        <w:jc w:val="both"/>
      </w:pPr>
    </w:p>
    <w:p w:rsidR="008B2A77" w:rsidRDefault="008B2A77" w:rsidP="008B2A77">
      <w:pPr>
        <w:pStyle w:val="ConsPlusNormal"/>
        <w:jc w:val="both"/>
      </w:pPr>
    </w:p>
    <w:p w:rsidR="008B2A77" w:rsidRDefault="008B2A77" w:rsidP="008B2A77">
      <w:pPr>
        <w:pStyle w:val="ConsPlusNormal"/>
        <w:jc w:val="both"/>
      </w:pPr>
    </w:p>
    <w:p w:rsidR="008B2A77" w:rsidRDefault="008B2A77" w:rsidP="008B2A77">
      <w:pPr>
        <w:pStyle w:val="ConsPlusNormal"/>
        <w:jc w:val="both"/>
      </w:pPr>
    </w:p>
    <w:p w:rsidR="008B2A77" w:rsidRP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B2A77">
        <w:rPr>
          <w:rFonts w:ascii="Times New Roman" w:hAnsi="Times New Roman"/>
          <w:sz w:val="28"/>
          <w:szCs w:val="28"/>
        </w:rPr>
        <w:t>3. Приложение № 1.2 Программы изложить в следующей редакции:</w:t>
      </w:r>
    </w:p>
    <w:p w:rsidR="008B2A77" w:rsidRDefault="008B2A77" w:rsidP="008B2A77">
      <w:pPr>
        <w:pStyle w:val="ConsPlusNormal"/>
        <w:jc w:val="right"/>
        <w:outlineLvl w:val="0"/>
      </w:pPr>
    </w:p>
    <w:p w:rsidR="008B2A77" w:rsidRDefault="008B2A77" w:rsidP="008B2A77">
      <w:pPr>
        <w:pStyle w:val="ConsPlusNormal"/>
        <w:jc w:val="right"/>
        <w:outlineLvl w:val="0"/>
      </w:pPr>
    </w:p>
    <w:p w:rsidR="008B2A77" w:rsidRDefault="008B2A77" w:rsidP="008B2A77">
      <w:pPr>
        <w:pStyle w:val="ConsPlusNormal"/>
        <w:jc w:val="right"/>
        <w:outlineLvl w:val="0"/>
      </w:pPr>
    </w:p>
    <w:tbl>
      <w:tblPr>
        <w:tblStyle w:val="afb"/>
        <w:tblW w:w="0" w:type="auto"/>
        <w:tblLook w:val="04A0"/>
      </w:tblPr>
      <w:tblGrid>
        <w:gridCol w:w="4602"/>
        <w:gridCol w:w="4684"/>
      </w:tblGrid>
      <w:tr w:rsidR="008B2A77" w:rsidTr="002C34FB">
        <w:tc>
          <w:tcPr>
            <w:tcW w:w="4603" w:type="dxa"/>
          </w:tcPr>
          <w:p w:rsidR="008B2A77" w:rsidRDefault="008B2A77" w:rsidP="002C34FB">
            <w:pPr>
              <w:pStyle w:val="ConsPlusNormal"/>
              <w:jc w:val="right"/>
              <w:outlineLvl w:val="0"/>
            </w:pPr>
          </w:p>
        </w:tc>
        <w:tc>
          <w:tcPr>
            <w:tcW w:w="4685" w:type="dxa"/>
          </w:tcPr>
          <w:p w:rsidR="008B2A77" w:rsidRPr="00485194" w:rsidRDefault="008B2A77" w:rsidP="002C34FB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519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5194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  <w:p w:rsidR="008B2A77" w:rsidRPr="00485194" w:rsidRDefault="008B2A77" w:rsidP="002C34FB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5194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8B2A77" w:rsidRPr="00485194" w:rsidRDefault="008B2A77" w:rsidP="002C34FB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85194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8B2A77" w:rsidRPr="00485194" w:rsidRDefault="008B2A77" w:rsidP="002C34FB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85194">
              <w:rPr>
                <w:rFonts w:ascii="Times New Roman" w:hAnsi="Times New Roman"/>
                <w:sz w:val="28"/>
                <w:szCs w:val="28"/>
              </w:rPr>
              <w:t>Обеспечение социальной защищенности</w:t>
            </w:r>
          </w:p>
          <w:p w:rsidR="008B2A77" w:rsidRDefault="008B2A77" w:rsidP="002C34FB">
            <w:pPr>
              <w:pStyle w:val="ConsPlusNormal"/>
              <w:outlineLvl w:val="0"/>
            </w:pPr>
            <w:r w:rsidRPr="00485194">
              <w:rPr>
                <w:rFonts w:ascii="Times New Roman" w:hAnsi="Times New Roman"/>
                <w:sz w:val="28"/>
                <w:szCs w:val="28"/>
              </w:rPr>
              <w:t>и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B2A77" w:rsidRPr="00DC7436" w:rsidRDefault="008B2A77" w:rsidP="008B2A77">
      <w:pPr>
        <w:pStyle w:val="ConsPlusNormal"/>
        <w:rPr>
          <w:rFonts w:ascii="Times New Roman" w:hAnsi="Times New Roman"/>
          <w:sz w:val="28"/>
          <w:szCs w:val="28"/>
        </w:rPr>
      </w:pP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2A77" w:rsidRPr="00DC7436" w:rsidRDefault="008B2A77" w:rsidP="008B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436">
        <w:rPr>
          <w:rFonts w:ascii="Times New Roman" w:hAnsi="Times New Roman" w:cs="Times New Roman"/>
          <w:sz w:val="28"/>
          <w:szCs w:val="28"/>
        </w:rPr>
        <w:t>ПОРЯДОК</w:t>
      </w:r>
    </w:p>
    <w:p w:rsidR="008B2A77" w:rsidRPr="00DC7436" w:rsidRDefault="008B2A77" w:rsidP="008B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436">
        <w:rPr>
          <w:rFonts w:ascii="Times New Roman" w:hAnsi="Times New Roman" w:cs="Times New Roman"/>
          <w:sz w:val="28"/>
          <w:szCs w:val="28"/>
        </w:rPr>
        <w:t>предоставления государственной социальной помощи</w:t>
      </w:r>
    </w:p>
    <w:p w:rsidR="008B2A77" w:rsidRPr="00DC7436" w:rsidRDefault="008B2A77" w:rsidP="008B2A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436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</w:t>
      </w:r>
      <w:r>
        <w:rPr>
          <w:rFonts w:ascii="Times New Roman" w:hAnsi="Times New Roman" w:cs="Times New Roman"/>
          <w:sz w:val="28"/>
          <w:szCs w:val="28"/>
        </w:rPr>
        <w:t>по ведению личного подсобного хозяйства</w:t>
      </w: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C7436">
        <w:rPr>
          <w:rFonts w:ascii="Times New Roman" w:hAnsi="Times New Roman"/>
          <w:sz w:val="28"/>
          <w:szCs w:val="28"/>
        </w:rPr>
        <w:t xml:space="preserve">Настоящий Порядок определяет правила предоставления и размер государственной социальной помощи на основании социального контракта </w:t>
      </w:r>
      <w:r w:rsidRPr="00485194">
        <w:rPr>
          <w:rFonts w:ascii="Times New Roman" w:hAnsi="Times New Roman"/>
          <w:sz w:val="28"/>
          <w:szCs w:val="28"/>
        </w:rPr>
        <w:t xml:space="preserve">по ведению личного подсобного хозяйства </w:t>
      </w:r>
      <w:r w:rsidRPr="00DC7436">
        <w:rPr>
          <w:rFonts w:ascii="Times New Roman" w:hAnsi="Times New Roman"/>
          <w:sz w:val="28"/>
          <w:szCs w:val="28"/>
        </w:rPr>
        <w:t xml:space="preserve">(далее - государственная социальная помощь) в соответствии с Федеральным </w:t>
      </w:r>
      <w:hyperlink r:id="rId10" w:history="1">
        <w:r w:rsidRPr="00485194">
          <w:rPr>
            <w:rFonts w:ascii="Times New Roman" w:hAnsi="Times New Roman"/>
            <w:sz w:val="28"/>
            <w:szCs w:val="28"/>
          </w:rPr>
          <w:t>законом</w:t>
        </w:r>
      </w:hyperlink>
      <w:r w:rsidRPr="00485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78-ФЗ </w:t>
      </w:r>
      <w:r>
        <w:rPr>
          <w:rFonts w:ascii="Times New Roman" w:hAnsi="Times New Roman"/>
          <w:sz w:val="28"/>
          <w:szCs w:val="28"/>
        </w:rPr>
        <w:t>«</w:t>
      </w:r>
      <w:r w:rsidRPr="00DC7436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Pr="00DC7436">
        <w:rPr>
          <w:rFonts w:ascii="Times New Roman" w:hAnsi="Times New Roman"/>
          <w:sz w:val="28"/>
          <w:szCs w:val="28"/>
        </w:rPr>
        <w:t xml:space="preserve"> (далее - Федеральный закон от 17 июля 199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C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78-ФЗ), </w:t>
      </w:r>
      <w:hyperlink r:id="rId11" w:history="1">
        <w:r w:rsidRPr="0048519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C7436">
        <w:rPr>
          <w:rFonts w:ascii="Times New Roman" w:hAnsi="Times New Roman"/>
          <w:sz w:val="28"/>
          <w:szCs w:val="28"/>
        </w:rPr>
        <w:t xml:space="preserve"> Правительства Российской Федерации от 15 апреля 2014 года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296 </w:t>
      </w:r>
      <w:r>
        <w:rPr>
          <w:rFonts w:ascii="Times New Roman" w:hAnsi="Times New Roman"/>
          <w:sz w:val="28"/>
          <w:szCs w:val="28"/>
        </w:rPr>
        <w:t>«</w:t>
      </w:r>
      <w:r w:rsidRPr="00DC7436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DC7436">
        <w:rPr>
          <w:rFonts w:ascii="Times New Roman" w:hAnsi="Times New Roman"/>
          <w:sz w:val="28"/>
          <w:szCs w:val="28"/>
        </w:rPr>
        <w:t>Социальная поддержка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»</w:t>
      </w:r>
      <w:r w:rsidRPr="00DC7436">
        <w:rPr>
          <w:rFonts w:ascii="Times New Roman" w:hAnsi="Times New Roman"/>
          <w:sz w:val="28"/>
          <w:szCs w:val="28"/>
        </w:rPr>
        <w:t xml:space="preserve"> за счет средств федерального бюджета, направляемых </w:t>
      </w:r>
      <w:r w:rsidRPr="00DC7436">
        <w:rPr>
          <w:rFonts w:ascii="Times New Roman" w:hAnsi="Times New Roman"/>
          <w:sz w:val="28"/>
          <w:szCs w:val="28"/>
        </w:rPr>
        <w:lastRenderedPageBreak/>
        <w:t xml:space="preserve">бюджетам субъектов Российской Федерации в виде субсидий на реализацию мероприятий, направленных на оказание государственной социальной помощи на основании социального контракта, предусмотренных Министерству труда, социального развития и занятости населения Республики Алтай (далее - Министерство), в </w:t>
      </w:r>
      <w:proofErr w:type="gramStart"/>
      <w:r w:rsidRPr="00DC7436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утвержденных на эти цели бюджетных ассигнований на </w:t>
      </w:r>
      <w:r>
        <w:rPr>
          <w:rFonts w:ascii="Times New Roman" w:hAnsi="Times New Roman"/>
          <w:sz w:val="28"/>
          <w:szCs w:val="28"/>
        </w:rPr>
        <w:t>соответствующий финансовый год.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2. Право на получение государственной социальной помощи предоставляется гражданам, проживающим на территории Республики Алтай, относящимся к категориям, предусмотренным </w:t>
      </w:r>
      <w:hyperlink r:id="rId12" w:history="1">
        <w:r w:rsidRPr="00485194">
          <w:rPr>
            <w:rFonts w:ascii="Times New Roman" w:hAnsi="Times New Roman"/>
            <w:sz w:val="28"/>
            <w:szCs w:val="28"/>
          </w:rPr>
          <w:t>частью 1 статьи 7</w:t>
        </w:r>
      </w:hyperlink>
      <w:r w:rsidRPr="00485194">
        <w:rPr>
          <w:rFonts w:ascii="Times New Roman" w:hAnsi="Times New Roman"/>
          <w:sz w:val="28"/>
          <w:szCs w:val="28"/>
        </w:rPr>
        <w:t xml:space="preserve"> Федерального закона от 17 июля 199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85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85194">
        <w:rPr>
          <w:rFonts w:ascii="Times New Roman" w:hAnsi="Times New Roman"/>
          <w:sz w:val="28"/>
          <w:szCs w:val="28"/>
        </w:rPr>
        <w:t xml:space="preserve"> 178-ФЗ.</w:t>
      </w:r>
      <w:r>
        <w:t xml:space="preserve"> </w:t>
      </w:r>
      <w:r w:rsidRPr="003107DE">
        <w:rPr>
          <w:rFonts w:ascii="Times New Roman" w:hAnsi="Times New Roman"/>
          <w:sz w:val="28"/>
          <w:szCs w:val="28"/>
        </w:rPr>
        <w:t xml:space="preserve">Единовременный размер государственной социальной помощи составляет </w:t>
      </w:r>
      <w:r>
        <w:rPr>
          <w:rFonts w:ascii="Times New Roman" w:hAnsi="Times New Roman"/>
          <w:sz w:val="28"/>
          <w:szCs w:val="28"/>
        </w:rPr>
        <w:t>100 000</w:t>
      </w:r>
      <w:r w:rsidRPr="003107DE">
        <w:rPr>
          <w:rFonts w:ascii="Times New Roman" w:hAnsi="Times New Roman"/>
          <w:sz w:val="28"/>
          <w:szCs w:val="28"/>
        </w:rPr>
        <w:t xml:space="preserve"> рублей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7436">
        <w:rPr>
          <w:rFonts w:ascii="Times New Roman" w:hAnsi="Times New Roman"/>
          <w:sz w:val="28"/>
          <w:szCs w:val="28"/>
        </w:rPr>
        <w:t>. Ожидаемыми результатами предоставления государственной социальной помощи являются:</w:t>
      </w:r>
    </w:p>
    <w:p w:rsidR="008B2A77" w:rsidRPr="00485194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а) </w:t>
      </w:r>
      <w:r w:rsidRPr="00485194">
        <w:rPr>
          <w:rFonts w:ascii="Times New Roman" w:hAnsi="Times New Roman"/>
          <w:sz w:val="28"/>
          <w:szCs w:val="28"/>
        </w:rPr>
        <w:t>регистрация гражданина в качестве налогоплательщика налога на профессиональный доход;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85194">
        <w:rPr>
          <w:rFonts w:ascii="Times New Roman" w:hAnsi="Times New Roman"/>
          <w:sz w:val="28"/>
          <w:szCs w:val="28"/>
        </w:rPr>
        <w:t>повышение денежных доходов гражданина (семьи гражданина) по истечении срока действия социального контракта;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7436">
        <w:rPr>
          <w:rFonts w:ascii="Times New Roman" w:hAnsi="Times New Roman"/>
          <w:sz w:val="28"/>
          <w:szCs w:val="28"/>
        </w:rPr>
        <w:t>. Условиями предоставления государственной социальной помощи являются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485194">
        <w:rPr>
          <w:rFonts w:ascii="Times New Roman" w:hAnsi="Times New Roman"/>
          <w:sz w:val="28"/>
          <w:szCs w:val="28"/>
        </w:rPr>
        <w:t>наличие по независящим причинам среднедушевого дохода семьи гражданина ниже величины прожиточного минимума, установленной в Республике Алтай, за соответствующий квартал на день обращения гражданина в казенное учреждение Республики Алтай в сфере социальной поддержки населения (далее - учреждение), рассчитанный в соответствии с Федеральным законом от 5 апреля 2003 года № 44-ФЗ «О порядке учета доходов и расчета среднедушевого дохода семьи и дохода одиноко</w:t>
      </w:r>
      <w:proofErr w:type="gramEnd"/>
      <w:r w:rsidRPr="004851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5194">
        <w:rPr>
          <w:rFonts w:ascii="Times New Roman" w:hAnsi="Times New Roman"/>
          <w:sz w:val="28"/>
          <w:szCs w:val="28"/>
        </w:rPr>
        <w:t>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далее - постановление Правительства Российской Федерации № 512), постановлением Правительства Республики Алтай от 9 июня 2020 № 203 «О нормативах</w:t>
      </w:r>
      <w:proofErr w:type="gramEnd"/>
      <w:r w:rsidRPr="00485194">
        <w:rPr>
          <w:rFonts w:ascii="Times New Roman" w:hAnsi="Times New Roman"/>
          <w:sz w:val="28"/>
          <w:szCs w:val="28"/>
        </w:rPr>
        <w:t xml:space="preserve"> чистого дохода в стоимостном выражении от реализации плодов и продукции личного подсобного хозяйства в Республике Алтай на 2020 год» (далее - постановление Правительства Республики Алтай № 203</w:t>
      </w:r>
      <w:r>
        <w:rPr>
          <w:rFonts w:ascii="Times New Roman" w:hAnsi="Times New Roman"/>
          <w:sz w:val="28"/>
          <w:szCs w:val="28"/>
        </w:rPr>
        <w:t>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7436">
        <w:rPr>
          <w:rFonts w:ascii="Times New Roman" w:hAnsi="Times New Roman"/>
          <w:sz w:val="28"/>
          <w:szCs w:val="28"/>
        </w:rPr>
        <w:t>) отсутствие в собственности у гражданина и членов его семьи недвижимого имущества, которое может сдаваться в аренду и приносить доход;</w:t>
      </w:r>
    </w:p>
    <w:p w:rsidR="008B2A77" w:rsidRPr="00E86AB2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86AB2">
        <w:rPr>
          <w:rFonts w:ascii="Times New Roman" w:hAnsi="Times New Roman"/>
          <w:sz w:val="28"/>
          <w:szCs w:val="28"/>
        </w:rPr>
        <w:t>отсутствие в составе семьи гражданина совершеннолетних членов семьи трудоспособного возраста, зарегистрированных в качестве индивидуальных предпринимателей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6AB2">
        <w:rPr>
          <w:rFonts w:ascii="Times New Roman" w:hAnsi="Times New Roman"/>
          <w:sz w:val="28"/>
          <w:szCs w:val="28"/>
        </w:rPr>
        <w:t xml:space="preserve">) одиноко проживающий гражданин </w:t>
      </w:r>
      <w:proofErr w:type="gramStart"/>
      <w:r w:rsidRPr="00E86AB2">
        <w:rPr>
          <w:rFonts w:ascii="Times New Roman" w:hAnsi="Times New Roman"/>
          <w:sz w:val="28"/>
          <w:szCs w:val="28"/>
        </w:rPr>
        <w:t xml:space="preserve">является совершеннолетним </w:t>
      </w:r>
      <w:r w:rsidRPr="00E86AB2">
        <w:rPr>
          <w:rFonts w:ascii="Times New Roman" w:hAnsi="Times New Roman"/>
          <w:sz w:val="28"/>
          <w:szCs w:val="28"/>
        </w:rPr>
        <w:lastRenderedPageBreak/>
        <w:t>неработающим лицом трудоспособного возраста и не зарегистрирован</w:t>
      </w:r>
      <w:proofErr w:type="gramEnd"/>
      <w:r w:rsidRPr="00E86AB2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DC7436">
        <w:rPr>
          <w:rFonts w:ascii="Times New Roman" w:hAnsi="Times New Roman"/>
          <w:sz w:val="28"/>
          <w:szCs w:val="28"/>
        </w:rPr>
        <w:t>) согласие совершеннолетних членов семьи трудоспособного возраста на заключение социального контракта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578"/>
      <w:bookmarkEnd w:id="6"/>
      <w:r>
        <w:rPr>
          <w:rFonts w:ascii="Times New Roman" w:hAnsi="Times New Roman"/>
          <w:sz w:val="28"/>
          <w:szCs w:val="28"/>
        </w:rPr>
        <w:t>5</w:t>
      </w:r>
      <w:r w:rsidRPr="00DC7436">
        <w:rPr>
          <w:rFonts w:ascii="Times New Roman" w:hAnsi="Times New Roman"/>
          <w:sz w:val="28"/>
          <w:szCs w:val="28"/>
        </w:rPr>
        <w:t xml:space="preserve">. </w:t>
      </w:r>
      <w:hyperlink w:anchor="P686" w:history="1">
        <w:r w:rsidRPr="00E86AB2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C7436">
        <w:rPr>
          <w:rFonts w:ascii="Times New Roman" w:hAnsi="Times New Roman"/>
          <w:sz w:val="28"/>
          <w:szCs w:val="28"/>
        </w:rPr>
        <w:t xml:space="preserve"> о предоставлении государственной социальной помощи на основании социального контракта (далее - заявление) по форме (электронной либо письменной)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 к настоящему Порядку подается по месту жительства или месту пребывания гражданина в учреждение от себя лично (для малоимущих одиноко проживающих граждан) или от имени своей семьи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579"/>
      <w:bookmarkEnd w:id="7"/>
      <w:r>
        <w:rPr>
          <w:rFonts w:ascii="Times New Roman" w:hAnsi="Times New Roman"/>
          <w:sz w:val="28"/>
          <w:szCs w:val="28"/>
        </w:rPr>
        <w:t>6</w:t>
      </w:r>
      <w:r w:rsidRPr="00DC7436">
        <w:rPr>
          <w:rFonts w:ascii="Times New Roman" w:hAnsi="Times New Roman"/>
          <w:sz w:val="28"/>
          <w:szCs w:val="28"/>
        </w:rPr>
        <w:t>. Для заключения социального контракта к заявлению прилагаются следующие документы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а) копия документа, удостоверяющего личность гражданина, члена семьи (с предъявлением оригинала либо нотариально заверенной копии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б) копия свидетельства о государственной регистрации заключения (расторжения) брака (в случае обращения малоимущего одиноко проживающего гражданина копия документа не предоставляется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в) справка об обучении в образовательной организации - для обучающихся в образовательных организациях по очной форме обучения в возрасте до 23 лет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г) документы, подтверждающие доходы (отсутствие доходов) каждого члена семьи гражданина и (или) одиноко проживающего гражданина, за три последних календарных месяца, предшествующих месяцу подачи гражданином заявления, в соответствии с </w:t>
      </w:r>
      <w:hyperlink r:id="rId13" w:history="1">
        <w:r w:rsidRPr="00E86AB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86AB2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№</w:t>
      </w:r>
      <w:r w:rsidRPr="00E86AB2">
        <w:rPr>
          <w:rFonts w:ascii="Times New Roman" w:hAnsi="Times New Roman"/>
          <w:sz w:val="28"/>
          <w:szCs w:val="28"/>
        </w:rPr>
        <w:t xml:space="preserve"> 512, </w:t>
      </w:r>
      <w:hyperlink r:id="rId14" w:history="1">
        <w:r w:rsidRPr="00E86AB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86AB2"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 xml:space="preserve">Правительства Республики Алтай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307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7436">
        <w:rPr>
          <w:rFonts w:ascii="Times New Roman" w:hAnsi="Times New Roman"/>
          <w:sz w:val="28"/>
          <w:szCs w:val="28"/>
        </w:rPr>
        <w:t>д</w:t>
      </w:r>
      <w:proofErr w:type="spellEnd"/>
      <w:r w:rsidRPr="00DC7436">
        <w:rPr>
          <w:rFonts w:ascii="Times New Roman" w:hAnsi="Times New Roman"/>
          <w:sz w:val="28"/>
          <w:szCs w:val="28"/>
        </w:rPr>
        <w:t>) копии трудовой книжки и (или) сведений о трудовой деятельности, оформленных в установленном законодательством порядке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C74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7436">
        <w:rPr>
          <w:rFonts w:ascii="Times New Roman" w:hAnsi="Times New Roman"/>
          <w:sz w:val="28"/>
          <w:szCs w:val="28"/>
        </w:rPr>
        <w:t xml:space="preserve">Учреждение в течение 3 рабочих дней со дня представления гражданином документов, указанных в </w:t>
      </w:r>
      <w:hyperlink w:anchor="P578" w:history="1">
        <w:r w:rsidRPr="00E86AB2">
          <w:rPr>
            <w:rFonts w:ascii="Times New Roman" w:hAnsi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E86AB2">
        <w:rPr>
          <w:rFonts w:ascii="Times New Roman" w:hAnsi="Times New Roman"/>
          <w:sz w:val="28"/>
          <w:szCs w:val="28"/>
        </w:rPr>
        <w:t xml:space="preserve"> и </w:t>
      </w:r>
      <w:hyperlink w:anchor="P579" w:history="1">
        <w:r>
          <w:rPr>
            <w:rFonts w:ascii="Times New Roman" w:hAnsi="Times New Roman"/>
            <w:sz w:val="28"/>
            <w:szCs w:val="28"/>
          </w:rPr>
          <w:t>6</w:t>
        </w:r>
      </w:hyperlink>
      <w:r w:rsidRPr="00E86AB2"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 xml:space="preserve">настоящего Порядка, в рамках межведомственного информационного взаимодействия в соответствии с Федеральным </w:t>
      </w:r>
      <w:hyperlink r:id="rId15" w:history="1">
        <w:r w:rsidRPr="00E86AB2">
          <w:rPr>
            <w:rFonts w:ascii="Times New Roman" w:hAnsi="Times New Roman"/>
            <w:sz w:val="28"/>
            <w:szCs w:val="28"/>
          </w:rPr>
          <w:t>законом</w:t>
        </w:r>
      </w:hyperlink>
      <w:r w:rsidRPr="00DC7436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DC743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C7436">
        <w:rPr>
          <w:rFonts w:ascii="Times New Roman" w:hAnsi="Times New Roman"/>
          <w:sz w:val="28"/>
          <w:szCs w:val="28"/>
        </w:rPr>
        <w:t xml:space="preserve"> запрашивает посредством направления межведомственного запроса следующие сведения (документы) о:</w:t>
      </w:r>
      <w:proofErr w:type="gramEnd"/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436">
        <w:rPr>
          <w:rFonts w:ascii="Times New Roman" w:hAnsi="Times New Roman"/>
          <w:sz w:val="28"/>
          <w:szCs w:val="28"/>
        </w:rPr>
        <w:t>а) регистрации по месту жительства гражданина (в случае если информация о регистрации по месту жительства гражданина отсутствует в документе, удостоверяющем личность гражданина) либо регистрации по месту пребывания гражданина (в случае если гражданин подал заявление по месту пребывания и информация о регистрации по месту пребывания гражданина отсутствует в документе, удостоверяющем личность гражданина);</w:t>
      </w:r>
      <w:proofErr w:type="gramEnd"/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DC7436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(неполучении) пособия по безработице, его размере за три последних месяца, предшествующих месяцу подачи гражданином заявления (для неработающих членов семьи гражданина и (или) </w:t>
      </w:r>
      <w:r w:rsidRPr="00DC7436">
        <w:rPr>
          <w:rFonts w:ascii="Times New Roman" w:hAnsi="Times New Roman"/>
          <w:sz w:val="28"/>
          <w:szCs w:val="28"/>
        </w:rPr>
        <w:lastRenderedPageBreak/>
        <w:t>гражданина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436">
        <w:rPr>
          <w:rFonts w:ascii="Times New Roman" w:hAnsi="Times New Roman"/>
          <w:sz w:val="28"/>
          <w:szCs w:val="28"/>
        </w:rPr>
        <w:t xml:space="preserve">в) получении пенсии, ее размере и государственной социальной помощи в виде предоставления социальных услуг в соответствии с </w:t>
      </w:r>
      <w:hyperlink r:id="rId16" w:history="1">
        <w:r w:rsidRPr="00E86AB2">
          <w:rPr>
            <w:rFonts w:ascii="Times New Roman" w:hAnsi="Times New Roman"/>
            <w:sz w:val="28"/>
            <w:szCs w:val="28"/>
          </w:rPr>
          <w:t>главой 2</w:t>
        </w:r>
      </w:hyperlink>
      <w:r w:rsidRPr="00E86AB2"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C7436">
        <w:rPr>
          <w:rFonts w:ascii="Times New Roman" w:hAnsi="Times New Roman"/>
          <w:sz w:val="28"/>
          <w:szCs w:val="28"/>
        </w:rPr>
        <w:t>178-ФЗ за три последних месяца, предшествующих месяцу подачи гражданином заявления (для членов семьи гражданина и (или) гражданина, являющихся пенсионерами и (или) инвалидами);</w:t>
      </w:r>
      <w:proofErr w:type="gramEnd"/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г) сведения о недвижимом имуществе, принадлежащем гражданину (его семье) на праве собственности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Сведения (документы), указанные в настоящем пункте, могут быть представлены гражданином по собственной инициативе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C7436">
        <w:rPr>
          <w:rFonts w:ascii="Times New Roman" w:hAnsi="Times New Roman"/>
          <w:sz w:val="28"/>
          <w:szCs w:val="28"/>
        </w:rPr>
        <w:t xml:space="preserve">. Заявление и документы, предусмотренные </w:t>
      </w:r>
      <w:hyperlink w:anchor="P578" w:history="1">
        <w:r w:rsidRPr="00E86AB2">
          <w:rPr>
            <w:rFonts w:ascii="Times New Roman" w:hAnsi="Times New Roman"/>
            <w:sz w:val="28"/>
            <w:szCs w:val="28"/>
          </w:rPr>
          <w:t>пунктами 6</w:t>
        </w:r>
      </w:hyperlink>
      <w:r w:rsidRPr="00E86AB2">
        <w:rPr>
          <w:rFonts w:ascii="Times New Roman" w:hAnsi="Times New Roman"/>
          <w:sz w:val="28"/>
          <w:szCs w:val="28"/>
        </w:rPr>
        <w:t xml:space="preserve"> и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>настоящего Порядка, могут быть поданы гражданином одним из следующих способов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а) путем личного обращения в учреждение. В этом случае в день обращения гражданина специалист учреждения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436">
        <w:rPr>
          <w:rFonts w:ascii="Times New Roman" w:hAnsi="Times New Roman"/>
          <w:sz w:val="28"/>
          <w:szCs w:val="28"/>
        </w:rPr>
        <w:t>снимает с документов копии и удостоверяет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их своей подписью (в случае если гражданином не представлены копии документов, заверенные в соответствии с требованиями федерального законодательства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возвращает гражданину документы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выдает гражданину расписку в получении от гражданина заявления и документов с указанием количества принятых документов и даты их получения (далее - расписка)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При этом способе днем обращения гражданина считается дата приема учреждением заявления и документов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б) путем направления гражданином заявления и документов в учреждение через организации федеральной почтовой связи заказным почтовым отправлением с уведомлением о вручении. В этом случае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документы гражданином направляются в копиях, заверенных в соответствии с требованиями федерального законодательства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при поступлении в учреждение заявления и документов, расписка высылается специалистом учреждения в течение одного рабочего дня, следующего за днем поступления заявления и документов в учреждение, по указанному гражданином в заявлении адресу через организации федеральной почтовой связи простым почтовым отправлением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При этом способе днем обращения гражданина считается дата, указанная на почтовом штемпеле организации федеральной почтовой связи по месту получения учреждением заявления и документов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в) подача заявления и документов в электронной форме с использование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DC743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DC7436">
        <w:rPr>
          <w:rFonts w:ascii="Times New Roman" w:hAnsi="Times New Roman"/>
          <w:sz w:val="28"/>
          <w:szCs w:val="28"/>
        </w:rPr>
        <w:t xml:space="preserve"> (далее - портал) в соответствии с федеральным законодательством. В этом случае гражданину в автоматическом режиме учреждением направляется электронное сообщение с указанием даты регистрации заявления и документов в автоматическом режиме на портале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lastRenderedPageBreak/>
        <w:t>При этом способе днем обращения гражданина считается дата регистрации заявления и документов в автоматическом режиме на портале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604"/>
      <w:bookmarkEnd w:id="8"/>
      <w:r>
        <w:rPr>
          <w:rFonts w:ascii="Times New Roman" w:hAnsi="Times New Roman"/>
          <w:sz w:val="28"/>
          <w:szCs w:val="28"/>
        </w:rPr>
        <w:t>9</w:t>
      </w:r>
      <w:r w:rsidRPr="00DC7436">
        <w:rPr>
          <w:rFonts w:ascii="Times New Roman" w:hAnsi="Times New Roman"/>
          <w:sz w:val="28"/>
          <w:szCs w:val="28"/>
        </w:rPr>
        <w:t xml:space="preserve">. Специалист учреждения в течение 5 рабочих дней, следующих со дня обращения гражданина в учреждение с заявлением и документами, указанными в </w:t>
      </w:r>
      <w:hyperlink w:anchor="P578" w:history="1">
        <w:r w:rsidRPr="00E86AB2">
          <w:rPr>
            <w:rFonts w:ascii="Times New Roman" w:hAnsi="Times New Roman"/>
            <w:sz w:val="28"/>
            <w:szCs w:val="28"/>
          </w:rPr>
          <w:t>пунктах 6</w:t>
        </w:r>
      </w:hyperlink>
      <w:r w:rsidRPr="00E86AB2">
        <w:rPr>
          <w:rFonts w:ascii="Times New Roman" w:hAnsi="Times New Roman"/>
          <w:sz w:val="28"/>
          <w:szCs w:val="28"/>
        </w:rPr>
        <w:t xml:space="preserve"> и</w:t>
      </w:r>
      <w:r w:rsidRPr="00DC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C7436">
        <w:rPr>
          <w:rFonts w:ascii="Times New Roman" w:hAnsi="Times New Roman"/>
          <w:sz w:val="28"/>
          <w:szCs w:val="28"/>
        </w:rPr>
        <w:t>настоящего Порядка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а) формирует личное дело гражданина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б) совместно с гражданином оформляет анкету о семейном и материально-бытовом положении (оценку ситуации)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в) </w:t>
      </w:r>
      <w:r w:rsidRPr="00253EDF">
        <w:rPr>
          <w:rFonts w:ascii="Times New Roman" w:hAnsi="Times New Roman"/>
          <w:sz w:val="28"/>
          <w:szCs w:val="28"/>
        </w:rPr>
        <w:t xml:space="preserve">на основании анкеты совместно с гражданином и при необходимост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53EDF">
        <w:rPr>
          <w:rFonts w:ascii="Times New Roman" w:hAnsi="Times New Roman"/>
          <w:sz w:val="28"/>
          <w:szCs w:val="28"/>
        </w:rPr>
        <w:t>органами местного самоуправления разрабатывает программу социальной адаптации к социальному контракту по форме согласно приложению № 2 к настоящему Порядку (далее - программа)</w:t>
      </w:r>
      <w:proofErr w:type="gramStart"/>
      <w:r w:rsidRPr="00253EDF">
        <w:rPr>
          <w:rFonts w:ascii="Times New Roman" w:hAnsi="Times New Roman"/>
          <w:sz w:val="28"/>
          <w:szCs w:val="28"/>
        </w:rPr>
        <w:t>.»</w:t>
      </w:r>
      <w:proofErr w:type="gramEnd"/>
      <w:r w:rsidRPr="00253EDF">
        <w:rPr>
          <w:rFonts w:ascii="Times New Roman" w:hAnsi="Times New Roman"/>
          <w:sz w:val="28"/>
          <w:szCs w:val="28"/>
        </w:rPr>
        <w:t>;</w:t>
      </w:r>
      <w:r w:rsidRPr="00DC7436">
        <w:rPr>
          <w:rFonts w:ascii="Times New Roman" w:hAnsi="Times New Roman"/>
          <w:sz w:val="28"/>
          <w:szCs w:val="28"/>
        </w:rPr>
        <w:t xml:space="preserve">. 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г) после разработки программы заполняет с гражданином проект социального </w:t>
      </w:r>
      <w:hyperlink w:anchor="P944" w:history="1">
        <w:r w:rsidRPr="00253EDF">
          <w:rPr>
            <w:rFonts w:ascii="Times New Roman" w:hAnsi="Times New Roman"/>
            <w:sz w:val="28"/>
            <w:szCs w:val="28"/>
          </w:rPr>
          <w:t>контракта</w:t>
        </w:r>
      </w:hyperlink>
      <w:r w:rsidRPr="00253EDF"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3 к настоящему Порядку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7436">
        <w:rPr>
          <w:rFonts w:ascii="Times New Roman" w:hAnsi="Times New Roman"/>
          <w:sz w:val="28"/>
          <w:szCs w:val="28"/>
        </w:rPr>
        <w:t>д</w:t>
      </w:r>
      <w:proofErr w:type="spellEnd"/>
      <w:r w:rsidRPr="00DC7436">
        <w:rPr>
          <w:rFonts w:ascii="Times New Roman" w:hAnsi="Times New Roman"/>
          <w:sz w:val="28"/>
          <w:szCs w:val="28"/>
        </w:rPr>
        <w:t>) направляет документы, указанные в настоящем пункте, для рассмотрения в Министерство.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программу может</w:t>
      </w:r>
      <w:r w:rsidRPr="00DC7436">
        <w:rPr>
          <w:rFonts w:ascii="Times New Roman" w:hAnsi="Times New Roman"/>
          <w:sz w:val="28"/>
          <w:szCs w:val="28"/>
        </w:rPr>
        <w:t xml:space="preserve"> быть включен</w:t>
      </w:r>
      <w:r>
        <w:rPr>
          <w:rFonts w:ascii="Times New Roman" w:hAnsi="Times New Roman"/>
          <w:sz w:val="28"/>
          <w:szCs w:val="28"/>
        </w:rPr>
        <w:t>о</w:t>
      </w:r>
      <w:r w:rsidRPr="00DC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ждение обучения или получение дополнительного профессионального </w:t>
      </w:r>
      <w:bookmarkStart w:id="9" w:name="P612"/>
      <w:bookmarkEnd w:id="9"/>
      <w:r>
        <w:rPr>
          <w:rFonts w:ascii="Times New Roman" w:hAnsi="Times New Roman"/>
          <w:sz w:val="28"/>
          <w:szCs w:val="28"/>
        </w:rPr>
        <w:t>образования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C7436">
        <w:rPr>
          <w:rFonts w:ascii="Times New Roman" w:hAnsi="Times New Roman"/>
          <w:sz w:val="28"/>
          <w:szCs w:val="28"/>
        </w:rPr>
        <w:t>. Решение о предоставлении либо об отказе в предоставлении государственной социальной помощи принимается Министерством на основании заключения Комиссии по предоставлению государственной социальной помощи (далее - Комиссия). Положение о комиссии и ее состав утверждаются приказом Министерства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C7436">
        <w:rPr>
          <w:rFonts w:ascii="Times New Roman" w:hAnsi="Times New Roman"/>
          <w:sz w:val="28"/>
          <w:szCs w:val="28"/>
        </w:rPr>
        <w:t xml:space="preserve">. Комиссия в течение </w:t>
      </w:r>
      <w:r>
        <w:rPr>
          <w:rFonts w:ascii="Times New Roman" w:hAnsi="Times New Roman"/>
          <w:sz w:val="28"/>
          <w:szCs w:val="28"/>
        </w:rPr>
        <w:t>10</w:t>
      </w:r>
      <w:r w:rsidRPr="00DC7436">
        <w:rPr>
          <w:rFonts w:ascii="Times New Roman" w:hAnsi="Times New Roman"/>
          <w:sz w:val="28"/>
          <w:szCs w:val="28"/>
        </w:rPr>
        <w:t xml:space="preserve"> рабочих дней, следующих со дня получения документов, указанных в </w:t>
      </w:r>
      <w:hyperlink w:anchor="P604" w:history="1">
        <w:r w:rsidRPr="003107DE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9</w:t>
        </w:r>
      </w:hyperlink>
      <w:r w:rsidRPr="00DC7436">
        <w:rPr>
          <w:rFonts w:ascii="Times New Roman" w:hAnsi="Times New Roman"/>
          <w:sz w:val="28"/>
          <w:szCs w:val="28"/>
        </w:rPr>
        <w:t xml:space="preserve"> настоящего Порядка, </w:t>
      </w:r>
      <w:proofErr w:type="gramStart"/>
      <w:r w:rsidRPr="00DC7436">
        <w:rPr>
          <w:rFonts w:ascii="Times New Roman" w:hAnsi="Times New Roman"/>
          <w:sz w:val="28"/>
          <w:szCs w:val="28"/>
        </w:rPr>
        <w:t>рассматривает их и оформляет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предложение для принятия решения о предоставлении либо об отказе в предоставлении государственной социальной помощи, которое оформляется в форме протокола и в течение рабочего дня направляется в Министерство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/>
          <w:sz w:val="28"/>
          <w:szCs w:val="28"/>
        </w:rPr>
        <w:t xml:space="preserve">3 рабочих </w:t>
      </w:r>
      <w:r w:rsidRPr="00DC7436">
        <w:rPr>
          <w:rFonts w:ascii="Times New Roman" w:hAnsi="Times New Roman"/>
          <w:sz w:val="28"/>
          <w:szCs w:val="28"/>
        </w:rPr>
        <w:t>дня со дня получения протокола принимает решение о предоставлении либо об отказе в предоставлении государственной социальной помощи, которое оформляется в форме приказа (далее - решение), и в течение следующего рабочего дня направляет его учреждению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C7436">
        <w:rPr>
          <w:rFonts w:ascii="Times New Roman" w:hAnsi="Times New Roman"/>
          <w:sz w:val="28"/>
          <w:szCs w:val="28"/>
        </w:rPr>
        <w:t>. Основаниями для принятия решения о предоставлении государственной социальной помощи являются:</w:t>
      </w:r>
    </w:p>
    <w:p w:rsidR="008B2A77" w:rsidRPr="003107DE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а) принадлежность к категориям лиц, предусмотренных </w:t>
      </w:r>
      <w:hyperlink r:id="rId17" w:history="1">
        <w:r w:rsidRPr="003107DE">
          <w:rPr>
            <w:rFonts w:ascii="Times New Roman" w:hAnsi="Times New Roman"/>
            <w:sz w:val="28"/>
            <w:szCs w:val="28"/>
          </w:rPr>
          <w:t>частью 1 статьи 7</w:t>
        </w:r>
      </w:hyperlink>
      <w:r w:rsidRPr="003107DE">
        <w:rPr>
          <w:rFonts w:ascii="Times New Roman" w:hAnsi="Times New Roman"/>
          <w:sz w:val="28"/>
          <w:szCs w:val="28"/>
        </w:rPr>
        <w:t xml:space="preserve"> Федерального закона № 178-ФЗ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б) представление документов, указанных в </w:t>
      </w:r>
      <w:hyperlink w:anchor="P578" w:history="1">
        <w:r w:rsidRPr="003107DE">
          <w:rPr>
            <w:rFonts w:ascii="Times New Roman" w:hAnsi="Times New Roman"/>
            <w:sz w:val="28"/>
            <w:szCs w:val="28"/>
          </w:rPr>
          <w:t>пунктах 6</w:t>
        </w:r>
      </w:hyperlink>
      <w:r w:rsidRPr="003107DE">
        <w:rPr>
          <w:rFonts w:ascii="Times New Roman" w:hAnsi="Times New Roman"/>
          <w:sz w:val="28"/>
          <w:szCs w:val="28"/>
        </w:rPr>
        <w:t xml:space="preserve"> и </w:t>
      </w:r>
      <w:hyperlink w:anchor="P579" w:history="1">
        <w:r w:rsidRPr="003107DE">
          <w:rPr>
            <w:rFonts w:ascii="Times New Roman" w:hAnsi="Times New Roman"/>
            <w:sz w:val="28"/>
            <w:szCs w:val="28"/>
          </w:rPr>
          <w:t>7</w:t>
        </w:r>
      </w:hyperlink>
      <w:r w:rsidRPr="00DC743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C7436">
        <w:rPr>
          <w:rFonts w:ascii="Times New Roman" w:hAnsi="Times New Roman"/>
          <w:sz w:val="28"/>
          <w:szCs w:val="28"/>
        </w:rPr>
        <w:t xml:space="preserve">. Решение об отказе в предоставлении государственной социальной помощи принимается в случаях, предусмотренных </w:t>
      </w:r>
      <w:hyperlink r:id="rId18" w:history="1">
        <w:r w:rsidRPr="003107DE">
          <w:rPr>
            <w:rFonts w:ascii="Times New Roman" w:hAnsi="Times New Roman"/>
            <w:sz w:val="28"/>
            <w:szCs w:val="28"/>
          </w:rPr>
          <w:t>статьей 9</w:t>
        </w:r>
      </w:hyperlink>
      <w:r w:rsidRPr="00DC74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78-ФЗ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C7436">
        <w:rPr>
          <w:rFonts w:ascii="Times New Roman" w:hAnsi="Times New Roman"/>
          <w:sz w:val="28"/>
          <w:szCs w:val="28"/>
        </w:rPr>
        <w:t xml:space="preserve">. В соответствии с </w:t>
      </w:r>
      <w:hyperlink r:id="rId19" w:history="1">
        <w:r w:rsidRPr="003107DE">
          <w:rPr>
            <w:rFonts w:ascii="Times New Roman" w:hAnsi="Times New Roman"/>
            <w:sz w:val="28"/>
            <w:szCs w:val="28"/>
          </w:rPr>
          <w:t>абзацем вторым части 2 статьи 8</w:t>
        </w:r>
      </w:hyperlink>
      <w:r w:rsidRPr="003107DE"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 xml:space="preserve">Федерального </w:t>
      </w:r>
      <w:r w:rsidRPr="00DC7436">
        <w:rPr>
          <w:rFonts w:ascii="Times New Roman" w:hAnsi="Times New Roman"/>
          <w:sz w:val="28"/>
          <w:szCs w:val="28"/>
        </w:rPr>
        <w:lastRenderedPageBreak/>
        <w:t xml:space="preserve">закона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78-ФЗ проводится дополнительная проверка (комиссионное обследование)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Гражданин уведомляется учреждением о принятом решении в соответствии с </w:t>
      </w:r>
      <w:hyperlink r:id="rId20" w:history="1">
        <w:r w:rsidRPr="003107DE">
          <w:rPr>
            <w:rFonts w:ascii="Times New Roman" w:hAnsi="Times New Roman"/>
            <w:sz w:val="28"/>
            <w:szCs w:val="28"/>
          </w:rPr>
          <w:t>частью 3 статьи 8</w:t>
        </w:r>
      </w:hyperlink>
      <w:r w:rsidRPr="003107DE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3107DE">
        <w:rPr>
          <w:rFonts w:ascii="Times New Roman" w:hAnsi="Times New Roman"/>
          <w:sz w:val="28"/>
          <w:szCs w:val="28"/>
        </w:rPr>
        <w:t xml:space="preserve"> 178-ФЗ</w:t>
      </w:r>
      <w:r w:rsidRPr="00DC7436">
        <w:rPr>
          <w:rFonts w:ascii="Times New Roman" w:hAnsi="Times New Roman"/>
          <w:sz w:val="28"/>
          <w:szCs w:val="28"/>
        </w:rPr>
        <w:t>.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628"/>
      <w:bookmarkEnd w:id="10"/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C7436">
        <w:rPr>
          <w:rFonts w:ascii="Times New Roman" w:hAnsi="Times New Roman"/>
          <w:sz w:val="28"/>
          <w:szCs w:val="28"/>
        </w:rPr>
        <w:t>. Предоставление гражданину государственной социальной помощи прекращается в следующих случаях: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F45AD">
        <w:rPr>
          <w:rFonts w:ascii="Times New Roman" w:hAnsi="Times New Roman"/>
          <w:sz w:val="28"/>
          <w:szCs w:val="28"/>
        </w:rPr>
        <w:t xml:space="preserve">невыполнения гражданином мероприятий, предусмотренных программой. Уважительными причинами неисполнения </w:t>
      </w:r>
      <w:proofErr w:type="gramStart"/>
      <w:r w:rsidRPr="001F45AD">
        <w:rPr>
          <w:rFonts w:ascii="Times New Roman" w:hAnsi="Times New Roman"/>
          <w:sz w:val="28"/>
          <w:szCs w:val="28"/>
        </w:rPr>
        <w:t>мероприятий, предусмотренных программой являются</w:t>
      </w:r>
      <w:proofErr w:type="gramEnd"/>
      <w:r w:rsidRPr="001F45AD">
        <w:rPr>
          <w:rFonts w:ascii="Times New Roman" w:hAnsi="Times New Roman"/>
          <w:sz w:val="28"/>
          <w:szCs w:val="28"/>
        </w:rPr>
        <w:t>: длительное лечение, наступление инвалидности, смерть близких родственников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б) досрочного прекращения гражданином профессионального обучения или дополнительного профессионального образования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в) непредставления сведений о доходах семьи в течение месяца по истечении 3 месяцев со дня заключения социального контракта;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DC7436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3107DE">
          <w:rPr>
            <w:rFonts w:ascii="Times New Roman" w:hAnsi="Times New Roman"/>
            <w:sz w:val="28"/>
            <w:szCs w:val="28"/>
          </w:rPr>
          <w:t>статьей 10</w:t>
        </w:r>
      </w:hyperlink>
      <w:r w:rsidRPr="00DC74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DC7436">
        <w:rPr>
          <w:rFonts w:ascii="Times New Roman" w:hAnsi="Times New Roman"/>
          <w:sz w:val="28"/>
          <w:szCs w:val="28"/>
        </w:rPr>
        <w:t xml:space="preserve"> 178-ФЗ.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DC7436">
        <w:rPr>
          <w:rFonts w:ascii="Times New Roman" w:hAnsi="Times New Roman"/>
          <w:sz w:val="28"/>
          <w:szCs w:val="28"/>
        </w:rPr>
        <w:t>. Социальный контра</w:t>
      </w:r>
      <w:proofErr w:type="gramStart"/>
      <w:r w:rsidRPr="00DC7436">
        <w:rPr>
          <w:rFonts w:ascii="Times New Roman" w:hAnsi="Times New Roman"/>
          <w:sz w:val="28"/>
          <w:szCs w:val="28"/>
        </w:rPr>
        <w:t>кт с пр</w:t>
      </w:r>
      <w:proofErr w:type="gramEnd"/>
      <w:r w:rsidRPr="00DC7436">
        <w:rPr>
          <w:rFonts w:ascii="Times New Roman" w:hAnsi="Times New Roman"/>
          <w:sz w:val="28"/>
          <w:szCs w:val="28"/>
        </w:rPr>
        <w:t>илагаемой к нему программой подписывается гражданином и руководителем учреждения после получения решения от Министерства не позднее 10 рабочих дней со дня обращения гражданина в учреждение.</w:t>
      </w:r>
      <w:r>
        <w:rPr>
          <w:rFonts w:ascii="Times New Roman" w:hAnsi="Times New Roman"/>
          <w:sz w:val="28"/>
          <w:szCs w:val="28"/>
        </w:rPr>
        <w:t xml:space="preserve"> Социальный контракт заключается на </w:t>
      </w: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ющий 12 месяцев. </w:t>
      </w:r>
    </w:p>
    <w:p w:rsidR="008B2A77" w:rsidRP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3107DE">
        <w:rPr>
          <w:rFonts w:ascii="Times New Roman" w:hAnsi="Times New Roman"/>
          <w:sz w:val="28"/>
          <w:szCs w:val="28"/>
        </w:rPr>
        <w:t xml:space="preserve">. Гражданин в течение 15 календарных дней, следующих со дня заключения социального контракта, </w:t>
      </w:r>
      <w:r w:rsidRPr="000E11AD">
        <w:rPr>
          <w:rFonts w:ascii="Times New Roman" w:hAnsi="Times New Roman"/>
          <w:sz w:val="28"/>
          <w:szCs w:val="28"/>
        </w:rPr>
        <w:t>вста</w:t>
      </w:r>
      <w:r>
        <w:rPr>
          <w:rFonts w:ascii="Times New Roman" w:hAnsi="Times New Roman"/>
          <w:sz w:val="28"/>
          <w:szCs w:val="28"/>
        </w:rPr>
        <w:t>ет</w:t>
      </w:r>
      <w:r w:rsidRPr="000E11AD">
        <w:rPr>
          <w:rFonts w:ascii="Times New Roman" w:hAnsi="Times New Roman"/>
          <w:sz w:val="28"/>
          <w:szCs w:val="28"/>
        </w:rPr>
        <w:t xml:space="preserve"> на учет в налоговом органе по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0E11AD">
        <w:rPr>
          <w:rFonts w:ascii="Times New Roman" w:hAnsi="Times New Roman"/>
          <w:sz w:val="28"/>
          <w:szCs w:val="28"/>
        </w:rPr>
        <w:t xml:space="preserve"> в качестве налогоплательщика налога на профессиональный доход</w:t>
      </w:r>
      <w:r w:rsidRPr="003107DE">
        <w:rPr>
          <w:rFonts w:ascii="Times New Roman" w:hAnsi="Times New Roman"/>
          <w:sz w:val="28"/>
          <w:szCs w:val="28"/>
        </w:rPr>
        <w:t>.</w:t>
      </w:r>
    </w:p>
    <w:p w:rsidR="008B2A77" w:rsidRPr="003107DE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07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3107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07DE">
        <w:rPr>
          <w:rFonts w:ascii="Times New Roman" w:hAnsi="Times New Roman"/>
          <w:sz w:val="28"/>
          <w:szCs w:val="28"/>
        </w:rPr>
        <w:t xml:space="preserve">Гражданин </w:t>
      </w:r>
      <w:r w:rsidRPr="000E11AD">
        <w:rPr>
          <w:rFonts w:ascii="Times New Roman" w:hAnsi="Times New Roman"/>
          <w:sz w:val="28"/>
          <w:szCs w:val="28"/>
        </w:rPr>
        <w:t xml:space="preserve">в период действия социального контракта </w:t>
      </w:r>
      <w:r>
        <w:rPr>
          <w:rFonts w:ascii="Times New Roman" w:hAnsi="Times New Roman"/>
          <w:sz w:val="28"/>
          <w:szCs w:val="28"/>
        </w:rPr>
        <w:t xml:space="preserve">приобретает </w:t>
      </w:r>
      <w:r w:rsidRPr="000E11AD">
        <w:rPr>
          <w:rFonts w:ascii="Times New Roman" w:hAnsi="Times New Roman"/>
          <w:sz w:val="28"/>
          <w:szCs w:val="28"/>
        </w:rPr>
        <w:t xml:space="preserve">необходимые для ведения личного подсобного хозяйства товары, а также продукцию, относимую к сельскохозяйственной продукции, утвержденную постановлением Правительства Российской Федерации от 25 июля 2006 г. </w:t>
      </w:r>
      <w:r>
        <w:rPr>
          <w:rFonts w:ascii="Times New Roman" w:hAnsi="Times New Roman"/>
          <w:sz w:val="28"/>
          <w:szCs w:val="28"/>
        </w:rPr>
        <w:t>№</w:t>
      </w:r>
      <w:r w:rsidRPr="000E11AD">
        <w:rPr>
          <w:rFonts w:ascii="Times New Roman" w:hAnsi="Times New Roman"/>
          <w:sz w:val="28"/>
          <w:szCs w:val="28"/>
        </w:rPr>
        <w:t xml:space="preserve"> 458 </w:t>
      </w:r>
      <w:r>
        <w:rPr>
          <w:rFonts w:ascii="Times New Roman" w:hAnsi="Times New Roman"/>
          <w:sz w:val="28"/>
          <w:szCs w:val="28"/>
        </w:rPr>
        <w:t>«</w:t>
      </w:r>
      <w:r w:rsidRPr="000E11AD">
        <w:rPr>
          <w:rFonts w:ascii="Times New Roman" w:hAnsi="Times New Roman"/>
          <w:sz w:val="28"/>
          <w:szCs w:val="28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0E11AD">
        <w:rPr>
          <w:rFonts w:ascii="Times New Roman" w:hAnsi="Times New Roman"/>
          <w:sz w:val="28"/>
          <w:szCs w:val="28"/>
        </w:rPr>
        <w:t>осуществлять реализацию сельскохозяйственной продукции, произведенной и переработанной при ведении</w:t>
      </w:r>
      <w:proofErr w:type="gramEnd"/>
      <w:r w:rsidRPr="000E11AD">
        <w:rPr>
          <w:rFonts w:ascii="Times New Roman" w:hAnsi="Times New Roman"/>
          <w:sz w:val="28"/>
          <w:szCs w:val="28"/>
        </w:rPr>
        <w:t xml:space="preserve"> личного подсобного хозяйства.</w:t>
      </w:r>
    </w:p>
    <w:p w:rsidR="008B2A77" w:rsidRPr="003107DE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107DE">
        <w:rPr>
          <w:rFonts w:ascii="Times New Roman" w:hAnsi="Times New Roman"/>
          <w:sz w:val="28"/>
          <w:szCs w:val="28"/>
        </w:rPr>
        <w:t xml:space="preserve">. </w:t>
      </w:r>
      <w:r w:rsidRPr="000E11AD">
        <w:rPr>
          <w:rFonts w:ascii="Times New Roman" w:hAnsi="Times New Roman"/>
          <w:sz w:val="28"/>
          <w:szCs w:val="28"/>
        </w:rPr>
        <w:t xml:space="preserve">Специалист учреждения осуществляет </w:t>
      </w:r>
      <w:proofErr w:type="gramStart"/>
      <w:r w:rsidRPr="000E1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11AD">
        <w:rPr>
          <w:rFonts w:ascii="Times New Roman" w:hAnsi="Times New Roman"/>
          <w:sz w:val="28"/>
          <w:szCs w:val="28"/>
        </w:rPr>
        <w:t xml:space="preserve"> выполнением гражданином программы на всех этапах выполнения социального контракта, ежемесячный мониторинг условий жизни гражданина (семьи гражданина) в течение срока со дня окончания срока действия социального контракта, в том числе в течение 12 месяцев проверяет факт </w:t>
      </w:r>
      <w:r>
        <w:rPr>
          <w:rFonts w:ascii="Times New Roman" w:hAnsi="Times New Roman"/>
          <w:sz w:val="28"/>
          <w:szCs w:val="28"/>
        </w:rPr>
        <w:t>ведения гражданином личного подсобного хозяйства</w:t>
      </w:r>
      <w:r w:rsidRPr="003107DE">
        <w:rPr>
          <w:rFonts w:ascii="Times New Roman" w:hAnsi="Times New Roman"/>
          <w:sz w:val="28"/>
          <w:szCs w:val="28"/>
        </w:rPr>
        <w:t>.</w:t>
      </w: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07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3107DE">
        <w:rPr>
          <w:rFonts w:ascii="Times New Roman" w:hAnsi="Times New Roman"/>
          <w:sz w:val="28"/>
          <w:szCs w:val="28"/>
        </w:rPr>
        <w:t>. Учреждение выплачивает гражданину государственную социальную помощь на основании решения путем перечисления денежных средств на лицевой счет гражданина не позднее 10 рабочих дней со дня по</w:t>
      </w:r>
      <w:r>
        <w:rPr>
          <w:rFonts w:ascii="Times New Roman" w:hAnsi="Times New Roman"/>
          <w:sz w:val="28"/>
          <w:szCs w:val="28"/>
        </w:rPr>
        <w:t>дписания социального контракта.</w:t>
      </w:r>
    </w:p>
    <w:p w:rsidR="00EE0A34" w:rsidRDefault="00EE0A34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2A77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Приложение № 1 к </w:t>
      </w:r>
      <w:r w:rsidRPr="000E11AD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1AD">
        <w:rPr>
          <w:rFonts w:ascii="Times New Roman" w:hAnsi="Times New Roman"/>
          <w:sz w:val="28"/>
          <w:szCs w:val="28"/>
        </w:rPr>
        <w:t>предоставления государственной соц</w:t>
      </w:r>
      <w:r>
        <w:rPr>
          <w:rFonts w:ascii="Times New Roman" w:hAnsi="Times New Roman"/>
          <w:sz w:val="28"/>
          <w:szCs w:val="28"/>
        </w:rPr>
        <w:t xml:space="preserve">иальной помощи </w:t>
      </w:r>
      <w:r w:rsidRPr="000E11AD">
        <w:rPr>
          <w:rFonts w:ascii="Times New Roman" w:hAnsi="Times New Roman"/>
          <w:sz w:val="28"/>
          <w:szCs w:val="28"/>
        </w:rPr>
        <w:t>на основании социального контракта по ведению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2A77" w:rsidRPr="00DC7436" w:rsidRDefault="008B2A77" w:rsidP="008B2A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4739"/>
        <w:gridCol w:w="4547"/>
      </w:tblGrid>
      <w:tr w:rsidR="008B2A77" w:rsidTr="002C34FB">
        <w:tc>
          <w:tcPr>
            <w:tcW w:w="4928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B2A77" w:rsidRPr="000E11AD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E11A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E11A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2A77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0E11AD">
              <w:rPr>
                <w:rFonts w:ascii="Times New Roman" w:hAnsi="Times New Roman"/>
                <w:sz w:val="28"/>
                <w:szCs w:val="28"/>
              </w:rPr>
              <w:t>предоставления государственной социальной помощи на основании социального контракта по ведению личного подсобного хозяйства</w:t>
            </w:r>
          </w:p>
        </w:tc>
      </w:tr>
    </w:tbl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форма</w:t>
      </w: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7436">
        <w:rPr>
          <w:rFonts w:ascii="Times New Roman" w:hAnsi="Times New Roman"/>
          <w:sz w:val="24"/>
          <w:szCs w:val="24"/>
        </w:rPr>
        <w:t>(наименование государственного учреждения Республики Алтай в сфере</w:t>
      </w:r>
      <w:proofErr w:type="gramEnd"/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социальной поддержки населения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1" w:name="P686"/>
      <w:bookmarkEnd w:id="11"/>
      <w:r w:rsidRPr="00DC7436">
        <w:rPr>
          <w:rFonts w:ascii="Times New Roman" w:hAnsi="Times New Roman"/>
          <w:sz w:val="24"/>
          <w:szCs w:val="24"/>
        </w:rPr>
        <w:t>ЗАЯВЛЕНИЕ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о предоставлении государственной социальной помощи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на основании социального контракта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(фамилия, имя, отчество (последнее при наличии)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1. Дата рождения __________________________________________________________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(число, месяц, год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2. Место рождения _________________________________________________________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(республика, край, область, населенный пункт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3. Документ, удостоверяющий личность 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(наименование, номер и серия документа, кем </w:t>
      </w:r>
      <w:proofErr w:type="gramStart"/>
      <w:r w:rsidRPr="00DC7436">
        <w:rPr>
          <w:rFonts w:ascii="Times New Roman" w:hAnsi="Times New Roman"/>
          <w:sz w:val="24"/>
          <w:szCs w:val="24"/>
        </w:rPr>
        <w:t>и</w:t>
      </w:r>
      <w:proofErr w:type="gramEnd"/>
      <w:r w:rsidRPr="00DC7436">
        <w:rPr>
          <w:rFonts w:ascii="Times New Roman" w:hAnsi="Times New Roman"/>
          <w:sz w:val="24"/>
          <w:szCs w:val="24"/>
        </w:rPr>
        <w:t xml:space="preserve"> когда выдан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4. Страховой номер индивидуального лицевого счета (СНИЛС) 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5. Адрес места жительства 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(почтовый адрес места жительства, пребывания, фактического проживания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6.  Сведения  о  членах семьи, о доходах (от</w:t>
      </w:r>
      <w:r>
        <w:rPr>
          <w:rFonts w:ascii="Times New Roman" w:hAnsi="Times New Roman"/>
          <w:sz w:val="24"/>
          <w:szCs w:val="24"/>
        </w:rPr>
        <w:t>сутствии доходов) каждого члена семьи, входящего в ее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134"/>
        <w:gridCol w:w="1984"/>
        <w:gridCol w:w="1247"/>
        <w:gridCol w:w="1020"/>
        <w:gridCol w:w="1417"/>
      </w:tblGrid>
      <w:tr w:rsidR="008B2A77" w:rsidRPr="00DC7436" w:rsidTr="002C34FB">
        <w:tc>
          <w:tcPr>
            <w:tcW w:w="567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C7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7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74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7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1134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Статус в семье</w:t>
            </w:r>
          </w:p>
        </w:tc>
        <w:tc>
          <w:tcPr>
            <w:tcW w:w="1984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1247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020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vAlign w:val="center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Доходы (отсутствие доходов)</w:t>
            </w:r>
          </w:p>
        </w:tc>
      </w:tr>
      <w:tr w:rsidR="008B2A77" w:rsidRPr="00DC7436" w:rsidTr="002C34FB">
        <w:tc>
          <w:tcPr>
            <w:tcW w:w="56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7" w:rsidRPr="00DC7436" w:rsidTr="002C34FB">
        <w:tc>
          <w:tcPr>
            <w:tcW w:w="56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7.  Сведения об имуществе, принадлежащем гра</w:t>
      </w:r>
      <w:r>
        <w:rPr>
          <w:rFonts w:ascii="Times New Roman" w:hAnsi="Times New Roman"/>
          <w:sz w:val="24"/>
          <w:szCs w:val="24"/>
        </w:rPr>
        <w:t>жданину и членам семьи на праве собств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9"/>
        <w:gridCol w:w="3019"/>
        <w:gridCol w:w="3020"/>
      </w:tblGrid>
      <w:tr w:rsidR="008B2A77" w:rsidRPr="00DC7436" w:rsidTr="002C34FB"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7436">
              <w:rPr>
                <w:rFonts w:ascii="Times New Roman" w:hAnsi="Times New Roman"/>
                <w:sz w:val="24"/>
                <w:szCs w:val="24"/>
              </w:rPr>
              <w:lastRenderedPageBreak/>
              <w:t>Вид имущества (земельные участки, жилые дома, дачи, квартиры, гаражи, автомобили, сельскохозяйственная техника, иное имущество)</w:t>
            </w:r>
            <w:proofErr w:type="gramEnd"/>
          </w:p>
        </w:tc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Адрес местонахождения (для транспортного средства: марка, год изготовления; для недвижимого имущества: площадь (кв. м))</w:t>
            </w:r>
          </w:p>
        </w:tc>
        <w:tc>
          <w:tcPr>
            <w:tcW w:w="3020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</w:tr>
      <w:tr w:rsidR="008B2A77" w:rsidRPr="00DC7436" w:rsidTr="002C34FB"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A77" w:rsidRPr="00DC7436" w:rsidTr="002C34FB"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 получении </w:t>
      </w:r>
      <w:r w:rsidRPr="00DC7436">
        <w:rPr>
          <w:rFonts w:ascii="Times New Roman" w:hAnsi="Times New Roman"/>
          <w:sz w:val="24"/>
          <w:szCs w:val="24"/>
        </w:rPr>
        <w:t>госуд</w:t>
      </w:r>
      <w:r>
        <w:rPr>
          <w:rFonts w:ascii="Times New Roman" w:hAnsi="Times New Roman"/>
          <w:sz w:val="24"/>
          <w:szCs w:val="24"/>
        </w:rPr>
        <w:t xml:space="preserve">арственной социальной помощи в </w:t>
      </w:r>
      <w:r w:rsidRPr="00DC7436"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436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 xml:space="preserve">доставления  социальных услуг в соответствии </w:t>
      </w:r>
      <w:r w:rsidRPr="00DC7436">
        <w:rPr>
          <w:rFonts w:ascii="Times New Roman" w:hAnsi="Times New Roman"/>
          <w:sz w:val="24"/>
          <w:szCs w:val="24"/>
        </w:rPr>
        <w:t xml:space="preserve">с </w:t>
      </w:r>
      <w:hyperlink r:id="rId22" w:history="1">
        <w:r w:rsidRPr="007B56D6">
          <w:rPr>
            <w:rFonts w:ascii="Times New Roman" w:hAnsi="Times New Roman"/>
            <w:sz w:val="24"/>
            <w:szCs w:val="24"/>
          </w:rPr>
          <w:t>главой 2</w:t>
        </w:r>
      </w:hyperlink>
      <w:r w:rsidRPr="007B5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DC7436">
        <w:rPr>
          <w:rFonts w:ascii="Times New Roman" w:hAnsi="Times New Roman"/>
          <w:sz w:val="24"/>
          <w:szCs w:val="24"/>
        </w:rPr>
        <w:t xml:space="preserve">закона от 17 июля 1999 года </w:t>
      </w:r>
      <w:r>
        <w:rPr>
          <w:rFonts w:ascii="Times New Roman" w:hAnsi="Times New Roman"/>
          <w:sz w:val="24"/>
          <w:szCs w:val="24"/>
        </w:rPr>
        <w:t>№</w:t>
      </w:r>
      <w:r w:rsidRPr="00DC7436">
        <w:rPr>
          <w:rFonts w:ascii="Times New Roman" w:hAnsi="Times New Roman"/>
          <w:sz w:val="24"/>
          <w:szCs w:val="24"/>
        </w:rPr>
        <w:t xml:space="preserve"> 178-ФЗ </w:t>
      </w:r>
      <w:r>
        <w:rPr>
          <w:rFonts w:ascii="Times New Roman" w:hAnsi="Times New Roman"/>
          <w:sz w:val="24"/>
          <w:szCs w:val="24"/>
        </w:rPr>
        <w:t>«</w:t>
      </w:r>
      <w:r w:rsidRPr="00DC7436">
        <w:rPr>
          <w:rFonts w:ascii="Times New Roman" w:hAnsi="Times New Roman"/>
          <w:sz w:val="24"/>
          <w:szCs w:val="24"/>
        </w:rPr>
        <w:t>О государственной социальной помощи</w:t>
      </w:r>
      <w:r>
        <w:rPr>
          <w:rFonts w:ascii="Times New Roman" w:hAnsi="Times New Roman"/>
          <w:sz w:val="24"/>
          <w:szCs w:val="24"/>
        </w:rPr>
        <w:t>»</w:t>
      </w:r>
      <w:r w:rsidRPr="00DC7436">
        <w:rPr>
          <w:rFonts w:ascii="Times New Roman" w:hAnsi="Times New Roman"/>
          <w:sz w:val="24"/>
          <w:szCs w:val="24"/>
        </w:rPr>
        <w:t>: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DC7436">
        <w:rPr>
          <w:rFonts w:ascii="Times New Roman" w:hAnsi="Times New Roman"/>
          <w:sz w:val="24"/>
          <w:szCs w:val="24"/>
        </w:rPr>
        <w:t>мне (моей семье) государственную социальную помощь</w:t>
      </w:r>
      <w:r>
        <w:rPr>
          <w:rFonts w:ascii="Times New Roman" w:hAnsi="Times New Roman"/>
          <w:sz w:val="24"/>
          <w:szCs w:val="24"/>
        </w:rPr>
        <w:t xml:space="preserve"> на основании социального контракта в </w:t>
      </w:r>
      <w:r w:rsidRPr="00DC7436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де денежной выплаты на оказание </w:t>
      </w:r>
      <w:r w:rsidRPr="00DC7436">
        <w:rPr>
          <w:rFonts w:ascii="Times New Roman" w:hAnsi="Times New Roman"/>
          <w:sz w:val="24"/>
          <w:szCs w:val="24"/>
        </w:rPr>
        <w:t xml:space="preserve">помощи </w:t>
      </w:r>
      <w:r w:rsidRPr="007B56D6">
        <w:rPr>
          <w:rFonts w:ascii="Times New Roman" w:hAnsi="Times New Roman"/>
          <w:sz w:val="24"/>
          <w:szCs w:val="24"/>
        </w:rPr>
        <w:t>по ведению личного подсобного хозяйства</w:t>
      </w:r>
      <w:r w:rsidRPr="00DC7436">
        <w:rPr>
          <w:rFonts w:ascii="Times New Roman" w:hAnsi="Times New Roman"/>
          <w:sz w:val="24"/>
          <w:szCs w:val="24"/>
        </w:rPr>
        <w:t>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се </w:t>
      </w:r>
      <w:r w:rsidRPr="00DC7436">
        <w:rPr>
          <w:rFonts w:ascii="Times New Roman" w:hAnsi="Times New Roman"/>
          <w:sz w:val="24"/>
          <w:szCs w:val="24"/>
        </w:rPr>
        <w:t>неработающие совершеннолетние члены семьи трудоспособ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436">
        <w:rPr>
          <w:rFonts w:ascii="Times New Roman" w:hAnsi="Times New Roman"/>
          <w:sz w:val="24"/>
          <w:szCs w:val="24"/>
        </w:rPr>
        <w:t>согласны на заключение мною социального контракта: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1. ____________________________________ ____________________ (подпись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2. ____________________________________ ____________________ (подпись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3. ____________________________________ ____________________ (подпись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4. ____________________________________ ____________________ (подпись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едупрежд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а) </w:t>
      </w:r>
      <w:r w:rsidRPr="00DC7436">
        <w:rPr>
          <w:rFonts w:ascii="Times New Roman" w:hAnsi="Times New Roman"/>
          <w:sz w:val="24"/>
          <w:szCs w:val="24"/>
        </w:rPr>
        <w:t>об ответственности за сокрытие доходов и представлен</w:t>
      </w:r>
      <w:r>
        <w:rPr>
          <w:rFonts w:ascii="Times New Roman" w:hAnsi="Times New Roman"/>
          <w:sz w:val="24"/>
          <w:szCs w:val="24"/>
        </w:rPr>
        <w:t xml:space="preserve">ие документов с недостоверными  сведениями, влияющими на право получения </w:t>
      </w:r>
      <w:r w:rsidRPr="00DC7436">
        <w:rPr>
          <w:rFonts w:ascii="Times New Roman" w:hAnsi="Times New Roman"/>
          <w:sz w:val="24"/>
          <w:szCs w:val="24"/>
        </w:rPr>
        <w:t>государственной социальной помощи на основании социального контракта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Для заключения социального контракта прилагаю следующие документы: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3. 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Выплату  государственной  социальной  по</w:t>
      </w:r>
      <w:r>
        <w:rPr>
          <w:rFonts w:ascii="Times New Roman" w:hAnsi="Times New Roman"/>
          <w:sz w:val="24"/>
          <w:szCs w:val="24"/>
        </w:rPr>
        <w:t xml:space="preserve">мощи  на  основании социального </w:t>
      </w:r>
      <w:r w:rsidRPr="00DC7436">
        <w:rPr>
          <w:rFonts w:ascii="Times New Roman" w:hAnsi="Times New Roman"/>
          <w:sz w:val="24"/>
          <w:szCs w:val="24"/>
        </w:rPr>
        <w:t>контракта прошу осуществлять 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(указывается </w:t>
      </w:r>
      <w:r>
        <w:rPr>
          <w:rFonts w:ascii="Times New Roman" w:hAnsi="Times New Roman"/>
          <w:sz w:val="24"/>
          <w:szCs w:val="24"/>
        </w:rPr>
        <w:t>№</w:t>
      </w:r>
      <w:r w:rsidRPr="00DC7436">
        <w:rPr>
          <w:rFonts w:ascii="Times New Roman" w:hAnsi="Times New Roman"/>
          <w:sz w:val="24"/>
          <w:szCs w:val="24"/>
        </w:rPr>
        <w:t xml:space="preserve"> лицевого счета в кредитном учреждении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__________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DC7436">
        <w:rPr>
          <w:rFonts w:ascii="Times New Roman" w:hAnsi="Times New Roman"/>
          <w:sz w:val="24"/>
          <w:szCs w:val="24"/>
        </w:rPr>
        <w:t xml:space="preserve"> 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(дата)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DC7436">
        <w:rPr>
          <w:rFonts w:ascii="Times New Roman" w:hAnsi="Times New Roman"/>
          <w:sz w:val="24"/>
          <w:szCs w:val="24"/>
        </w:rPr>
        <w:t>(подпись заявителя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Данные, указанные в заявлении, соответствуют представленным документам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дтверждаю,</w:t>
      </w:r>
      <w:r w:rsidRPr="00DC7436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с положениями</w:t>
      </w:r>
      <w:r w:rsidRPr="00DC7436">
        <w:rPr>
          <w:rFonts w:ascii="Times New Roman" w:hAnsi="Times New Roman"/>
          <w:sz w:val="24"/>
          <w:szCs w:val="24"/>
        </w:rPr>
        <w:t xml:space="preserve"> Федерального </w:t>
      </w:r>
      <w:hyperlink r:id="rId23" w:history="1">
        <w:r w:rsidRPr="007B56D6">
          <w:rPr>
            <w:rFonts w:ascii="Times New Roman" w:hAnsi="Times New Roman"/>
            <w:sz w:val="24"/>
            <w:szCs w:val="24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27 </w:t>
      </w:r>
      <w:r w:rsidRPr="00DC7436">
        <w:rPr>
          <w:rFonts w:ascii="Times New Roman" w:hAnsi="Times New Roman"/>
          <w:sz w:val="24"/>
          <w:szCs w:val="24"/>
        </w:rPr>
        <w:t xml:space="preserve">июля 2006 года </w:t>
      </w:r>
      <w:r>
        <w:rPr>
          <w:rFonts w:ascii="Times New Roman" w:hAnsi="Times New Roman"/>
          <w:sz w:val="24"/>
          <w:szCs w:val="24"/>
        </w:rPr>
        <w:t>№</w:t>
      </w:r>
      <w:r w:rsidRPr="00DC7436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Pr="00DC7436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 xml:space="preserve">», права и обязанности </w:t>
      </w:r>
      <w:r w:rsidRPr="00DC7436">
        <w:rPr>
          <w:rFonts w:ascii="Times New Roman" w:hAnsi="Times New Roman"/>
          <w:sz w:val="24"/>
          <w:szCs w:val="24"/>
        </w:rPr>
        <w:t>в области защиты персональных данных мне разъяснены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Даю</w:t>
      </w:r>
      <w:r>
        <w:rPr>
          <w:rFonts w:ascii="Times New Roman" w:hAnsi="Times New Roman"/>
          <w:sz w:val="24"/>
          <w:szCs w:val="24"/>
        </w:rPr>
        <w:t xml:space="preserve"> согласие на обработку и </w:t>
      </w:r>
      <w:r w:rsidRPr="00DC7436">
        <w:rPr>
          <w:rFonts w:ascii="Times New Roman" w:hAnsi="Times New Roman"/>
          <w:sz w:val="24"/>
          <w:szCs w:val="24"/>
        </w:rPr>
        <w:t>испол</w:t>
      </w:r>
      <w:r>
        <w:rPr>
          <w:rFonts w:ascii="Times New Roman" w:hAnsi="Times New Roman"/>
          <w:sz w:val="24"/>
          <w:szCs w:val="24"/>
        </w:rPr>
        <w:t xml:space="preserve">ьзование персональных данных, </w:t>
      </w:r>
      <w:r w:rsidRPr="00DC7436">
        <w:rPr>
          <w:rFonts w:ascii="Times New Roman" w:hAnsi="Times New Roman"/>
          <w:sz w:val="24"/>
          <w:szCs w:val="24"/>
        </w:rPr>
        <w:t>содержащихся в настоящем заявлении и в представленных мною документах.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Заявление и документы гражданина 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C7436">
        <w:rPr>
          <w:rFonts w:ascii="Times New Roman" w:hAnsi="Times New Roman"/>
          <w:sz w:val="24"/>
          <w:szCs w:val="24"/>
        </w:rPr>
        <w:t xml:space="preserve"> (фамилия, имя, отчество (последнее при наличии)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зарегистрированы _____________________________________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C7436">
        <w:rPr>
          <w:rFonts w:ascii="Times New Roman" w:hAnsi="Times New Roman"/>
          <w:sz w:val="24"/>
          <w:szCs w:val="24"/>
        </w:rPr>
        <w:t>(регистрационный номер заявления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lastRenderedPageBreak/>
        <w:t>Принял _______________________                        _____________________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C7436">
        <w:rPr>
          <w:rFonts w:ascii="Times New Roman" w:hAnsi="Times New Roman"/>
          <w:sz w:val="24"/>
          <w:szCs w:val="24"/>
        </w:rPr>
        <w:t>(дата приема заявления)                        (подпись специалиста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- - - - - - - - - - - - - - - - - - - - - - - - - - - - - - - - - - - - - -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                   (линия отреза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C538F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>РАСПИСКА-УВЕДОМЛЕНИЕ</w:t>
      </w: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8"/>
      </w:tblGrid>
      <w:tr w:rsidR="008B2A77" w:rsidRPr="00DC7436" w:rsidTr="002C34FB"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специалиста</w:t>
            </w:r>
          </w:p>
        </w:tc>
        <w:tc>
          <w:tcPr>
            <w:tcW w:w="2268" w:type="dxa"/>
          </w:tcPr>
          <w:p w:rsidR="008B2A77" w:rsidRPr="00DC7436" w:rsidRDefault="008B2A77" w:rsidP="002C34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436">
              <w:rPr>
                <w:rFonts w:ascii="Times New Roman" w:hAnsi="Times New Roman"/>
                <w:sz w:val="24"/>
                <w:szCs w:val="24"/>
              </w:rPr>
              <w:t>Подпись специалиста</w:t>
            </w:r>
          </w:p>
        </w:tc>
      </w:tr>
      <w:tr w:rsidR="008B2A77" w:rsidRPr="00DC7436" w:rsidTr="002C34FB"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2A77" w:rsidRPr="00DC7436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EE0A34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F00">
        <w:rPr>
          <w:rFonts w:ascii="Times New Roman" w:hAnsi="Times New Roman"/>
          <w:sz w:val="28"/>
          <w:szCs w:val="28"/>
        </w:rPr>
        <w:t>. П</w:t>
      </w:r>
      <w:r w:rsidR="008B2A77" w:rsidRPr="007B56D6">
        <w:rPr>
          <w:rFonts w:ascii="Times New Roman" w:hAnsi="Times New Roman"/>
          <w:sz w:val="28"/>
          <w:szCs w:val="28"/>
        </w:rPr>
        <w:t xml:space="preserve">риложение № </w:t>
      </w:r>
      <w:r w:rsidR="008B2A77">
        <w:rPr>
          <w:rFonts w:ascii="Times New Roman" w:hAnsi="Times New Roman"/>
          <w:sz w:val="28"/>
          <w:szCs w:val="28"/>
        </w:rPr>
        <w:t>2</w:t>
      </w:r>
      <w:r w:rsidR="008B2A77" w:rsidRPr="007B56D6">
        <w:rPr>
          <w:rFonts w:ascii="Times New Roman" w:hAnsi="Times New Roman"/>
          <w:sz w:val="28"/>
          <w:szCs w:val="28"/>
        </w:rPr>
        <w:t xml:space="preserve"> к Порядку предоставления государственной социальной помощи на основании социального контракта по ведению личного подсобного хозяйства изложить в следующей редакции: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4643"/>
        <w:gridCol w:w="4643"/>
      </w:tblGrid>
      <w:tr w:rsidR="008B2A77" w:rsidTr="002C34FB">
        <w:tc>
          <w:tcPr>
            <w:tcW w:w="4644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B2A77" w:rsidRPr="007B56D6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8B2A77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к Порядку предоставления государственной социальной помощи на основании социального контракта по ведению личного подсобного хозяйства</w:t>
            </w:r>
          </w:p>
        </w:tc>
      </w:tr>
    </w:tbl>
    <w:p w:rsidR="008B2A77" w:rsidRPr="007B56D6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                                                           форма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C7436">
        <w:rPr>
          <w:rFonts w:ascii="Times New Roman" w:hAnsi="Times New Roman"/>
          <w:sz w:val="24"/>
          <w:szCs w:val="24"/>
        </w:rPr>
        <w:t xml:space="preserve">                                    </w:t>
      </w:r>
    </w:p>
    <w:tbl>
      <w:tblPr>
        <w:tblStyle w:val="afb"/>
        <w:tblW w:w="0" w:type="auto"/>
        <w:tblLook w:val="04A0"/>
      </w:tblPr>
      <w:tblGrid>
        <w:gridCol w:w="3610"/>
        <w:gridCol w:w="5676"/>
      </w:tblGrid>
      <w:tr w:rsidR="008B2A77" w:rsidRPr="007B56D6" w:rsidTr="002C34FB">
        <w:tc>
          <w:tcPr>
            <w:tcW w:w="4785" w:type="dxa"/>
          </w:tcPr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Руководитель казенного учреждения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Республики Алтай «Управление социальной поддержки населения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______________________________________»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 xml:space="preserve">                                    _______________________________________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D6">
              <w:rPr>
                <w:rFonts w:ascii="Times New Roman" w:hAnsi="Times New Roman"/>
              </w:rPr>
              <w:t xml:space="preserve">Фамилия, имя, отчество (последнее – при наличии) 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B56D6">
              <w:rPr>
                <w:rFonts w:ascii="Times New Roman" w:hAnsi="Times New Roman"/>
              </w:rPr>
              <w:t>(подпись)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«__» __________ 20__ г.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B56D6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 xml:space="preserve">                      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7B56D6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ПРОГРАММА</w:t>
      </w:r>
    </w:p>
    <w:p w:rsidR="008B2A77" w:rsidRPr="007B56D6" w:rsidRDefault="008B2A77" w:rsidP="008B2A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социальной адаптации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7B56D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лучатель государственной социальной помощи на </w:t>
      </w:r>
      <w:r w:rsidRPr="007B56D6">
        <w:rPr>
          <w:rFonts w:ascii="Times New Roman" w:hAnsi="Times New Roman"/>
          <w:sz w:val="28"/>
          <w:szCs w:val="28"/>
        </w:rPr>
        <w:t>основании  социального контракта (далее - гражданин)</w:t>
      </w:r>
      <w:r w:rsidRPr="007B56D6">
        <w:rPr>
          <w:rFonts w:ascii="Times New Roman" w:hAnsi="Times New Roman"/>
          <w:sz w:val="24"/>
          <w:szCs w:val="24"/>
        </w:rPr>
        <w:t>:______________________________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B2A77" w:rsidRPr="007B56D6" w:rsidRDefault="008B2A77" w:rsidP="008B2A77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B56D6">
        <w:rPr>
          <w:rFonts w:ascii="Times New Roman" w:hAnsi="Times New Roman"/>
        </w:rPr>
        <w:t>(фамилия, имя, отчество (последнее - при наличии), адрес места жительства</w:t>
      </w:r>
      <w:proofErr w:type="gramEnd"/>
    </w:p>
    <w:p w:rsidR="008B2A77" w:rsidRPr="007B56D6" w:rsidRDefault="008B2A77" w:rsidP="008B2A77">
      <w:pPr>
        <w:pStyle w:val="ConsPlusNonformat"/>
        <w:jc w:val="center"/>
        <w:rPr>
          <w:rFonts w:ascii="Times New Roman" w:hAnsi="Times New Roman"/>
        </w:rPr>
      </w:pPr>
      <w:r w:rsidRPr="007B56D6">
        <w:rPr>
          <w:rFonts w:ascii="Times New Roman" w:hAnsi="Times New Roman"/>
        </w:rPr>
        <w:t>либо пребывания)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Дата начала действия социального контракта 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7B56D6">
        <w:rPr>
          <w:rFonts w:ascii="Times New Roman" w:hAnsi="Times New Roman"/>
          <w:sz w:val="28"/>
          <w:szCs w:val="28"/>
        </w:rPr>
        <w:t>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Дата окончания действия социального контракта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7B56D6">
        <w:rPr>
          <w:rFonts w:ascii="Times New Roman" w:hAnsi="Times New Roman"/>
          <w:sz w:val="28"/>
          <w:szCs w:val="28"/>
        </w:rPr>
        <w:t>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Дополнительная информация для безработных (неработающих)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984"/>
        <w:gridCol w:w="1134"/>
        <w:gridCol w:w="1247"/>
        <w:gridCol w:w="1531"/>
        <w:gridCol w:w="1644"/>
      </w:tblGrid>
      <w:tr w:rsidR="008B2A77" w:rsidRPr="007B56D6" w:rsidTr="002C34FB"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98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Последнее место работы, причина увольнения</w:t>
            </w:r>
          </w:p>
        </w:tc>
        <w:tc>
          <w:tcPr>
            <w:tcW w:w="113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Стаж работы (общий)</w:t>
            </w:r>
          </w:p>
        </w:tc>
        <w:tc>
          <w:tcPr>
            <w:tcW w:w="1247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Стаж работы на последнем месте</w:t>
            </w:r>
          </w:p>
        </w:tc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Последняя занимаемая должность</w:t>
            </w:r>
          </w:p>
        </w:tc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Длительность периода без работы</w:t>
            </w:r>
          </w:p>
        </w:tc>
      </w:tr>
      <w:tr w:rsidR="008B2A77" w:rsidRPr="007B56D6" w:rsidTr="002C34FB"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7B56D6">
        <w:rPr>
          <w:rFonts w:ascii="Times New Roman" w:hAnsi="Times New Roman"/>
          <w:sz w:val="28"/>
          <w:szCs w:val="28"/>
        </w:rPr>
        <w:t>1.  План  мероприятий  по  социальной  адапт</w:t>
      </w:r>
      <w:r>
        <w:rPr>
          <w:rFonts w:ascii="Times New Roman" w:hAnsi="Times New Roman"/>
          <w:sz w:val="28"/>
          <w:szCs w:val="28"/>
        </w:rPr>
        <w:t xml:space="preserve">ации  на весь период </w:t>
      </w:r>
      <w:r w:rsidRPr="007B56D6">
        <w:rPr>
          <w:rFonts w:ascii="Times New Roman" w:hAnsi="Times New Roman"/>
          <w:sz w:val="28"/>
          <w:szCs w:val="28"/>
        </w:rPr>
        <w:t>реализации социального  контракта  от  (указать  месяц) __________ 20__ г. до (указать месяц) __________ 20__ г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794"/>
        <w:gridCol w:w="1744"/>
        <w:gridCol w:w="1531"/>
        <w:gridCol w:w="1429"/>
        <w:gridCol w:w="1992"/>
      </w:tblGrid>
      <w:tr w:rsidR="008B2A77" w:rsidRPr="007B56D6" w:rsidTr="002C34FB"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9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 xml:space="preserve">Орган, учреждение, </w:t>
            </w:r>
            <w:proofErr w:type="gramStart"/>
            <w:r w:rsidRPr="007B56D6">
              <w:rPr>
                <w:rFonts w:ascii="Times New Roman" w:hAnsi="Times New Roman"/>
                <w:sz w:val="24"/>
                <w:szCs w:val="24"/>
              </w:rPr>
              <w:t>предоставляющие</w:t>
            </w:r>
            <w:proofErr w:type="gramEnd"/>
            <w:r w:rsidRPr="007B56D6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1429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92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Результат (оценка: заключение ответственного специалиста по поиску работы и трудоустройству)</w:t>
            </w:r>
          </w:p>
        </w:tc>
      </w:tr>
      <w:tr w:rsidR="008B2A77" w:rsidRPr="007B56D6" w:rsidTr="002C34FB"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43C">
        <w:rPr>
          <w:rFonts w:ascii="Times New Roman" w:hAnsi="Times New Roman"/>
          <w:sz w:val="28"/>
          <w:szCs w:val="28"/>
        </w:rPr>
        <w:t xml:space="preserve">Контрольное заключение специалиста, </w:t>
      </w:r>
      <w:r>
        <w:rPr>
          <w:rFonts w:ascii="Times New Roman" w:hAnsi="Times New Roman"/>
          <w:sz w:val="28"/>
          <w:szCs w:val="28"/>
        </w:rPr>
        <w:t>осуществляющего</w:t>
      </w:r>
      <w:r w:rsidRPr="001C143C">
        <w:rPr>
          <w:rFonts w:ascii="Times New Roman" w:hAnsi="Times New Roman"/>
          <w:sz w:val="28"/>
          <w:szCs w:val="28"/>
        </w:rPr>
        <w:t xml:space="preserve"> сопровождение социального контракта, по планируемым мероприятиям</w:t>
      </w:r>
      <w:r>
        <w:rPr>
          <w:rFonts w:ascii="Times New Roman" w:hAnsi="Times New Roman"/>
          <w:sz w:val="28"/>
          <w:szCs w:val="28"/>
        </w:rPr>
        <w:t xml:space="preserve"> (отношение среднедушевого </w:t>
      </w:r>
      <w:r w:rsidRPr="001C143C">
        <w:rPr>
          <w:rFonts w:ascii="Times New Roman" w:hAnsi="Times New Roman"/>
          <w:sz w:val="28"/>
          <w:szCs w:val="28"/>
        </w:rPr>
        <w:t>дохода семьи гражданина к величине прожиточного минимума на душу населения составляет меньше единицы (СД/СПМ &lt; 1): ____________________</w:t>
      </w:r>
      <w:proofErr w:type="gramEnd"/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>Необходимое взаимодействие:</w:t>
      </w:r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 xml:space="preserve">с Министерством сельского хозяйства Республики Алтай </w:t>
      </w:r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</w:p>
    <w:p w:rsidR="008B2A77" w:rsidRPr="007B56D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C143C">
        <w:rPr>
          <w:rFonts w:ascii="Times New Roman" w:hAnsi="Times New Roman"/>
          <w:sz w:val="28"/>
          <w:szCs w:val="28"/>
        </w:rPr>
        <w:t>другие контакты</w:t>
      </w:r>
      <w:r w:rsidRPr="007B56D6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B56D6">
        <w:rPr>
          <w:rFonts w:ascii="Times New Roman" w:hAnsi="Times New Roman"/>
          <w:sz w:val="24"/>
          <w:szCs w:val="24"/>
        </w:rPr>
        <w:t>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1C143C">
        <w:rPr>
          <w:rFonts w:ascii="Times New Roman" w:hAnsi="Times New Roman"/>
          <w:sz w:val="28"/>
          <w:szCs w:val="28"/>
        </w:rPr>
        <w:t>Подпись специалиста</w:t>
      </w:r>
      <w:r w:rsidRPr="007B56D6">
        <w:rPr>
          <w:rFonts w:ascii="Times New Roman" w:hAnsi="Times New Roman"/>
          <w:sz w:val="24"/>
          <w:szCs w:val="24"/>
        </w:rPr>
        <w:t xml:space="preserve"> ______________________________ дата __________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B56D6">
        <w:rPr>
          <w:rFonts w:ascii="Times New Roman" w:hAnsi="Times New Roman"/>
          <w:sz w:val="24"/>
          <w:szCs w:val="24"/>
        </w:rPr>
        <w:t xml:space="preserve"> (его фамилия, имя, отчество (последнее - при наличии))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>2.  Исполнение плана мероприятий по социальной адаптации на (указать</w:t>
      </w:r>
      <w:r>
        <w:rPr>
          <w:rFonts w:ascii="Times New Roman" w:hAnsi="Times New Roman"/>
          <w:sz w:val="28"/>
          <w:szCs w:val="28"/>
        </w:rPr>
        <w:t xml:space="preserve"> месяц) __________  20__ г. и предоставлению отчетности за (указать </w:t>
      </w:r>
      <w:r w:rsidRPr="001C143C">
        <w:rPr>
          <w:rFonts w:ascii="Times New Roman" w:hAnsi="Times New Roman"/>
          <w:sz w:val="28"/>
          <w:szCs w:val="28"/>
        </w:rPr>
        <w:t>месяц) __________ 20__ г.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1843"/>
        <w:gridCol w:w="1701"/>
        <w:gridCol w:w="1417"/>
        <w:gridCol w:w="1701"/>
      </w:tblGrid>
      <w:tr w:rsidR="008B2A77" w:rsidRPr="007B56D6" w:rsidTr="002C34FB"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970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70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Орган (учреждение), предоставляющий помощь, услуги</w:t>
            </w:r>
          </w:p>
        </w:tc>
        <w:tc>
          <w:tcPr>
            <w:tcW w:w="1417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70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D6">
              <w:rPr>
                <w:rFonts w:ascii="Times New Roman" w:hAnsi="Times New Roman"/>
                <w:sz w:val="24"/>
                <w:szCs w:val="24"/>
              </w:rPr>
              <w:t>Результат (оценка)</w:t>
            </w:r>
          </w:p>
        </w:tc>
      </w:tr>
      <w:tr w:rsidR="008B2A77" w:rsidRPr="007B56D6" w:rsidTr="002C34FB">
        <w:tc>
          <w:tcPr>
            <w:tcW w:w="1644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A77" w:rsidRPr="007B56D6" w:rsidRDefault="008B2A77" w:rsidP="002C34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1C143C" w:rsidRDefault="008B2A77" w:rsidP="008B2A7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 xml:space="preserve">Контрольное заключение специалиста, осуществляющего сопровождение социального </w:t>
      </w:r>
      <w:r>
        <w:rPr>
          <w:rFonts w:ascii="Times New Roman" w:hAnsi="Times New Roman"/>
          <w:sz w:val="28"/>
          <w:szCs w:val="28"/>
        </w:rPr>
        <w:t xml:space="preserve">контракта, об </w:t>
      </w:r>
      <w:r w:rsidRPr="001C143C">
        <w:rPr>
          <w:rFonts w:ascii="Times New Roman" w:hAnsi="Times New Roman"/>
          <w:sz w:val="28"/>
          <w:szCs w:val="28"/>
        </w:rPr>
        <w:t>эффективности реализации социального контракта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1C143C">
        <w:rPr>
          <w:rFonts w:ascii="Times New Roman" w:hAnsi="Times New Roman"/>
          <w:sz w:val="28"/>
          <w:szCs w:val="28"/>
        </w:rPr>
        <w:t>Подпись специалиста</w:t>
      </w:r>
      <w:r w:rsidRPr="007B56D6">
        <w:rPr>
          <w:rFonts w:ascii="Times New Roman" w:hAnsi="Times New Roman"/>
          <w:sz w:val="24"/>
          <w:szCs w:val="24"/>
        </w:rPr>
        <w:t xml:space="preserve"> ______________________________ </w:t>
      </w:r>
      <w:r w:rsidRPr="001C143C">
        <w:rPr>
          <w:rFonts w:ascii="Times New Roman" w:hAnsi="Times New Roman"/>
          <w:sz w:val="28"/>
          <w:szCs w:val="28"/>
        </w:rPr>
        <w:t>дата</w:t>
      </w:r>
      <w:r w:rsidRPr="007B56D6">
        <w:rPr>
          <w:rFonts w:ascii="Times New Roman" w:hAnsi="Times New Roman"/>
          <w:sz w:val="24"/>
          <w:szCs w:val="24"/>
        </w:rPr>
        <w:t xml:space="preserve"> __________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B56D6">
        <w:rPr>
          <w:rFonts w:ascii="Times New Roman" w:hAnsi="Times New Roman"/>
          <w:sz w:val="24"/>
          <w:szCs w:val="24"/>
        </w:rPr>
        <w:t>(его фамилия, имя, отчество (последнее - при наличии))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2835"/>
      </w:tblGrid>
      <w:tr w:rsidR="008B2A77" w:rsidRPr="007B56D6" w:rsidTr="002C34FB"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8B2A77" w:rsidRPr="007B56D6" w:rsidRDefault="008B2A77" w:rsidP="002C34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642B4">
              <w:rPr>
                <w:rFonts w:ascii="Times New Roman" w:hAnsi="Times New Roman"/>
                <w:sz w:val="24"/>
                <w:szCs w:val="24"/>
              </w:rPr>
              <w:t>Государственная социальная помощь в виде единовременной денежной выпл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2A77" w:rsidRPr="007B56D6" w:rsidRDefault="008B2A77" w:rsidP="002C34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 рублей</w:t>
            </w:r>
          </w:p>
        </w:tc>
      </w:tr>
    </w:tbl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1C143C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>Подпись специалиста __________ _________________ дата __________.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1C143C">
        <w:rPr>
          <w:rFonts w:ascii="Times New Roman" w:hAnsi="Times New Roman"/>
          <w:sz w:val="28"/>
          <w:szCs w:val="28"/>
        </w:rPr>
        <w:t xml:space="preserve">учреждения  </w:t>
      </w:r>
      <w:r w:rsidRPr="007B56D6">
        <w:rPr>
          <w:rFonts w:ascii="Times New Roman" w:hAnsi="Times New Roman"/>
          <w:sz w:val="24"/>
          <w:szCs w:val="24"/>
        </w:rPr>
        <w:t xml:space="preserve">                      (его фамилия, имя, отчество (последнее - при наличии))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</w:p>
    <w:p w:rsidR="008B2A77" w:rsidRPr="001C143C" w:rsidRDefault="008B2A77" w:rsidP="008B2A77">
      <w:pPr>
        <w:pStyle w:val="ConsPlusNonformat"/>
        <w:rPr>
          <w:rFonts w:ascii="Times New Roman" w:hAnsi="Times New Roman"/>
          <w:sz w:val="28"/>
          <w:szCs w:val="28"/>
        </w:rPr>
      </w:pPr>
      <w:r w:rsidRPr="001C143C">
        <w:rPr>
          <w:rFonts w:ascii="Times New Roman" w:hAnsi="Times New Roman"/>
          <w:sz w:val="28"/>
          <w:szCs w:val="28"/>
        </w:rPr>
        <w:t>Подпись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1C143C">
        <w:rPr>
          <w:rFonts w:ascii="Times New Roman" w:hAnsi="Times New Roman"/>
          <w:sz w:val="28"/>
          <w:szCs w:val="28"/>
        </w:rPr>
        <w:t>гражданина</w:t>
      </w:r>
      <w:r w:rsidRPr="007B56D6">
        <w:rPr>
          <w:rFonts w:ascii="Times New Roman" w:hAnsi="Times New Roman"/>
          <w:sz w:val="24"/>
          <w:szCs w:val="24"/>
        </w:rPr>
        <w:t xml:space="preserve"> __________ ____________________________________ </w:t>
      </w:r>
      <w:r w:rsidRPr="001C143C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7B56D6">
        <w:rPr>
          <w:rFonts w:ascii="Times New Roman" w:hAnsi="Times New Roman"/>
          <w:sz w:val="24"/>
          <w:szCs w:val="24"/>
        </w:rPr>
        <w:t>.»;</w:t>
      </w:r>
    </w:p>
    <w:p w:rsidR="008B2A77" w:rsidRPr="007B56D6" w:rsidRDefault="008B2A77" w:rsidP="008B2A77">
      <w:pPr>
        <w:pStyle w:val="ConsPlusNonformat"/>
        <w:rPr>
          <w:rFonts w:ascii="Times New Roman" w:hAnsi="Times New Roman"/>
          <w:sz w:val="24"/>
          <w:szCs w:val="24"/>
        </w:rPr>
      </w:pPr>
      <w:r w:rsidRPr="007B56D6">
        <w:rPr>
          <w:rFonts w:ascii="Times New Roman" w:hAnsi="Times New Roman"/>
          <w:sz w:val="24"/>
          <w:szCs w:val="24"/>
        </w:rPr>
        <w:t xml:space="preserve">                                  (его фамилия, имя, отчество (последнее - при наличии))</w:t>
      </w:r>
    </w:p>
    <w:p w:rsidR="008B2A77" w:rsidRPr="00DC7436" w:rsidRDefault="008B2A77" w:rsidP="008B2A7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B2A77" w:rsidRDefault="00EE0A34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2A77">
        <w:rPr>
          <w:rFonts w:ascii="Times New Roman" w:hAnsi="Times New Roman"/>
          <w:sz w:val="28"/>
          <w:szCs w:val="28"/>
        </w:rPr>
        <w:t>. П</w:t>
      </w:r>
      <w:r w:rsidR="008B2A77" w:rsidRPr="001C143C">
        <w:rPr>
          <w:rFonts w:ascii="Times New Roman" w:hAnsi="Times New Roman"/>
          <w:sz w:val="28"/>
          <w:szCs w:val="28"/>
        </w:rPr>
        <w:t xml:space="preserve">риложение № </w:t>
      </w:r>
      <w:r w:rsidR="008B2A77">
        <w:rPr>
          <w:rFonts w:ascii="Times New Roman" w:hAnsi="Times New Roman"/>
          <w:sz w:val="28"/>
          <w:szCs w:val="28"/>
        </w:rPr>
        <w:t>3</w:t>
      </w:r>
      <w:r w:rsidR="008B2A77" w:rsidRPr="001C143C">
        <w:rPr>
          <w:rFonts w:ascii="Times New Roman" w:hAnsi="Times New Roman"/>
          <w:sz w:val="28"/>
          <w:szCs w:val="28"/>
        </w:rPr>
        <w:t xml:space="preserve"> к Порядку предоставления государственной социальной помощи на основании социального контракта по ведению личного подсобного хозяйства изложить в следующей редакции:</w:t>
      </w:r>
    </w:p>
    <w:p w:rsidR="008B2A77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4643"/>
        <w:gridCol w:w="4643"/>
      </w:tblGrid>
      <w:tr w:rsidR="008B2A77" w:rsidTr="002C34FB">
        <w:tc>
          <w:tcPr>
            <w:tcW w:w="4644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B2A77" w:rsidRPr="00E661CC" w:rsidRDefault="008B2A77" w:rsidP="002C34F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661C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2A77" w:rsidRDefault="008B2A77" w:rsidP="002C34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661CC">
              <w:rPr>
                <w:rFonts w:ascii="Times New Roman" w:hAnsi="Times New Roman"/>
                <w:sz w:val="28"/>
                <w:szCs w:val="28"/>
              </w:rPr>
              <w:t>к Порядку предоставления государственной социальной помощи на основании социального контракта по ведению личного подсобного хозяйства</w:t>
            </w:r>
          </w:p>
        </w:tc>
      </w:tr>
    </w:tbl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DC7436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2" w:name="P944"/>
      <w:bookmarkEnd w:id="12"/>
      <w:r w:rsidRPr="00E661CC">
        <w:rPr>
          <w:rFonts w:ascii="Times New Roman" w:hAnsi="Times New Roman"/>
          <w:sz w:val="24"/>
          <w:szCs w:val="24"/>
        </w:rPr>
        <w:t>СОЦИАЛЬНЫЙ КОНТРАКТ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"__" __________ 20__ г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Настоящий социальный контракт (далее - Контракт) заключен </w:t>
      </w:r>
      <w:proofErr w:type="gramStart"/>
      <w:r w:rsidRPr="00E661CC">
        <w:rPr>
          <w:rFonts w:ascii="Times New Roman" w:hAnsi="Times New Roman"/>
          <w:sz w:val="24"/>
          <w:szCs w:val="24"/>
        </w:rPr>
        <w:t>между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_______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r w:rsidRPr="00E661CC">
        <w:rPr>
          <w:rFonts w:ascii="Times New Roman" w:hAnsi="Times New Roman"/>
          <w:sz w:val="24"/>
          <w:szCs w:val="24"/>
        </w:rPr>
        <w:t>(</w:t>
      </w:r>
      <w:r w:rsidRPr="00E661CC">
        <w:rPr>
          <w:rFonts w:ascii="Times New Roman" w:hAnsi="Times New Roman"/>
          <w:sz w:val="20"/>
        </w:rPr>
        <w:t>наименование казенного учреждения Республики Алтай в сфере социальной поддержки населения)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proofErr w:type="gramStart"/>
      <w:r w:rsidRPr="00E661CC">
        <w:rPr>
          <w:rFonts w:ascii="Times New Roman" w:hAnsi="Times New Roman"/>
          <w:sz w:val="20"/>
        </w:rPr>
        <w:lastRenderedPageBreak/>
        <w:t>(должность, фамилия, имя, отчество (последнее - при наличии)</w:t>
      </w:r>
      <w:proofErr w:type="gramEnd"/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руководителя казенного учре</w:t>
      </w:r>
      <w:r>
        <w:rPr>
          <w:rFonts w:ascii="Times New Roman" w:hAnsi="Times New Roman"/>
          <w:sz w:val="24"/>
          <w:szCs w:val="24"/>
        </w:rPr>
        <w:t xml:space="preserve">ждения Республики Алтай в сфере </w:t>
      </w:r>
      <w:r w:rsidRPr="00E661CC">
        <w:rPr>
          <w:rFonts w:ascii="Times New Roman" w:hAnsi="Times New Roman"/>
          <w:sz w:val="24"/>
          <w:szCs w:val="24"/>
        </w:rPr>
        <w:t>социальной поддержки</w:t>
      </w:r>
      <w:r>
        <w:rPr>
          <w:rFonts w:ascii="Times New Roman" w:hAnsi="Times New Roman"/>
          <w:sz w:val="24"/>
          <w:szCs w:val="24"/>
        </w:rPr>
        <w:t xml:space="preserve"> населения) действующего на </w:t>
      </w:r>
      <w:r w:rsidRPr="00E661CC">
        <w:rPr>
          <w:rFonts w:ascii="Times New Roman" w:hAnsi="Times New Roman"/>
          <w:sz w:val="24"/>
          <w:szCs w:val="24"/>
        </w:rPr>
        <w:t>основании Устава, именуемо</w:t>
      </w:r>
      <w:r>
        <w:rPr>
          <w:rFonts w:ascii="Times New Roman" w:hAnsi="Times New Roman"/>
          <w:sz w:val="24"/>
          <w:szCs w:val="24"/>
        </w:rPr>
        <w:t xml:space="preserve">го в дальнейшем «Управление», и </w:t>
      </w:r>
      <w:r w:rsidRPr="00E661CC">
        <w:rPr>
          <w:rFonts w:ascii="Times New Roman" w:hAnsi="Times New Roman"/>
          <w:sz w:val="24"/>
          <w:szCs w:val="24"/>
        </w:rPr>
        <w:t>гражданином 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proofErr w:type="gramStart"/>
      <w:r w:rsidRPr="00E661CC">
        <w:rPr>
          <w:rFonts w:ascii="Times New Roman" w:hAnsi="Times New Roman"/>
          <w:sz w:val="20"/>
        </w:rPr>
        <w:t>(фамилия, имя, отчество (последнее - при наличии) гражданина, заключающего</w:t>
      </w:r>
      <w:proofErr w:type="gramEnd"/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r w:rsidRPr="00E661CC">
        <w:rPr>
          <w:rFonts w:ascii="Times New Roman" w:hAnsi="Times New Roman"/>
          <w:sz w:val="20"/>
        </w:rPr>
        <w:t>социальный контракт, данные документа, удостоверяющего личность гражданина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proofErr w:type="gramStart"/>
      <w:r w:rsidRPr="00E661CC">
        <w:rPr>
          <w:rFonts w:ascii="Times New Roman" w:hAnsi="Times New Roman"/>
          <w:sz w:val="20"/>
        </w:rPr>
        <w:t>Российской Федерации)</w:t>
      </w:r>
      <w:proofErr w:type="gramEnd"/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61CC">
        <w:rPr>
          <w:rFonts w:ascii="Times New Roman" w:hAnsi="Times New Roman"/>
          <w:sz w:val="24"/>
          <w:szCs w:val="24"/>
        </w:rPr>
        <w:t>проживающим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 по  адресу: __________________________________________________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м в дальнейшем «Получатель», совместно именуемые </w:t>
      </w:r>
      <w:r w:rsidRPr="00E661CC">
        <w:rPr>
          <w:rFonts w:ascii="Times New Roman" w:hAnsi="Times New Roman"/>
          <w:sz w:val="24"/>
          <w:szCs w:val="24"/>
        </w:rPr>
        <w:t>«Сторон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CC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1. Предмет Контракта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 настоящему Контракту Управление представляет </w:t>
      </w:r>
      <w:r w:rsidRPr="00E661CC">
        <w:rPr>
          <w:rFonts w:ascii="Times New Roman" w:hAnsi="Times New Roman"/>
          <w:sz w:val="24"/>
          <w:szCs w:val="24"/>
        </w:rPr>
        <w:t>Получате</w:t>
      </w:r>
      <w:r>
        <w:rPr>
          <w:rFonts w:ascii="Times New Roman" w:hAnsi="Times New Roman"/>
          <w:sz w:val="24"/>
          <w:szCs w:val="24"/>
        </w:rPr>
        <w:t xml:space="preserve">лю государственную социальную </w:t>
      </w:r>
      <w:r w:rsidRPr="00E661CC">
        <w:rPr>
          <w:rFonts w:ascii="Times New Roman" w:hAnsi="Times New Roman"/>
          <w:sz w:val="24"/>
          <w:szCs w:val="24"/>
        </w:rPr>
        <w:t xml:space="preserve">помощь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E661CC">
        <w:rPr>
          <w:rFonts w:ascii="Times New Roman" w:hAnsi="Times New Roman"/>
          <w:sz w:val="24"/>
          <w:szCs w:val="24"/>
        </w:rPr>
        <w:t>с Федераль</w:t>
      </w:r>
      <w:r>
        <w:rPr>
          <w:rFonts w:ascii="Times New Roman" w:hAnsi="Times New Roman"/>
          <w:sz w:val="24"/>
          <w:szCs w:val="24"/>
        </w:rPr>
        <w:t xml:space="preserve">ным законом от 17 июля 1999 года № </w:t>
      </w:r>
      <w:r w:rsidRPr="00E661CC">
        <w:rPr>
          <w:rFonts w:ascii="Times New Roman" w:hAnsi="Times New Roman"/>
          <w:sz w:val="24"/>
          <w:szCs w:val="24"/>
        </w:rPr>
        <w:t xml:space="preserve">178-ФЗ «О государственной социальной помощи» и государственной </w:t>
      </w: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E661C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Алтай «Обеспечение социальной защищенности и  </w:t>
      </w:r>
      <w:r w:rsidRPr="00E661CC">
        <w:rPr>
          <w:rFonts w:ascii="Times New Roman" w:hAnsi="Times New Roman"/>
          <w:sz w:val="24"/>
          <w:szCs w:val="24"/>
        </w:rPr>
        <w:t>занятост</w:t>
      </w:r>
      <w:r>
        <w:rPr>
          <w:rFonts w:ascii="Times New Roman" w:hAnsi="Times New Roman"/>
          <w:sz w:val="24"/>
          <w:szCs w:val="24"/>
        </w:rPr>
        <w:t>и населения», утвержденной</w:t>
      </w:r>
      <w:r w:rsidRPr="00E661CC"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Алтай от 17 августа 2018 № 268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ab/>
        <w:t>2.1. Управление обязуется: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ab/>
      </w:r>
      <w:proofErr w:type="gramStart"/>
      <w:r w:rsidRPr="00E661CC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61CC">
        <w:rPr>
          <w:rFonts w:ascii="Times New Roman" w:hAnsi="Times New Roman"/>
          <w:sz w:val="24"/>
          <w:szCs w:val="24"/>
        </w:rPr>
        <w:t xml:space="preserve">оказывать совместно с </w:t>
      </w:r>
      <w:r>
        <w:rPr>
          <w:rFonts w:ascii="Times New Roman" w:hAnsi="Times New Roman"/>
          <w:sz w:val="24"/>
          <w:szCs w:val="24"/>
        </w:rPr>
        <w:t>Министерством сельского хозяйства Республики Алтай</w:t>
      </w:r>
      <w:r w:rsidRPr="00E661CC">
        <w:rPr>
          <w:rFonts w:ascii="Times New Roman" w:hAnsi="Times New Roman"/>
          <w:sz w:val="24"/>
          <w:szCs w:val="24"/>
        </w:rPr>
        <w:t xml:space="preserve">, органами местного самоуправления и организациями в сфере сельского хозяйства содействие </w:t>
      </w:r>
      <w:r>
        <w:rPr>
          <w:rFonts w:ascii="Times New Roman" w:hAnsi="Times New Roman"/>
          <w:sz w:val="24"/>
          <w:szCs w:val="24"/>
        </w:rPr>
        <w:t>Получателю</w:t>
      </w:r>
      <w:r w:rsidRPr="00E661CC">
        <w:rPr>
          <w:rFonts w:ascii="Times New Roman" w:hAnsi="Times New Roman"/>
          <w:sz w:val="24"/>
          <w:szCs w:val="24"/>
        </w:rPr>
        <w:t xml:space="preserve"> в осуществлении ведения им личного подсобного хозяйства и реализации продукции личного подсобного хозяйства;</w:t>
      </w:r>
      <w:proofErr w:type="gramEnd"/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2.1.2.  совместно с налоговыми органами по </w:t>
      </w:r>
      <w:r>
        <w:rPr>
          <w:rFonts w:ascii="Times New Roman" w:hAnsi="Times New Roman"/>
          <w:sz w:val="24"/>
          <w:szCs w:val="24"/>
        </w:rPr>
        <w:t>Республике Алтай</w:t>
      </w:r>
      <w:r w:rsidRPr="00E661CC">
        <w:rPr>
          <w:rFonts w:ascii="Times New Roman" w:hAnsi="Times New Roman"/>
          <w:sz w:val="24"/>
          <w:szCs w:val="24"/>
        </w:rPr>
        <w:t xml:space="preserve"> оказывать содействие гражданину в постановке на учет в качестве налогоплательщика налога на профессиональный доход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E661CC">
        <w:rPr>
          <w:rFonts w:ascii="Times New Roman" w:hAnsi="Times New Roman"/>
          <w:sz w:val="24"/>
          <w:szCs w:val="24"/>
        </w:rPr>
        <w:t>осуществ</w:t>
      </w:r>
      <w:r>
        <w:rPr>
          <w:rFonts w:ascii="Times New Roman" w:hAnsi="Times New Roman"/>
          <w:sz w:val="24"/>
          <w:szCs w:val="24"/>
        </w:rPr>
        <w:t>ить</w:t>
      </w:r>
      <w:r w:rsidRPr="00E661CC">
        <w:rPr>
          <w:rFonts w:ascii="Times New Roman" w:hAnsi="Times New Roman"/>
          <w:sz w:val="24"/>
          <w:szCs w:val="24"/>
        </w:rPr>
        <w:t xml:space="preserve"> гражданину денежную выплату с целью ведения им личного подсобного хозяйства </w:t>
      </w:r>
      <w:r>
        <w:rPr>
          <w:rFonts w:ascii="Times New Roman" w:hAnsi="Times New Roman"/>
          <w:sz w:val="24"/>
          <w:szCs w:val="24"/>
        </w:rPr>
        <w:t>в размере</w:t>
      </w:r>
      <w:r w:rsidRPr="00E661CC">
        <w:rPr>
          <w:rFonts w:ascii="Times New Roman" w:hAnsi="Times New Roman"/>
          <w:sz w:val="24"/>
          <w:szCs w:val="24"/>
        </w:rPr>
        <w:t xml:space="preserve"> 100000 рублей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ab/>
        <w:t>2.1.</w:t>
      </w:r>
      <w:r>
        <w:rPr>
          <w:rFonts w:ascii="Times New Roman" w:hAnsi="Times New Roman"/>
          <w:sz w:val="24"/>
          <w:szCs w:val="24"/>
        </w:rPr>
        <w:t>4</w:t>
      </w:r>
      <w:r w:rsidRPr="00E661CC">
        <w:rPr>
          <w:rFonts w:ascii="Times New Roman" w:hAnsi="Times New Roman"/>
          <w:sz w:val="24"/>
          <w:szCs w:val="24"/>
        </w:rPr>
        <w:t>. Оказать содействие в получении Получателем иных видов поддержки, в том числе: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а) в получении мер социальной поддержки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б) в направлении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в) в направлении несовершеннолетних членов семьи гражданина в дошкольную образовательную организацию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г) в организации ухода за нетрудоспособными лицами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E661CC">
        <w:rPr>
          <w:rFonts w:ascii="Times New Roman" w:hAnsi="Times New Roman"/>
          <w:sz w:val="24"/>
          <w:szCs w:val="24"/>
        </w:rPr>
        <w:t>Оказывать</w:t>
      </w:r>
      <w:r>
        <w:rPr>
          <w:rFonts w:ascii="Times New Roman" w:hAnsi="Times New Roman"/>
          <w:sz w:val="24"/>
          <w:szCs w:val="24"/>
        </w:rPr>
        <w:t xml:space="preserve"> в случае необходимости содействие в получении </w:t>
      </w:r>
      <w:r w:rsidRPr="00E661CC">
        <w:rPr>
          <w:rFonts w:ascii="Times New Roman" w:hAnsi="Times New Roman"/>
          <w:sz w:val="24"/>
          <w:szCs w:val="24"/>
        </w:rPr>
        <w:t xml:space="preserve">профессионального обучения или дополнительного профессионального образования 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E661CC">
        <w:rPr>
          <w:rFonts w:ascii="Times New Roman" w:hAnsi="Times New Roman"/>
          <w:sz w:val="24"/>
          <w:szCs w:val="24"/>
        </w:rPr>
        <w:t>Осуще</w:t>
      </w:r>
      <w:r>
        <w:rPr>
          <w:rFonts w:ascii="Times New Roman" w:hAnsi="Times New Roman"/>
          <w:sz w:val="24"/>
          <w:szCs w:val="24"/>
        </w:rPr>
        <w:t xml:space="preserve">ствлять ежемесяч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E661CC">
        <w:rPr>
          <w:rFonts w:ascii="Times New Roman" w:hAnsi="Times New Roman"/>
          <w:sz w:val="24"/>
          <w:szCs w:val="24"/>
        </w:rPr>
        <w:t>за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выполнением Получателем обязательств, предусмотренных социальным контрактом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E661CC">
        <w:rPr>
          <w:rFonts w:ascii="Times New Roman" w:hAnsi="Times New Roman"/>
          <w:sz w:val="24"/>
          <w:szCs w:val="24"/>
        </w:rPr>
        <w:t xml:space="preserve">Прекратить предоставление денежной выплаты и (или) возмещение расходов в случае неисполнения (несвоевременного исполнения) Получателем мероприятий программы социальной адаптации по причинам, не являющимся уважительными с месяца, следующего за месяцем возникновения указанного </w:t>
      </w:r>
      <w:r w:rsidRPr="00E661CC">
        <w:rPr>
          <w:rFonts w:ascii="Times New Roman" w:hAnsi="Times New Roman"/>
          <w:sz w:val="24"/>
          <w:szCs w:val="24"/>
        </w:rPr>
        <w:lastRenderedPageBreak/>
        <w:t>обстоятельства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61CC">
        <w:rPr>
          <w:rFonts w:ascii="Times New Roman" w:hAnsi="Times New Roman"/>
          <w:sz w:val="24"/>
          <w:szCs w:val="24"/>
        </w:rPr>
        <w:t>В течение 4-го месяца после месяца окончания срока действия социального контракта подготовить отчет об оценке эффективности реализации социального контракта, включающий в себя: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сведения о доходах Получателя (семьи Получателя) за 3 месяца, следующие за месяцем окончания срока действия социального контракта, которые представляет Получатель, и их сравнение со сведениями о доходах, представленных Получателем при подаче заявления на оказание государственной социальной помощи на основании социального контракта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оценку условий жизни Получателя (семьи Получателя) по окончании срока действия социального контракта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анализ целесообразности заключения нового социального контракта.    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2. Управление вправе: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Проводить проверку </w:t>
      </w:r>
      <w:r w:rsidRPr="00E661CC">
        <w:rPr>
          <w:rFonts w:ascii="Times New Roman" w:hAnsi="Times New Roman"/>
          <w:sz w:val="24"/>
          <w:szCs w:val="24"/>
        </w:rPr>
        <w:t>выполнения Получателем условий Контракта и мероприятий, предусмотренных программой социальной адаптации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3. Получатель обязан:</w:t>
      </w:r>
    </w:p>
    <w:p w:rsidR="008B2A77" w:rsidRPr="0036146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6146F">
        <w:rPr>
          <w:rFonts w:ascii="Times New Roman" w:hAnsi="Times New Roman"/>
          <w:sz w:val="24"/>
          <w:szCs w:val="24"/>
        </w:rPr>
        <w:t xml:space="preserve">а) встать на учет в налоговом органе по </w:t>
      </w:r>
      <w:r>
        <w:rPr>
          <w:rFonts w:ascii="Times New Roman" w:hAnsi="Times New Roman"/>
          <w:sz w:val="24"/>
          <w:szCs w:val="24"/>
        </w:rPr>
        <w:t>Республике Алтай</w:t>
      </w:r>
      <w:r w:rsidRPr="0036146F">
        <w:rPr>
          <w:rFonts w:ascii="Times New Roman" w:hAnsi="Times New Roman"/>
          <w:sz w:val="24"/>
          <w:szCs w:val="24"/>
        </w:rPr>
        <w:t xml:space="preserve"> в качестве налогоплательщика налога на профессиональный доход;</w:t>
      </w:r>
    </w:p>
    <w:p w:rsidR="008B2A77" w:rsidRPr="0036146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6146F">
        <w:rPr>
          <w:rFonts w:ascii="Times New Roman" w:hAnsi="Times New Roman"/>
          <w:sz w:val="24"/>
          <w:szCs w:val="24"/>
        </w:rPr>
        <w:t xml:space="preserve">б) 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утвержденную постановлением Правительства Российской Федерации от 25 июля 2006 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6146F">
        <w:rPr>
          <w:rFonts w:ascii="Times New Roman" w:hAnsi="Times New Roman"/>
          <w:sz w:val="24"/>
          <w:szCs w:val="24"/>
        </w:rPr>
        <w:t xml:space="preserve">458 </w:t>
      </w:r>
      <w:r>
        <w:rPr>
          <w:rFonts w:ascii="Times New Roman" w:hAnsi="Times New Roman"/>
          <w:sz w:val="24"/>
          <w:szCs w:val="24"/>
        </w:rPr>
        <w:t>«</w:t>
      </w:r>
      <w:r w:rsidRPr="0036146F">
        <w:rPr>
          <w:rFonts w:ascii="Times New Roman" w:hAnsi="Times New Roman"/>
          <w:sz w:val="24"/>
          <w:szCs w:val="24"/>
        </w:rPr>
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</w:t>
      </w:r>
      <w:r>
        <w:rPr>
          <w:rFonts w:ascii="Times New Roman" w:hAnsi="Times New Roman"/>
          <w:sz w:val="24"/>
          <w:szCs w:val="24"/>
        </w:rPr>
        <w:t>»</w:t>
      </w:r>
      <w:r w:rsidRPr="0036146F">
        <w:rPr>
          <w:rFonts w:ascii="Times New Roman" w:hAnsi="Times New Roman"/>
          <w:sz w:val="24"/>
          <w:szCs w:val="24"/>
        </w:rPr>
        <w:t>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6146F">
        <w:rPr>
          <w:rFonts w:ascii="Times New Roman" w:hAnsi="Times New Roman"/>
          <w:sz w:val="24"/>
          <w:szCs w:val="24"/>
        </w:rPr>
        <w:t>в) осуществлять реализацию сельскохозяйственной продукции, произведенной и переработанной при ведении личного подсобного хоз</w:t>
      </w:r>
      <w:r>
        <w:rPr>
          <w:rFonts w:ascii="Times New Roman" w:hAnsi="Times New Roman"/>
          <w:sz w:val="24"/>
          <w:szCs w:val="24"/>
        </w:rPr>
        <w:t>яйства;</w:t>
      </w:r>
      <w:r w:rsidRPr="00E661CC">
        <w:rPr>
          <w:rFonts w:ascii="Times New Roman" w:hAnsi="Times New Roman"/>
          <w:sz w:val="24"/>
          <w:szCs w:val="24"/>
        </w:rPr>
        <w:t xml:space="preserve"> 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е) ежемесячно представлять в Управление документы, подтверждающие факт выполнения мероприятий программы социальной адаптации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ж) уведомить Управление в течение 3 рабочих дней о досрочном прекращении выполнения мероприятий программы социальной адаптации, </w:t>
      </w:r>
      <w:r>
        <w:rPr>
          <w:rFonts w:ascii="Times New Roman" w:hAnsi="Times New Roman"/>
          <w:sz w:val="24"/>
          <w:szCs w:val="24"/>
        </w:rPr>
        <w:t xml:space="preserve">ведения личного подсобного хозяйства </w:t>
      </w:r>
      <w:r w:rsidRPr="00E661CC">
        <w:rPr>
          <w:rFonts w:ascii="Times New Roman" w:hAnsi="Times New Roman"/>
          <w:sz w:val="24"/>
          <w:szCs w:val="24"/>
        </w:rPr>
        <w:t>в период действия социального контракта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61CC">
        <w:rPr>
          <w:rFonts w:ascii="Times New Roman" w:hAnsi="Times New Roman"/>
          <w:sz w:val="24"/>
          <w:szCs w:val="24"/>
        </w:rPr>
        <w:t>з</w:t>
      </w:r>
      <w:proofErr w:type="spellEnd"/>
      <w:r w:rsidRPr="00E661CC">
        <w:rPr>
          <w:rFonts w:ascii="Times New Roman" w:hAnsi="Times New Roman"/>
          <w:sz w:val="24"/>
          <w:szCs w:val="24"/>
        </w:rPr>
        <w:t xml:space="preserve">) представлять по запросу органа социальной защиты населения информацию об условиях жизни в течение 12 месяцев со дня окончания срока действия социального контракта; 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использовать государственную  социальную помощь на </w:t>
      </w:r>
      <w:r w:rsidRPr="00E661CC">
        <w:rPr>
          <w:rFonts w:ascii="Times New Roman" w:hAnsi="Times New Roman"/>
          <w:sz w:val="24"/>
          <w:szCs w:val="24"/>
        </w:rPr>
        <w:t xml:space="preserve">строго заявленные цели: </w:t>
      </w:r>
      <w:r>
        <w:rPr>
          <w:rFonts w:ascii="Times New Roman" w:hAnsi="Times New Roman"/>
          <w:sz w:val="24"/>
          <w:szCs w:val="24"/>
        </w:rPr>
        <w:t>ведение личного подсобного хозяйства</w:t>
      </w:r>
      <w:r w:rsidRPr="00E661CC">
        <w:rPr>
          <w:rFonts w:ascii="Times New Roman" w:hAnsi="Times New Roman"/>
          <w:sz w:val="24"/>
          <w:szCs w:val="24"/>
        </w:rPr>
        <w:t>;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 возместить в </w:t>
      </w:r>
      <w:r w:rsidRPr="00E661CC">
        <w:rPr>
          <w:rFonts w:ascii="Times New Roman" w:hAnsi="Times New Roman"/>
          <w:sz w:val="24"/>
          <w:szCs w:val="24"/>
        </w:rPr>
        <w:t>течени</w:t>
      </w:r>
      <w:r>
        <w:rPr>
          <w:rFonts w:ascii="Times New Roman" w:hAnsi="Times New Roman"/>
          <w:sz w:val="24"/>
          <w:szCs w:val="24"/>
        </w:rPr>
        <w:t xml:space="preserve">е месяца денежные средства, </w:t>
      </w:r>
      <w:r w:rsidRPr="00E661CC">
        <w:rPr>
          <w:rFonts w:ascii="Times New Roman" w:hAnsi="Times New Roman"/>
          <w:sz w:val="24"/>
          <w:szCs w:val="24"/>
        </w:rPr>
        <w:t>полученные неправомерн</w:t>
      </w:r>
      <w:r>
        <w:rPr>
          <w:rFonts w:ascii="Times New Roman" w:hAnsi="Times New Roman"/>
          <w:sz w:val="24"/>
          <w:szCs w:val="24"/>
        </w:rPr>
        <w:t xml:space="preserve">о  или  использованные не на ели, </w:t>
      </w:r>
      <w:r w:rsidRPr="00E661CC">
        <w:rPr>
          <w:rFonts w:ascii="Times New Roman" w:hAnsi="Times New Roman"/>
          <w:sz w:val="24"/>
          <w:szCs w:val="24"/>
        </w:rPr>
        <w:t>предусмотренные</w:t>
      </w:r>
      <w:r>
        <w:rPr>
          <w:rFonts w:ascii="Times New Roman" w:hAnsi="Times New Roman"/>
          <w:sz w:val="24"/>
          <w:szCs w:val="24"/>
        </w:rPr>
        <w:t xml:space="preserve"> условиями настоящего Контракта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взаимодействовать с </w:t>
      </w:r>
      <w:r w:rsidRPr="00E661CC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ником Управления, осуществляющим сопровождение </w:t>
      </w:r>
      <w:r w:rsidRPr="00E661CC">
        <w:rPr>
          <w:rFonts w:ascii="Times New Roman" w:hAnsi="Times New Roman"/>
          <w:sz w:val="24"/>
          <w:szCs w:val="24"/>
        </w:rPr>
        <w:t xml:space="preserve">Контракта, </w:t>
      </w:r>
      <w:r>
        <w:rPr>
          <w:rFonts w:ascii="Times New Roman" w:hAnsi="Times New Roman"/>
          <w:sz w:val="24"/>
          <w:szCs w:val="24"/>
        </w:rPr>
        <w:t xml:space="preserve">регулярно предоставлять все сведения </w:t>
      </w:r>
      <w:r w:rsidRPr="00E661C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CC">
        <w:rPr>
          <w:rFonts w:ascii="Times New Roman" w:hAnsi="Times New Roman"/>
          <w:sz w:val="24"/>
          <w:szCs w:val="24"/>
        </w:rPr>
        <w:t>ходе исполнения программы социальной адаптации;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м) известить </w:t>
      </w:r>
      <w:r w:rsidRPr="00E661CC">
        <w:rPr>
          <w:rFonts w:ascii="Times New Roman" w:hAnsi="Times New Roman"/>
          <w:sz w:val="24"/>
          <w:szCs w:val="24"/>
        </w:rPr>
        <w:t>Управление  об изменениях све</w:t>
      </w:r>
      <w:r>
        <w:rPr>
          <w:rFonts w:ascii="Times New Roman" w:hAnsi="Times New Roman"/>
          <w:sz w:val="24"/>
          <w:szCs w:val="24"/>
        </w:rPr>
        <w:t>дений о составе семьи, доходах и</w:t>
      </w:r>
      <w:r w:rsidRPr="00E661CC">
        <w:rPr>
          <w:rFonts w:ascii="Times New Roman" w:hAnsi="Times New Roman"/>
          <w:sz w:val="24"/>
          <w:szCs w:val="24"/>
        </w:rPr>
        <w:t xml:space="preserve"> принадлежащем ему (его семье) имуществе на п</w:t>
      </w:r>
      <w:r>
        <w:rPr>
          <w:rFonts w:ascii="Times New Roman" w:hAnsi="Times New Roman"/>
          <w:sz w:val="24"/>
          <w:szCs w:val="24"/>
        </w:rPr>
        <w:t xml:space="preserve">раве собственности, являвшихся </w:t>
      </w:r>
      <w:r w:rsidRPr="00E661CC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нованием для назначения ему (его семье) </w:t>
      </w:r>
      <w:r w:rsidRPr="00E661CC">
        <w:rPr>
          <w:rFonts w:ascii="Times New Roman" w:hAnsi="Times New Roman"/>
          <w:sz w:val="24"/>
          <w:szCs w:val="24"/>
        </w:rPr>
        <w:t>государственной социальной помощи на основании социального контракта, в течение двух недель со дня наступления указанных изменений;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) повысить </w:t>
      </w:r>
      <w:r w:rsidRPr="00E661C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ежные доходы и преодолеть трудную </w:t>
      </w:r>
      <w:r w:rsidRPr="00E661CC">
        <w:rPr>
          <w:rFonts w:ascii="Times New Roman" w:hAnsi="Times New Roman"/>
          <w:sz w:val="24"/>
          <w:szCs w:val="24"/>
        </w:rPr>
        <w:t>жизненную ситуацию по истечении срока действия настоящего Контракта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2.4. Получатель вправе: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носить </w:t>
      </w:r>
      <w:r w:rsidRPr="00E661CC">
        <w:rPr>
          <w:rFonts w:ascii="Times New Roman" w:hAnsi="Times New Roman"/>
          <w:sz w:val="24"/>
          <w:szCs w:val="24"/>
        </w:rPr>
        <w:t>предложения об изменении пер</w:t>
      </w:r>
      <w:r>
        <w:rPr>
          <w:rFonts w:ascii="Times New Roman" w:hAnsi="Times New Roman"/>
          <w:sz w:val="24"/>
          <w:szCs w:val="24"/>
        </w:rPr>
        <w:t xml:space="preserve">ечня мероприятий по выходу из трудной  жизненной </w:t>
      </w:r>
      <w:r w:rsidRPr="00E661CC">
        <w:rPr>
          <w:rFonts w:ascii="Times New Roman" w:hAnsi="Times New Roman"/>
          <w:sz w:val="24"/>
          <w:szCs w:val="24"/>
        </w:rPr>
        <w:t>ситуации,  предусмотренных  программой  социальной адаптации.</w:t>
      </w:r>
    </w:p>
    <w:p w:rsidR="008B2A77" w:rsidRPr="00E661CC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Получить государственную социальную помощь в </w:t>
      </w:r>
      <w:r w:rsidRPr="00E661CC">
        <w:rPr>
          <w:rFonts w:ascii="Times New Roman" w:hAnsi="Times New Roman"/>
          <w:sz w:val="24"/>
          <w:szCs w:val="24"/>
        </w:rPr>
        <w:t xml:space="preserve">размере, </w:t>
      </w:r>
      <w:r w:rsidRPr="00E661CC">
        <w:rPr>
          <w:rFonts w:ascii="Times New Roman" w:hAnsi="Times New Roman"/>
          <w:sz w:val="24"/>
          <w:szCs w:val="24"/>
        </w:rPr>
        <w:lastRenderedPageBreak/>
        <w:t>предусмотренном пунктом 3.1 настоящего Контракта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3. Виды и размер государственной социальной помощи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1. Государственная социальная </w:t>
      </w:r>
      <w:r w:rsidRPr="00E661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мощь предоставляется в </w:t>
      </w:r>
      <w:r w:rsidRPr="00E661C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 xml:space="preserve">единовременной </w:t>
      </w:r>
      <w:r w:rsidRPr="00E661CC">
        <w:rPr>
          <w:rFonts w:ascii="Times New Roman" w:hAnsi="Times New Roman"/>
          <w:sz w:val="24"/>
          <w:szCs w:val="24"/>
        </w:rPr>
        <w:t>денежной выплаты в размере ____________________________ рублей за счет средств федерального бюджета.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4. Порядок оказания государственной социальной помощи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Государственная социальная помощь</w:t>
      </w:r>
      <w:r w:rsidRPr="00E661C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виде </w:t>
      </w:r>
      <w:r w:rsidRPr="00E661C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ежной </w:t>
      </w:r>
      <w:r w:rsidRPr="00E661C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латы выплачивается Получателю не позднее 10 рабочих </w:t>
      </w:r>
      <w:r w:rsidRPr="00E661CC">
        <w:rPr>
          <w:rFonts w:ascii="Times New Roman" w:hAnsi="Times New Roman"/>
          <w:sz w:val="24"/>
          <w:szCs w:val="24"/>
        </w:rPr>
        <w:t>дней со дня подписания социального контракта, путем перечисления денежных средств  на лицевой счет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5. Основания прекращения Контракта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E661CC">
        <w:rPr>
          <w:rFonts w:ascii="Times New Roman" w:hAnsi="Times New Roman"/>
          <w:sz w:val="24"/>
          <w:szCs w:val="24"/>
        </w:rPr>
        <w:t>Основанием досрочного прекращения Контракта является невыпол</w:t>
      </w:r>
      <w:r>
        <w:rPr>
          <w:rFonts w:ascii="Times New Roman" w:hAnsi="Times New Roman"/>
          <w:sz w:val="24"/>
          <w:szCs w:val="24"/>
        </w:rPr>
        <w:t xml:space="preserve">нение Получатели мероприятий, </w:t>
      </w:r>
      <w:r w:rsidRPr="00E661CC">
        <w:rPr>
          <w:rFonts w:ascii="Times New Roman" w:hAnsi="Times New Roman"/>
          <w:sz w:val="24"/>
          <w:szCs w:val="24"/>
        </w:rPr>
        <w:t>предусмотренных программой социальной ада</w:t>
      </w:r>
      <w:r>
        <w:rPr>
          <w:rFonts w:ascii="Times New Roman" w:hAnsi="Times New Roman"/>
          <w:sz w:val="24"/>
          <w:szCs w:val="24"/>
        </w:rPr>
        <w:t xml:space="preserve">птации, прекращение трудового </w:t>
      </w:r>
      <w:r w:rsidRPr="00E661C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(увольнения) Получателя, а </w:t>
      </w:r>
      <w:r w:rsidRPr="00E661CC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же </w:t>
      </w:r>
      <w:r w:rsidRPr="00E661CC">
        <w:rPr>
          <w:rFonts w:ascii="Times New Roman" w:hAnsi="Times New Roman"/>
          <w:sz w:val="24"/>
          <w:szCs w:val="24"/>
        </w:rPr>
        <w:t>случаи, предусмотренные  ста</w:t>
      </w:r>
      <w:r>
        <w:rPr>
          <w:rFonts w:ascii="Times New Roman" w:hAnsi="Times New Roman"/>
          <w:sz w:val="24"/>
          <w:szCs w:val="24"/>
        </w:rPr>
        <w:t xml:space="preserve">тьей 10 Федерального  закона от 17 июля </w:t>
      </w:r>
      <w:r w:rsidRPr="00E661CC">
        <w:rPr>
          <w:rFonts w:ascii="Times New Roman" w:hAnsi="Times New Roman"/>
          <w:sz w:val="24"/>
          <w:szCs w:val="24"/>
        </w:rPr>
        <w:t>1999 года № 178-ФЗ «О государственной социальной помощи»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6. Ответственность за неисполнение условий Контракта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невыполнения или  ненадлежащего </w:t>
      </w:r>
      <w:r w:rsidRPr="00E661CC"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</w:rPr>
        <w:t>я</w:t>
      </w:r>
      <w:r w:rsidRPr="00E661CC">
        <w:rPr>
          <w:rFonts w:ascii="Times New Roman" w:hAnsi="Times New Roman"/>
          <w:sz w:val="24"/>
          <w:szCs w:val="24"/>
        </w:rPr>
        <w:t xml:space="preserve"> условий настоящего Контракта Получателем Управление </w:t>
      </w:r>
      <w:r>
        <w:rPr>
          <w:rFonts w:ascii="Times New Roman" w:hAnsi="Times New Roman"/>
          <w:sz w:val="24"/>
          <w:szCs w:val="24"/>
        </w:rPr>
        <w:t>вправе:</w:t>
      </w:r>
    </w:p>
    <w:p w:rsidR="008B2A77" w:rsidRDefault="008B2A77" w:rsidP="008B2A77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настоящий Контракт в одностороннем </w:t>
      </w:r>
      <w:r w:rsidRPr="00E661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е, письменно предупредив об этом </w:t>
      </w:r>
      <w:r w:rsidRPr="00E661CC">
        <w:rPr>
          <w:rFonts w:ascii="Times New Roman" w:hAnsi="Times New Roman"/>
          <w:sz w:val="24"/>
          <w:szCs w:val="24"/>
        </w:rPr>
        <w:t>Получателя за 10 календарных дней до даты расторжения Контракта.</w:t>
      </w:r>
    </w:p>
    <w:p w:rsidR="008B2A77" w:rsidRPr="00E661CC" w:rsidRDefault="008B2A77" w:rsidP="008B2A77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зыскать средства, </w:t>
      </w:r>
      <w:r w:rsidRPr="00E661CC">
        <w:rPr>
          <w:rFonts w:ascii="Times New Roman" w:hAnsi="Times New Roman"/>
          <w:sz w:val="24"/>
          <w:szCs w:val="24"/>
        </w:rPr>
        <w:t>выплаченны</w:t>
      </w:r>
      <w:r>
        <w:rPr>
          <w:rFonts w:ascii="Times New Roman" w:hAnsi="Times New Roman"/>
          <w:sz w:val="24"/>
          <w:szCs w:val="24"/>
        </w:rPr>
        <w:t xml:space="preserve">е в </w:t>
      </w:r>
      <w:r w:rsidRPr="00E661CC">
        <w:rPr>
          <w:rFonts w:ascii="Times New Roman" w:hAnsi="Times New Roman"/>
          <w:sz w:val="24"/>
          <w:szCs w:val="24"/>
        </w:rPr>
        <w:t>соответствии с пункто</w:t>
      </w:r>
      <w:r>
        <w:rPr>
          <w:rFonts w:ascii="Times New Roman" w:hAnsi="Times New Roman"/>
          <w:sz w:val="24"/>
          <w:szCs w:val="24"/>
        </w:rPr>
        <w:t xml:space="preserve">м 3.1 настоящего Контракта, в судебном порядке, если они не </w:t>
      </w:r>
      <w:r w:rsidRPr="00E661CC">
        <w:rPr>
          <w:rFonts w:ascii="Times New Roman" w:hAnsi="Times New Roman"/>
          <w:sz w:val="24"/>
          <w:szCs w:val="24"/>
        </w:rPr>
        <w:t>возвращены Получателем добровольно.</w:t>
      </w: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случае невыполнения условий Контракта Получатель обязан возвратить средства, </w:t>
      </w:r>
      <w:r w:rsidRPr="00E661CC">
        <w:rPr>
          <w:rFonts w:ascii="Times New Roman" w:hAnsi="Times New Roman"/>
          <w:sz w:val="24"/>
          <w:szCs w:val="24"/>
        </w:rPr>
        <w:t>выплаченные  в соответствии с пунктом 3.1 настоящего Контракта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7. Срок действия социального контракта</w:t>
      </w:r>
    </w:p>
    <w:p w:rsidR="008B2A77" w:rsidRPr="00E661CC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Контр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</w:t>
      </w:r>
      <w:r w:rsidRPr="00E661CC">
        <w:rPr>
          <w:rFonts w:ascii="Times New Roman" w:hAnsi="Times New Roman"/>
          <w:sz w:val="24"/>
          <w:szCs w:val="24"/>
        </w:rPr>
        <w:t>момента подписания и действует по_________20__ г.</w:t>
      </w:r>
    </w:p>
    <w:p w:rsidR="008B2A77" w:rsidRPr="00E661CC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Настоящий Контракт составлен в двух экземплярах, </w:t>
      </w:r>
      <w:r w:rsidRPr="00E661CC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CC">
        <w:rPr>
          <w:rFonts w:ascii="Times New Roman" w:hAnsi="Times New Roman"/>
          <w:sz w:val="24"/>
          <w:szCs w:val="24"/>
        </w:rPr>
        <w:t>одинаковую юридическую силу.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8. Подписи сторон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Руководитель казенного учреждения                                       Получатель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Республики Алтай «Управление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социальной поддержки населения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____»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____________________________________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61CC">
        <w:rPr>
          <w:rFonts w:ascii="Times New Roman" w:hAnsi="Times New Roman"/>
          <w:sz w:val="24"/>
          <w:szCs w:val="24"/>
        </w:rPr>
        <w:t>____________________________________</w:t>
      </w:r>
    </w:p>
    <w:p w:rsidR="008B2A77" w:rsidRPr="00FA7330" w:rsidRDefault="008B2A77" w:rsidP="008B2A77">
      <w:pPr>
        <w:pStyle w:val="ConsPlusNormal"/>
        <w:jc w:val="both"/>
        <w:rPr>
          <w:rFonts w:ascii="Times New Roman" w:hAnsi="Times New Roman"/>
          <w:sz w:val="20"/>
        </w:rPr>
      </w:pPr>
      <w:proofErr w:type="gramStart"/>
      <w:r w:rsidRPr="00FA7330">
        <w:rPr>
          <w:rFonts w:ascii="Times New Roman" w:hAnsi="Times New Roman"/>
          <w:sz w:val="20"/>
        </w:rPr>
        <w:t xml:space="preserve">(фамилия, имя, отчество (последнее </w:t>
      </w:r>
      <w:r>
        <w:rPr>
          <w:rFonts w:ascii="Times New Roman" w:hAnsi="Times New Roman"/>
          <w:sz w:val="20"/>
        </w:rPr>
        <w:t>–</w:t>
      </w:r>
      <w:r w:rsidRPr="00FA733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при наличии))  </w:t>
      </w:r>
      <w:r w:rsidRPr="00FA7330">
        <w:rPr>
          <w:rFonts w:ascii="Times New Roman" w:hAnsi="Times New Roman"/>
          <w:sz w:val="20"/>
        </w:rPr>
        <w:t xml:space="preserve">(фамилия, имя, отчество (последнее - при наличии)) </w:t>
      </w:r>
      <w:proofErr w:type="gramEnd"/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 (подпис</w:t>
      </w:r>
      <w:r>
        <w:rPr>
          <w:rFonts w:ascii="Times New Roman" w:hAnsi="Times New Roman"/>
          <w:sz w:val="24"/>
          <w:szCs w:val="24"/>
        </w:rPr>
        <w:t xml:space="preserve">ь)         </w:t>
      </w:r>
      <w:r w:rsidRPr="00E661CC">
        <w:rPr>
          <w:rFonts w:ascii="Times New Roman" w:hAnsi="Times New Roman"/>
          <w:sz w:val="24"/>
          <w:szCs w:val="24"/>
        </w:rPr>
        <w:t>_________________________ (подпись)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lastRenderedPageBreak/>
        <w:t xml:space="preserve">дата __________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661CC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E661CC">
        <w:rPr>
          <w:rFonts w:ascii="Times New Roman" w:hAnsi="Times New Roman"/>
          <w:sz w:val="24"/>
          <w:szCs w:val="24"/>
        </w:rPr>
        <w:t>дата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__________»;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М.П.   </w:t>
      </w:r>
    </w:p>
    <w:p w:rsidR="008B2A77" w:rsidRDefault="008B2A77" w:rsidP="008B2A77">
      <w:pPr>
        <w:pStyle w:val="ConsPlusNormal"/>
        <w:jc w:val="both"/>
      </w:pPr>
    </w:p>
    <w:p w:rsidR="008B2A77" w:rsidRPr="001F45AD" w:rsidRDefault="00EE0A34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2A77">
        <w:rPr>
          <w:rFonts w:ascii="Times New Roman" w:hAnsi="Times New Roman"/>
          <w:sz w:val="28"/>
          <w:szCs w:val="28"/>
        </w:rPr>
        <w:t>.</w:t>
      </w:r>
      <w:r w:rsidR="008B2A77" w:rsidRPr="001F45AD">
        <w:rPr>
          <w:rFonts w:ascii="Times New Roman" w:hAnsi="Times New Roman"/>
          <w:sz w:val="28"/>
          <w:szCs w:val="28"/>
        </w:rPr>
        <w:t xml:space="preserve"> В приложении № 1.3 Программы в порядке предоставления государственной социальной помощи на основании социального контракта на оказание помощи по осуществлению индивидуальной предпринимательской деятельности (далее - Порядок):</w:t>
      </w:r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4824">
        <w:rPr>
          <w:rFonts w:ascii="Times New Roman" w:hAnsi="Times New Roman"/>
          <w:sz w:val="28"/>
          <w:szCs w:val="28"/>
        </w:rPr>
        <w:t>) подпункт «б» пункта 4 изложить в следующей редакции:</w:t>
      </w:r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04824">
        <w:rPr>
          <w:rFonts w:ascii="Times New Roman" w:hAnsi="Times New Roman"/>
          <w:sz w:val="28"/>
          <w:szCs w:val="28"/>
        </w:rPr>
        <w:t>«б) повышение денежных доходов гражданина (семьи гражданина) по истечении срока действия социального контракта</w:t>
      </w:r>
      <w:proofErr w:type="gramStart"/>
      <w:r w:rsidRPr="00204824">
        <w:rPr>
          <w:rFonts w:ascii="Times New Roman" w:hAnsi="Times New Roman"/>
          <w:sz w:val="28"/>
          <w:szCs w:val="28"/>
        </w:rPr>
        <w:t>.»;</w:t>
      </w:r>
      <w:proofErr w:type="gramEnd"/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04824">
        <w:rPr>
          <w:rFonts w:ascii="Times New Roman" w:hAnsi="Times New Roman"/>
          <w:sz w:val="28"/>
          <w:szCs w:val="28"/>
        </w:rPr>
        <w:t>б) подпункт «а» пункта 5 изложить в следующей редакции:</w:t>
      </w:r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824">
        <w:rPr>
          <w:rFonts w:ascii="Times New Roman" w:hAnsi="Times New Roman"/>
          <w:sz w:val="28"/>
          <w:szCs w:val="28"/>
        </w:rPr>
        <w:t>«а) наличие по независящим причинам среднедушевого дохода семьи гражданина ниже величины прожиточного минимума, установленной в Республике Алтай, за соответствующий квартал на день обращения гражданина в казенное учреждение Республики Алтай в сфере социальной поддержки населения (далее - учреждение), рассчитанный в соответствии с Федеральным законом от 5 апреля 2003 года № 44-ФЗ «О порядке учета доходов и расчета среднедушевого дохода семьи и дохода одиноко</w:t>
      </w:r>
      <w:proofErr w:type="gramEnd"/>
      <w:r w:rsidRPr="002048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824">
        <w:rPr>
          <w:rFonts w:ascii="Times New Roman" w:hAnsi="Times New Roman"/>
          <w:sz w:val="28"/>
          <w:szCs w:val="28"/>
        </w:rPr>
        <w:t>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далее - постановление Правительства Российской Федерации № 512), постановлением Правительства Республики Алтай от 9 июня 2020 № 203 «О нормативах</w:t>
      </w:r>
      <w:proofErr w:type="gramEnd"/>
      <w:r w:rsidRPr="00204824">
        <w:rPr>
          <w:rFonts w:ascii="Times New Roman" w:hAnsi="Times New Roman"/>
          <w:sz w:val="28"/>
          <w:szCs w:val="28"/>
        </w:rPr>
        <w:t xml:space="preserve"> чистого дохода в стоимостном выражении от реализации плодов и продукции личного подсобного хозяйства в Республике Алтай на 2020 год» (далее - постановление Правительства Республики Алтай № 203);»;</w:t>
      </w:r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дпункт «в» пункта 10</w:t>
      </w:r>
      <w:r w:rsidRPr="002048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04824">
        <w:rPr>
          <w:rFonts w:ascii="Times New Roman" w:hAnsi="Times New Roman"/>
          <w:sz w:val="28"/>
          <w:szCs w:val="28"/>
        </w:rPr>
        <w:t xml:space="preserve">«в) на основании анкеты совместно с гражданином и при необходимости </w:t>
      </w:r>
      <w:r>
        <w:rPr>
          <w:rFonts w:ascii="Times New Roman" w:hAnsi="Times New Roman"/>
          <w:sz w:val="28"/>
          <w:szCs w:val="28"/>
        </w:rPr>
        <w:t xml:space="preserve">с Казенным учреждением Республики </w:t>
      </w:r>
      <w:r w:rsidRPr="00204824">
        <w:rPr>
          <w:rFonts w:ascii="Times New Roman" w:hAnsi="Times New Roman"/>
          <w:sz w:val="28"/>
          <w:szCs w:val="28"/>
        </w:rPr>
        <w:t xml:space="preserve">Алтай </w:t>
      </w:r>
      <w:r>
        <w:rPr>
          <w:rFonts w:ascii="Times New Roman" w:hAnsi="Times New Roman"/>
          <w:sz w:val="28"/>
          <w:szCs w:val="28"/>
        </w:rPr>
        <w:t xml:space="preserve">«Центр занятости населения по </w:t>
      </w:r>
      <w:r w:rsidRPr="00204824">
        <w:rPr>
          <w:rFonts w:ascii="Times New Roman" w:hAnsi="Times New Roman"/>
          <w:sz w:val="28"/>
          <w:szCs w:val="28"/>
        </w:rPr>
        <w:t>Республике Алта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04824">
        <w:rPr>
          <w:rFonts w:ascii="Times New Roman" w:hAnsi="Times New Roman"/>
          <w:sz w:val="28"/>
          <w:szCs w:val="28"/>
        </w:rPr>
        <w:t>Министерством экономичес</w:t>
      </w:r>
      <w:r>
        <w:rPr>
          <w:rFonts w:ascii="Times New Roman" w:hAnsi="Times New Roman"/>
          <w:sz w:val="28"/>
          <w:szCs w:val="28"/>
        </w:rPr>
        <w:t xml:space="preserve">кого развития Республики Алтай, </w:t>
      </w:r>
      <w:r w:rsidRPr="00204824">
        <w:rPr>
          <w:rFonts w:ascii="Times New Roman" w:hAnsi="Times New Roman"/>
          <w:sz w:val="28"/>
          <w:szCs w:val="28"/>
        </w:rPr>
        <w:t>органами местного самоуправления разрабатывает программу социальной адаптации к социальному контракту по форме согласно приложению № 2 к настоящему Порядку (далее - программа)</w:t>
      </w:r>
      <w:proofErr w:type="gramStart"/>
      <w:r w:rsidRPr="00204824">
        <w:rPr>
          <w:rFonts w:ascii="Times New Roman" w:hAnsi="Times New Roman"/>
          <w:sz w:val="28"/>
          <w:szCs w:val="28"/>
        </w:rPr>
        <w:t>.»</w:t>
      </w:r>
      <w:proofErr w:type="gramEnd"/>
      <w:r w:rsidRPr="00204824">
        <w:rPr>
          <w:rFonts w:ascii="Times New Roman" w:hAnsi="Times New Roman"/>
          <w:sz w:val="28"/>
          <w:szCs w:val="28"/>
        </w:rPr>
        <w:t>;</w:t>
      </w:r>
    </w:p>
    <w:p w:rsidR="008B2A77" w:rsidRPr="0020482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полнить пунктом 10.1 следующего содержания:</w:t>
      </w:r>
    </w:p>
    <w:p w:rsidR="008B2A77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4824">
        <w:rPr>
          <w:rFonts w:ascii="Times New Roman" w:hAnsi="Times New Roman"/>
          <w:sz w:val="28"/>
          <w:szCs w:val="28"/>
        </w:rPr>
        <w:t>«10.1. В программу мо</w:t>
      </w:r>
      <w:r>
        <w:rPr>
          <w:rFonts w:ascii="Times New Roman" w:hAnsi="Times New Roman"/>
          <w:sz w:val="28"/>
          <w:szCs w:val="28"/>
        </w:rPr>
        <w:t>жет</w:t>
      </w:r>
      <w:r w:rsidRPr="00204824">
        <w:rPr>
          <w:rFonts w:ascii="Times New Roman" w:hAnsi="Times New Roman"/>
          <w:sz w:val="28"/>
          <w:szCs w:val="28"/>
        </w:rPr>
        <w:t xml:space="preserve"> быть включено прохождение профессионального обучения или получение дополнительного</w:t>
      </w:r>
      <w:r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B2A77" w:rsidRPr="00C642B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>ж)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2B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2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B2A77" w:rsidRPr="00C642B4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>18. Гражданин по истечении 3 месяцев, следующих со дня заключения социального контракта (далее - период):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 xml:space="preserve">а) встать на учет в налоговом органе по Республике Алтай  в </w:t>
      </w:r>
      <w:r w:rsidRPr="00C642B4">
        <w:rPr>
          <w:rFonts w:ascii="Times New Roman" w:hAnsi="Times New Roman"/>
          <w:sz w:val="28"/>
          <w:szCs w:val="28"/>
        </w:rPr>
        <w:lastRenderedPageBreak/>
        <w:t>качестве индивидуального предпринимателя или налогоплательщика налога на профессиональный доход;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 xml:space="preserve">б) представить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642B4">
        <w:rPr>
          <w:rFonts w:ascii="Times New Roman" w:hAnsi="Times New Roman"/>
          <w:sz w:val="28"/>
          <w:szCs w:val="28"/>
        </w:rPr>
        <w:t xml:space="preserve"> документы, 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>в) приобре</w:t>
      </w:r>
      <w:r>
        <w:rPr>
          <w:rFonts w:ascii="Times New Roman" w:hAnsi="Times New Roman"/>
          <w:sz w:val="28"/>
          <w:szCs w:val="28"/>
        </w:rPr>
        <w:t>тает</w:t>
      </w:r>
      <w:r w:rsidRPr="00C642B4">
        <w:rPr>
          <w:rFonts w:ascii="Times New Roman" w:hAnsi="Times New Roman"/>
          <w:sz w:val="28"/>
          <w:szCs w:val="28"/>
        </w:rPr>
        <w:t xml:space="preserve"> в период действия социального контракта основные средства, материально-производственные запасы, прин</w:t>
      </w:r>
      <w:r>
        <w:rPr>
          <w:rFonts w:ascii="Times New Roman" w:hAnsi="Times New Roman"/>
          <w:sz w:val="28"/>
          <w:szCs w:val="28"/>
        </w:rPr>
        <w:t>имает</w:t>
      </w:r>
      <w:r w:rsidRPr="00C642B4">
        <w:rPr>
          <w:rFonts w:ascii="Times New Roman" w:hAnsi="Times New Roman"/>
          <w:sz w:val="28"/>
          <w:szCs w:val="28"/>
        </w:rPr>
        <w:t xml:space="preserve"> имущественные обязательства (не более 15 процентов назначаемой выплаты), необходимые для осуществления индивидуальной предпринимательской деятельности, и представ</w:t>
      </w:r>
      <w:r>
        <w:rPr>
          <w:rFonts w:ascii="Times New Roman" w:hAnsi="Times New Roman"/>
          <w:sz w:val="28"/>
          <w:szCs w:val="28"/>
        </w:rPr>
        <w:t>ляет</w:t>
      </w:r>
      <w:r w:rsidRPr="00C642B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642B4">
        <w:rPr>
          <w:rFonts w:ascii="Times New Roman" w:hAnsi="Times New Roman"/>
          <w:sz w:val="28"/>
          <w:szCs w:val="28"/>
        </w:rPr>
        <w:t xml:space="preserve"> подтверждающие документы;</w:t>
      </w:r>
    </w:p>
    <w:p w:rsidR="008B2A77" w:rsidRPr="00C12FC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642B4">
        <w:rPr>
          <w:rFonts w:ascii="Times New Roman" w:hAnsi="Times New Roman"/>
          <w:sz w:val="28"/>
          <w:szCs w:val="28"/>
        </w:rPr>
        <w:t xml:space="preserve">19. Специалист учреждения осуществляет контроль за выполнением гражданином программы на всех этапах выполнения социального контракта, ежемесячный мониторинг условий жизни гражданина (семьи гражданина) в течение срока со дня окончания срока действия социального контракта, в том числе в течение 12 месяцев проверяет факт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C642B4">
        <w:rPr>
          <w:rFonts w:ascii="Times New Roman" w:hAnsi="Times New Roman"/>
          <w:sz w:val="28"/>
          <w:szCs w:val="28"/>
        </w:rPr>
        <w:t xml:space="preserve"> гражданином </w:t>
      </w:r>
      <w:r>
        <w:rPr>
          <w:rFonts w:ascii="Times New Roman" w:hAnsi="Times New Roman"/>
          <w:sz w:val="28"/>
          <w:szCs w:val="28"/>
        </w:rPr>
        <w:t>предпринимательской деятельности</w:t>
      </w:r>
      <w:proofErr w:type="gramStart"/>
      <w:r w:rsidRPr="00C64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B2A77" w:rsidRPr="003105A8" w:rsidRDefault="00EE0A34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2A77">
        <w:rPr>
          <w:rFonts w:ascii="Times New Roman" w:hAnsi="Times New Roman"/>
          <w:sz w:val="28"/>
          <w:szCs w:val="28"/>
        </w:rPr>
        <w:t>.</w:t>
      </w:r>
      <w:r w:rsidR="008B2A77" w:rsidRPr="003105A8">
        <w:rPr>
          <w:rFonts w:ascii="Times New Roman" w:hAnsi="Times New Roman"/>
          <w:sz w:val="28"/>
          <w:szCs w:val="28"/>
        </w:rPr>
        <w:t xml:space="preserve"> Приложение №</w:t>
      </w:r>
      <w:r w:rsidR="008B2A77">
        <w:rPr>
          <w:rFonts w:ascii="Times New Roman" w:hAnsi="Times New Roman"/>
          <w:sz w:val="28"/>
          <w:szCs w:val="28"/>
        </w:rPr>
        <w:t xml:space="preserve"> 1 </w:t>
      </w:r>
      <w:r w:rsidR="008B2A77" w:rsidRPr="003105A8">
        <w:rPr>
          <w:rFonts w:ascii="Times New Roman" w:hAnsi="Times New Roman"/>
          <w:sz w:val="28"/>
          <w:szCs w:val="28"/>
        </w:rPr>
        <w:t>к Порядку предоставления государственной социальной помощи на основании социального контракта на оказание помощи по осуществлению индивидуальной предпринимательской деятельности</w:t>
      </w:r>
      <w:r w:rsidR="008B2A7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tbl>
      <w:tblPr>
        <w:tblStyle w:val="afb"/>
        <w:tblW w:w="0" w:type="auto"/>
        <w:tblLook w:val="04A0"/>
      </w:tblPr>
      <w:tblGrid>
        <w:gridCol w:w="4732"/>
        <w:gridCol w:w="4554"/>
      </w:tblGrid>
      <w:tr w:rsidR="008B2A77" w:rsidRPr="003105A8" w:rsidTr="002C34FB">
        <w:tc>
          <w:tcPr>
            <w:tcW w:w="4928" w:type="dxa"/>
          </w:tcPr>
          <w:p w:rsidR="008B2A77" w:rsidRPr="003105A8" w:rsidRDefault="008B2A77" w:rsidP="002C34F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12F00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Pr="003105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  <w:sz w:val="24"/>
                <w:szCs w:val="24"/>
              </w:rPr>
              <w:t>к Порядку предоставления государственной социальной помощи на основании социального контракта на оказание помощи по осуществлению индивидуальной предпринимательской деятельности</w:t>
            </w:r>
          </w:p>
        </w:tc>
      </w:tr>
    </w:tbl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jc w:val="right"/>
        <w:rPr>
          <w:rFonts w:ascii="Times New Roman" w:hAnsi="Times New Roman"/>
        </w:rPr>
      </w:pPr>
      <w:r w:rsidRPr="003105A8">
        <w:rPr>
          <w:rFonts w:ascii="Times New Roman" w:hAnsi="Times New Roman"/>
        </w:rPr>
        <w:t>форма</w:t>
      </w:r>
    </w:p>
    <w:p w:rsidR="008B2A77" w:rsidRPr="003105A8" w:rsidRDefault="008B2A77" w:rsidP="008B2A77">
      <w:pPr>
        <w:pStyle w:val="ConsPlusNormal"/>
        <w:jc w:val="right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proofErr w:type="gramStart"/>
      <w:r w:rsidRPr="003105A8">
        <w:rPr>
          <w:rFonts w:ascii="Times New Roman" w:hAnsi="Times New Roman"/>
        </w:rPr>
        <w:t>(наименование государственного учреждения Республики Алтай в сфере</w:t>
      </w:r>
      <w:proofErr w:type="gramEnd"/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социальной поддержки населения)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ЗАЯВЛЕНИЕ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о предоставлении государственной социальной помощи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на основании социального контракта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(фамилия, имя, отчество (последнее при наличии))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1. Дата рождения __________________________________________________________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(число, месяц, год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2. Место рождения _________________________________________________________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(республика, край, область, населенный пункт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lastRenderedPageBreak/>
        <w:t>3. Документ, удостоверяющий личность 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(наименование, номер и серия документа, кем </w:t>
      </w:r>
      <w:proofErr w:type="gramStart"/>
      <w:r w:rsidRPr="003105A8">
        <w:rPr>
          <w:rFonts w:ascii="Times New Roman" w:hAnsi="Times New Roman"/>
        </w:rPr>
        <w:t>и</w:t>
      </w:r>
      <w:proofErr w:type="gramEnd"/>
      <w:r w:rsidRPr="003105A8">
        <w:rPr>
          <w:rFonts w:ascii="Times New Roman" w:hAnsi="Times New Roman"/>
        </w:rPr>
        <w:t xml:space="preserve"> когда выдан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4. Страховой номер индивидуального лицевого счета (СНИЛС) 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5. Адрес места жительства 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(почтовый адрес места жительства, пребывания, фактического проживания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6.  Сведения  о  членах семьи, о доходах (отсутствии доходов) каждого члена семьи, входящего в ее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134"/>
        <w:gridCol w:w="1984"/>
        <w:gridCol w:w="1247"/>
        <w:gridCol w:w="1020"/>
        <w:gridCol w:w="1417"/>
      </w:tblGrid>
      <w:tr w:rsidR="008B2A77" w:rsidRPr="003105A8" w:rsidTr="002C34FB">
        <w:tc>
          <w:tcPr>
            <w:tcW w:w="567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105A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105A8">
              <w:rPr>
                <w:rFonts w:ascii="Times New Roman" w:hAnsi="Times New Roman"/>
              </w:rPr>
              <w:t>/</w:t>
            </w:r>
            <w:proofErr w:type="spellStart"/>
            <w:r w:rsidRPr="003105A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Фамилия, имя, отчество (последнее при наличии)</w:t>
            </w:r>
          </w:p>
        </w:tc>
        <w:tc>
          <w:tcPr>
            <w:tcW w:w="1134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Статус в семье</w:t>
            </w:r>
          </w:p>
        </w:tc>
        <w:tc>
          <w:tcPr>
            <w:tcW w:w="1984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1247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20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СНИЛС</w:t>
            </w:r>
          </w:p>
        </w:tc>
        <w:tc>
          <w:tcPr>
            <w:tcW w:w="1417" w:type="dxa"/>
            <w:vAlign w:val="center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Доходы (отсутствие доходов)</w:t>
            </w:r>
          </w:p>
        </w:tc>
      </w:tr>
      <w:tr w:rsidR="008B2A77" w:rsidRPr="003105A8" w:rsidTr="002C34FB">
        <w:tc>
          <w:tcPr>
            <w:tcW w:w="5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8B2A77" w:rsidRPr="003105A8" w:rsidTr="002C34FB">
        <w:tc>
          <w:tcPr>
            <w:tcW w:w="5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</w:tbl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 xml:space="preserve"> </w:t>
      </w:r>
      <w:r w:rsidRPr="003105A8">
        <w:rPr>
          <w:rFonts w:ascii="Times New Roman" w:hAnsi="Times New Roman"/>
        </w:rPr>
        <w:t>Сведения об имуществе, принадлежащем гражданину и членам семьи на праве собств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9"/>
        <w:gridCol w:w="3019"/>
        <w:gridCol w:w="3020"/>
      </w:tblGrid>
      <w:tr w:rsidR="008B2A77" w:rsidRPr="003105A8" w:rsidTr="002C34FB"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gramStart"/>
            <w:r w:rsidRPr="003105A8">
              <w:rPr>
                <w:rFonts w:ascii="Times New Roman" w:hAnsi="Times New Roman"/>
              </w:rPr>
              <w:t>Вид имущества (земельные участки, жилые дома, дачи, квартиры, гаражи, автомобили, сельскохозяйственная техника, иное имущество)</w:t>
            </w:r>
            <w:proofErr w:type="gramEnd"/>
          </w:p>
        </w:tc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Адрес местонахождения (для транспортного средства: марка, год изготовления; для недвижимого имущества: площадь (кв. м))</w:t>
            </w:r>
          </w:p>
        </w:tc>
        <w:tc>
          <w:tcPr>
            <w:tcW w:w="3020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Принадлежность</w:t>
            </w:r>
          </w:p>
        </w:tc>
      </w:tr>
      <w:tr w:rsidR="008B2A77" w:rsidRPr="003105A8" w:rsidTr="002C34FB"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8B2A77" w:rsidRPr="003105A8" w:rsidTr="002C34FB"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019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</w:tbl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8.   Сведения   о   получении  государственной  социальной  помощи  в  виде предоставления  социальных  услуг  в  соответствии  с </w:t>
      </w:r>
      <w:hyperlink r:id="rId24" w:history="1">
        <w:r w:rsidRPr="003105A8">
          <w:rPr>
            <w:rStyle w:val="af8"/>
            <w:rFonts w:ascii="Times New Roman" w:hAnsi="Times New Roman"/>
          </w:rPr>
          <w:t>главой 2</w:t>
        </w:r>
      </w:hyperlink>
      <w:r w:rsidRPr="003105A8">
        <w:rPr>
          <w:rFonts w:ascii="Times New Roman" w:hAnsi="Times New Roman"/>
        </w:rPr>
        <w:t xml:space="preserve"> Федерального закона от 17 июля 1999 года № 178-ФЗ «О государственной социальной помощи»: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Прошу  предоставить  мне (моей семье) государственную социальную помощь на  основании  социального  контракта  в  виде денежной выплаты </w:t>
      </w:r>
      <w:r w:rsidRPr="00BE387E">
        <w:rPr>
          <w:rFonts w:ascii="Times New Roman" w:hAnsi="Times New Roman"/>
        </w:rPr>
        <w:t>на оказание помощи по осуществлению индивидуальной предпринимательской деятельности</w:t>
      </w:r>
      <w:r w:rsidRPr="003105A8">
        <w:rPr>
          <w:rFonts w:ascii="Times New Roman" w:hAnsi="Times New Roman"/>
        </w:rPr>
        <w:t xml:space="preserve">    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Все  неработающие совершеннолетние члены семьи трудоспособного возраста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proofErr w:type="gramStart"/>
      <w:r w:rsidRPr="003105A8">
        <w:rPr>
          <w:rFonts w:ascii="Times New Roman" w:hAnsi="Times New Roman"/>
        </w:rPr>
        <w:t>согласны</w:t>
      </w:r>
      <w:proofErr w:type="gramEnd"/>
      <w:r w:rsidRPr="003105A8">
        <w:rPr>
          <w:rFonts w:ascii="Times New Roman" w:hAnsi="Times New Roman"/>
        </w:rPr>
        <w:t xml:space="preserve"> на заключение мною социального контракта: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1. ____________________________________ ____________________ (подпись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2. ____________________________________ ____________________ (подпись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3. ____________________________________ ____________________ (подпись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4. ____________________________________ ____________________ (подпись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редупрежд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</w:t>
      </w:r>
      <w:r w:rsidRPr="003105A8">
        <w:rPr>
          <w:rFonts w:ascii="Times New Roman" w:hAnsi="Times New Roman"/>
        </w:rPr>
        <w:t>об ответственности за сокрытие доходов и представление документов  с  недостоверными  сведениями,  влияющими  на  право  получения государственной социальной помощи на основании социального контракта.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Для заключения социального контракта прилагаю следующие документы: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1. 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2. 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3. 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4. 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Выплату  государственной  социальной  помощи  на  основании социального контракта прошу осуществлять 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_______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lastRenderedPageBreak/>
        <w:t xml:space="preserve">           (указывается № лицевого счета в кредитном учреждении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__________                                                                              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(дата)                                                                                          (подпись заявителя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Данные, указанные в заявлении, соответствуют представленным документам.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дтверждаю,  что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с положениями  </w:t>
      </w:r>
      <w:r w:rsidRPr="003105A8">
        <w:rPr>
          <w:rFonts w:ascii="Times New Roman" w:hAnsi="Times New Roman"/>
        </w:rPr>
        <w:t xml:space="preserve">Федерального </w:t>
      </w:r>
      <w:hyperlink r:id="rId25" w:history="1">
        <w:r w:rsidRPr="00BE387E">
          <w:rPr>
            <w:rStyle w:val="af8"/>
            <w:rFonts w:ascii="Times New Roman" w:hAnsi="Times New Roman"/>
          </w:rPr>
          <w:t>закона</w:t>
        </w:r>
      </w:hyperlink>
      <w:r>
        <w:rPr>
          <w:rFonts w:ascii="Times New Roman" w:hAnsi="Times New Roman"/>
        </w:rPr>
        <w:t xml:space="preserve"> от </w:t>
      </w:r>
      <w:r w:rsidRPr="003105A8">
        <w:rPr>
          <w:rFonts w:ascii="Times New Roman" w:hAnsi="Times New Roman"/>
        </w:rPr>
        <w:t>27 июля 2006 года № 152-ФЗ «О персональных данных», права и обязанности в области защиты персональных данных мне разъяснены.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Даю согласие  на обработку и </w:t>
      </w:r>
      <w:r w:rsidRPr="003105A8">
        <w:rPr>
          <w:rFonts w:ascii="Times New Roman" w:hAnsi="Times New Roman"/>
        </w:rPr>
        <w:t>использование  персональных  данных, содержащихся в настоящем заявлении и в представленных мною документах.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Заявление и документы гражданина 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                                                            (фамилия, имя, отчество (последнее при наличии)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зарегистрированы _____________________________________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                                             (регистрационный номер заявления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Принял _______________________                        _____________________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                 (дата приема заявления)                        (подпись специалиста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>- - - - - - - - - - - - - - - - - - - - - - - - - - - - - - - - - - - - - -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  <w:r w:rsidRPr="003105A8">
        <w:rPr>
          <w:rFonts w:ascii="Times New Roman" w:hAnsi="Times New Roman"/>
        </w:rPr>
        <w:t xml:space="preserve">                              (линия отреза)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p w:rsidR="008B2A77" w:rsidRPr="003105A8" w:rsidRDefault="008B2A77" w:rsidP="00BF605B">
      <w:pPr>
        <w:pStyle w:val="ConsPlusNormal"/>
        <w:jc w:val="center"/>
        <w:rPr>
          <w:rFonts w:ascii="Times New Roman" w:hAnsi="Times New Roman"/>
        </w:rPr>
      </w:pPr>
      <w:r w:rsidRPr="003105A8">
        <w:rPr>
          <w:rFonts w:ascii="Times New Roman" w:hAnsi="Times New Roman"/>
        </w:rPr>
        <w:t>РАСПИСКА-УВЕДОМЛЕНИЕ</w:t>
      </w:r>
    </w:p>
    <w:p w:rsidR="008B2A77" w:rsidRPr="003105A8" w:rsidRDefault="008B2A77" w:rsidP="008B2A77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8"/>
      </w:tblGrid>
      <w:tr w:rsidR="008B2A77" w:rsidRPr="003105A8" w:rsidTr="002C34FB"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Дата приема заявления</w:t>
            </w:r>
          </w:p>
        </w:tc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Фамилия, имя, отчество (последнее при наличии) специалиста</w:t>
            </w:r>
          </w:p>
        </w:tc>
        <w:tc>
          <w:tcPr>
            <w:tcW w:w="2268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05A8">
              <w:rPr>
                <w:rFonts w:ascii="Times New Roman" w:hAnsi="Times New Roman"/>
              </w:rPr>
              <w:t>Подпись специалиста</w:t>
            </w:r>
          </w:p>
        </w:tc>
      </w:tr>
      <w:tr w:rsidR="008B2A77" w:rsidRPr="003105A8" w:rsidTr="002C34FB"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B2A77" w:rsidRPr="003105A8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</w:tbl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C8357B" w:rsidRDefault="00EE0A34" w:rsidP="008B2A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2A77">
        <w:rPr>
          <w:rFonts w:ascii="Times New Roman" w:hAnsi="Times New Roman"/>
          <w:sz w:val="28"/>
          <w:szCs w:val="28"/>
        </w:rPr>
        <w:t>.</w:t>
      </w:r>
      <w:r w:rsidR="008B2A77" w:rsidRPr="00C8357B">
        <w:rPr>
          <w:rFonts w:ascii="Times New Roman" w:hAnsi="Times New Roman"/>
          <w:sz w:val="28"/>
          <w:szCs w:val="28"/>
        </w:rPr>
        <w:t xml:space="preserve"> Приложение № 3 к Порядку предоставления государственной социальной помощи на основании социального контракта на оказание помощи по осуществлению индивидуальной предпринимательской деятельности изложить в следующей редакции:</w:t>
      </w:r>
    </w:p>
    <w:p w:rsidR="008B2A77" w:rsidRDefault="008B2A77" w:rsidP="008B2A77">
      <w:pPr>
        <w:pStyle w:val="ConsPlusNormal"/>
        <w:jc w:val="both"/>
        <w:rPr>
          <w:rFonts w:ascii="Times New Roman" w:hAnsi="Times New Roman"/>
        </w:rPr>
      </w:pPr>
    </w:p>
    <w:tbl>
      <w:tblPr>
        <w:tblStyle w:val="afb"/>
        <w:tblW w:w="0" w:type="auto"/>
        <w:tblLook w:val="04A0"/>
      </w:tblPr>
      <w:tblGrid>
        <w:gridCol w:w="4643"/>
        <w:gridCol w:w="4643"/>
      </w:tblGrid>
      <w:tr w:rsidR="008B2A77" w:rsidTr="002C34FB">
        <w:tc>
          <w:tcPr>
            <w:tcW w:w="4644" w:type="dxa"/>
          </w:tcPr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к Порядку</w:t>
            </w:r>
          </w:p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proofErr w:type="gramStart"/>
            <w:r w:rsidRPr="00BE387E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социальной помощи на основании</w:t>
            </w:r>
          </w:p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социального контракта на оказание</w:t>
            </w:r>
          </w:p>
          <w:p w:rsidR="008B2A77" w:rsidRPr="00BE387E" w:rsidRDefault="008B2A77" w:rsidP="002C34F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помощи по осуществлению индивидуальной</w:t>
            </w:r>
          </w:p>
          <w:p w:rsidR="008B2A77" w:rsidRDefault="008B2A77" w:rsidP="002C34F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E387E">
              <w:rPr>
                <w:rFonts w:ascii="Times New Roman" w:hAnsi="Times New Roman"/>
                <w:sz w:val="28"/>
                <w:szCs w:val="28"/>
              </w:rPr>
              <w:t>предпринимательской деятельности</w:t>
            </w:r>
          </w:p>
        </w:tc>
      </w:tr>
    </w:tbl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C642B4" w:rsidRDefault="008B2A77" w:rsidP="008B2A77">
      <w:pPr>
        <w:spacing w:after="1"/>
      </w:pPr>
    </w:p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C642B4" w:rsidRDefault="008B2A77" w:rsidP="008B2A77">
      <w:pPr>
        <w:pStyle w:val="ConsPlusNormal"/>
        <w:jc w:val="right"/>
        <w:rPr>
          <w:rFonts w:ascii="Times New Roman" w:hAnsi="Times New Roman"/>
        </w:rPr>
      </w:pPr>
      <w:r w:rsidRPr="00C642B4">
        <w:rPr>
          <w:rFonts w:ascii="Times New Roman" w:hAnsi="Times New Roman"/>
        </w:rPr>
        <w:t>форма</w:t>
      </w:r>
    </w:p>
    <w:p w:rsidR="008B2A77" w:rsidRPr="00C642B4" w:rsidRDefault="008B2A77" w:rsidP="008B2A77">
      <w:pPr>
        <w:pStyle w:val="ConsPlusNormal"/>
        <w:jc w:val="both"/>
        <w:rPr>
          <w:rFonts w:ascii="Times New Roman" w:hAnsi="Times New Roman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bookmarkStart w:id="13" w:name="P1498"/>
      <w:bookmarkEnd w:id="13"/>
      <w:r w:rsidRPr="00BE387E">
        <w:rPr>
          <w:rFonts w:ascii="Times New Roman" w:hAnsi="Times New Roman"/>
          <w:sz w:val="20"/>
        </w:rPr>
        <w:t>СОЦИАЛЬНЫЙ КОНТРАКТ</w:t>
      </w: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0"/>
        </w:rPr>
      </w:pPr>
      <w:r w:rsidRPr="00BE387E">
        <w:rPr>
          <w:rFonts w:ascii="Times New Roman" w:hAnsi="Times New Roman"/>
          <w:sz w:val="20"/>
        </w:rPr>
        <w:t>"__" __________ 20__ г.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0"/>
        </w:rPr>
      </w:pP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Настоящий социальный контракт (далее - Контракт) заключен </w:t>
      </w:r>
      <w:proofErr w:type="gramStart"/>
      <w:r w:rsidRPr="00BE387E">
        <w:rPr>
          <w:rFonts w:ascii="Times New Roman" w:hAnsi="Times New Roman"/>
          <w:sz w:val="24"/>
          <w:szCs w:val="24"/>
        </w:rPr>
        <w:t>между</w:t>
      </w:r>
      <w:proofErr w:type="gramEnd"/>
      <w:r w:rsidRPr="00BE387E">
        <w:rPr>
          <w:rFonts w:ascii="Times New Roman" w:hAnsi="Times New Roman"/>
          <w:sz w:val="24"/>
          <w:szCs w:val="24"/>
        </w:rPr>
        <w:t xml:space="preserve"> _______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(наименование казенного учреждения Республики Алтай в сфере социальной поддержки населения)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87E">
        <w:rPr>
          <w:rFonts w:ascii="Times New Roman" w:hAnsi="Times New Roman"/>
          <w:sz w:val="24"/>
          <w:szCs w:val="24"/>
        </w:rPr>
        <w:t>(должность, фамилия, имя, отчество (последнее - при наличии)</w:t>
      </w:r>
      <w:proofErr w:type="gramEnd"/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руководителя казенного учреждения Республики Алтай в сфере социальной поддержки населения) действующего  на  основании Устава, именуемого в дальнейшем «Управление», и гражданином ________________________________________________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87E">
        <w:rPr>
          <w:rFonts w:ascii="Times New Roman" w:hAnsi="Times New Roman"/>
          <w:sz w:val="24"/>
          <w:szCs w:val="24"/>
        </w:rPr>
        <w:t>(фамилия, имя, отчество (последнее - при наличии) гражданина, заключающего</w:t>
      </w:r>
      <w:proofErr w:type="gramEnd"/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социальный контракт, данные документа, удостоверяющего личность гражданина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87E">
        <w:rPr>
          <w:rFonts w:ascii="Times New Roman" w:hAnsi="Times New Roman"/>
          <w:sz w:val="24"/>
          <w:szCs w:val="24"/>
        </w:rPr>
        <w:t>Российской Федерации)</w:t>
      </w:r>
      <w:r>
        <w:rPr>
          <w:rFonts w:ascii="Times New Roman" w:hAnsi="Times New Roman"/>
          <w:sz w:val="24"/>
          <w:szCs w:val="24"/>
        </w:rPr>
        <w:t xml:space="preserve"> проживающим по </w:t>
      </w:r>
      <w:r w:rsidRPr="00BE387E">
        <w:rPr>
          <w:rFonts w:ascii="Times New Roman" w:hAnsi="Times New Roman"/>
          <w:sz w:val="24"/>
          <w:szCs w:val="24"/>
        </w:rPr>
        <w:t>адресу: __________________________________________________</w:t>
      </w:r>
      <w:proofErr w:type="gramEnd"/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м в дальнейшем </w:t>
      </w:r>
      <w:r w:rsidRPr="00BE387E">
        <w:rPr>
          <w:rFonts w:ascii="Times New Roman" w:hAnsi="Times New Roman"/>
          <w:sz w:val="24"/>
          <w:szCs w:val="24"/>
        </w:rPr>
        <w:t>«Получатель», совместно  именуемые  «Сторон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87E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1. Предмет Контракта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 настоящему Контракту </w:t>
      </w:r>
      <w:r w:rsidRPr="00BE387E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 xml:space="preserve">е представляет </w:t>
      </w:r>
      <w:r w:rsidRPr="00BE387E">
        <w:rPr>
          <w:rFonts w:ascii="Times New Roman" w:hAnsi="Times New Roman"/>
          <w:sz w:val="24"/>
          <w:szCs w:val="24"/>
        </w:rPr>
        <w:t>Получате</w:t>
      </w:r>
      <w:r>
        <w:rPr>
          <w:rFonts w:ascii="Times New Roman" w:hAnsi="Times New Roman"/>
          <w:sz w:val="24"/>
          <w:szCs w:val="24"/>
        </w:rPr>
        <w:t xml:space="preserve">лю государственную социальную помощь в соответствии </w:t>
      </w:r>
      <w:r w:rsidRPr="00BE387E">
        <w:rPr>
          <w:rFonts w:ascii="Times New Roman" w:hAnsi="Times New Roman"/>
          <w:sz w:val="24"/>
          <w:szCs w:val="24"/>
        </w:rPr>
        <w:t>с Федераль</w:t>
      </w:r>
      <w:r>
        <w:rPr>
          <w:rFonts w:ascii="Times New Roman" w:hAnsi="Times New Roman"/>
          <w:sz w:val="24"/>
          <w:szCs w:val="24"/>
        </w:rPr>
        <w:t xml:space="preserve">ным законом от 17 июля 1999 года № </w:t>
      </w:r>
      <w:r w:rsidRPr="00BE387E">
        <w:rPr>
          <w:rFonts w:ascii="Times New Roman" w:hAnsi="Times New Roman"/>
          <w:sz w:val="24"/>
          <w:szCs w:val="24"/>
        </w:rPr>
        <w:t>178-ФЗ «О государственной социальной помощи» и государствен</w:t>
      </w:r>
      <w:r>
        <w:rPr>
          <w:rFonts w:ascii="Times New Roman" w:hAnsi="Times New Roman"/>
          <w:sz w:val="24"/>
          <w:szCs w:val="24"/>
        </w:rPr>
        <w:t xml:space="preserve">ной программой Республики Алтай «Обеспечение </w:t>
      </w:r>
      <w:r w:rsidRPr="00BE387E">
        <w:rPr>
          <w:rFonts w:ascii="Times New Roman" w:hAnsi="Times New Roman"/>
          <w:sz w:val="24"/>
          <w:szCs w:val="24"/>
        </w:rPr>
        <w:t xml:space="preserve">социальной защищенности </w:t>
      </w:r>
      <w:r>
        <w:rPr>
          <w:rFonts w:ascii="Times New Roman" w:hAnsi="Times New Roman"/>
          <w:sz w:val="24"/>
          <w:szCs w:val="24"/>
        </w:rPr>
        <w:t xml:space="preserve">и занятости населения», утвержденной </w:t>
      </w:r>
      <w:r w:rsidRPr="00BE387E">
        <w:rPr>
          <w:rFonts w:ascii="Times New Roman" w:hAnsi="Times New Roman"/>
          <w:sz w:val="24"/>
          <w:szCs w:val="24"/>
        </w:rPr>
        <w:t>постановлением Правительства Республики Алтай от 17 августа 2018 № 268.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ab/>
        <w:t>2.1. Управление обязуется: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казывать совместно с Казенным учреждением Республики </w:t>
      </w:r>
      <w:r w:rsidRPr="00BE387E">
        <w:rPr>
          <w:rFonts w:ascii="Times New Roman" w:hAnsi="Times New Roman"/>
          <w:sz w:val="24"/>
          <w:szCs w:val="24"/>
        </w:rPr>
        <w:t>Алта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BE387E">
        <w:rPr>
          <w:rFonts w:ascii="Times New Roman" w:hAnsi="Times New Roman"/>
          <w:sz w:val="24"/>
          <w:szCs w:val="24"/>
        </w:rPr>
        <w:t>«Центр  занятости населения по Республике Алтай», Министерством экономического развития Республики Алтай, органами местного самоуправления содействие гражданину в создании условий для осуществления предпринимательской деятельности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б) возместить </w:t>
      </w:r>
      <w:r>
        <w:rPr>
          <w:rFonts w:ascii="Times New Roman" w:hAnsi="Times New Roman"/>
          <w:sz w:val="24"/>
          <w:szCs w:val="24"/>
        </w:rPr>
        <w:t>Получателю</w:t>
      </w:r>
      <w:r w:rsidRPr="00BE387E">
        <w:rPr>
          <w:rFonts w:ascii="Times New Roman" w:hAnsi="Times New Roman"/>
          <w:sz w:val="24"/>
          <w:szCs w:val="24"/>
        </w:rPr>
        <w:t xml:space="preserve">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процентов суммы, выделенной </w:t>
      </w:r>
      <w:r>
        <w:rPr>
          <w:rFonts w:ascii="Times New Roman" w:hAnsi="Times New Roman"/>
          <w:sz w:val="24"/>
          <w:szCs w:val="24"/>
        </w:rPr>
        <w:t>Получателю</w:t>
      </w:r>
      <w:r w:rsidRPr="00BE387E">
        <w:rPr>
          <w:rFonts w:ascii="Times New Roman" w:hAnsi="Times New Roman"/>
          <w:sz w:val="24"/>
          <w:szCs w:val="24"/>
        </w:rPr>
        <w:t xml:space="preserve"> в рамках социального контракта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в) осуществить гражданину денежную выплату </w:t>
      </w:r>
      <w:r>
        <w:rPr>
          <w:rFonts w:ascii="Times New Roman" w:hAnsi="Times New Roman"/>
          <w:sz w:val="24"/>
          <w:szCs w:val="24"/>
        </w:rPr>
        <w:t>единовременно не более 250 000 рублей для ведения предпринимательской деятельности, в том числе для закупки оборудования, создания или оснащения дополнительных рабочих мест</w:t>
      </w:r>
      <w:r w:rsidRPr="00BE387E">
        <w:rPr>
          <w:rFonts w:ascii="Times New Roman" w:hAnsi="Times New Roman"/>
          <w:sz w:val="24"/>
          <w:szCs w:val="24"/>
        </w:rPr>
        <w:t>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ab/>
        <w:t>2.1.4. Оказать содействие в получении Получателем иных видов поддержки, в том числе: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а) в получении мер социальной поддержки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б) в направлении на ежегодное прохождение профилактического медицинского осмотра или диспансеризации, а также на проведение гражданином и членами его семьи вакцинации в соответствии с национальным календарем профилактических прививок при отсутствии медицинских противопоказаний;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в) в направлении несовершеннолетних членов семьи гражданина в дошкольную образовательную организацию;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lastRenderedPageBreak/>
        <w:t>г) в организации ухода за нетрудоспособными лицами.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BE387E">
        <w:rPr>
          <w:rFonts w:ascii="Times New Roman" w:hAnsi="Times New Roman"/>
          <w:sz w:val="24"/>
          <w:szCs w:val="24"/>
        </w:rPr>
        <w:t xml:space="preserve">Оказывать в случае необходимости содействие в </w:t>
      </w:r>
      <w:r>
        <w:rPr>
          <w:rFonts w:ascii="Times New Roman" w:hAnsi="Times New Roman"/>
          <w:sz w:val="24"/>
          <w:szCs w:val="24"/>
        </w:rPr>
        <w:t xml:space="preserve">получении </w:t>
      </w:r>
      <w:r w:rsidRPr="00BE387E">
        <w:rPr>
          <w:rFonts w:ascii="Times New Roman" w:hAnsi="Times New Roman"/>
          <w:sz w:val="24"/>
          <w:szCs w:val="24"/>
        </w:rPr>
        <w:t xml:space="preserve">профессионального обучения или дополнительного профессионального образования 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BE387E">
        <w:rPr>
          <w:rFonts w:ascii="Times New Roman" w:hAnsi="Times New Roman"/>
          <w:sz w:val="24"/>
          <w:szCs w:val="24"/>
        </w:rPr>
        <w:t>Осуще</w:t>
      </w:r>
      <w:r>
        <w:rPr>
          <w:rFonts w:ascii="Times New Roman" w:hAnsi="Times New Roman"/>
          <w:sz w:val="24"/>
          <w:szCs w:val="24"/>
        </w:rPr>
        <w:t xml:space="preserve">ствлять  ежемесяч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BE387E">
        <w:rPr>
          <w:rFonts w:ascii="Times New Roman" w:hAnsi="Times New Roman"/>
          <w:sz w:val="24"/>
          <w:szCs w:val="24"/>
        </w:rPr>
        <w:t>за</w:t>
      </w:r>
      <w:proofErr w:type="gramEnd"/>
      <w:r w:rsidRPr="00BE387E">
        <w:rPr>
          <w:rFonts w:ascii="Times New Roman" w:hAnsi="Times New Roman"/>
          <w:sz w:val="24"/>
          <w:szCs w:val="24"/>
        </w:rPr>
        <w:t xml:space="preserve"> выполнением Получателем обязательств, предусмотренных социальным контрактом.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Pr="00BE387E">
        <w:rPr>
          <w:rFonts w:ascii="Times New Roman" w:hAnsi="Times New Roman"/>
          <w:sz w:val="24"/>
          <w:szCs w:val="24"/>
        </w:rPr>
        <w:t>Прекратить предоставление денежной выплаты и (или) возмещение расходов в случае неисполнения (несвоевременного исполнения) Получателем мероприятий программы социальной адаптации по причинам, не являющимся уважительными с месяца, следующего за месяцем возникновения указанного обстоятельства.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 w:rsidRPr="00BE387E">
        <w:rPr>
          <w:rFonts w:ascii="Times New Roman" w:hAnsi="Times New Roman"/>
          <w:sz w:val="24"/>
          <w:szCs w:val="24"/>
        </w:rPr>
        <w:t xml:space="preserve"> В течение 4-го месяца после месяца окончания срока действия социального контракта подготовить отчет об оценке эффективности реализации социального контракта, включающий в себя: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87E">
        <w:rPr>
          <w:rFonts w:ascii="Times New Roman" w:hAnsi="Times New Roman"/>
          <w:sz w:val="24"/>
          <w:szCs w:val="24"/>
        </w:rPr>
        <w:t>сведения о доходах Получателя (семьи Получателя) за 3 месяца, следующие за месяцем окончания срока действия социального контракта, которые представляет Получатель, и их сравнение со сведениями о доходах, представленных Получателем при подаче заявления на оказание государственной социальной помощи на основании социального контракта;</w:t>
      </w:r>
      <w:proofErr w:type="gramEnd"/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оценку условий жизни Получателя (семьи Получателя) по окончании срока действия социального контракта;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анализ целесообразности заключения нового социального контракта.    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2.2. Управление вправе: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Проводить проверку </w:t>
      </w:r>
      <w:r w:rsidRPr="00BE387E">
        <w:rPr>
          <w:rFonts w:ascii="Times New Roman" w:hAnsi="Times New Roman"/>
          <w:sz w:val="24"/>
          <w:szCs w:val="24"/>
        </w:rPr>
        <w:t>выполнения Получателем условий Контракта и мероприятий, предусмотренных программой социальной адаптации.</w:t>
      </w:r>
    </w:p>
    <w:p w:rsidR="008B2A77" w:rsidRPr="00BE387E" w:rsidRDefault="008B2A77" w:rsidP="008B2A77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2.3. Получатель обязан:</w:t>
      </w:r>
    </w:p>
    <w:p w:rsidR="008B2A77" w:rsidRPr="00C12FC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12FCF">
        <w:rPr>
          <w:rFonts w:ascii="Times New Roman" w:hAnsi="Times New Roman"/>
          <w:sz w:val="24"/>
          <w:szCs w:val="24"/>
        </w:rPr>
        <w:t xml:space="preserve">а) встать на учет в налоговом органе по </w:t>
      </w:r>
      <w:r>
        <w:rPr>
          <w:rFonts w:ascii="Times New Roman" w:hAnsi="Times New Roman"/>
          <w:sz w:val="24"/>
          <w:szCs w:val="24"/>
        </w:rPr>
        <w:t xml:space="preserve">Республике Алтай </w:t>
      </w:r>
      <w:r w:rsidRPr="00C12FCF">
        <w:rPr>
          <w:rFonts w:ascii="Times New Roman" w:hAnsi="Times New Roman"/>
          <w:sz w:val="24"/>
          <w:szCs w:val="24"/>
        </w:rPr>
        <w:t>в качестве индивидуального предпринимателя или налогоплательщика налога на профессиональный доход;</w:t>
      </w:r>
    </w:p>
    <w:p w:rsidR="008B2A77" w:rsidRPr="00C12FC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12FCF">
        <w:rPr>
          <w:rFonts w:ascii="Times New Roman" w:hAnsi="Times New Roman"/>
          <w:sz w:val="24"/>
          <w:szCs w:val="24"/>
        </w:rPr>
        <w:t>б) представить в орган социаль</w:t>
      </w:r>
      <w:r>
        <w:rPr>
          <w:rFonts w:ascii="Times New Roman" w:hAnsi="Times New Roman"/>
          <w:sz w:val="24"/>
          <w:szCs w:val="24"/>
        </w:rPr>
        <w:t xml:space="preserve">ной защиты населения документы, </w:t>
      </w:r>
      <w:r w:rsidRPr="00C12FCF">
        <w:rPr>
          <w:rFonts w:ascii="Times New Roman" w:hAnsi="Times New Roman"/>
          <w:sz w:val="24"/>
          <w:szCs w:val="24"/>
        </w:rPr>
        <w:t>подтверждающие факт расходования средств, с целью постановки на учет в качестве индивидуального предпринимателя или налогоплательщика налога на профессиональный доход;</w:t>
      </w:r>
    </w:p>
    <w:p w:rsidR="008B2A77" w:rsidRPr="00C12FCF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12FCF">
        <w:rPr>
          <w:rFonts w:ascii="Times New Roman" w:hAnsi="Times New Roman"/>
          <w:sz w:val="24"/>
          <w:szCs w:val="24"/>
        </w:rPr>
        <w:t>в) приобрести в период действия социально</w:t>
      </w:r>
      <w:r>
        <w:rPr>
          <w:rFonts w:ascii="Times New Roman" w:hAnsi="Times New Roman"/>
          <w:sz w:val="24"/>
          <w:szCs w:val="24"/>
        </w:rPr>
        <w:t xml:space="preserve">го контракта основные средства, </w:t>
      </w:r>
      <w:r w:rsidRPr="00C12FCF">
        <w:rPr>
          <w:rFonts w:ascii="Times New Roman" w:hAnsi="Times New Roman"/>
          <w:sz w:val="24"/>
          <w:szCs w:val="24"/>
        </w:rPr>
        <w:t xml:space="preserve">материально-производственные запасы, принять имущественные обязательства (не более 15 процентов назначаемой выплаты), необходимые для осуществления индивидуальной предпринимательской деятельности, и представить в орган социальной защиты </w:t>
      </w:r>
      <w:proofErr w:type="gramStart"/>
      <w:r w:rsidRPr="00C12FCF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C12FCF">
        <w:rPr>
          <w:rFonts w:ascii="Times New Roman" w:hAnsi="Times New Roman"/>
          <w:sz w:val="24"/>
          <w:szCs w:val="24"/>
        </w:rPr>
        <w:t xml:space="preserve"> подтверждающие документы;</w:t>
      </w:r>
    </w:p>
    <w:p w:rsidR="008B2A77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FCF">
        <w:rPr>
          <w:rFonts w:ascii="Times New Roman" w:hAnsi="Times New Roman"/>
          <w:sz w:val="24"/>
          <w:szCs w:val="24"/>
        </w:rPr>
        <w:t>г) возвратить денежные средства, полученные в качестве государственной социальной помощи, 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</w:t>
      </w:r>
      <w:r>
        <w:rPr>
          <w:rFonts w:ascii="Times New Roman" w:hAnsi="Times New Roman"/>
          <w:sz w:val="24"/>
          <w:szCs w:val="24"/>
        </w:rPr>
        <w:t>акта по собственной инициативе);</w:t>
      </w:r>
      <w:proofErr w:type="gramEnd"/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е) ежемесячно представлять в Управление документы, подтверждающие факт выполнения мероприятий программы социальной адаптации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ж) уведомить Управление в течение 3 рабочих дней о досрочном прекращении выполнения мероприятий программы социальной адаптации, ведения </w:t>
      </w:r>
      <w:r w:rsidRPr="00C12FCF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E387E">
        <w:rPr>
          <w:rFonts w:ascii="Times New Roman" w:hAnsi="Times New Roman"/>
          <w:sz w:val="24"/>
          <w:szCs w:val="24"/>
        </w:rPr>
        <w:t xml:space="preserve"> в период действия социального контракта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87E">
        <w:rPr>
          <w:rFonts w:ascii="Times New Roman" w:hAnsi="Times New Roman"/>
          <w:sz w:val="24"/>
          <w:szCs w:val="24"/>
        </w:rPr>
        <w:t>з</w:t>
      </w:r>
      <w:proofErr w:type="spellEnd"/>
      <w:r w:rsidRPr="00BE387E">
        <w:rPr>
          <w:rFonts w:ascii="Times New Roman" w:hAnsi="Times New Roman"/>
          <w:sz w:val="24"/>
          <w:szCs w:val="24"/>
        </w:rPr>
        <w:t xml:space="preserve">) представлять по запросу органа социальной защиты населения информацию об условиях жизни в течение 12 месяцев со дня окончания срока действия социального контракта; 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  использовать государственную социальную помощь на </w:t>
      </w:r>
      <w:r w:rsidRPr="00BE387E">
        <w:rPr>
          <w:rFonts w:ascii="Times New Roman" w:hAnsi="Times New Roman"/>
          <w:sz w:val="24"/>
          <w:szCs w:val="24"/>
        </w:rPr>
        <w:t>строго заявленные цели: ведение личного подсобного хозяйства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) </w:t>
      </w:r>
      <w:r w:rsidRPr="00BE387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местить в течение месяца денежные  средства, п</w:t>
      </w:r>
      <w:r w:rsidRPr="00BE387E">
        <w:rPr>
          <w:rFonts w:ascii="Times New Roman" w:hAnsi="Times New Roman"/>
          <w:sz w:val="24"/>
          <w:szCs w:val="24"/>
        </w:rPr>
        <w:t>олученные неправомерн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lastRenderedPageBreak/>
        <w:t xml:space="preserve">или  использованные не на цели, </w:t>
      </w:r>
      <w:r w:rsidRPr="00BE387E">
        <w:rPr>
          <w:rFonts w:ascii="Times New Roman" w:hAnsi="Times New Roman"/>
          <w:sz w:val="24"/>
          <w:szCs w:val="24"/>
        </w:rPr>
        <w:t>предусмотренные условиями настоящего Контракта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л) вза</w:t>
      </w:r>
      <w:r>
        <w:rPr>
          <w:rFonts w:ascii="Times New Roman" w:hAnsi="Times New Roman"/>
          <w:sz w:val="24"/>
          <w:szCs w:val="24"/>
        </w:rPr>
        <w:t xml:space="preserve">имодействовать с работником </w:t>
      </w:r>
      <w:r w:rsidRPr="00BE387E">
        <w:rPr>
          <w:rFonts w:ascii="Times New Roman" w:hAnsi="Times New Roman"/>
          <w:sz w:val="24"/>
          <w:szCs w:val="24"/>
        </w:rPr>
        <w:t>Упра</w:t>
      </w:r>
      <w:r>
        <w:rPr>
          <w:rFonts w:ascii="Times New Roman" w:hAnsi="Times New Roman"/>
          <w:sz w:val="24"/>
          <w:szCs w:val="24"/>
        </w:rPr>
        <w:t xml:space="preserve">вления, осуществляющим сопровождение Контракта, регулярно предоставлять все сведения о </w:t>
      </w:r>
      <w:r w:rsidRPr="00BE387E">
        <w:rPr>
          <w:rFonts w:ascii="Times New Roman" w:hAnsi="Times New Roman"/>
          <w:sz w:val="24"/>
          <w:szCs w:val="24"/>
        </w:rPr>
        <w:t>ходе исполнения программы социальной адаптации;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м) известить </w:t>
      </w:r>
      <w:r w:rsidRPr="00BE387E">
        <w:rPr>
          <w:rFonts w:ascii="Times New Roman" w:hAnsi="Times New Roman"/>
          <w:sz w:val="24"/>
          <w:szCs w:val="24"/>
        </w:rPr>
        <w:t>Управление  об изменениях све</w:t>
      </w:r>
      <w:r>
        <w:rPr>
          <w:rFonts w:ascii="Times New Roman" w:hAnsi="Times New Roman"/>
          <w:sz w:val="24"/>
          <w:szCs w:val="24"/>
        </w:rPr>
        <w:t xml:space="preserve">дений о составе семьи, доходах и </w:t>
      </w:r>
      <w:r w:rsidRPr="00BE387E">
        <w:rPr>
          <w:rFonts w:ascii="Times New Roman" w:hAnsi="Times New Roman"/>
          <w:sz w:val="24"/>
          <w:szCs w:val="24"/>
        </w:rPr>
        <w:t>принадлежащем ему (его семье) имуществе на п</w:t>
      </w:r>
      <w:r>
        <w:rPr>
          <w:rFonts w:ascii="Times New Roman" w:hAnsi="Times New Roman"/>
          <w:sz w:val="24"/>
          <w:szCs w:val="24"/>
        </w:rPr>
        <w:t xml:space="preserve">раве собственности, являвшихся </w:t>
      </w:r>
      <w:r w:rsidRPr="00BE387E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нованием для назначения ему (его семье) </w:t>
      </w:r>
      <w:r w:rsidRPr="00BE387E">
        <w:rPr>
          <w:rFonts w:ascii="Times New Roman" w:hAnsi="Times New Roman"/>
          <w:sz w:val="24"/>
          <w:szCs w:val="24"/>
        </w:rPr>
        <w:t>государственной социальной помощи на основании социального контракта, в течение двух недель со дня наступления указанных изменений;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) повысить денежные </w:t>
      </w:r>
      <w:r w:rsidRPr="00BE387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ходы и преодолеть трудную </w:t>
      </w:r>
      <w:r w:rsidRPr="00BE387E">
        <w:rPr>
          <w:rFonts w:ascii="Times New Roman" w:hAnsi="Times New Roman"/>
          <w:sz w:val="24"/>
          <w:szCs w:val="24"/>
        </w:rPr>
        <w:t>жизненную ситуацию по истечении срока действия настоящего Контракта.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2.4. Получатель вправе: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носить </w:t>
      </w:r>
      <w:r w:rsidRPr="00BE387E">
        <w:rPr>
          <w:rFonts w:ascii="Times New Roman" w:hAnsi="Times New Roman"/>
          <w:sz w:val="24"/>
          <w:szCs w:val="24"/>
        </w:rPr>
        <w:t>предложения об изменении пер</w:t>
      </w:r>
      <w:r>
        <w:rPr>
          <w:rFonts w:ascii="Times New Roman" w:hAnsi="Times New Roman"/>
          <w:sz w:val="24"/>
          <w:szCs w:val="24"/>
        </w:rPr>
        <w:t xml:space="preserve">ечня мероприятий по выходу из трудной жизненной ситуации, </w:t>
      </w:r>
      <w:r w:rsidRPr="00BE387E">
        <w:rPr>
          <w:rFonts w:ascii="Times New Roman" w:hAnsi="Times New Roman"/>
          <w:sz w:val="24"/>
          <w:szCs w:val="24"/>
        </w:rPr>
        <w:t>предусмотренных  програм</w:t>
      </w:r>
      <w:r>
        <w:rPr>
          <w:rFonts w:ascii="Times New Roman" w:hAnsi="Times New Roman"/>
          <w:sz w:val="24"/>
          <w:szCs w:val="24"/>
        </w:rPr>
        <w:t xml:space="preserve">мой </w:t>
      </w:r>
      <w:r w:rsidRPr="00BE387E">
        <w:rPr>
          <w:rFonts w:ascii="Times New Roman" w:hAnsi="Times New Roman"/>
          <w:sz w:val="24"/>
          <w:szCs w:val="24"/>
        </w:rPr>
        <w:t>социальной адаптации.</w:t>
      </w:r>
    </w:p>
    <w:p w:rsidR="008B2A77" w:rsidRPr="00BE387E" w:rsidRDefault="008B2A77" w:rsidP="008B2A7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 xml:space="preserve">2.4.2. </w:t>
      </w:r>
      <w:r>
        <w:rPr>
          <w:rFonts w:ascii="Times New Roman" w:hAnsi="Times New Roman"/>
          <w:sz w:val="24"/>
          <w:szCs w:val="24"/>
        </w:rPr>
        <w:t xml:space="preserve">Получить государственную социальную помощь в </w:t>
      </w:r>
      <w:r w:rsidRPr="00BE387E">
        <w:rPr>
          <w:rFonts w:ascii="Times New Roman" w:hAnsi="Times New Roman"/>
          <w:sz w:val="24"/>
          <w:szCs w:val="24"/>
        </w:rPr>
        <w:t>размере, предусмотренном пунктом 3.1 настоящего Контракта.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3. Виды и размер государственной социальной помощи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Государственная социальная помощь </w:t>
      </w:r>
      <w:r w:rsidRPr="00BE387E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 xml:space="preserve">доставляется в </w:t>
      </w:r>
      <w:r w:rsidRPr="00BE387E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 xml:space="preserve">единовременной </w:t>
      </w:r>
      <w:r w:rsidRPr="00BE387E">
        <w:rPr>
          <w:rFonts w:ascii="Times New Roman" w:hAnsi="Times New Roman"/>
          <w:sz w:val="24"/>
          <w:szCs w:val="24"/>
        </w:rPr>
        <w:t>денежной выплаты в размере ____________________________ рублей за счет средств федерального бюджета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4. Порядок оказания государственной социальной помощи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Государственная социальная помощь в виде </w:t>
      </w:r>
      <w:r w:rsidRPr="00BE387E">
        <w:rPr>
          <w:rFonts w:ascii="Times New Roman" w:hAnsi="Times New Roman"/>
          <w:sz w:val="24"/>
          <w:szCs w:val="24"/>
        </w:rPr>
        <w:t>ден</w:t>
      </w:r>
      <w:r>
        <w:rPr>
          <w:rFonts w:ascii="Times New Roman" w:hAnsi="Times New Roman"/>
          <w:sz w:val="24"/>
          <w:szCs w:val="24"/>
        </w:rPr>
        <w:t xml:space="preserve">ежной выплаты выплачивается </w:t>
      </w:r>
      <w:r w:rsidRPr="00BE387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 xml:space="preserve">телю не позднее 10 рабочих </w:t>
      </w:r>
      <w:r w:rsidRPr="00BE387E">
        <w:rPr>
          <w:rFonts w:ascii="Times New Roman" w:hAnsi="Times New Roman"/>
          <w:sz w:val="24"/>
          <w:szCs w:val="24"/>
        </w:rPr>
        <w:t>дней со дня подписания социального контракта, путем</w:t>
      </w:r>
      <w:r>
        <w:rPr>
          <w:rFonts w:ascii="Times New Roman" w:hAnsi="Times New Roman"/>
          <w:sz w:val="24"/>
          <w:szCs w:val="24"/>
        </w:rPr>
        <w:t xml:space="preserve"> перечисления денежных средств </w:t>
      </w:r>
      <w:r w:rsidRPr="00BE387E">
        <w:rPr>
          <w:rFonts w:ascii="Times New Roman" w:hAnsi="Times New Roman"/>
          <w:sz w:val="24"/>
          <w:szCs w:val="24"/>
        </w:rPr>
        <w:t>на лицевой счет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5. Основания прекращения Контракта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BE387E">
        <w:rPr>
          <w:rFonts w:ascii="Times New Roman" w:hAnsi="Times New Roman"/>
          <w:sz w:val="24"/>
          <w:szCs w:val="24"/>
        </w:rPr>
        <w:t>Основанием досрочного прекращения Контракта является невыпол</w:t>
      </w:r>
      <w:r>
        <w:rPr>
          <w:rFonts w:ascii="Times New Roman" w:hAnsi="Times New Roman"/>
          <w:sz w:val="24"/>
          <w:szCs w:val="24"/>
        </w:rPr>
        <w:t xml:space="preserve">нение Получатели мероприятий, </w:t>
      </w:r>
      <w:r w:rsidRPr="00BE387E">
        <w:rPr>
          <w:rFonts w:ascii="Times New Roman" w:hAnsi="Times New Roman"/>
          <w:sz w:val="24"/>
          <w:szCs w:val="24"/>
        </w:rPr>
        <w:t>предусмотренных программой соц</w:t>
      </w:r>
      <w:r>
        <w:rPr>
          <w:rFonts w:ascii="Times New Roman" w:hAnsi="Times New Roman"/>
          <w:sz w:val="24"/>
          <w:szCs w:val="24"/>
        </w:rPr>
        <w:t xml:space="preserve">иальной адаптации, прекращение </w:t>
      </w:r>
      <w:r w:rsidRPr="00BE387E">
        <w:rPr>
          <w:rFonts w:ascii="Times New Roman" w:hAnsi="Times New Roman"/>
          <w:sz w:val="24"/>
          <w:szCs w:val="24"/>
        </w:rPr>
        <w:t>тру</w:t>
      </w:r>
      <w:r>
        <w:rPr>
          <w:rFonts w:ascii="Times New Roman" w:hAnsi="Times New Roman"/>
          <w:sz w:val="24"/>
          <w:szCs w:val="24"/>
        </w:rPr>
        <w:t xml:space="preserve">дового договора (увольнения) Получателя, а также </w:t>
      </w:r>
      <w:r w:rsidRPr="00BE387E">
        <w:rPr>
          <w:rFonts w:ascii="Times New Roman" w:hAnsi="Times New Roman"/>
          <w:sz w:val="24"/>
          <w:szCs w:val="24"/>
        </w:rPr>
        <w:t>случаи, предусмотренные  статьей</w:t>
      </w:r>
      <w:r>
        <w:rPr>
          <w:rFonts w:ascii="Times New Roman" w:hAnsi="Times New Roman"/>
          <w:sz w:val="24"/>
          <w:szCs w:val="24"/>
        </w:rPr>
        <w:t xml:space="preserve"> 10 Федерального  закона  от 17 июля </w:t>
      </w:r>
      <w:r w:rsidRPr="00BE387E">
        <w:rPr>
          <w:rFonts w:ascii="Times New Roman" w:hAnsi="Times New Roman"/>
          <w:sz w:val="24"/>
          <w:szCs w:val="24"/>
        </w:rPr>
        <w:t>1999 года № 178-ФЗ «О государственной социальной помощи»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6. Ответственность за неисполнение условий Контракта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невыполнения или ненадлежащего выполнения </w:t>
      </w:r>
      <w:r w:rsidRPr="00BE387E">
        <w:rPr>
          <w:rFonts w:ascii="Times New Roman" w:hAnsi="Times New Roman"/>
          <w:sz w:val="24"/>
          <w:szCs w:val="24"/>
        </w:rPr>
        <w:t>условий настоящего Контракта Получателем Управление вправе: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настоящий Контракт в одностороннем </w:t>
      </w:r>
      <w:r w:rsidRPr="00BE38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е, письменно предупредив об этом </w:t>
      </w:r>
      <w:r w:rsidRPr="00BE387E">
        <w:rPr>
          <w:rFonts w:ascii="Times New Roman" w:hAnsi="Times New Roman"/>
          <w:sz w:val="24"/>
          <w:szCs w:val="24"/>
        </w:rPr>
        <w:t>Получателя за 10 календарных дней до даты расторжения Контракта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87E">
        <w:rPr>
          <w:rFonts w:ascii="Times New Roman" w:hAnsi="Times New Roman"/>
          <w:sz w:val="24"/>
          <w:szCs w:val="24"/>
        </w:rPr>
        <w:t>в</w:t>
      </w:r>
      <w:proofErr w:type="gramEnd"/>
      <w:r w:rsidRPr="00BE387E">
        <w:rPr>
          <w:rFonts w:ascii="Times New Roman" w:hAnsi="Times New Roman"/>
          <w:sz w:val="24"/>
          <w:szCs w:val="24"/>
        </w:rPr>
        <w:t>зыск</w:t>
      </w:r>
      <w:r>
        <w:rPr>
          <w:rFonts w:ascii="Times New Roman" w:hAnsi="Times New Roman"/>
          <w:sz w:val="24"/>
          <w:szCs w:val="24"/>
        </w:rPr>
        <w:t xml:space="preserve">ать средства, выплаченные в </w:t>
      </w:r>
      <w:r w:rsidRPr="00BE387E">
        <w:rPr>
          <w:rFonts w:ascii="Times New Roman" w:hAnsi="Times New Roman"/>
          <w:sz w:val="24"/>
          <w:szCs w:val="24"/>
        </w:rPr>
        <w:t>соответствии с пунктом 3.</w:t>
      </w:r>
      <w:r>
        <w:rPr>
          <w:rFonts w:ascii="Times New Roman" w:hAnsi="Times New Roman"/>
          <w:sz w:val="24"/>
          <w:szCs w:val="24"/>
        </w:rPr>
        <w:t xml:space="preserve">1 настоящего Контракта, в судебном </w:t>
      </w:r>
      <w:r w:rsidRPr="00BE38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е, если они не </w:t>
      </w:r>
      <w:r w:rsidRPr="00BE387E">
        <w:rPr>
          <w:rFonts w:ascii="Times New Roman" w:hAnsi="Times New Roman"/>
          <w:sz w:val="24"/>
          <w:szCs w:val="24"/>
        </w:rPr>
        <w:t>возвращены Получателем добровольно.</w:t>
      </w: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В случае </w:t>
      </w:r>
      <w:r w:rsidRPr="00BE387E">
        <w:rPr>
          <w:rFonts w:ascii="Times New Roman" w:hAnsi="Times New Roman"/>
          <w:sz w:val="24"/>
          <w:szCs w:val="24"/>
        </w:rPr>
        <w:t xml:space="preserve">невыполнения </w:t>
      </w:r>
      <w:r>
        <w:rPr>
          <w:rFonts w:ascii="Times New Roman" w:hAnsi="Times New Roman"/>
          <w:sz w:val="24"/>
          <w:szCs w:val="24"/>
        </w:rPr>
        <w:t xml:space="preserve">условий Контракта Получатель </w:t>
      </w:r>
      <w:r w:rsidRPr="00BE387E">
        <w:rPr>
          <w:rFonts w:ascii="Times New Roman" w:hAnsi="Times New Roman"/>
          <w:sz w:val="24"/>
          <w:szCs w:val="24"/>
        </w:rPr>
        <w:t>обязан возвратить  средства,  выплаченные  в соответствии с пунктом 3.1 настоящего Контракта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7. Срок действия социального контракта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Контр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</w:t>
      </w:r>
      <w:r w:rsidRPr="00BE387E">
        <w:rPr>
          <w:rFonts w:ascii="Times New Roman" w:hAnsi="Times New Roman"/>
          <w:sz w:val="24"/>
          <w:szCs w:val="24"/>
        </w:rPr>
        <w:t xml:space="preserve">момента подписания и действует </w:t>
      </w:r>
      <w:r w:rsidRPr="00BE387E">
        <w:rPr>
          <w:rFonts w:ascii="Times New Roman" w:hAnsi="Times New Roman"/>
          <w:sz w:val="24"/>
          <w:szCs w:val="24"/>
        </w:rPr>
        <w:lastRenderedPageBreak/>
        <w:t>по_________20__ г.</w:t>
      </w:r>
    </w:p>
    <w:p w:rsidR="008B2A77" w:rsidRPr="00BE387E" w:rsidRDefault="008B2A77" w:rsidP="008B2A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Настоящий Контракт составлен в двух  экземплярах, </w:t>
      </w:r>
      <w:r w:rsidRPr="00BE387E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87E">
        <w:rPr>
          <w:rFonts w:ascii="Times New Roman" w:hAnsi="Times New Roman"/>
          <w:sz w:val="24"/>
          <w:szCs w:val="24"/>
        </w:rPr>
        <w:t>одинаковую юридическую силу.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8. Подписи сторон</w:t>
      </w:r>
    </w:p>
    <w:p w:rsidR="008B2A77" w:rsidRPr="00BE387E" w:rsidRDefault="008B2A77" w:rsidP="008B2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Руководитель казенного учреждения                                       Получатель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Республики Алтай «Управление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социальной поддержки населения</w:t>
      </w:r>
    </w:p>
    <w:p w:rsidR="008B2A77" w:rsidRPr="00BE387E" w:rsidRDefault="008B2A77" w:rsidP="008B2A77">
      <w:pPr>
        <w:pStyle w:val="ConsPlusNormal"/>
        <w:rPr>
          <w:rFonts w:ascii="Times New Roman" w:hAnsi="Times New Roman"/>
          <w:sz w:val="24"/>
          <w:szCs w:val="24"/>
        </w:rPr>
      </w:pPr>
      <w:r w:rsidRPr="00BE387E">
        <w:rPr>
          <w:rFonts w:ascii="Times New Roman" w:hAnsi="Times New Roman"/>
          <w:sz w:val="24"/>
          <w:szCs w:val="24"/>
        </w:rPr>
        <w:t>_____________________________»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____________________________________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61CC">
        <w:rPr>
          <w:rFonts w:ascii="Times New Roman" w:hAnsi="Times New Roman"/>
          <w:sz w:val="24"/>
          <w:szCs w:val="24"/>
        </w:rPr>
        <w:t>____________________________________</w:t>
      </w:r>
    </w:p>
    <w:p w:rsidR="008B2A77" w:rsidRPr="00FA7330" w:rsidRDefault="008B2A77" w:rsidP="008B2A77">
      <w:pPr>
        <w:pStyle w:val="ConsPlusNormal"/>
        <w:jc w:val="both"/>
        <w:rPr>
          <w:rFonts w:ascii="Times New Roman" w:hAnsi="Times New Roman"/>
          <w:sz w:val="20"/>
        </w:rPr>
      </w:pPr>
      <w:proofErr w:type="gramStart"/>
      <w:r w:rsidRPr="00FA7330">
        <w:rPr>
          <w:rFonts w:ascii="Times New Roman" w:hAnsi="Times New Roman"/>
          <w:sz w:val="20"/>
        </w:rPr>
        <w:t xml:space="preserve">(фамилия, имя, отчество (последнее </w:t>
      </w:r>
      <w:r>
        <w:rPr>
          <w:rFonts w:ascii="Times New Roman" w:hAnsi="Times New Roman"/>
          <w:sz w:val="20"/>
        </w:rPr>
        <w:t>–</w:t>
      </w:r>
      <w:r w:rsidRPr="00FA733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при наличии))  </w:t>
      </w:r>
      <w:r w:rsidRPr="00FA7330">
        <w:rPr>
          <w:rFonts w:ascii="Times New Roman" w:hAnsi="Times New Roman"/>
          <w:sz w:val="20"/>
        </w:rPr>
        <w:t xml:space="preserve">(фамилия, имя, отчество (последнее - при наличии)) </w:t>
      </w:r>
      <w:proofErr w:type="gramEnd"/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>_________________________ (подпис</w:t>
      </w:r>
      <w:r>
        <w:rPr>
          <w:rFonts w:ascii="Times New Roman" w:hAnsi="Times New Roman"/>
          <w:sz w:val="24"/>
          <w:szCs w:val="24"/>
        </w:rPr>
        <w:t xml:space="preserve">ь)         </w:t>
      </w:r>
      <w:r w:rsidRPr="00E661CC">
        <w:rPr>
          <w:rFonts w:ascii="Times New Roman" w:hAnsi="Times New Roman"/>
          <w:sz w:val="24"/>
          <w:szCs w:val="24"/>
        </w:rPr>
        <w:t>_________________________ (подпись)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дата __________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661CC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E661CC">
        <w:rPr>
          <w:rFonts w:ascii="Times New Roman" w:hAnsi="Times New Roman"/>
          <w:sz w:val="24"/>
          <w:szCs w:val="24"/>
        </w:rPr>
        <w:t>дата</w:t>
      </w:r>
      <w:proofErr w:type="gramEnd"/>
      <w:r w:rsidRPr="00E661CC">
        <w:rPr>
          <w:rFonts w:ascii="Times New Roman" w:hAnsi="Times New Roman"/>
          <w:sz w:val="24"/>
          <w:szCs w:val="24"/>
        </w:rPr>
        <w:t xml:space="preserve"> __________»;</w:t>
      </w: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Pr="00E661CC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661CC">
        <w:rPr>
          <w:rFonts w:ascii="Times New Roman" w:hAnsi="Times New Roman"/>
          <w:sz w:val="24"/>
          <w:szCs w:val="24"/>
        </w:rPr>
        <w:t xml:space="preserve">М.П.   </w:t>
      </w:r>
    </w:p>
    <w:p w:rsidR="008B2A77" w:rsidRPr="00BE387E" w:rsidRDefault="008B2A77" w:rsidP="008B2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B2A77" w:rsidRDefault="00EE0A34" w:rsidP="008B2A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B2A77">
        <w:rPr>
          <w:bCs/>
          <w:sz w:val="28"/>
          <w:szCs w:val="28"/>
        </w:rPr>
        <w:t xml:space="preserve">. В приложении № 1.4 </w:t>
      </w:r>
      <w:r w:rsidR="00BF605B" w:rsidRPr="001F45AD">
        <w:rPr>
          <w:sz w:val="28"/>
          <w:szCs w:val="28"/>
        </w:rPr>
        <w:t>Программы</w:t>
      </w:r>
      <w:r w:rsidR="00BF605B">
        <w:rPr>
          <w:bCs/>
          <w:sz w:val="28"/>
          <w:szCs w:val="28"/>
        </w:rPr>
        <w:t xml:space="preserve"> в порядке предоставления государственной социальной помощи на основании социального контракта на оказание помощи по преодолению трудной жизненной ситуации:</w:t>
      </w:r>
    </w:p>
    <w:p w:rsidR="008B2A77" w:rsidRDefault="008B2A77" w:rsidP="008B2A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ункте 11:</w:t>
      </w:r>
    </w:p>
    <w:p w:rsidR="008B2A77" w:rsidRDefault="008B2A77" w:rsidP="008B2A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2 дополнить словами «не более чем на 6 месяцев</w:t>
      </w:r>
      <w:proofErr w:type="gramStart"/>
      <w:r>
        <w:rPr>
          <w:bCs/>
          <w:sz w:val="28"/>
          <w:szCs w:val="28"/>
        </w:rPr>
        <w:t>.»;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ab/>
        <w:t xml:space="preserve">абзац третий изложить в </w:t>
      </w:r>
      <w:r w:rsidR="00BF605B">
        <w:rPr>
          <w:sz w:val="28"/>
          <w:szCs w:val="28"/>
        </w:rPr>
        <w:t>следующе</w:t>
      </w:r>
      <w:r>
        <w:rPr>
          <w:sz w:val="28"/>
          <w:szCs w:val="28"/>
        </w:rPr>
        <w:t xml:space="preserve">й редакции: 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рок предоставления государственной социальной помощи может быть продлен по решению Министерства на основании заключения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целесообразности продления срока действия социального контракта</w:t>
      </w:r>
      <w:r w:rsidRPr="00E25C67">
        <w:t xml:space="preserve"> </w:t>
      </w:r>
      <w:r w:rsidRPr="00E25C67">
        <w:rPr>
          <w:sz w:val="28"/>
          <w:szCs w:val="28"/>
        </w:rPr>
        <w:t>не более чем на половину срока ранее заключенного социального контракта</w:t>
      </w:r>
      <w:r>
        <w:rPr>
          <w:sz w:val="28"/>
          <w:szCs w:val="28"/>
        </w:rPr>
        <w:t xml:space="preserve"> с учетом причин являющихся уважительными в случае неисполнения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мероприятий программы: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ительное лечение; 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упление инвалидности; 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рть одного из членов семьи</w:t>
      </w:r>
      <w:proofErr w:type="gramStart"/>
      <w:r>
        <w:rPr>
          <w:sz w:val="28"/>
          <w:szCs w:val="28"/>
        </w:rPr>
        <w:t>.».</w:t>
      </w:r>
      <w:proofErr w:type="gramEnd"/>
    </w:p>
    <w:p w:rsidR="008B2A77" w:rsidRDefault="00BF605B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дополнить </w:t>
      </w:r>
      <w:r w:rsidR="008B2A77">
        <w:rPr>
          <w:sz w:val="28"/>
          <w:szCs w:val="28"/>
        </w:rPr>
        <w:t>подпункт «а» пункта 17 словами «с учетом причин ук</w:t>
      </w:r>
      <w:r w:rsidR="008B2A77">
        <w:rPr>
          <w:sz w:val="28"/>
          <w:szCs w:val="28"/>
        </w:rPr>
        <w:t>а</w:t>
      </w:r>
      <w:r w:rsidR="008B2A77">
        <w:rPr>
          <w:sz w:val="28"/>
          <w:szCs w:val="28"/>
        </w:rPr>
        <w:t>занным в абзаце третьем пункта 11.»;</w:t>
      </w:r>
    </w:p>
    <w:p w:rsidR="008B2A77" w:rsidRDefault="008B2A77" w:rsidP="008B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пунктом 21.1 следующего содержания: </w:t>
      </w:r>
    </w:p>
    <w:p w:rsidR="008B2A77" w:rsidRPr="00854DF4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1.1. </w:t>
      </w:r>
      <w:r w:rsidRPr="00854DF4">
        <w:rPr>
          <w:sz w:val="28"/>
          <w:szCs w:val="28"/>
        </w:rPr>
        <w:t xml:space="preserve">В течение 4-го месяца после месяца окончания срока действия социального контракта </w:t>
      </w:r>
      <w:r>
        <w:rPr>
          <w:sz w:val="28"/>
          <w:szCs w:val="28"/>
        </w:rPr>
        <w:t xml:space="preserve">специалист учреждения </w:t>
      </w:r>
      <w:r w:rsidRPr="00854DF4">
        <w:rPr>
          <w:sz w:val="28"/>
          <w:szCs w:val="28"/>
        </w:rPr>
        <w:t>подготавливает отчет об оценке эффективности реализации социального контракта, включающий в себя:</w:t>
      </w:r>
    </w:p>
    <w:p w:rsidR="008B2A77" w:rsidRPr="00854DF4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DF4">
        <w:rPr>
          <w:sz w:val="28"/>
          <w:szCs w:val="28"/>
        </w:rPr>
        <w:t>сведения о доходах гражданина (семьи гражданина) за 3 месяца, сл</w:t>
      </w:r>
      <w:r>
        <w:rPr>
          <w:sz w:val="28"/>
          <w:szCs w:val="28"/>
        </w:rPr>
        <w:t>е</w:t>
      </w:r>
      <w:r w:rsidRPr="00854DF4">
        <w:rPr>
          <w:sz w:val="28"/>
          <w:szCs w:val="28"/>
        </w:rPr>
        <w:t>дующие за месяцем окончания срока действия социального контракта, кот</w:t>
      </w:r>
      <w:r w:rsidRPr="00854DF4">
        <w:rPr>
          <w:sz w:val="28"/>
          <w:szCs w:val="28"/>
        </w:rPr>
        <w:t>о</w:t>
      </w:r>
      <w:r w:rsidRPr="00854DF4">
        <w:rPr>
          <w:sz w:val="28"/>
          <w:szCs w:val="28"/>
        </w:rPr>
        <w:t>рые представляет гражданин, и их сравнение со сведениями о доходах, пре</w:t>
      </w:r>
      <w:r w:rsidRPr="00854DF4">
        <w:rPr>
          <w:sz w:val="28"/>
          <w:szCs w:val="28"/>
        </w:rPr>
        <w:t>д</w:t>
      </w:r>
      <w:r w:rsidRPr="00854DF4">
        <w:rPr>
          <w:sz w:val="28"/>
          <w:szCs w:val="28"/>
        </w:rPr>
        <w:t>ставленных гражданином при подаче заявления на оказание государственной социальной помощи на основании социального контракта;</w:t>
      </w:r>
    </w:p>
    <w:p w:rsidR="008B2A77" w:rsidRPr="00854DF4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ценку условий жизни Получателя (семьи Получателя</w:t>
      </w:r>
      <w:r w:rsidRPr="00854DF4">
        <w:rPr>
          <w:sz w:val="28"/>
          <w:szCs w:val="28"/>
        </w:rPr>
        <w:t>) по окончании срока действия социального контракта;</w:t>
      </w:r>
    </w:p>
    <w:p w:rsidR="008B2A77" w:rsidRPr="00854DF4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DF4">
        <w:rPr>
          <w:sz w:val="28"/>
          <w:szCs w:val="28"/>
        </w:rPr>
        <w:t>анализ целесообразности заключения нового социального контракта.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DF4">
        <w:rPr>
          <w:sz w:val="28"/>
          <w:szCs w:val="28"/>
        </w:rPr>
        <w:t>Отчет предоставляется</w:t>
      </w:r>
      <w:r>
        <w:rPr>
          <w:sz w:val="28"/>
          <w:szCs w:val="28"/>
        </w:rPr>
        <w:t xml:space="preserve"> в Министерство</w:t>
      </w:r>
      <w:r w:rsidRPr="00854DF4">
        <w:rPr>
          <w:sz w:val="28"/>
          <w:szCs w:val="28"/>
        </w:rPr>
        <w:t xml:space="preserve"> ежемесячно.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, полученным в ходе мониторинга, учреждение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вливает заключение </w:t>
      </w:r>
      <w:r>
        <w:rPr>
          <w:bCs/>
          <w:sz w:val="28"/>
          <w:szCs w:val="28"/>
        </w:rPr>
        <w:t>об оценке выполнения мероприятий программы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й адаптации или о целесообразности продления срока действия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го контракта не более чем на половину срока ранее заключенного со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го контракта</w:t>
      </w:r>
      <w:proofErr w:type="gramStart"/>
      <w:r>
        <w:rPr>
          <w:sz w:val="28"/>
          <w:szCs w:val="28"/>
        </w:rPr>
        <w:t>.»;</w:t>
      </w:r>
      <w:proofErr w:type="gramEnd"/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дополнить пунктом 24 следующе</w:t>
      </w:r>
      <w:r w:rsidR="00BF605B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8B2A77" w:rsidRDefault="00E12F00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4. </w:t>
      </w:r>
      <w:r w:rsidR="008B2A77">
        <w:rPr>
          <w:sz w:val="28"/>
          <w:szCs w:val="28"/>
        </w:rPr>
        <w:t>Специалист учреждения вносит информацию об оказании гос</w:t>
      </w:r>
      <w:r w:rsidR="008B2A77">
        <w:rPr>
          <w:sz w:val="28"/>
          <w:szCs w:val="28"/>
        </w:rPr>
        <w:t>у</w:t>
      </w:r>
      <w:r w:rsidR="008B2A77">
        <w:rPr>
          <w:sz w:val="28"/>
          <w:szCs w:val="28"/>
        </w:rPr>
        <w:t>дарственной социальной помощи на основании социального контракта в в</w:t>
      </w:r>
      <w:r w:rsidR="008B2A77">
        <w:rPr>
          <w:sz w:val="28"/>
          <w:szCs w:val="28"/>
        </w:rPr>
        <w:t>е</w:t>
      </w:r>
      <w:r w:rsidR="008B2A77">
        <w:rPr>
          <w:sz w:val="28"/>
          <w:szCs w:val="28"/>
        </w:rPr>
        <w:t>домственную информационную систему Программный комплекс «Катарсис: Соцзащита» с последующей выгрузкой Министерством в Единую государс</w:t>
      </w:r>
      <w:r w:rsidR="008B2A77">
        <w:rPr>
          <w:sz w:val="28"/>
          <w:szCs w:val="28"/>
        </w:rPr>
        <w:t>т</w:t>
      </w:r>
      <w:r w:rsidR="008B2A77">
        <w:rPr>
          <w:sz w:val="28"/>
          <w:szCs w:val="28"/>
        </w:rPr>
        <w:t>венную информационную систему социального обеспечения</w:t>
      </w:r>
      <w:proofErr w:type="gramStart"/>
      <w:r w:rsidR="008B2A77">
        <w:rPr>
          <w:sz w:val="28"/>
          <w:szCs w:val="28"/>
        </w:rPr>
        <w:t>.».</w:t>
      </w:r>
      <w:proofErr w:type="gramEnd"/>
    </w:p>
    <w:p w:rsidR="008B2A77" w:rsidRDefault="00BF605B" w:rsidP="00EE0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A34">
        <w:rPr>
          <w:sz w:val="28"/>
          <w:szCs w:val="28"/>
        </w:rPr>
        <w:t>1</w:t>
      </w:r>
      <w:r w:rsidR="008B2A77">
        <w:rPr>
          <w:sz w:val="28"/>
          <w:szCs w:val="28"/>
        </w:rPr>
        <w:t>. В приложении № 3 к Порядку предоставления государственной с</w:t>
      </w:r>
      <w:r w:rsidR="008B2A77">
        <w:rPr>
          <w:sz w:val="28"/>
          <w:szCs w:val="28"/>
        </w:rPr>
        <w:t>о</w:t>
      </w:r>
      <w:r w:rsidR="008B2A77">
        <w:rPr>
          <w:sz w:val="28"/>
          <w:szCs w:val="28"/>
        </w:rPr>
        <w:t>циальной помощи на основании социального контракта на оказание помощи по преодолению трудной жизненной ситуации:</w:t>
      </w:r>
    </w:p>
    <w:p w:rsidR="008B2A77" w:rsidRPr="00AA7017" w:rsidRDefault="008B2A77" w:rsidP="008B2A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7017">
        <w:rPr>
          <w:sz w:val="28"/>
          <w:szCs w:val="28"/>
        </w:rPr>
        <w:tab/>
        <w:t>подпункт</w:t>
      </w:r>
      <w:r w:rsidR="00BF605B">
        <w:rPr>
          <w:sz w:val="28"/>
          <w:szCs w:val="28"/>
        </w:rPr>
        <w:t>ы</w:t>
      </w:r>
      <w:r w:rsidRPr="00AA7017">
        <w:rPr>
          <w:sz w:val="28"/>
          <w:szCs w:val="28"/>
        </w:rPr>
        <w:t xml:space="preserve"> 2.1.6.</w:t>
      </w:r>
      <w:r w:rsidR="00BF605B">
        <w:rPr>
          <w:sz w:val="28"/>
          <w:szCs w:val="28"/>
        </w:rPr>
        <w:t xml:space="preserve">, 2.1.7. </w:t>
      </w:r>
      <w:r w:rsidR="00BF605B" w:rsidRPr="00AA7017">
        <w:rPr>
          <w:sz w:val="28"/>
          <w:szCs w:val="28"/>
        </w:rPr>
        <w:t>пункт</w:t>
      </w:r>
      <w:r w:rsidR="00BF605B">
        <w:rPr>
          <w:sz w:val="28"/>
          <w:szCs w:val="28"/>
        </w:rPr>
        <w:t>а</w:t>
      </w:r>
      <w:r w:rsidR="00BF605B" w:rsidRPr="00AA7017">
        <w:rPr>
          <w:sz w:val="28"/>
          <w:szCs w:val="28"/>
        </w:rPr>
        <w:t xml:space="preserve"> 2.1.</w:t>
      </w:r>
      <w:r w:rsidRPr="00AA7017">
        <w:rPr>
          <w:sz w:val="28"/>
          <w:szCs w:val="28"/>
        </w:rPr>
        <w:t xml:space="preserve"> </w:t>
      </w:r>
      <w:r w:rsidRPr="00AA7017">
        <w:rPr>
          <w:bCs/>
          <w:sz w:val="28"/>
          <w:szCs w:val="28"/>
        </w:rPr>
        <w:t>изложить в следующей редакции: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7017">
        <w:rPr>
          <w:bCs/>
          <w:sz w:val="28"/>
          <w:szCs w:val="28"/>
        </w:rPr>
        <w:tab/>
        <w:t>«2.1.6. В течение последнего месяца действия социального контракта учреждение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</w:t>
      </w:r>
      <w:r w:rsidRPr="00AA7017">
        <w:rPr>
          <w:bCs/>
          <w:sz w:val="28"/>
          <w:szCs w:val="28"/>
        </w:rPr>
        <w:t>а</w:t>
      </w:r>
      <w:r w:rsidRPr="00AA7017">
        <w:rPr>
          <w:bCs/>
          <w:sz w:val="28"/>
          <w:szCs w:val="28"/>
        </w:rPr>
        <w:t>клю</w:t>
      </w:r>
      <w:r w:rsidR="00BF605B">
        <w:rPr>
          <w:bCs/>
          <w:sz w:val="28"/>
          <w:szCs w:val="28"/>
        </w:rPr>
        <w:t>ченного социального контракта.</w:t>
      </w:r>
    </w:p>
    <w:p w:rsidR="008B2A77" w:rsidRDefault="00BF605B" w:rsidP="008B2A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F00">
        <w:rPr>
          <w:sz w:val="28"/>
          <w:szCs w:val="28"/>
        </w:rPr>
        <w:t xml:space="preserve">2.1.7. </w:t>
      </w:r>
      <w:r w:rsidR="008B2A77">
        <w:rPr>
          <w:sz w:val="28"/>
          <w:szCs w:val="28"/>
        </w:rPr>
        <w:t>Проводить ежемесячный мониторинг условий жизни Получат</w:t>
      </w:r>
      <w:r w:rsidR="008B2A77">
        <w:rPr>
          <w:sz w:val="28"/>
          <w:szCs w:val="28"/>
        </w:rPr>
        <w:t>е</w:t>
      </w:r>
      <w:r w:rsidR="008B2A77">
        <w:rPr>
          <w:sz w:val="28"/>
          <w:szCs w:val="28"/>
        </w:rPr>
        <w:t>ля (семьи Получателя), в течение 12 месяцев со дня окончания срока дейс</w:t>
      </w:r>
      <w:r w:rsidR="008B2A77">
        <w:rPr>
          <w:sz w:val="28"/>
          <w:szCs w:val="28"/>
        </w:rPr>
        <w:t>т</w:t>
      </w:r>
      <w:r w:rsidR="008B2A77">
        <w:rPr>
          <w:sz w:val="28"/>
          <w:szCs w:val="28"/>
        </w:rPr>
        <w:t>вия социального контракта  о факте ухудшения материально-бытового с</w:t>
      </w:r>
      <w:r w:rsidR="008B2A77">
        <w:rPr>
          <w:sz w:val="28"/>
          <w:szCs w:val="28"/>
        </w:rPr>
        <w:t>о</w:t>
      </w:r>
      <w:r w:rsidR="008B2A77">
        <w:rPr>
          <w:sz w:val="28"/>
          <w:szCs w:val="28"/>
        </w:rPr>
        <w:t>стояния Получателя (семьи Получателя)</w:t>
      </w:r>
      <w:proofErr w:type="gramStart"/>
      <w:r w:rsidR="008B2A77">
        <w:rPr>
          <w:sz w:val="28"/>
          <w:szCs w:val="28"/>
        </w:rPr>
        <w:t>.»</w:t>
      </w:r>
      <w:proofErr w:type="gramEnd"/>
      <w:r w:rsidR="008B2A77">
        <w:rPr>
          <w:sz w:val="28"/>
          <w:szCs w:val="28"/>
        </w:rPr>
        <w:t>;</w:t>
      </w:r>
    </w:p>
    <w:p w:rsidR="008B2A77" w:rsidRDefault="00E12F00" w:rsidP="008B2A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одпункт </w:t>
      </w:r>
      <w:r w:rsidR="008B2A77">
        <w:rPr>
          <w:sz w:val="28"/>
          <w:szCs w:val="28"/>
        </w:rPr>
        <w:t xml:space="preserve">2.3.4. </w:t>
      </w:r>
      <w:r w:rsidR="00BF605B">
        <w:rPr>
          <w:sz w:val="28"/>
          <w:szCs w:val="28"/>
        </w:rPr>
        <w:t xml:space="preserve">пункта 2.3. </w:t>
      </w:r>
      <w:r w:rsidR="008B2A77">
        <w:rPr>
          <w:bCs/>
          <w:sz w:val="28"/>
          <w:szCs w:val="28"/>
        </w:rPr>
        <w:t>изложить в следующей редакции:</w:t>
      </w:r>
    </w:p>
    <w:p w:rsidR="008B2A77" w:rsidRDefault="008B2A77" w:rsidP="008B2A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2.3.4. Приобрести товары первой необходимости, одежду, обувь, 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арственные препараты, товары для ведения личного подсобного хозяйства, пройти лечение, профилактический медицинский осмотр в целях стимул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ведения здорового образа жизни, а также приобрести товары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 потребности семьи гражданина в товарах и услугах дошкольного и школьного образования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8B2A77" w:rsidRDefault="0047079C" w:rsidP="008B2A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подпункте 2.3.6. </w:t>
      </w:r>
      <w:r w:rsidR="008B2A77">
        <w:rPr>
          <w:bCs/>
          <w:sz w:val="28"/>
          <w:szCs w:val="28"/>
        </w:rPr>
        <w:t>слова «3 лет» заменить словами «12 месяцев</w:t>
      </w:r>
      <w:proofErr w:type="gramStart"/>
      <w:r w:rsidR="008B2A77">
        <w:rPr>
          <w:bCs/>
          <w:sz w:val="28"/>
          <w:szCs w:val="28"/>
        </w:rPr>
        <w:t>.».</w:t>
      </w:r>
      <w:proofErr w:type="gramEnd"/>
    </w:p>
    <w:p w:rsidR="00C81A7C" w:rsidRDefault="008B2A77" w:rsidP="001E7B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A34">
        <w:rPr>
          <w:sz w:val="28"/>
          <w:szCs w:val="28"/>
        </w:rPr>
        <w:t>2</w:t>
      </w:r>
      <w:r w:rsidR="001E7BE9" w:rsidRPr="00934D32">
        <w:rPr>
          <w:sz w:val="28"/>
          <w:szCs w:val="28"/>
        </w:rPr>
        <w:t xml:space="preserve">. </w:t>
      </w:r>
      <w:r w:rsidR="00C81A7C">
        <w:rPr>
          <w:sz w:val="28"/>
          <w:szCs w:val="28"/>
        </w:rPr>
        <w:t xml:space="preserve">В </w:t>
      </w:r>
      <w:r w:rsidR="001E7BE9">
        <w:rPr>
          <w:sz w:val="28"/>
          <w:szCs w:val="28"/>
        </w:rPr>
        <w:t>Приложени</w:t>
      </w:r>
      <w:r w:rsidR="00C81A7C">
        <w:rPr>
          <w:sz w:val="28"/>
          <w:szCs w:val="28"/>
        </w:rPr>
        <w:t>и</w:t>
      </w:r>
      <w:r w:rsidR="001E7BE9" w:rsidRPr="00934D32">
        <w:rPr>
          <w:sz w:val="28"/>
          <w:szCs w:val="28"/>
        </w:rPr>
        <w:t xml:space="preserve"> № 2</w:t>
      </w:r>
      <w:r w:rsidR="007B0308">
        <w:rPr>
          <w:sz w:val="28"/>
          <w:szCs w:val="28"/>
        </w:rPr>
        <w:t xml:space="preserve"> </w:t>
      </w:r>
      <w:r w:rsidR="00566963">
        <w:rPr>
          <w:sz w:val="28"/>
          <w:szCs w:val="28"/>
        </w:rPr>
        <w:t>к программе</w:t>
      </w:r>
      <w:r w:rsidR="00C81A7C">
        <w:rPr>
          <w:sz w:val="28"/>
          <w:szCs w:val="28"/>
        </w:rPr>
        <w:t>:</w:t>
      </w:r>
    </w:p>
    <w:p w:rsidR="00C81A7C" w:rsidRDefault="002C34FB" w:rsidP="001E7B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2</w:t>
      </w:r>
      <w:r w:rsidR="00C81A7C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C81A7C">
        <w:rPr>
          <w:sz w:val="28"/>
          <w:szCs w:val="28"/>
        </w:rPr>
        <w:t>изложить в следующей редакции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14"/>
        <w:gridCol w:w="1814"/>
        <w:gridCol w:w="913"/>
        <w:gridCol w:w="1985"/>
        <w:gridCol w:w="1984"/>
      </w:tblGrid>
      <w:tr w:rsidR="002C34FB" w:rsidRPr="00C81A7C" w:rsidTr="00BF4E07">
        <w:tc>
          <w:tcPr>
            <w:tcW w:w="624" w:type="dxa"/>
          </w:tcPr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>«2.2.</w:t>
            </w:r>
          </w:p>
        </w:tc>
        <w:tc>
          <w:tcPr>
            <w:tcW w:w="1814" w:type="dxa"/>
          </w:tcPr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>Поддержка социального института семей, имеющих детей</w:t>
            </w:r>
          </w:p>
        </w:tc>
        <w:tc>
          <w:tcPr>
            <w:tcW w:w="1814" w:type="dxa"/>
          </w:tcPr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труда, социального развития и занятости населения </w:t>
            </w:r>
            <w:r>
              <w:lastRenderedPageBreak/>
              <w:t>Республики Алтай</w:t>
            </w:r>
          </w:p>
        </w:tc>
        <w:tc>
          <w:tcPr>
            <w:tcW w:w="913" w:type="dxa"/>
          </w:tcPr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19 - 2024 годы</w:t>
            </w:r>
          </w:p>
        </w:tc>
        <w:tc>
          <w:tcPr>
            <w:tcW w:w="1985" w:type="dxa"/>
          </w:tcPr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 xml:space="preserve">1. Доля семей с детьми, получивших государственную социальную помощь и </w:t>
            </w:r>
            <w:r>
              <w:lastRenderedPageBreak/>
              <w:t>поддержку, от общего количества семей с детьми.</w:t>
            </w:r>
          </w:p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>2. 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.</w:t>
            </w:r>
          </w:p>
          <w:p w:rsidR="002C34FB" w:rsidRDefault="002C34FB">
            <w:pPr>
              <w:autoSpaceDE w:val="0"/>
              <w:autoSpaceDN w:val="0"/>
              <w:adjustRightInd w:val="0"/>
              <w:jc w:val="both"/>
            </w:pPr>
            <w:r>
              <w:t>3. Доля детей в возрасте от 3 до 7 лет включительно, в отношении которых в отчетном году произведена ежемесячная выплата, в общей  численности детей этого возраста.</w:t>
            </w:r>
          </w:p>
        </w:tc>
        <w:tc>
          <w:tcPr>
            <w:tcW w:w="1984" w:type="dxa"/>
          </w:tcPr>
          <w:p w:rsidR="002C34FB" w:rsidRDefault="002C34FB" w:rsidP="002C34F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Доля семей с детьми, получивших социальную поддержку, от общего </w:t>
            </w:r>
            <w:r>
              <w:lastRenderedPageBreak/>
              <w:t>количества семей с детьми, имеющих право на получение социальной поддержки и обратившихся за ее получением</w:t>
            </w:r>
            <w:r w:rsidR="00123C24">
              <w:t>»;</w:t>
            </w:r>
          </w:p>
        </w:tc>
      </w:tr>
    </w:tbl>
    <w:p w:rsidR="00123C24" w:rsidRDefault="00123C24" w:rsidP="001E7B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 2.4</w:t>
      </w:r>
      <w:r w:rsidR="00C538FB">
        <w:rPr>
          <w:sz w:val="28"/>
          <w:szCs w:val="28"/>
        </w:rPr>
        <w:t>,</w:t>
      </w:r>
      <w:r>
        <w:rPr>
          <w:sz w:val="28"/>
          <w:szCs w:val="28"/>
        </w:rPr>
        <w:t xml:space="preserve"> 2.</w:t>
      </w:r>
      <w:r w:rsidR="00C538FB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814"/>
        <w:gridCol w:w="1814"/>
        <w:gridCol w:w="913"/>
        <w:gridCol w:w="1985"/>
        <w:gridCol w:w="1984"/>
      </w:tblGrid>
      <w:tr w:rsidR="00123C24" w:rsidRPr="00123C24" w:rsidTr="00123C2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E12F00" w:rsidP="00123C24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123C24" w:rsidRPr="00123C24">
              <w:t>2.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 xml:space="preserve">Министерство </w:t>
            </w:r>
            <w:proofErr w:type="gramStart"/>
            <w:r w:rsidRPr="00123C24">
              <w:t>экономического</w:t>
            </w:r>
            <w:proofErr w:type="gramEnd"/>
            <w:r w:rsidRPr="00123C24">
              <w:t xml:space="preserve"> развития Республики Алта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2019 -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 xml:space="preserve">1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в общей численности детей-сирот и лиц из их числа, нуждающихся в предоставлении жилого </w:t>
            </w:r>
            <w:r w:rsidRPr="00123C24">
              <w:lastRenderedPageBreak/>
              <w:t>помещения</w:t>
            </w:r>
            <w:r w:rsidR="00C538FB">
              <w:t>.</w:t>
            </w:r>
          </w:p>
          <w:p w:rsidR="00C538FB" w:rsidRPr="00123C24" w:rsidRDefault="00C538FB" w:rsidP="00123C24">
            <w:pPr>
              <w:autoSpaceDE w:val="0"/>
              <w:autoSpaceDN w:val="0"/>
              <w:adjustRightInd w:val="0"/>
              <w:jc w:val="both"/>
            </w:pPr>
            <w:r>
              <w:t>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lastRenderedPageBreak/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 xml:space="preserve">численность детей-сирот и детей, оставшихся без попечения родителей, лиц из </w:t>
            </w:r>
            <w:r w:rsidRPr="00123C24">
              <w:lastRenderedPageBreak/>
              <w:t>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</w:t>
            </w:r>
          </w:p>
        </w:tc>
      </w:tr>
      <w:tr w:rsidR="00123C24" w:rsidRPr="00123C24" w:rsidTr="00123C24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lastRenderedPageBreak/>
              <w:t>2.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2019 -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1. Коэффициенты рождаемости в возрастной группе 25 - 29 лет (число родившихся на 1000 женщин соответствующего возраста).</w:t>
            </w:r>
          </w:p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2. Коэффициенты рождаемости в возрастной группе 30 - 34 лет (число родившихся на 1000 женщин соответствующего возраста).</w:t>
            </w:r>
          </w:p>
          <w:p w:rsid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t>3. Суммарный коэффициент рождаемости</w:t>
            </w:r>
            <w:r w:rsidR="00C538FB">
              <w:t>.</w:t>
            </w:r>
          </w:p>
          <w:p w:rsidR="00C538FB" w:rsidRDefault="00C538FB" w:rsidP="00123C24">
            <w:pPr>
              <w:autoSpaceDE w:val="0"/>
              <w:autoSpaceDN w:val="0"/>
              <w:adjustRightInd w:val="0"/>
              <w:jc w:val="both"/>
            </w:pPr>
            <w:r>
              <w:t xml:space="preserve">4. Коэффициент рождаемости в возрастной группе 35 – 39 </w:t>
            </w:r>
            <w:r>
              <w:lastRenderedPageBreak/>
              <w:t>лет.</w:t>
            </w:r>
          </w:p>
          <w:p w:rsidR="00C538FB" w:rsidRDefault="00C538FB" w:rsidP="00123C24">
            <w:pPr>
              <w:autoSpaceDE w:val="0"/>
              <w:autoSpaceDN w:val="0"/>
              <w:adjustRightInd w:val="0"/>
              <w:jc w:val="both"/>
            </w:pPr>
            <w:r>
              <w:t>5. Суммарный коэффициент рождаемости вторых детей.</w:t>
            </w:r>
          </w:p>
          <w:p w:rsidR="00C538FB" w:rsidRPr="00123C24" w:rsidRDefault="00C538FB" w:rsidP="00123C24">
            <w:pPr>
              <w:autoSpaceDE w:val="0"/>
              <w:autoSpaceDN w:val="0"/>
              <w:adjustRightInd w:val="0"/>
              <w:jc w:val="both"/>
            </w:pPr>
            <w:r>
              <w:t>6. Суммарный коэффициент рождаемости третьих и последующ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24" w:rsidRPr="00123C24" w:rsidRDefault="00123C24" w:rsidP="00123C24">
            <w:pPr>
              <w:autoSpaceDE w:val="0"/>
              <w:autoSpaceDN w:val="0"/>
              <w:adjustRightInd w:val="0"/>
              <w:jc w:val="both"/>
            </w:pPr>
            <w:r w:rsidRPr="00123C24">
              <w:lastRenderedPageBreak/>
              <w:t>Доля семей с детьми, получивших социальную поддержку, от общего количества семей с детьми, имеющих право на получение социальной поддержки и обратившихся за ее получением</w:t>
            </w:r>
            <w:r w:rsidR="00E12F00">
              <w:t>».</w:t>
            </w:r>
          </w:p>
        </w:tc>
      </w:tr>
    </w:tbl>
    <w:p w:rsidR="00123C24" w:rsidRDefault="00123C24" w:rsidP="001E7BE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E0A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23C24">
        <w:rPr>
          <w:sz w:val="28"/>
          <w:szCs w:val="28"/>
        </w:rPr>
        <w:t>Приложения № 5- №7 признать утратившими силу</w:t>
      </w:r>
      <w:r>
        <w:rPr>
          <w:sz w:val="28"/>
          <w:szCs w:val="28"/>
        </w:rPr>
        <w:t>.</w:t>
      </w:r>
    </w:p>
    <w:sectPr w:rsidR="00123C24" w:rsidSect="00FE74CC">
      <w:headerReference w:type="even" r:id="rId26"/>
      <w:headerReference w:type="default" r:id="rId27"/>
      <w:pgSz w:w="11906" w:h="16838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1F" w:rsidRDefault="00E4741F">
      <w:r>
        <w:separator/>
      </w:r>
    </w:p>
  </w:endnote>
  <w:endnote w:type="continuationSeparator" w:id="0">
    <w:p w:rsidR="00E4741F" w:rsidRDefault="00E4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1F" w:rsidRDefault="00E4741F">
      <w:r>
        <w:separator/>
      </w:r>
    </w:p>
  </w:footnote>
  <w:footnote w:type="continuationSeparator" w:id="0">
    <w:p w:rsidR="00E4741F" w:rsidRDefault="00E4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FB" w:rsidRDefault="002C34FB" w:rsidP="00FB5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34FB" w:rsidRDefault="002C34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FB" w:rsidRPr="00D55142" w:rsidRDefault="002C34FB" w:rsidP="00D55142">
    <w:pPr>
      <w:pStyle w:val="aa"/>
      <w:jc w:val="center"/>
      <w:rPr>
        <w:sz w:val="28"/>
        <w:szCs w:val="28"/>
      </w:rPr>
    </w:pPr>
    <w:fldSimple w:instr=" PAGE   \* MERGEFORMAT ">
      <w:r w:rsidR="007C3276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66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BDA48E9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A126C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0FDB008E"/>
    <w:multiLevelType w:val="hybridMultilevel"/>
    <w:tmpl w:val="0686C37A"/>
    <w:lvl w:ilvl="0" w:tplc="DBEA1C3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33102E"/>
    <w:multiLevelType w:val="hybridMultilevel"/>
    <w:tmpl w:val="7646B532"/>
    <w:lvl w:ilvl="0" w:tplc="533C74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52C009E"/>
    <w:multiLevelType w:val="hybridMultilevel"/>
    <w:tmpl w:val="A9D03474"/>
    <w:lvl w:ilvl="0" w:tplc="58620C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CB4514"/>
    <w:multiLevelType w:val="hybridMultilevel"/>
    <w:tmpl w:val="AF24A0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162CF"/>
    <w:multiLevelType w:val="hybridMultilevel"/>
    <w:tmpl w:val="F36ACD52"/>
    <w:lvl w:ilvl="0" w:tplc="AEB6FCC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8EC28E8"/>
    <w:multiLevelType w:val="hybridMultilevel"/>
    <w:tmpl w:val="7C9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C0442"/>
    <w:multiLevelType w:val="hybridMultilevel"/>
    <w:tmpl w:val="263068A4"/>
    <w:lvl w:ilvl="0" w:tplc="500C6AF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D13403"/>
    <w:multiLevelType w:val="hybridMultilevel"/>
    <w:tmpl w:val="6FE06F0C"/>
    <w:lvl w:ilvl="0" w:tplc="F76CA7F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14155B4"/>
    <w:multiLevelType w:val="hybridMultilevel"/>
    <w:tmpl w:val="95E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D2845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9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891885"/>
    <w:multiLevelType w:val="hybridMultilevel"/>
    <w:tmpl w:val="FCB2D48C"/>
    <w:lvl w:ilvl="0" w:tplc="4B8EDC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1093BFD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23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B2186A"/>
    <w:multiLevelType w:val="hybridMultilevel"/>
    <w:tmpl w:val="656A2516"/>
    <w:lvl w:ilvl="0" w:tplc="3482DF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380E1A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7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46604E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0">
    <w:nsid w:val="56AF3706"/>
    <w:multiLevelType w:val="hybridMultilevel"/>
    <w:tmpl w:val="3CEC72E4"/>
    <w:lvl w:ilvl="0" w:tplc="F3D60800">
      <w:start w:val="1"/>
      <w:numFmt w:val="decimal"/>
      <w:lvlText w:val="%1."/>
      <w:lvlJc w:val="left"/>
      <w:pPr>
        <w:ind w:left="212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  <w:rPr>
        <w:rFonts w:cs="Times New Roman"/>
      </w:rPr>
    </w:lvl>
  </w:abstractNum>
  <w:abstractNum w:abstractNumId="31">
    <w:nsid w:val="58BF527A"/>
    <w:multiLevelType w:val="hybridMultilevel"/>
    <w:tmpl w:val="4CAE3F32"/>
    <w:lvl w:ilvl="0" w:tplc="F3D6080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C2137B5"/>
    <w:multiLevelType w:val="hybridMultilevel"/>
    <w:tmpl w:val="CB34FED0"/>
    <w:lvl w:ilvl="0" w:tplc="8A3CC94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80412"/>
    <w:multiLevelType w:val="hybridMultilevel"/>
    <w:tmpl w:val="33B05ACA"/>
    <w:lvl w:ilvl="0" w:tplc="D480DFA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5">
    <w:nsid w:val="60474B6C"/>
    <w:multiLevelType w:val="hybridMultilevel"/>
    <w:tmpl w:val="720A654A"/>
    <w:lvl w:ilvl="0" w:tplc="195C43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35040D"/>
    <w:multiLevelType w:val="multilevel"/>
    <w:tmpl w:val="1EF63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37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38">
    <w:nsid w:val="6DC161DD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9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8D14366"/>
    <w:multiLevelType w:val="hybridMultilevel"/>
    <w:tmpl w:val="94CAAE50"/>
    <w:lvl w:ilvl="0" w:tplc="F1B8CBB6">
      <w:start w:val="1"/>
      <w:numFmt w:val="russianLower"/>
      <w:lvlText w:val="%1)"/>
      <w:lvlJc w:val="left"/>
      <w:pPr>
        <w:ind w:left="215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7C9C48CE"/>
    <w:multiLevelType w:val="hybridMultilevel"/>
    <w:tmpl w:val="8E1E8D72"/>
    <w:lvl w:ilvl="0" w:tplc="FE86E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2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9"/>
  </w:num>
  <w:num w:numId="13">
    <w:abstractNumId w:val="28"/>
  </w:num>
  <w:num w:numId="14">
    <w:abstractNumId w:val="25"/>
  </w:num>
  <w:num w:numId="15">
    <w:abstractNumId w:val="40"/>
  </w:num>
  <w:num w:numId="16">
    <w:abstractNumId w:val="37"/>
  </w:num>
  <w:num w:numId="17">
    <w:abstractNumId w:val="4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3"/>
  </w:num>
  <w:num w:numId="23">
    <w:abstractNumId w:val="35"/>
  </w:num>
  <w:num w:numId="24">
    <w:abstractNumId w:val="24"/>
  </w:num>
  <w:num w:numId="25">
    <w:abstractNumId w:val="21"/>
  </w:num>
  <w:num w:numId="26">
    <w:abstractNumId w:val="7"/>
  </w:num>
  <w:num w:numId="27">
    <w:abstractNumId w:val="31"/>
  </w:num>
  <w:num w:numId="28">
    <w:abstractNumId w:val="18"/>
  </w:num>
  <w:num w:numId="29">
    <w:abstractNumId w:val="36"/>
  </w:num>
  <w:num w:numId="30">
    <w:abstractNumId w:val="5"/>
  </w:num>
  <w:num w:numId="31">
    <w:abstractNumId w:val="14"/>
  </w:num>
  <w:num w:numId="32">
    <w:abstractNumId w:val="2"/>
  </w:num>
  <w:num w:numId="33">
    <w:abstractNumId w:val="22"/>
  </w:num>
  <w:num w:numId="34">
    <w:abstractNumId w:val="8"/>
  </w:num>
  <w:num w:numId="35">
    <w:abstractNumId w:val="34"/>
  </w:num>
  <w:num w:numId="36">
    <w:abstractNumId w:val="29"/>
  </w:num>
  <w:num w:numId="37">
    <w:abstractNumId w:val="26"/>
  </w:num>
  <w:num w:numId="38">
    <w:abstractNumId w:val="38"/>
  </w:num>
  <w:num w:numId="39">
    <w:abstractNumId w:val="11"/>
  </w:num>
  <w:num w:numId="40">
    <w:abstractNumId w:val="30"/>
  </w:num>
  <w:num w:numId="41">
    <w:abstractNumId w:val="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FF"/>
    <w:rsid w:val="00001298"/>
    <w:rsid w:val="00002A60"/>
    <w:rsid w:val="000045BF"/>
    <w:rsid w:val="00004B74"/>
    <w:rsid w:val="00004E9B"/>
    <w:rsid w:val="00004FC0"/>
    <w:rsid w:val="0000598F"/>
    <w:rsid w:val="000064E8"/>
    <w:rsid w:val="00006D20"/>
    <w:rsid w:val="00007BD8"/>
    <w:rsid w:val="000110E1"/>
    <w:rsid w:val="00011BF1"/>
    <w:rsid w:val="00012E96"/>
    <w:rsid w:val="00015A26"/>
    <w:rsid w:val="000168A4"/>
    <w:rsid w:val="00016DFF"/>
    <w:rsid w:val="00017864"/>
    <w:rsid w:val="00020663"/>
    <w:rsid w:val="00023511"/>
    <w:rsid w:val="0002637A"/>
    <w:rsid w:val="00030BA4"/>
    <w:rsid w:val="00032B66"/>
    <w:rsid w:val="00032C9A"/>
    <w:rsid w:val="00032F09"/>
    <w:rsid w:val="000332AE"/>
    <w:rsid w:val="00033996"/>
    <w:rsid w:val="000352C4"/>
    <w:rsid w:val="000376F4"/>
    <w:rsid w:val="00040B2F"/>
    <w:rsid w:val="00042181"/>
    <w:rsid w:val="00045523"/>
    <w:rsid w:val="00047F24"/>
    <w:rsid w:val="00052D11"/>
    <w:rsid w:val="00052E37"/>
    <w:rsid w:val="00052E3B"/>
    <w:rsid w:val="000534A0"/>
    <w:rsid w:val="00053DCA"/>
    <w:rsid w:val="0005498D"/>
    <w:rsid w:val="00061F5C"/>
    <w:rsid w:val="000658B0"/>
    <w:rsid w:val="0006647D"/>
    <w:rsid w:val="00067E30"/>
    <w:rsid w:val="0007419C"/>
    <w:rsid w:val="000773AE"/>
    <w:rsid w:val="000823C3"/>
    <w:rsid w:val="00084412"/>
    <w:rsid w:val="00087665"/>
    <w:rsid w:val="00090E12"/>
    <w:rsid w:val="000944AD"/>
    <w:rsid w:val="000954AE"/>
    <w:rsid w:val="000956B7"/>
    <w:rsid w:val="00097E85"/>
    <w:rsid w:val="000A09D1"/>
    <w:rsid w:val="000A0F41"/>
    <w:rsid w:val="000A2907"/>
    <w:rsid w:val="000A2D12"/>
    <w:rsid w:val="000A65A3"/>
    <w:rsid w:val="000A79F2"/>
    <w:rsid w:val="000B42C9"/>
    <w:rsid w:val="000B6322"/>
    <w:rsid w:val="000B675D"/>
    <w:rsid w:val="000C019E"/>
    <w:rsid w:val="000C28E3"/>
    <w:rsid w:val="000C560C"/>
    <w:rsid w:val="000C5798"/>
    <w:rsid w:val="000D417B"/>
    <w:rsid w:val="000D71A8"/>
    <w:rsid w:val="000D753A"/>
    <w:rsid w:val="000D78EC"/>
    <w:rsid w:val="000E1C75"/>
    <w:rsid w:val="000E20E7"/>
    <w:rsid w:val="000E26A0"/>
    <w:rsid w:val="000E3487"/>
    <w:rsid w:val="000E4C4B"/>
    <w:rsid w:val="000E6404"/>
    <w:rsid w:val="000E6A84"/>
    <w:rsid w:val="000F25A3"/>
    <w:rsid w:val="000F4493"/>
    <w:rsid w:val="000F68D2"/>
    <w:rsid w:val="001009C5"/>
    <w:rsid w:val="001019BB"/>
    <w:rsid w:val="0010272A"/>
    <w:rsid w:val="00102A1F"/>
    <w:rsid w:val="0010327B"/>
    <w:rsid w:val="001033FC"/>
    <w:rsid w:val="00104646"/>
    <w:rsid w:val="001064EE"/>
    <w:rsid w:val="0010711D"/>
    <w:rsid w:val="00107E86"/>
    <w:rsid w:val="00110428"/>
    <w:rsid w:val="0011094E"/>
    <w:rsid w:val="00111AF0"/>
    <w:rsid w:val="0011210D"/>
    <w:rsid w:val="00113C81"/>
    <w:rsid w:val="001219A5"/>
    <w:rsid w:val="00122E1B"/>
    <w:rsid w:val="00123C24"/>
    <w:rsid w:val="00124863"/>
    <w:rsid w:val="00124C5F"/>
    <w:rsid w:val="00130E1B"/>
    <w:rsid w:val="00133E46"/>
    <w:rsid w:val="00135436"/>
    <w:rsid w:val="001369B8"/>
    <w:rsid w:val="00137C5A"/>
    <w:rsid w:val="00140264"/>
    <w:rsid w:val="001422AA"/>
    <w:rsid w:val="00142D22"/>
    <w:rsid w:val="001433C0"/>
    <w:rsid w:val="00143EFB"/>
    <w:rsid w:val="00146C59"/>
    <w:rsid w:val="001510B5"/>
    <w:rsid w:val="001528FE"/>
    <w:rsid w:val="0015323E"/>
    <w:rsid w:val="001537C6"/>
    <w:rsid w:val="001542FC"/>
    <w:rsid w:val="001575A3"/>
    <w:rsid w:val="00157B98"/>
    <w:rsid w:val="00166F30"/>
    <w:rsid w:val="00170E8C"/>
    <w:rsid w:val="001725C2"/>
    <w:rsid w:val="00174ECA"/>
    <w:rsid w:val="001803E2"/>
    <w:rsid w:val="001814E1"/>
    <w:rsid w:val="001821A9"/>
    <w:rsid w:val="00191364"/>
    <w:rsid w:val="00191A7B"/>
    <w:rsid w:val="00192AA7"/>
    <w:rsid w:val="001972AE"/>
    <w:rsid w:val="00197412"/>
    <w:rsid w:val="001A0C1E"/>
    <w:rsid w:val="001A0D51"/>
    <w:rsid w:val="001A1AC1"/>
    <w:rsid w:val="001A2EAD"/>
    <w:rsid w:val="001A38AC"/>
    <w:rsid w:val="001A4423"/>
    <w:rsid w:val="001A48FA"/>
    <w:rsid w:val="001A51F6"/>
    <w:rsid w:val="001A536F"/>
    <w:rsid w:val="001A6821"/>
    <w:rsid w:val="001A69AE"/>
    <w:rsid w:val="001B1130"/>
    <w:rsid w:val="001B4F00"/>
    <w:rsid w:val="001B53F2"/>
    <w:rsid w:val="001B6E29"/>
    <w:rsid w:val="001C0700"/>
    <w:rsid w:val="001C0DF1"/>
    <w:rsid w:val="001C55C4"/>
    <w:rsid w:val="001C5899"/>
    <w:rsid w:val="001C5BE0"/>
    <w:rsid w:val="001C68F9"/>
    <w:rsid w:val="001D1026"/>
    <w:rsid w:val="001D1D2A"/>
    <w:rsid w:val="001D256D"/>
    <w:rsid w:val="001D376A"/>
    <w:rsid w:val="001D54EE"/>
    <w:rsid w:val="001D5FD9"/>
    <w:rsid w:val="001E15E7"/>
    <w:rsid w:val="001E37FB"/>
    <w:rsid w:val="001E6361"/>
    <w:rsid w:val="001E66B9"/>
    <w:rsid w:val="001E6973"/>
    <w:rsid w:val="001E6E21"/>
    <w:rsid w:val="001E7BE9"/>
    <w:rsid w:val="001F34F5"/>
    <w:rsid w:val="001F3BD8"/>
    <w:rsid w:val="001F66A3"/>
    <w:rsid w:val="001F788B"/>
    <w:rsid w:val="00202E1C"/>
    <w:rsid w:val="00203499"/>
    <w:rsid w:val="002039B9"/>
    <w:rsid w:val="00203F79"/>
    <w:rsid w:val="00204247"/>
    <w:rsid w:val="00206181"/>
    <w:rsid w:val="002067D1"/>
    <w:rsid w:val="002077D8"/>
    <w:rsid w:val="00210512"/>
    <w:rsid w:val="0021061D"/>
    <w:rsid w:val="00212230"/>
    <w:rsid w:val="00213638"/>
    <w:rsid w:val="00213CC2"/>
    <w:rsid w:val="002144F3"/>
    <w:rsid w:val="002155D2"/>
    <w:rsid w:val="002161FF"/>
    <w:rsid w:val="00220A78"/>
    <w:rsid w:val="00221037"/>
    <w:rsid w:val="0022390C"/>
    <w:rsid w:val="00223EAC"/>
    <w:rsid w:val="00224921"/>
    <w:rsid w:val="00224C54"/>
    <w:rsid w:val="00226B4E"/>
    <w:rsid w:val="00226D92"/>
    <w:rsid w:val="002273AA"/>
    <w:rsid w:val="0022796C"/>
    <w:rsid w:val="00230219"/>
    <w:rsid w:val="0023042F"/>
    <w:rsid w:val="00230FC9"/>
    <w:rsid w:val="00233104"/>
    <w:rsid w:val="00240C7A"/>
    <w:rsid w:val="002412CA"/>
    <w:rsid w:val="002418A4"/>
    <w:rsid w:val="00241C3D"/>
    <w:rsid w:val="002447F0"/>
    <w:rsid w:val="00245770"/>
    <w:rsid w:val="002462FC"/>
    <w:rsid w:val="002501BC"/>
    <w:rsid w:val="00250462"/>
    <w:rsid w:val="002528C5"/>
    <w:rsid w:val="002612F1"/>
    <w:rsid w:val="002615D3"/>
    <w:rsid w:val="00266188"/>
    <w:rsid w:val="0026676A"/>
    <w:rsid w:val="0027120C"/>
    <w:rsid w:val="00271D48"/>
    <w:rsid w:val="00273B4C"/>
    <w:rsid w:val="00273D4A"/>
    <w:rsid w:val="0027425C"/>
    <w:rsid w:val="002751A7"/>
    <w:rsid w:val="00275E67"/>
    <w:rsid w:val="00276D21"/>
    <w:rsid w:val="00277431"/>
    <w:rsid w:val="0027787C"/>
    <w:rsid w:val="00277B42"/>
    <w:rsid w:val="00280EF4"/>
    <w:rsid w:val="00281029"/>
    <w:rsid w:val="00282AEB"/>
    <w:rsid w:val="00282F40"/>
    <w:rsid w:val="00284786"/>
    <w:rsid w:val="00287CAE"/>
    <w:rsid w:val="00291518"/>
    <w:rsid w:val="00291E2A"/>
    <w:rsid w:val="00292719"/>
    <w:rsid w:val="00294FF7"/>
    <w:rsid w:val="002951E2"/>
    <w:rsid w:val="0029596E"/>
    <w:rsid w:val="002A1072"/>
    <w:rsid w:val="002A3988"/>
    <w:rsid w:val="002A494A"/>
    <w:rsid w:val="002A530F"/>
    <w:rsid w:val="002A58BC"/>
    <w:rsid w:val="002A7385"/>
    <w:rsid w:val="002B1910"/>
    <w:rsid w:val="002B39B0"/>
    <w:rsid w:val="002B6816"/>
    <w:rsid w:val="002B78A1"/>
    <w:rsid w:val="002C141E"/>
    <w:rsid w:val="002C30AA"/>
    <w:rsid w:val="002C30B9"/>
    <w:rsid w:val="002C34FB"/>
    <w:rsid w:val="002C370C"/>
    <w:rsid w:val="002C54A1"/>
    <w:rsid w:val="002C6DA7"/>
    <w:rsid w:val="002C7CD6"/>
    <w:rsid w:val="002D0D45"/>
    <w:rsid w:val="002D4E9B"/>
    <w:rsid w:val="002D64F8"/>
    <w:rsid w:val="002D6D38"/>
    <w:rsid w:val="002D6FD4"/>
    <w:rsid w:val="002D7E71"/>
    <w:rsid w:val="002E09AC"/>
    <w:rsid w:val="002E2CA1"/>
    <w:rsid w:val="002E2EE4"/>
    <w:rsid w:val="002E4446"/>
    <w:rsid w:val="002E5379"/>
    <w:rsid w:val="002E56A9"/>
    <w:rsid w:val="002F34CB"/>
    <w:rsid w:val="002F4DBF"/>
    <w:rsid w:val="002F7A51"/>
    <w:rsid w:val="003037A8"/>
    <w:rsid w:val="00304B1C"/>
    <w:rsid w:val="00306620"/>
    <w:rsid w:val="00306EA2"/>
    <w:rsid w:val="003121F1"/>
    <w:rsid w:val="00313A9D"/>
    <w:rsid w:val="00314040"/>
    <w:rsid w:val="003142EA"/>
    <w:rsid w:val="00316804"/>
    <w:rsid w:val="00320E4F"/>
    <w:rsid w:val="00320FC8"/>
    <w:rsid w:val="003211AB"/>
    <w:rsid w:val="00321A48"/>
    <w:rsid w:val="00322D3B"/>
    <w:rsid w:val="00323266"/>
    <w:rsid w:val="00323DB3"/>
    <w:rsid w:val="00326959"/>
    <w:rsid w:val="003303A9"/>
    <w:rsid w:val="003304F4"/>
    <w:rsid w:val="00333484"/>
    <w:rsid w:val="00333775"/>
    <w:rsid w:val="00336378"/>
    <w:rsid w:val="00336D69"/>
    <w:rsid w:val="0033751D"/>
    <w:rsid w:val="00342781"/>
    <w:rsid w:val="003446A8"/>
    <w:rsid w:val="00345C2A"/>
    <w:rsid w:val="003477AB"/>
    <w:rsid w:val="00350D12"/>
    <w:rsid w:val="00353D55"/>
    <w:rsid w:val="003541AE"/>
    <w:rsid w:val="00355161"/>
    <w:rsid w:val="0035625E"/>
    <w:rsid w:val="00357A93"/>
    <w:rsid w:val="00363B81"/>
    <w:rsid w:val="00363C1C"/>
    <w:rsid w:val="003645A0"/>
    <w:rsid w:val="00364BFE"/>
    <w:rsid w:val="00365227"/>
    <w:rsid w:val="003656B5"/>
    <w:rsid w:val="00365B73"/>
    <w:rsid w:val="003665BB"/>
    <w:rsid w:val="003704AA"/>
    <w:rsid w:val="00370A09"/>
    <w:rsid w:val="003710CD"/>
    <w:rsid w:val="00376811"/>
    <w:rsid w:val="00377140"/>
    <w:rsid w:val="00381834"/>
    <w:rsid w:val="00384928"/>
    <w:rsid w:val="0038643B"/>
    <w:rsid w:val="00387D90"/>
    <w:rsid w:val="003903B1"/>
    <w:rsid w:val="00390779"/>
    <w:rsid w:val="00394749"/>
    <w:rsid w:val="00394A6C"/>
    <w:rsid w:val="00394D6C"/>
    <w:rsid w:val="0039585D"/>
    <w:rsid w:val="003A0545"/>
    <w:rsid w:val="003A0649"/>
    <w:rsid w:val="003A096D"/>
    <w:rsid w:val="003A0FCA"/>
    <w:rsid w:val="003A193E"/>
    <w:rsid w:val="003A2595"/>
    <w:rsid w:val="003A4E5A"/>
    <w:rsid w:val="003A517B"/>
    <w:rsid w:val="003A6633"/>
    <w:rsid w:val="003A7759"/>
    <w:rsid w:val="003B156C"/>
    <w:rsid w:val="003B227F"/>
    <w:rsid w:val="003B3DDC"/>
    <w:rsid w:val="003B4E89"/>
    <w:rsid w:val="003B5807"/>
    <w:rsid w:val="003B6C22"/>
    <w:rsid w:val="003B7FD4"/>
    <w:rsid w:val="003C04AA"/>
    <w:rsid w:val="003C4EE0"/>
    <w:rsid w:val="003C524C"/>
    <w:rsid w:val="003C7EA5"/>
    <w:rsid w:val="003D0BA0"/>
    <w:rsid w:val="003D1091"/>
    <w:rsid w:val="003D388A"/>
    <w:rsid w:val="003D56C7"/>
    <w:rsid w:val="003D56F1"/>
    <w:rsid w:val="003D5A1D"/>
    <w:rsid w:val="003D7EE6"/>
    <w:rsid w:val="003E0D7E"/>
    <w:rsid w:val="003E236F"/>
    <w:rsid w:val="003E60B2"/>
    <w:rsid w:val="003E6C05"/>
    <w:rsid w:val="003E7914"/>
    <w:rsid w:val="003E7EFB"/>
    <w:rsid w:val="003F2B74"/>
    <w:rsid w:val="003F553B"/>
    <w:rsid w:val="003F7807"/>
    <w:rsid w:val="00400434"/>
    <w:rsid w:val="00400464"/>
    <w:rsid w:val="00400C1D"/>
    <w:rsid w:val="0040197D"/>
    <w:rsid w:val="004026D3"/>
    <w:rsid w:val="00403CEA"/>
    <w:rsid w:val="004041FA"/>
    <w:rsid w:val="00404DB4"/>
    <w:rsid w:val="00405CCE"/>
    <w:rsid w:val="00410B9B"/>
    <w:rsid w:val="00410FB6"/>
    <w:rsid w:val="00414022"/>
    <w:rsid w:val="00414C0E"/>
    <w:rsid w:val="004159B5"/>
    <w:rsid w:val="0041744A"/>
    <w:rsid w:val="00420ADF"/>
    <w:rsid w:val="0042157F"/>
    <w:rsid w:val="00421885"/>
    <w:rsid w:val="00421985"/>
    <w:rsid w:val="0042236C"/>
    <w:rsid w:val="004261C8"/>
    <w:rsid w:val="00426986"/>
    <w:rsid w:val="00430AC4"/>
    <w:rsid w:val="00431896"/>
    <w:rsid w:val="00433669"/>
    <w:rsid w:val="00435FFE"/>
    <w:rsid w:val="004361D2"/>
    <w:rsid w:val="00441494"/>
    <w:rsid w:val="00441EB3"/>
    <w:rsid w:val="004422E5"/>
    <w:rsid w:val="00442DE5"/>
    <w:rsid w:val="00443E43"/>
    <w:rsid w:val="00444FDF"/>
    <w:rsid w:val="00445B49"/>
    <w:rsid w:val="004462B1"/>
    <w:rsid w:val="0044675D"/>
    <w:rsid w:val="00447883"/>
    <w:rsid w:val="00452425"/>
    <w:rsid w:val="00452B4F"/>
    <w:rsid w:val="00453452"/>
    <w:rsid w:val="00453FBA"/>
    <w:rsid w:val="00456609"/>
    <w:rsid w:val="00457AB7"/>
    <w:rsid w:val="00461839"/>
    <w:rsid w:val="0046284F"/>
    <w:rsid w:val="00462983"/>
    <w:rsid w:val="0046402B"/>
    <w:rsid w:val="00464542"/>
    <w:rsid w:val="004669FC"/>
    <w:rsid w:val="00467BC4"/>
    <w:rsid w:val="0047079C"/>
    <w:rsid w:val="0047136A"/>
    <w:rsid w:val="00471D87"/>
    <w:rsid w:val="00474822"/>
    <w:rsid w:val="00476ACC"/>
    <w:rsid w:val="00476CC1"/>
    <w:rsid w:val="00477E7F"/>
    <w:rsid w:val="00477F1E"/>
    <w:rsid w:val="00480138"/>
    <w:rsid w:val="004801F0"/>
    <w:rsid w:val="00484018"/>
    <w:rsid w:val="00487269"/>
    <w:rsid w:val="004953BE"/>
    <w:rsid w:val="00495798"/>
    <w:rsid w:val="004A55D4"/>
    <w:rsid w:val="004A61E3"/>
    <w:rsid w:val="004B1121"/>
    <w:rsid w:val="004B5109"/>
    <w:rsid w:val="004C3F3A"/>
    <w:rsid w:val="004C743C"/>
    <w:rsid w:val="004D052B"/>
    <w:rsid w:val="004D1789"/>
    <w:rsid w:val="004D5635"/>
    <w:rsid w:val="004D78D5"/>
    <w:rsid w:val="004D7D0A"/>
    <w:rsid w:val="004E0872"/>
    <w:rsid w:val="004E095F"/>
    <w:rsid w:val="004E2D63"/>
    <w:rsid w:val="004E49CA"/>
    <w:rsid w:val="004E4E32"/>
    <w:rsid w:val="004E5DF6"/>
    <w:rsid w:val="004E6E61"/>
    <w:rsid w:val="004E78F3"/>
    <w:rsid w:val="004F1CB9"/>
    <w:rsid w:val="004F2CBF"/>
    <w:rsid w:val="004F2DCC"/>
    <w:rsid w:val="004F2E13"/>
    <w:rsid w:val="004F2F25"/>
    <w:rsid w:val="004F4966"/>
    <w:rsid w:val="004F5EA9"/>
    <w:rsid w:val="004F61BF"/>
    <w:rsid w:val="004F734F"/>
    <w:rsid w:val="005007C8"/>
    <w:rsid w:val="00505885"/>
    <w:rsid w:val="00505D68"/>
    <w:rsid w:val="00507E13"/>
    <w:rsid w:val="00510963"/>
    <w:rsid w:val="005124E2"/>
    <w:rsid w:val="00514DF2"/>
    <w:rsid w:val="00515E99"/>
    <w:rsid w:val="005207FC"/>
    <w:rsid w:val="005244D7"/>
    <w:rsid w:val="00524A7B"/>
    <w:rsid w:val="005268F5"/>
    <w:rsid w:val="005269D1"/>
    <w:rsid w:val="00527D2E"/>
    <w:rsid w:val="005300C5"/>
    <w:rsid w:val="00530F82"/>
    <w:rsid w:val="00532697"/>
    <w:rsid w:val="00532C5E"/>
    <w:rsid w:val="00535181"/>
    <w:rsid w:val="00535725"/>
    <w:rsid w:val="0053623E"/>
    <w:rsid w:val="00541CDC"/>
    <w:rsid w:val="005441FD"/>
    <w:rsid w:val="005456F7"/>
    <w:rsid w:val="00546B88"/>
    <w:rsid w:val="00546EC6"/>
    <w:rsid w:val="00550949"/>
    <w:rsid w:val="00553518"/>
    <w:rsid w:val="00555AA7"/>
    <w:rsid w:val="00560447"/>
    <w:rsid w:val="00560B8D"/>
    <w:rsid w:val="00565159"/>
    <w:rsid w:val="005653D6"/>
    <w:rsid w:val="00565815"/>
    <w:rsid w:val="00566963"/>
    <w:rsid w:val="00566AA5"/>
    <w:rsid w:val="005678DB"/>
    <w:rsid w:val="00574560"/>
    <w:rsid w:val="00574738"/>
    <w:rsid w:val="00575CF8"/>
    <w:rsid w:val="0057669A"/>
    <w:rsid w:val="00576E66"/>
    <w:rsid w:val="00577125"/>
    <w:rsid w:val="00577A94"/>
    <w:rsid w:val="00580B3D"/>
    <w:rsid w:val="00584685"/>
    <w:rsid w:val="0058539A"/>
    <w:rsid w:val="00587443"/>
    <w:rsid w:val="0059103F"/>
    <w:rsid w:val="00593FDE"/>
    <w:rsid w:val="005950C0"/>
    <w:rsid w:val="00595E80"/>
    <w:rsid w:val="00595E88"/>
    <w:rsid w:val="005A4B95"/>
    <w:rsid w:val="005A4C90"/>
    <w:rsid w:val="005A524B"/>
    <w:rsid w:val="005A6682"/>
    <w:rsid w:val="005A6B00"/>
    <w:rsid w:val="005A74B5"/>
    <w:rsid w:val="005A7F2F"/>
    <w:rsid w:val="005B4094"/>
    <w:rsid w:val="005B4909"/>
    <w:rsid w:val="005B7BDA"/>
    <w:rsid w:val="005C7C24"/>
    <w:rsid w:val="005D0A06"/>
    <w:rsid w:val="005D118A"/>
    <w:rsid w:val="005D1315"/>
    <w:rsid w:val="005D20FC"/>
    <w:rsid w:val="005D373C"/>
    <w:rsid w:val="005D3C22"/>
    <w:rsid w:val="005D4BA0"/>
    <w:rsid w:val="005D72AC"/>
    <w:rsid w:val="005D7452"/>
    <w:rsid w:val="005E326D"/>
    <w:rsid w:val="005E3515"/>
    <w:rsid w:val="005E6674"/>
    <w:rsid w:val="005F16B2"/>
    <w:rsid w:val="005F22DE"/>
    <w:rsid w:val="005F2EF7"/>
    <w:rsid w:val="005F451F"/>
    <w:rsid w:val="005F4544"/>
    <w:rsid w:val="005F5B74"/>
    <w:rsid w:val="005F698B"/>
    <w:rsid w:val="005F6E5F"/>
    <w:rsid w:val="006004C0"/>
    <w:rsid w:val="006012FF"/>
    <w:rsid w:val="00602242"/>
    <w:rsid w:val="0060548A"/>
    <w:rsid w:val="00605649"/>
    <w:rsid w:val="00605771"/>
    <w:rsid w:val="00607D09"/>
    <w:rsid w:val="0061218C"/>
    <w:rsid w:val="006123E2"/>
    <w:rsid w:val="0061555D"/>
    <w:rsid w:val="006155DD"/>
    <w:rsid w:val="00620328"/>
    <w:rsid w:val="00621983"/>
    <w:rsid w:val="00621F23"/>
    <w:rsid w:val="006242AE"/>
    <w:rsid w:val="006264E2"/>
    <w:rsid w:val="006268C9"/>
    <w:rsid w:val="00626E35"/>
    <w:rsid w:val="0062765B"/>
    <w:rsid w:val="006278F2"/>
    <w:rsid w:val="00631FB1"/>
    <w:rsid w:val="00635436"/>
    <w:rsid w:val="0063544E"/>
    <w:rsid w:val="00635C01"/>
    <w:rsid w:val="006366FB"/>
    <w:rsid w:val="00636DEE"/>
    <w:rsid w:val="006405DB"/>
    <w:rsid w:val="006412BB"/>
    <w:rsid w:val="00641C61"/>
    <w:rsid w:val="00641F00"/>
    <w:rsid w:val="00644254"/>
    <w:rsid w:val="00646DA2"/>
    <w:rsid w:val="00647E0F"/>
    <w:rsid w:val="00652E9D"/>
    <w:rsid w:val="00654871"/>
    <w:rsid w:val="0065583C"/>
    <w:rsid w:val="0066379E"/>
    <w:rsid w:val="006644B6"/>
    <w:rsid w:val="00664F11"/>
    <w:rsid w:val="0066663B"/>
    <w:rsid w:val="00666807"/>
    <w:rsid w:val="00672EA2"/>
    <w:rsid w:val="00672FFA"/>
    <w:rsid w:val="00673627"/>
    <w:rsid w:val="00675B32"/>
    <w:rsid w:val="00675D34"/>
    <w:rsid w:val="00683540"/>
    <w:rsid w:val="00685B63"/>
    <w:rsid w:val="00687234"/>
    <w:rsid w:val="0069230D"/>
    <w:rsid w:val="0069304C"/>
    <w:rsid w:val="00696266"/>
    <w:rsid w:val="006964CA"/>
    <w:rsid w:val="00696C3E"/>
    <w:rsid w:val="006A0946"/>
    <w:rsid w:val="006A2073"/>
    <w:rsid w:val="006A3BBE"/>
    <w:rsid w:val="006A538F"/>
    <w:rsid w:val="006A545C"/>
    <w:rsid w:val="006A6923"/>
    <w:rsid w:val="006A6932"/>
    <w:rsid w:val="006A6D9B"/>
    <w:rsid w:val="006A7D9E"/>
    <w:rsid w:val="006B04CE"/>
    <w:rsid w:val="006B1A60"/>
    <w:rsid w:val="006B1BD5"/>
    <w:rsid w:val="006B4C53"/>
    <w:rsid w:val="006B5198"/>
    <w:rsid w:val="006B6FD3"/>
    <w:rsid w:val="006B7B0A"/>
    <w:rsid w:val="006C0401"/>
    <w:rsid w:val="006C0578"/>
    <w:rsid w:val="006C155C"/>
    <w:rsid w:val="006C1E98"/>
    <w:rsid w:val="006C3EE6"/>
    <w:rsid w:val="006C5039"/>
    <w:rsid w:val="006C59AC"/>
    <w:rsid w:val="006D7698"/>
    <w:rsid w:val="006E15E7"/>
    <w:rsid w:val="006E37AD"/>
    <w:rsid w:val="006E3B93"/>
    <w:rsid w:val="006E4633"/>
    <w:rsid w:val="006E6DB5"/>
    <w:rsid w:val="006E7C04"/>
    <w:rsid w:val="006F15BC"/>
    <w:rsid w:val="006F2AC6"/>
    <w:rsid w:val="006F4F4D"/>
    <w:rsid w:val="006F5855"/>
    <w:rsid w:val="006F5B7D"/>
    <w:rsid w:val="006F65DE"/>
    <w:rsid w:val="007002AE"/>
    <w:rsid w:val="007006BE"/>
    <w:rsid w:val="00701B46"/>
    <w:rsid w:val="00702FEF"/>
    <w:rsid w:val="007035FC"/>
    <w:rsid w:val="0070369E"/>
    <w:rsid w:val="007040F8"/>
    <w:rsid w:val="00706688"/>
    <w:rsid w:val="00707E6B"/>
    <w:rsid w:val="00711359"/>
    <w:rsid w:val="00712F0C"/>
    <w:rsid w:val="0071336E"/>
    <w:rsid w:val="00713B45"/>
    <w:rsid w:val="00716F1B"/>
    <w:rsid w:val="007204A6"/>
    <w:rsid w:val="0072692E"/>
    <w:rsid w:val="00727FF8"/>
    <w:rsid w:val="00730846"/>
    <w:rsid w:val="00730CDB"/>
    <w:rsid w:val="00732D06"/>
    <w:rsid w:val="007333FC"/>
    <w:rsid w:val="00736AA2"/>
    <w:rsid w:val="00736D60"/>
    <w:rsid w:val="007407E5"/>
    <w:rsid w:val="0074182D"/>
    <w:rsid w:val="00743E6A"/>
    <w:rsid w:val="00744782"/>
    <w:rsid w:val="0074686F"/>
    <w:rsid w:val="00746914"/>
    <w:rsid w:val="00751AA4"/>
    <w:rsid w:val="00751E4A"/>
    <w:rsid w:val="007531ED"/>
    <w:rsid w:val="007532C4"/>
    <w:rsid w:val="0075598E"/>
    <w:rsid w:val="00757A48"/>
    <w:rsid w:val="0076099B"/>
    <w:rsid w:val="00762E9D"/>
    <w:rsid w:val="00764EDC"/>
    <w:rsid w:val="00765268"/>
    <w:rsid w:val="00765994"/>
    <w:rsid w:val="0076705F"/>
    <w:rsid w:val="0076709A"/>
    <w:rsid w:val="00767D34"/>
    <w:rsid w:val="00772354"/>
    <w:rsid w:val="0077283C"/>
    <w:rsid w:val="00774C69"/>
    <w:rsid w:val="00775831"/>
    <w:rsid w:val="007765FF"/>
    <w:rsid w:val="00776C5B"/>
    <w:rsid w:val="00777379"/>
    <w:rsid w:val="00782BD3"/>
    <w:rsid w:val="00783BB3"/>
    <w:rsid w:val="00783FE3"/>
    <w:rsid w:val="0078421E"/>
    <w:rsid w:val="007919A8"/>
    <w:rsid w:val="00791A90"/>
    <w:rsid w:val="007948C0"/>
    <w:rsid w:val="007955EB"/>
    <w:rsid w:val="00795E36"/>
    <w:rsid w:val="007A04D1"/>
    <w:rsid w:val="007A0A11"/>
    <w:rsid w:val="007A0F7B"/>
    <w:rsid w:val="007A30AC"/>
    <w:rsid w:val="007A3955"/>
    <w:rsid w:val="007A6ABF"/>
    <w:rsid w:val="007A6B18"/>
    <w:rsid w:val="007B0308"/>
    <w:rsid w:val="007B461F"/>
    <w:rsid w:val="007B67CC"/>
    <w:rsid w:val="007B73E9"/>
    <w:rsid w:val="007C0BC9"/>
    <w:rsid w:val="007C102D"/>
    <w:rsid w:val="007C15EA"/>
    <w:rsid w:val="007C3276"/>
    <w:rsid w:val="007C3A5E"/>
    <w:rsid w:val="007C5720"/>
    <w:rsid w:val="007D1A3D"/>
    <w:rsid w:val="007D21B2"/>
    <w:rsid w:val="007D26D8"/>
    <w:rsid w:val="007D2A29"/>
    <w:rsid w:val="007D54F8"/>
    <w:rsid w:val="007D5D49"/>
    <w:rsid w:val="007D682D"/>
    <w:rsid w:val="007E63B2"/>
    <w:rsid w:val="007F1A75"/>
    <w:rsid w:val="007F2515"/>
    <w:rsid w:val="007F3971"/>
    <w:rsid w:val="007F39DD"/>
    <w:rsid w:val="007F45D7"/>
    <w:rsid w:val="007F473B"/>
    <w:rsid w:val="007F52E6"/>
    <w:rsid w:val="0080037A"/>
    <w:rsid w:val="0080088D"/>
    <w:rsid w:val="00800C05"/>
    <w:rsid w:val="00801A0B"/>
    <w:rsid w:val="008029D5"/>
    <w:rsid w:val="00804905"/>
    <w:rsid w:val="00805C01"/>
    <w:rsid w:val="0080670C"/>
    <w:rsid w:val="00810D9E"/>
    <w:rsid w:val="00814920"/>
    <w:rsid w:val="0081584B"/>
    <w:rsid w:val="00816D4A"/>
    <w:rsid w:val="00820FF0"/>
    <w:rsid w:val="008211A5"/>
    <w:rsid w:val="00821486"/>
    <w:rsid w:val="00823509"/>
    <w:rsid w:val="008264A3"/>
    <w:rsid w:val="00830180"/>
    <w:rsid w:val="00830499"/>
    <w:rsid w:val="00830C4F"/>
    <w:rsid w:val="00833C67"/>
    <w:rsid w:val="00834E45"/>
    <w:rsid w:val="00835F2D"/>
    <w:rsid w:val="00836912"/>
    <w:rsid w:val="008403E9"/>
    <w:rsid w:val="00840759"/>
    <w:rsid w:val="008458F0"/>
    <w:rsid w:val="008459D7"/>
    <w:rsid w:val="008474EC"/>
    <w:rsid w:val="008509C4"/>
    <w:rsid w:val="00851338"/>
    <w:rsid w:val="008522CE"/>
    <w:rsid w:val="00854FB4"/>
    <w:rsid w:val="00856453"/>
    <w:rsid w:val="0085683A"/>
    <w:rsid w:val="00861C39"/>
    <w:rsid w:val="008634F1"/>
    <w:rsid w:val="00864C41"/>
    <w:rsid w:val="00873124"/>
    <w:rsid w:val="008738E7"/>
    <w:rsid w:val="00873D0F"/>
    <w:rsid w:val="0087465D"/>
    <w:rsid w:val="00875482"/>
    <w:rsid w:val="00877C16"/>
    <w:rsid w:val="00882BCB"/>
    <w:rsid w:val="008854F8"/>
    <w:rsid w:val="00885FA4"/>
    <w:rsid w:val="008907F8"/>
    <w:rsid w:val="00890DC5"/>
    <w:rsid w:val="00891BBF"/>
    <w:rsid w:val="008923A8"/>
    <w:rsid w:val="008924F3"/>
    <w:rsid w:val="00892503"/>
    <w:rsid w:val="00893642"/>
    <w:rsid w:val="008936DD"/>
    <w:rsid w:val="00894D38"/>
    <w:rsid w:val="008966D9"/>
    <w:rsid w:val="008976AD"/>
    <w:rsid w:val="008A25A8"/>
    <w:rsid w:val="008A2919"/>
    <w:rsid w:val="008A35B1"/>
    <w:rsid w:val="008A47D9"/>
    <w:rsid w:val="008A578A"/>
    <w:rsid w:val="008B06DE"/>
    <w:rsid w:val="008B2A77"/>
    <w:rsid w:val="008B2ED7"/>
    <w:rsid w:val="008B369C"/>
    <w:rsid w:val="008B3B6F"/>
    <w:rsid w:val="008B4539"/>
    <w:rsid w:val="008B505F"/>
    <w:rsid w:val="008B6310"/>
    <w:rsid w:val="008B6746"/>
    <w:rsid w:val="008B781A"/>
    <w:rsid w:val="008C09E7"/>
    <w:rsid w:val="008C2AA4"/>
    <w:rsid w:val="008C2BE6"/>
    <w:rsid w:val="008C39F1"/>
    <w:rsid w:val="008C3E0F"/>
    <w:rsid w:val="008D1783"/>
    <w:rsid w:val="008D46C2"/>
    <w:rsid w:val="008D48CC"/>
    <w:rsid w:val="008D6F84"/>
    <w:rsid w:val="008E4FE1"/>
    <w:rsid w:val="008E6919"/>
    <w:rsid w:val="008E6D6D"/>
    <w:rsid w:val="008F075B"/>
    <w:rsid w:val="008F0865"/>
    <w:rsid w:val="008F14E8"/>
    <w:rsid w:val="008F4EB2"/>
    <w:rsid w:val="008F5F59"/>
    <w:rsid w:val="008F7992"/>
    <w:rsid w:val="008F7CE8"/>
    <w:rsid w:val="00900ABB"/>
    <w:rsid w:val="00901857"/>
    <w:rsid w:val="00902926"/>
    <w:rsid w:val="00904667"/>
    <w:rsid w:val="00905916"/>
    <w:rsid w:val="00907489"/>
    <w:rsid w:val="0091011A"/>
    <w:rsid w:val="00910318"/>
    <w:rsid w:val="009130FE"/>
    <w:rsid w:val="00913660"/>
    <w:rsid w:val="0091417F"/>
    <w:rsid w:val="00916BBF"/>
    <w:rsid w:val="0091701E"/>
    <w:rsid w:val="00920F48"/>
    <w:rsid w:val="00921770"/>
    <w:rsid w:val="00921F8A"/>
    <w:rsid w:val="00925FB6"/>
    <w:rsid w:val="00927BB5"/>
    <w:rsid w:val="00931CB1"/>
    <w:rsid w:val="00934127"/>
    <w:rsid w:val="0093426A"/>
    <w:rsid w:val="00934A35"/>
    <w:rsid w:val="00934D32"/>
    <w:rsid w:val="009350CE"/>
    <w:rsid w:val="00935ECF"/>
    <w:rsid w:val="00941364"/>
    <w:rsid w:val="00941558"/>
    <w:rsid w:val="0094175F"/>
    <w:rsid w:val="00942674"/>
    <w:rsid w:val="00945B6A"/>
    <w:rsid w:val="00946148"/>
    <w:rsid w:val="00946645"/>
    <w:rsid w:val="00950370"/>
    <w:rsid w:val="00951A80"/>
    <w:rsid w:val="00952F98"/>
    <w:rsid w:val="0095326C"/>
    <w:rsid w:val="009541F7"/>
    <w:rsid w:val="00954B22"/>
    <w:rsid w:val="00957349"/>
    <w:rsid w:val="00957CF7"/>
    <w:rsid w:val="00960817"/>
    <w:rsid w:val="00965576"/>
    <w:rsid w:val="0096654B"/>
    <w:rsid w:val="009666F4"/>
    <w:rsid w:val="00966CD3"/>
    <w:rsid w:val="009677E7"/>
    <w:rsid w:val="0097140D"/>
    <w:rsid w:val="00973AD0"/>
    <w:rsid w:val="00974B33"/>
    <w:rsid w:val="00974CB5"/>
    <w:rsid w:val="00976572"/>
    <w:rsid w:val="00976A7A"/>
    <w:rsid w:val="009861D1"/>
    <w:rsid w:val="0099123F"/>
    <w:rsid w:val="009968F7"/>
    <w:rsid w:val="00996AAB"/>
    <w:rsid w:val="009A05C4"/>
    <w:rsid w:val="009A08D1"/>
    <w:rsid w:val="009A3260"/>
    <w:rsid w:val="009A6285"/>
    <w:rsid w:val="009A6D8C"/>
    <w:rsid w:val="009A7038"/>
    <w:rsid w:val="009B007B"/>
    <w:rsid w:val="009B0B9A"/>
    <w:rsid w:val="009B1623"/>
    <w:rsid w:val="009B4133"/>
    <w:rsid w:val="009B4A3D"/>
    <w:rsid w:val="009B4FBE"/>
    <w:rsid w:val="009B6A5D"/>
    <w:rsid w:val="009B70B9"/>
    <w:rsid w:val="009B73FD"/>
    <w:rsid w:val="009C0B4A"/>
    <w:rsid w:val="009C2D02"/>
    <w:rsid w:val="009C598F"/>
    <w:rsid w:val="009D1548"/>
    <w:rsid w:val="009D1A7A"/>
    <w:rsid w:val="009D2DBA"/>
    <w:rsid w:val="009D32E5"/>
    <w:rsid w:val="009D4411"/>
    <w:rsid w:val="009D5C29"/>
    <w:rsid w:val="009D77C2"/>
    <w:rsid w:val="009E07BD"/>
    <w:rsid w:val="009E1C39"/>
    <w:rsid w:val="009E2197"/>
    <w:rsid w:val="009E4D41"/>
    <w:rsid w:val="009F21EA"/>
    <w:rsid w:val="009F46FD"/>
    <w:rsid w:val="009F4CF7"/>
    <w:rsid w:val="009F5D2D"/>
    <w:rsid w:val="009F69F9"/>
    <w:rsid w:val="009F723E"/>
    <w:rsid w:val="009F7BBF"/>
    <w:rsid w:val="00A05E0A"/>
    <w:rsid w:val="00A11B5F"/>
    <w:rsid w:val="00A14F59"/>
    <w:rsid w:val="00A15D7C"/>
    <w:rsid w:val="00A1710F"/>
    <w:rsid w:val="00A172C4"/>
    <w:rsid w:val="00A21ECC"/>
    <w:rsid w:val="00A257F2"/>
    <w:rsid w:val="00A3063D"/>
    <w:rsid w:val="00A317F1"/>
    <w:rsid w:val="00A3202A"/>
    <w:rsid w:val="00A3230F"/>
    <w:rsid w:val="00A32CD2"/>
    <w:rsid w:val="00A3351D"/>
    <w:rsid w:val="00A33850"/>
    <w:rsid w:val="00A34249"/>
    <w:rsid w:val="00A36264"/>
    <w:rsid w:val="00A37141"/>
    <w:rsid w:val="00A40496"/>
    <w:rsid w:val="00A4143F"/>
    <w:rsid w:val="00A43066"/>
    <w:rsid w:val="00A448B8"/>
    <w:rsid w:val="00A45975"/>
    <w:rsid w:val="00A45E08"/>
    <w:rsid w:val="00A46F72"/>
    <w:rsid w:val="00A5168D"/>
    <w:rsid w:val="00A52477"/>
    <w:rsid w:val="00A532E9"/>
    <w:rsid w:val="00A5335B"/>
    <w:rsid w:val="00A578A5"/>
    <w:rsid w:val="00A57A82"/>
    <w:rsid w:val="00A57E66"/>
    <w:rsid w:val="00A57F04"/>
    <w:rsid w:val="00A6265A"/>
    <w:rsid w:val="00A62FEA"/>
    <w:rsid w:val="00A64591"/>
    <w:rsid w:val="00A645BF"/>
    <w:rsid w:val="00A677EB"/>
    <w:rsid w:val="00A70BFF"/>
    <w:rsid w:val="00A729AC"/>
    <w:rsid w:val="00A737E6"/>
    <w:rsid w:val="00A7474C"/>
    <w:rsid w:val="00A805C4"/>
    <w:rsid w:val="00A8102A"/>
    <w:rsid w:val="00A847BE"/>
    <w:rsid w:val="00A9006C"/>
    <w:rsid w:val="00A93128"/>
    <w:rsid w:val="00A9346E"/>
    <w:rsid w:val="00A94C28"/>
    <w:rsid w:val="00A95464"/>
    <w:rsid w:val="00AA216B"/>
    <w:rsid w:val="00AA2A95"/>
    <w:rsid w:val="00AA3701"/>
    <w:rsid w:val="00AA68C0"/>
    <w:rsid w:val="00AA6ECA"/>
    <w:rsid w:val="00AA6FE0"/>
    <w:rsid w:val="00AB1E00"/>
    <w:rsid w:val="00AB1E3E"/>
    <w:rsid w:val="00AB27DE"/>
    <w:rsid w:val="00AB4522"/>
    <w:rsid w:val="00AB717D"/>
    <w:rsid w:val="00AB7E70"/>
    <w:rsid w:val="00AC0A8F"/>
    <w:rsid w:val="00AC28F6"/>
    <w:rsid w:val="00AC4040"/>
    <w:rsid w:val="00AC519A"/>
    <w:rsid w:val="00AC6C51"/>
    <w:rsid w:val="00AC78BC"/>
    <w:rsid w:val="00AD0909"/>
    <w:rsid w:val="00AD0A10"/>
    <w:rsid w:val="00AD2234"/>
    <w:rsid w:val="00AD422A"/>
    <w:rsid w:val="00AD449B"/>
    <w:rsid w:val="00AD4773"/>
    <w:rsid w:val="00AD4937"/>
    <w:rsid w:val="00AD4FEF"/>
    <w:rsid w:val="00AE442A"/>
    <w:rsid w:val="00AE6992"/>
    <w:rsid w:val="00AF01A7"/>
    <w:rsid w:val="00AF055F"/>
    <w:rsid w:val="00AF1DEE"/>
    <w:rsid w:val="00AF2FB1"/>
    <w:rsid w:val="00AF3458"/>
    <w:rsid w:val="00AF4574"/>
    <w:rsid w:val="00AF6DA5"/>
    <w:rsid w:val="00AF72E7"/>
    <w:rsid w:val="00AF7B97"/>
    <w:rsid w:val="00B01F57"/>
    <w:rsid w:val="00B07F5F"/>
    <w:rsid w:val="00B11E05"/>
    <w:rsid w:val="00B12AF6"/>
    <w:rsid w:val="00B160DD"/>
    <w:rsid w:val="00B20AC9"/>
    <w:rsid w:val="00B20DBD"/>
    <w:rsid w:val="00B22188"/>
    <w:rsid w:val="00B251E1"/>
    <w:rsid w:val="00B27E66"/>
    <w:rsid w:val="00B3016A"/>
    <w:rsid w:val="00B314BC"/>
    <w:rsid w:val="00B31654"/>
    <w:rsid w:val="00B32529"/>
    <w:rsid w:val="00B34954"/>
    <w:rsid w:val="00B359C6"/>
    <w:rsid w:val="00B35D93"/>
    <w:rsid w:val="00B3637D"/>
    <w:rsid w:val="00B3637E"/>
    <w:rsid w:val="00B36770"/>
    <w:rsid w:val="00B4411F"/>
    <w:rsid w:val="00B45795"/>
    <w:rsid w:val="00B45B9D"/>
    <w:rsid w:val="00B468E1"/>
    <w:rsid w:val="00B46F02"/>
    <w:rsid w:val="00B5110A"/>
    <w:rsid w:val="00B52378"/>
    <w:rsid w:val="00B52C64"/>
    <w:rsid w:val="00B551B3"/>
    <w:rsid w:val="00B57A05"/>
    <w:rsid w:val="00B64F76"/>
    <w:rsid w:val="00B65A36"/>
    <w:rsid w:val="00B669FE"/>
    <w:rsid w:val="00B7157F"/>
    <w:rsid w:val="00B71E76"/>
    <w:rsid w:val="00B72615"/>
    <w:rsid w:val="00B73C2B"/>
    <w:rsid w:val="00B75DE1"/>
    <w:rsid w:val="00B76688"/>
    <w:rsid w:val="00B777CF"/>
    <w:rsid w:val="00B77BF9"/>
    <w:rsid w:val="00B80158"/>
    <w:rsid w:val="00B81288"/>
    <w:rsid w:val="00B82E3C"/>
    <w:rsid w:val="00B8301E"/>
    <w:rsid w:val="00B83DAE"/>
    <w:rsid w:val="00B86A72"/>
    <w:rsid w:val="00B86F4C"/>
    <w:rsid w:val="00B904F8"/>
    <w:rsid w:val="00B90547"/>
    <w:rsid w:val="00B90B77"/>
    <w:rsid w:val="00B9277A"/>
    <w:rsid w:val="00B9321B"/>
    <w:rsid w:val="00B93950"/>
    <w:rsid w:val="00B94673"/>
    <w:rsid w:val="00B9468A"/>
    <w:rsid w:val="00B964B7"/>
    <w:rsid w:val="00BA0313"/>
    <w:rsid w:val="00BA43AD"/>
    <w:rsid w:val="00BA4A7E"/>
    <w:rsid w:val="00BA4A9C"/>
    <w:rsid w:val="00BA4B2A"/>
    <w:rsid w:val="00BA503E"/>
    <w:rsid w:val="00BB04EC"/>
    <w:rsid w:val="00BB27D4"/>
    <w:rsid w:val="00BB2D45"/>
    <w:rsid w:val="00BB3964"/>
    <w:rsid w:val="00BB39EF"/>
    <w:rsid w:val="00BC1993"/>
    <w:rsid w:val="00BC20F7"/>
    <w:rsid w:val="00BC29BD"/>
    <w:rsid w:val="00BC3523"/>
    <w:rsid w:val="00BC3FCF"/>
    <w:rsid w:val="00BC4ECB"/>
    <w:rsid w:val="00BC5B6A"/>
    <w:rsid w:val="00BC5D51"/>
    <w:rsid w:val="00BC5E4D"/>
    <w:rsid w:val="00BC5F17"/>
    <w:rsid w:val="00BC6EA9"/>
    <w:rsid w:val="00BC76AF"/>
    <w:rsid w:val="00BD27B7"/>
    <w:rsid w:val="00BD476C"/>
    <w:rsid w:val="00BE3166"/>
    <w:rsid w:val="00BE5F80"/>
    <w:rsid w:val="00BF0900"/>
    <w:rsid w:val="00BF1A90"/>
    <w:rsid w:val="00BF2539"/>
    <w:rsid w:val="00BF2ED3"/>
    <w:rsid w:val="00BF4529"/>
    <w:rsid w:val="00BF4E07"/>
    <w:rsid w:val="00BF605B"/>
    <w:rsid w:val="00BF629F"/>
    <w:rsid w:val="00BF63FA"/>
    <w:rsid w:val="00BF6C1E"/>
    <w:rsid w:val="00C0098B"/>
    <w:rsid w:val="00C010BF"/>
    <w:rsid w:val="00C03C59"/>
    <w:rsid w:val="00C124B5"/>
    <w:rsid w:val="00C13EC4"/>
    <w:rsid w:val="00C16364"/>
    <w:rsid w:val="00C226D3"/>
    <w:rsid w:val="00C22754"/>
    <w:rsid w:val="00C257B1"/>
    <w:rsid w:val="00C2594A"/>
    <w:rsid w:val="00C26B02"/>
    <w:rsid w:val="00C26D60"/>
    <w:rsid w:val="00C27DAA"/>
    <w:rsid w:val="00C3194C"/>
    <w:rsid w:val="00C31FD9"/>
    <w:rsid w:val="00C343BE"/>
    <w:rsid w:val="00C34D3A"/>
    <w:rsid w:val="00C3558A"/>
    <w:rsid w:val="00C35B8A"/>
    <w:rsid w:val="00C4044D"/>
    <w:rsid w:val="00C40A2A"/>
    <w:rsid w:val="00C43EC0"/>
    <w:rsid w:val="00C44694"/>
    <w:rsid w:val="00C457D1"/>
    <w:rsid w:val="00C4583A"/>
    <w:rsid w:val="00C504A3"/>
    <w:rsid w:val="00C5171F"/>
    <w:rsid w:val="00C5221B"/>
    <w:rsid w:val="00C538FB"/>
    <w:rsid w:val="00C554F9"/>
    <w:rsid w:val="00C56090"/>
    <w:rsid w:val="00C61BB2"/>
    <w:rsid w:val="00C61BC4"/>
    <w:rsid w:val="00C61DAC"/>
    <w:rsid w:val="00C65262"/>
    <w:rsid w:val="00C6625F"/>
    <w:rsid w:val="00C66515"/>
    <w:rsid w:val="00C6658A"/>
    <w:rsid w:val="00C66B08"/>
    <w:rsid w:val="00C700D9"/>
    <w:rsid w:val="00C76355"/>
    <w:rsid w:val="00C7722C"/>
    <w:rsid w:val="00C80C42"/>
    <w:rsid w:val="00C8167D"/>
    <w:rsid w:val="00C81A7C"/>
    <w:rsid w:val="00C82C77"/>
    <w:rsid w:val="00C84998"/>
    <w:rsid w:val="00C85AE4"/>
    <w:rsid w:val="00C87CBD"/>
    <w:rsid w:val="00C90380"/>
    <w:rsid w:val="00C911A2"/>
    <w:rsid w:val="00C91647"/>
    <w:rsid w:val="00C93E33"/>
    <w:rsid w:val="00C94603"/>
    <w:rsid w:val="00CA1887"/>
    <w:rsid w:val="00CA1AF2"/>
    <w:rsid w:val="00CA1E32"/>
    <w:rsid w:val="00CA450B"/>
    <w:rsid w:val="00CA5303"/>
    <w:rsid w:val="00CA62A5"/>
    <w:rsid w:val="00CA6ED0"/>
    <w:rsid w:val="00CA70B0"/>
    <w:rsid w:val="00CA7881"/>
    <w:rsid w:val="00CB078B"/>
    <w:rsid w:val="00CB0C6B"/>
    <w:rsid w:val="00CB2502"/>
    <w:rsid w:val="00CB424F"/>
    <w:rsid w:val="00CB481E"/>
    <w:rsid w:val="00CB5EBC"/>
    <w:rsid w:val="00CB6917"/>
    <w:rsid w:val="00CB6925"/>
    <w:rsid w:val="00CB7B95"/>
    <w:rsid w:val="00CC0D52"/>
    <w:rsid w:val="00CC1A69"/>
    <w:rsid w:val="00CC1B64"/>
    <w:rsid w:val="00CC1C55"/>
    <w:rsid w:val="00CC2422"/>
    <w:rsid w:val="00CC267B"/>
    <w:rsid w:val="00CC29A2"/>
    <w:rsid w:val="00CC4F10"/>
    <w:rsid w:val="00CC71E6"/>
    <w:rsid w:val="00CC796D"/>
    <w:rsid w:val="00CD0B9D"/>
    <w:rsid w:val="00CD0FCF"/>
    <w:rsid w:val="00CD1FF0"/>
    <w:rsid w:val="00CD32F4"/>
    <w:rsid w:val="00CD50FF"/>
    <w:rsid w:val="00CD624F"/>
    <w:rsid w:val="00CD7DFA"/>
    <w:rsid w:val="00CE0302"/>
    <w:rsid w:val="00CE20FD"/>
    <w:rsid w:val="00CE273C"/>
    <w:rsid w:val="00CE27E6"/>
    <w:rsid w:val="00CE39CB"/>
    <w:rsid w:val="00CE5BA7"/>
    <w:rsid w:val="00CE623D"/>
    <w:rsid w:val="00CF080E"/>
    <w:rsid w:val="00CF123B"/>
    <w:rsid w:val="00CF28BF"/>
    <w:rsid w:val="00CF310D"/>
    <w:rsid w:val="00CF6D22"/>
    <w:rsid w:val="00D00C94"/>
    <w:rsid w:val="00D019EC"/>
    <w:rsid w:val="00D01BA3"/>
    <w:rsid w:val="00D02820"/>
    <w:rsid w:val="00D030CB"/>
    <w:rsid w:val="00D03C08"/>
    <w:rsid w:val="00D04914"/>
    <w:rsid w:val="00D049BB"/>
    <w:rsid w:val="00D06FF4"/>
    <w:rsid w:val="00D074FE"/>
    <w:rsid w:val="00D1240A"/>
    <w:rsid w:val="00D17ECD"/>
    <w:rsid w:val="00D2095E"/>
    <w:rsid w:val="00D222ED"/>
    <w:rsid w:val="00D23371"/>
    <w:rsid w:val="00D2348D"/>
    <w:rsid w:val="00D25EC9"/>
    <w:rsid w:val="00D270F0"/>
    <w:rsid w:val="00D30387"/>
    <w:rsid w:val="00D3165D"/>
    <w:rsid w:val="00D34B7B"/>
    <w:rsid w:val="00D40D7F"/>
    <w:rsid w:val="00D41755"/>
    <w:rsid w:val="00D418D2"/>
    <w:rsid w:val="00D46CBF"/>
    <w:rsid w:val="00D5150A"/>
    <w:rsid w:val="00D51D34"/>
    <w:rsid w:val="00D52A8E"/>
    <w:rsid w:val="00D53EDC"/>
    <w:rsid w:val="00D542E7"/>
    <w:rsid w:val="00D55142"/>
    <w:rsid w:val="00D55A1C"/>
    <w:rsid w:val="00D55AF3"/>
    <w:rsid w:val="00D60538"/>
    <w:rsid w:val="00D60BA4"/>
    <w:rsid w:val="00D626C8"/>
    <w:rsid w:val="00D62A9A"/>
    <w:rsid w:val="00D62C63"/>
    <w:rsid w:val="00D6363F"/>
    <w:rsid w:val="00D6509A"/>
    <w:rsid w:val="00D6707C"/>
    <w:rsid w:val="00D72F9E"/>
    <w:rsid w:val="00D735C0"/>
    <w:rsid w:val="00D742EC"/>
    <w:rsid w:val="00D77B56"/>
    <w:rsid w:val="00D830F8"/>
    <w:rsid w:val="00D841FF"/>
    <w:rsid w:val="00D905C7"/>
    <w:rsid w:val="00D917C5"/>
    <w:rsid w:val="00D91DB3"/>
    <w:rsid w:val="00D92354"/>
    <w:rsid w:val="00D97B69"/>
    <w:rsid w:val="00DA0952"/>
    <w:rsid w:val="00DA23EB"/>
    <w:rsid w:val="00DA2E26"/>
    <w:rsid w:val="00DA32B6"/>
    <w:rsid w:val="00DB1AE1"/>
    <w:rsid w:val="00DB1FF3"/>
    <w:rsid w:val="00DB2A17"/>
    <w:rsid w:val="00DC22CE"/>
    <w:rsid w:val="00DC31BF"/>
    <w:rsid w:val="00DC4108"/>
    <w:rsid w:val="00DC500B"/>
    <w:rsid w:val="00DC5E59"/>
    <w:rsid w:val="00DC70CB"/>
    <w:rsid w:val="00DD0492"/>
    <w:rsid w:val="00DD133D"/>
    <w:rsid w:val="00DD4CFA"/>
    <w:rsid w:val="00DD595E"/>
    <w:rsid w:val="00DE2E9F"/>
    <w:rsid w:val="00DE2FF1"/>
    <w:rsid w:val="00DE4A51"/>
    <w:rsid w:val="00DF3147"/>
    <w:rsid w:val="00DF6E82"/>
    <w:rsid w:val="00E00BE6"/>
    <w:rsid w:val="00E00C78"/>
    <w:rsid w:val="00E01068"/>
    <w:rsid w:val="00E0111F"/>
    <w:rsid w:val="00E03298"/>
    <w:rsid w:val="00E05CEC"/>
    <w:rsid w:val="00E063FD"/>
    <w:rsid w:val="00E105F9"/>
    <w:rsid w:val="00E106C8"/>
    <w:rsid w:val="00E10884"/>
    <w:rsid w:val="00E12CDD"/>
    <w:rsid w:val="00E12F00"/>
    <w:rsid w:val="00E12FDE"/>
    <w:rsid w:val="00E1376A"/>
    <w:rsid w:val="00E15235"/>
    <w:rsid w:val="00E16C1E"/>
    <w:rsid w:val="00E17377"/>
    <w:rsid w:val="00E23625"/>
    <w:rsid w:val="00E2732A"/>
    <w:rsid w:val="00E27FBB"/>
    <w:rsid w:val="00E349EC"/>
    <w:rsid w:val="00E34C6A"/>
    <w:rsid w:val="00E34F7B"/>
    <w:rsid w:val="00E365FB"/>
    <w:rsid w:val="00E37C45"/>
    <w:rsid w:val="00E400FA"/>
    <w:rsid w:val="00E412AA"/>
    <w:rsid w:val="00E448D1"/>
    <w:rsid w:val="00E46B5B"/>
    <w:rsid w:val="00E4741F"/>
    <w:rsid w:val="00E47D42"/>
    <w:rsid w:val="00E47FEF"/>
    <w:rsid w:val="00E50799"/>
    <w:rsid w:val="00E51735"/>
    <w:rsid w:val="00E54DD7"/>
    <w:rsid w:val="00E56187"/>
    <w:rsid w:val="00E568FF"/>
    <w:rsid w:val="00E56BD1"/>
    <w:rsid w:val="00E56C95"/>
    <w:rsid w:val="00E57F70"/>
    <w:rsid w:val="00E61C5D"/>
    <w:rsid w:val="00E62384"/>
    <w:rsid w:val="00E63779"/>
    <w:rsid w:val="00E640E3"/>
    <w:rsid w:val="00E64D0A"/>
    <w:rsid w:val="00E64E2F"/>
    <w:rsid w:val="00E663E7"/>
    <w:rsid w:val="00E6682A"/>
    <w:rsid w:val="00E70CCB"/>
    <w:rsid w:val="00E70D9E"/>
    <w:rsid w:val="00E72670"/>
    <w:rsid w:val="00E7344F"/>
    <w:rsid w:val="00E73A63"/>
    <w:rsid w:val="00E7508B"/>
    <w:rsid w:val="00E76937"/>
    <w:rsid w:val="00E76AD4"/>
    <w:rsid w:val="00E800CB"/>
    <w:rsid w:val="00E8180F"/>
    <w:rsid w:val="00E81F95"/>
    <w:rsid w:val="00E8254B"/>
    <w:rsid w:val="00E829D9"/>
    <w:rsid w:val="00E848F9"/>
    <w:rsid w:val="00E87608"/>
    <w:rsid w:val="00E909CF"/>
    <w:rsid w:val="00E91321"/>
    <w:rsid w:val="00E9264D"/>
    <w:rsid w:val="00E948FC"/>
    <w:rsid w:val="00E958EE"/>
    <w:rsid w:val="00E961BF"/>
    <w:rsid w:val="00EA0379"/>
    <w:rsid w:val="00EA0489"/>
    <w:rsid w:val="00EA0D5E"/>
    <w:rsid w:val="00EA130F"/>
    <w:rsid w:val="00EA1810"/>
    <w:rsid w:val="00EA2001"/>
    <w:rsid w:val="00EA301D"/>
    <w:rsid w:val="00EA501F"/>
    <w:rsid w:val="00EA5116"/>
    <w:rsid w:val="00EB0F91"/>
    <w:rsid w:val="00EB14AC"/>
    <w:rsid w:val="00EB1C7F"/>
    <w:rsid w:val="00EB285A"/>
    <w:rsid w:val="00EB3E63"/>
    <w:rsid w:val="00EB4682"/>
    <w:rsid w:val="00EB4802"/>
    <w:rsid w:val="00EB65BB"/>
    <w:rsid w:val="00EB6E85"/>
    <w:rsid w:val="00EC1D9B"/>
    <w:rsid w:val="00EC23BA"/>
    <w:rsid w:val="00EC3ED2"/>
    <w:rsid w:val="00EC5F90"/>
    <w:rsid w:val="00ED1C7B"/>
    <w:rsid w:val="00ED4461"/>
    <w:rsid w:val="00ED4FF3"/>
    <w:rsid w:val="00EE0A34"/>
    <w:rsid w:val="00EF0C3A"/>
    <w:rsid w:val="00EF16FA"/>
    <w:rsid w:val="00EF3144"/>
    <w:rsid w:val="00EF3466"/>
    <w:rsid w:val="00EF38A7"/>
    <w:rsid w:val="00F007C9"/>
    <w:rsid w:val="00F02C45"/>
    <w:rsid w:val="00F03778"/>
    <w:rsid w:val="00F0463E"/>
    <w:rsid w:val="00F064C6"/>
    <w:rsid w:val="00F07F99"/>
    <w:rsid w:val="00F10287"/>
    <w:rsid w:val="00F106B3"/>
    <w:rsid w:val="00F1228E"/>
    <w:rsid w:val="00F155D8"/>
    <w:rsid w:val="00F15754"/>
    <w:rsid w:val="00F164EF"/>
    <w:rsid w:val="00F17E8D"/>
    <w:rsid w:val="00F17F2D"/>
    <w:rsid w:val="00F233AC"/>
    <w:rsid w:val="00F23709"/>
    <w:rsid w:val="00F33073"/>
    <w:rsid w:val="00F35DB7"/>
    <w:rsid w:val="00F40216"/>
    <w:rsid w:val="00F414BC"/>
    <w:rsid w:val="00F4276F"/>
    <w:rsid w:val="00F42C5D"/>
    <w:rsid w:val="00F43D70"/>
    <w:rsid w:val="00F4566C"/>
    <w:rsid w:val="00F5027B"/>
    <w:rsid w:val="00F50378"/>
    <w:rsid w:val="00F50596"/>
    <w:rsid w:val="00F51B14"/>
    <w:rsid w:val="00F5220B"/>
    <w:rsid w:val="00F561E7"/>
    <w:rsid w:val="00F56911"/>
    <w:rsid w:val="00F60E34"/>
    <w:rsid w:val="00F61B7E"/>
    <w:rsid w:val="00F63254"/>
    <w:rsid w:val="00F63D2C"/>
    <w:rsid w:val="00F642EC"/>
    <w:rsid w:val="00F65FC4"/>
    <w:rsid w:val="00F66D52"/>
    <w:rsid w:val="00F703DC"/>
    <w:rsid w:val="00F70A98"/>
    <w:rsid w:val="00F72045"/>
    <w:rsid w:val="00F7308C"/>
    <w:rsid w:val="00F7369F"/>
    <w:rsid w:val="00F74A03"/>
    <w:rsid w:val="00F82737"/>
    <w:rsid w:val="00F84A06"/>
    <w:rsid w:val="00F87863"/>
    <w:rsid w:val="00F90FFB"/>
    <w:rsid w:val="00F93F15"/>
    <w:rsid w:val="00F95AFD"/>
    <w:rsid w:val="00F9745F"/>
    <w:rsid w:val="00FA1946"/>
    <w:rsid w:val="00FA19E8"/>
    <w:rsid w:val="00FA225A"/>
    <w:rsid w:val="00FA6F2B"/>
    <w:rsid w:val="00FB2E42"/>
    <w:rsid w:val="00FB50C2"/>
    <w:rsid w:val="00FB5669"/>
    <w:rsid w:val="00FB6799"/>
    <w:rsid w:val="00FB6D70"/>
    <w:rsid w:val="00FB7D1C"/>
    <w:rsid w:val="00FC0119"/>
    <w:rsid w:val="00FC0B50"/>
    <w:rsid w:val="00FC11CE"/>
    <w:rsid w:val="00FC1B8E"/>
    <w:rsid w:val="00FC79F5"/>
    <w:rsid w:val="00FC7BA2"/>
    <w:rsid w:val="00FC7FBA"/>
    <w:rsid w:val="00FD173A"/>
    <w:rsid w:val="00FD25C4"/>
    <w:rsid w:val="00FD3817"/>
    <w:rsid w:val="00FD43CE"/>
    <w:rsid w:val="00FD475B"/>
    <w:rsid w:val="00FD591F"/>
    <w:rsid w:val="00FD65C5"/>
    <w:rsid w:val="00FE2420"/>
    <w:rsid w:val="00FE26BD"/>
    <w:rsid w:val="00FE335B"/>
    <w:rsid w:val="00FE3A65"/>
    <w:rsid w:val="00FE3B7B"/>
    <w:rsid w:val="00FE446B"/>
    <w:rsid w:val="00FE4754"/>
    <w:rsid w:val="00FE4FBE"/>
    <w:rsid w:val="00FE586D"/>
    <w:rsid w:val="00FE6524"/>
    <w:rsid w:val="00FE74CC"/>
    <w:rsid w:val="00FF0BFF"/>
    <w:rsid w:val="00FF4CE6"/>
    <w:rsid w:val="00FF5008"/>
    <w:rsid w:val="00FF6FDA"/>
    <w:rsid w:val="00FF7784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1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qFormat/>
    <w:rsid w:val="0021061D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0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21061D"/>
    <w:rPr>
      <w:rFonts w:ascii="Arial" w:hAnsi="Arial" w:cs="Times New Roman"/>
      <w:sz w:val="24"/>
      <w:lang w:val="en-GB"/>
    </w:rPr>
  </w:style>
  <w:style w:type="character" w:customStyle="1" w:styleId="a3">
    <w:name w:val="Цветовое выделение"/>
    <w:rsid w:val="002161F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161FF"/>
    <w:rPr>
      <w:rFonts w:cs="Times New Roman"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2161F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Текст (лев. подпись)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uiPriority w:val="99"/>
    <w:rsid w:val="002161FF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rsid w:val="00A729A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5A7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6509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74B5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762E9D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10"/>
    <w:qFormat/>
    <w:rsid w:val="00277B42"/>
    <w:pPr>
      <w:jc w:val="center"/>
    </w:pPr>
    <w:rPr>
      <w:b/>
      <w:bCs/>
      <w:sz w:val="26"/>
    </w:rPr>
  </w:style>
  <w:style w:type="character" w:customStyle="1" w:styleId="af">
    <w:name w:val="Название Знак"/>
    <w:basedOn w:val="a0"/>
    <w:link w:val="ae"/>
    <w:uiPriority w:val="10"/>
    <w:locked/>
    <w:rsid w:val="00D6509A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uiPriority w:val="99"/>
    <w:rsid w:val="00277B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277B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uiPriority w:val="99"/>
    <w:rsid w:val="00277B42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7468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885FA4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6155DD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E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6509A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99"/>
    <w:qFormat/>
    <w:rsid w:val="00426986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7">
    <w:name w:val="Абзац списка Знак"/>
    <w:link w:val="af6"/>
    <w:uiPriority w:val="99"/>
    <w:locked/>
    <w:rsid w:val="0021061D"/>
    <w:rPr>
      <w:rFonts w:ascii="Calibri" w:hAnsi="Calibri"/>
      <w:sz w:val="22"/>
      <w:lang w:eastAsia="en-US"/>
    </w:rPr>
  </w:style>
  <w:style w:type="character" w:styleId="af8">
    <w:name w:val="Hyperlink"/>
    <w:basedOn w:val="a0"/>
    <w:uiPriority w:val="99"/>
    <w:unhideWhenUsed/>
    <w:rsid w:val="006964CA"/>
    <w:rPr>
      <w:rFonts w:cs="Times New Roman"/>
      <w:color w:val="0000FF"/>
      <w:u w:val="single"/>
    </w:rPr>
  </w:style>
  <w:style w:type="paragraph" w:customStyle="1" w:styleId="af9">
    <w:name w:val="Знак"/>
    <w:basedOn w:val="a"/>
    <w:rsid w:val="007040F8"/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4E5DF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E5DF6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97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82BCB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21061D"/>
    <w:rPr>
      <w:rFonts w:ascii="Calibri" w:hAnsi="Calibri"/>
      <w:sz w:val="22"/>
    </w:rPr>
  </w:style>
  <w:style w:type="paragraph" w:styleId="afd">
    <w:name w:val="Body Text"/>
    <w:basedOn w:val="a"/>
    <w:link w:val="afe"/>
    <w:uiPriority w:val="99"/>
    <w:unhideWhenUsed/>
    <w:rsid w:val="00713B4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locked/>
    <w:rsid w:val="00713B45"/>
    <w:rPr>
      <w:rFonts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713B45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713B45"/>
    <w:rPr>
      <w:rFonts w:ascii="Courier New" w:hAnsi="Courier New"/>
      <w:sz w:val="22"/>
    </w:rPr>
  </w:style>
  <w:style w:type="paragraph" w:customStyle="1" w:styleId="ConsTitle">
    <w:name w:val="ConsTitle"/>
    <w:rsid w:val="00713B45"/>
    <w:pPr>
      <w:widowControl w:val="0"/>
      <w:ind w:right="19772"/>
    </w:pPr>
    <w:rPr>
      <w:rFonts w:ascii="Arial" w:hAnsi="Arial"/>
      <w:b/>
      <w:sz w:val="16"/>
    </w:rPr>
  </w:style>
  <w:style w:type="character" w:styleId="aff">
    <w:name w:val="FollowedHyperlink"/>
    <w:basedOn w:val="a0"/>
    <w:uiPriority w:val="99"/>
    <w:semiHidden/>
    <w:unhideWhenUsed/>
    <w:rsid w:val="00713B45"/>
    <w:rPr>
      <w:rFonts w:cs="Times New Roman"/>
      <w:color w:val="800080"/>
      <w:u w:val="single"/>
    </w:rPr>
  </w:style>
  <w:style w:type="character" w:styleId="aff0">
    <w:name w:val="Emphasis"/>
    <w:basedOn w:val="a0"/>
    <w:uiPriority w:val="20"/>
    <w:qFormat/>
    <w:rsid w:val="00713B45"/>
    <w:rPr>
      <w:rFonts w:cs="Times New Roman"/>
      <w:i/>
    </w:rPr>
  </w:style>
  <w:style w:type="paragraph" w:customStyle="1" w:styleId="aff1">
    <w:name w:val="Таблицы (моноширинный)"/>
    <w:basedOn w:val="a"/>
    <w:next w:val="a"/>
    <w:rsid w:val="00713B4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2">
    <w:name w:val="footnote reference"/>
    <w:basedOn w:val="a0"/>
    <w:uiPriority w:val="99"/>
    <w:unhideWhenUsed/>
    <w:rsid w:val="00713B45"/>
    <w:rPr>
      <w:rFonts w:cs="Times New Roman"/>
      <w:vertAlign w:val="superscript"/>
    </w:rPr>
  </w:style>
  <w:style w:type="paragraph" w:customStyle="1" w:styleId="ConsNonformat">
    <w:name w:val="ConsNonformat"/>
    <w:rsid w:val="00713B45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ff3">
    <w:name w:val="endnote text"/>
    <w:basedOn w:val="a"/>
    <w:link w:val="aff4"/>
    <w:uiPriority w:val="99"/>
    <w:semiHidden/>
    <w:unhideWhenUsed/>
    <w:rsid w:val="00713B4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713B45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713B45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c"/>
    <w:uiPriority w:val="59"/>
    <w:rsid w:val="00713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99"/>
    <w:qFormat/>
    <w:rsid w:val="00A40496"/>
    <w:rPr>
      <w:rFonts w:ascii="Times New Roman" w:hAnsi="Times New Roman" w:cs="Times New Roman"/>
      <w:b/>
      <w:bCs/>
    </w:rPr>
  </w:style>
  <w:style w:type="paragraph" w:customStyle="1" w:styleId="2">
    <w:name w:val="Абзац списка2"/>
    <w:basedOn w:val="a"/>
    <w:rsid w:val="002106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2106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21061D"/>
    <w:pPr>
      <w:ind w:left="947" w:hanging="360"/>
    </w:pPr>
    <w:rPr>
      <w:sz w:val="26"/>
      <w:szCs w:val="20"/>
    </w:rPr>
  </w:style>
  <w:style w:type="character" w:customStyle="1" w:styleId="WW8Num5z0">
    <w:name w:val="WW8Num5z0"/>
    <w:rsid w:val="0021061D"/>
    <w:rPr>
      <w:rFonts w:ascii="Symbol" w:hAnsi="Symbol"/>
    </w:rPr>
  </w:style>
  <w:style w:type="paragraph" w:customStyle="1" w:styleId="Standard">
    <w:name w:val="Standard"/>
    <w:rsid w:val="0021061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21061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Комментарий"/>
    <w:basedOn w:val="a"/>
    <w:next w:val="a"/>
    <w:uiPriority w:val="99"/>
    <w:rsid w:val="0021061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1061D"/>
    <w:rPr>
      <w:i/>
      <w:iCs/>
    </w:rPr>
  </w:style>
  <w:style w:type="paragraph" w:customStyle="1" w:styleId="Iauiue">
    <w:name w:val="Iau?iue"/>
    <w:rsid w:val="0021061D"/>
    <w:rPr>
      <w:lang w:val="en-US"/>
    </w:rPr>
  </w:style>
  <w:style w:type="character" w:customStyle="1" w:styleId="FontStyle27">
    <w:name w:val="Font Style27"/>
    <w:uiPriority w:val="99"/>
    <w:rsid w:val="0021061D"/>
    <w:rPr>
      <w:rFonts w:ascii="Times New Roman" w:hAnsi="Times New Roman"/>
      <w:sz w:val="16"/>
    </w:rPr>
  </w:style>
  <w:style w:type="paragraph" w:customStyle="1" w:styleId="p11">
    <w:name w:val="p11"/>
    <w:basedOn w:val="a"/>
    <w:rsid w:val="0021061D"/>
    <w:pPr>
      <w:spacing w:before="100" w:beforeAutospacing="1" w:after="100" w:afterAutospacing="1"/>
    </w:pPr>
  </w:style>
  <w:style w:type="paragraph" w:customStyle="1" w:styleId="p8">
    <w:name w:val="p8"/>
    <w:basedOn w:val="a"/>
    <w:rsid w:val="00210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061D"/>
    <w:rPr>
      <w:rFonts w:cs="Times New Roman"/>
    </w:rPr>
  </w:style>
  <w:style w:type="paragraph" w:customStyle="1" w:styleId="xl99">
    <w:name w:val="xl99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2106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uiPriority w:val="99"/>
    <w:rsid w:val="0021061D"/>
    <w:pPr>
      <w:ind w:firstLine="3402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21061D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3D33DBA42417EAD9E09A46D2DBC1DB95801B84689087271592BE73678A0711549EA1570D256C8B1672424BAM4A3I" TargetMode="External"/><Relationship Id="rId13" Type="http://schemas.openxmlformats.org/officeDocument/2006/relationships/hyperlink" Target="consultantplus://offline/ref=B1B3D33DBA42417EAD9E09A46D2DBC1DB95A03BA438F087271592BE73678A0711549EA1570D256C8B1672424BAM4A3I" TargetMode="External"/><Relationship Id="rId18" Type="http://schemas.openxmlformats.org/officeDocument/2006/relationships/hyperlink" Target="consultantplus://offline/ref=B1B3D33DBA42417EAD9E09A46D2DBC1DB95801B84689087271592BE73678A0710749B21971D348CCB4727275FC17DA6DA3A8201459DE6461M0A4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B3D33DBA42417EAD9E09A46D2DBC1DB95801B84689087271592BE73678A0710749B21971D348CCB7727275FC17DA6DA3A8201459DE6461M0A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3D33DBA42417EAD9E09A46D2DBC1DB95801B84689087271592BE73678A0710749B21970D5439CE13D7329B943C96CA3A8221545MDADI" TargetMode="External"/><Relationship Id="rId17" Type="http://schemas.openxmlformats.org/officeDocument/2006/relationships/hyperlink" Target="consultantplus://offline/ref=B1B3D33DBA42417EAD9E09A46D2DBC1DB95801B84689087271592BE73678A0710749B21970D5439CE13D7329B943C96CA3A8221545MDADI" TargetMode="External"/><Relationship Id="rId25" Type="http://schemas.openxmlformats.org/officeDocument/2006/relationships/hyperlink" Target="consultantplus://offline/ref=B1B3D33DBA42417EAD9E09A46D2DBC1DB95A06BF4488087271592BE73678A0711549EA1570D256C8B1672424BAM4A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3D33DBA42417EAD9E09A46D2DBC1DB95801B84689087271592BE73678A0710749B21978D81C99F42C2B25B95CD76DBCB42017M4A6I" TargetMode="External"/><Relationship Id="rId20" Type="http://schemas.openxmlformats.org/officeDocument/2006/relationships/hyperlink" Target="consultantplus://offline/ref=B1B3D33DBA42417EAD9E09A46D2DBC1DB95801B84689087271592BE73678A0710749B21971D348CCB2727275FC17DA6DA3A8201459DE6461M0A4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3D33DBA42417EAD9E09A46D2DBC1DB95905B9458E087271592BE73678A0711549EA1570D256C8B1672424BAM4A3I" TargetMode="External"/><Relationship Id="rId24" Type="http://schemas.openxmlformats.org/officeDocument/2006/relationships/hyperlink" Target="consultantplus://offline/ref=B1B3D33DBA42417EAD9E09A46D2DBC1DB95801B84689087271592BE73678A0710749B21978D81C99F42C2B25B95CD76DBCB42017M4A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B3D33DBA42417EAD9E09A46D2DBC1DB95A08B7478C087271592BE73678A0711549EA1570D256C8B1672424BAM4A3I" TargetMode="External"/><Relationship Id="rId23" Type="http://schemas.openxmlformats.org/officeDocument/2006/relationships/hyperlink" Target="consultantplus://offline/ref=B1B3D33DBA42417EAD9E09A46D2DBC1DB95A06BF4488087271592BE73678A0711549EA1570D256C8B1672424BAM4A3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1B3D33DBA42417EAD9E09A46D2DBC1DB95801B84689087271592BE73678A0711549EA1570D256C8B1672424BAM4A3I" TargetMode="External"/><Relationship Id="rId19" Type="http://schemas.openxmlformats.org/officeDocument/2006/relationships/hyperlink" Target="consultantplus://offline/ref=B1B3D33DBA42417EAD9E09A46D2DBC1DB95801B84689087271592BE73678A0710749B21971D348CCB0727275FC17DA6DA3A8201459DE6461M0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09A46D2DBC1DB95801B84689087271592BE73678A0710749B21971D348CCB7727275FC17DA6DA3A8201459DE6461M0A4I" TargetMode="External"/><Relationship Id="rId14" Type="http://schemas.openxmlformats.org/officeDocument/2006/relationships/hyperlink" Target="consultantplus://offline/ref=B1B3D33DBA42417EAD9E17A97B41EB11BC545EB24183052C250670BA6171AA264006EB49358645C9B1672625A640D76EMAA3I" TargetMode="External"/><Relationship Id="rId22" Type="http://schemas.openxmlformats.org/officeDocument/2006/relationships/hyperlink" Target="consultantplus://offline/ref=B1B3D33DBA42417EAD9E09A46D2DBC1DB95801B84689087271592BE73678A0710749B21978D81C99F42C2B25B95CD76DBCB42017M4A6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99F6-F94C-4510-BBA3-755A616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9</Pages>
  <Words>13256</Words>
  <Characters>7556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ноября 2011 года № 648-р</vt:lpstr>
    </vt:vector>
  </TitlesOfParts>
  <Company>Организация</Company>
  <LinksUpToDate>false</LinksUpToDate>
  <CharactersWithSpaces>8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ноября 2011 года № 648-р</dc:title>
  <dc:creator>Customer</dc:creator>
  <cp:lastModifiedBy>Samtasheva</cp:lastModifiedBy>
  <cp:revision>15</cp:revision>
  <cp:lastPrinted>2021-01-22T05:35:00Z</cp:lastPrinted>
  <dcterms:created xsi:type="dcterms:W3CDTF">2021-01-20T05:23:00Z</dcterms:created>
  <dcterms:modified xsi:type="dcterms:W3CDTF">2021-01-22T07:44:00Z</dcterms:modified>
</cp:coreProperties>
</file>